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6653" w14:textId="77777777" w:rsidR="00EE7645" w:rsidRDefault="00EE7645" w:rsidP="00CF50DD">
      <w:pPr>
        <w:pStyle w:val="NormalWeb"/>
        <w:jc w:val="center"/>
        <w:rPr>
          <w:rFonts w:ascii="Times New Roman" w:hAnsi="Times New Roman"/>
          <w:b/>
          <w:bCs/>
          <w:sz w:val="32"/>
          <w:szCs w:val="24"/>
        </w:rPr>
      </w:pPr>
      <w:bookmarkStart w:id="0" w:name="_GoBack"/>
    </w:p>
    <w:bookmarkEnd w:id="0"/>
    <w:p w14:paraId="420E8A57" w14:textId="21666B02" w:rsidR="00F5266F" w:rsidRPr="00F5266F" w:rsidRDefault="00F5266F" w:rsidP="00267471">
      <w:pPr>
        <w:pStyle w:val="NormalWeb"/>
        <w:jc w:val="center"/>
        <w:rPr>
          <w:rFonts w:ascii="Times New Roman" w:hAnsi="Times New Roman"/>
          <w:b/>
          <w:bCs/>
          <w:sz w:val="32"/>
          <w:szCs w:val="24"/>
        </w:rPr>
      </w:pPr>
      <w:r>
        <w:rPr>
          <w:rFonts w:ascii="Times New Roman" w:hAnsi="Times New Roman"/>
          <w:b/>
          <w:bCs/>
          <w:sz w:val="32"/>
          <w:szCs w:val="24"/>
        </w:rPr>
        <w:t>Addendum to SHRS Undergraduate Handbook</w:t>
      </w:r>
      <w:r w:rsidR="00BD56F7">
        <w:rPr>
          <w:rFonts w:ascii="Times New Roman" w:hAnsi="Times New Roman"/>
          <w:b/>
          <w:bCs/>
          <w:sz w:val="32"/>
          <w:szCs w:val="24"/>
        </w:rPr>
        <w:t xml:space="preserve"> </w:t>
      </w:r>
      <w:r w:rsidR="003E25B3">
        <w:rPr>
          <w:rFonts w:ascii="Times New Roman" w:hAnsi="Times New Roman"/>
          <w:b/>
          <w:bCs/>
          <w:sz w:val="32"/>
          <w:szCs w:val="24"/>
        </w:rPr>
        <w:t>2020-2021</w:t>
      </w:r>
    </w:p>
    <w:p w14:paraId="42DDF9AE" w14:textId="77777777" w:rsidR="00783207" w:rsidRDefault="00CF50DD" w:rsidP="00CF50DD">
      <w:pPr>
        <w:pStyle w:val="NormalWeb"/>
        <w:jc w:val="center"/>
        <w:rPr>
          <w:rFonts w:ascii="Times New Roman" w:hAnsi="Times New Roman"/>
          <w:b/>
          <w:bCs/>
          <w:sz w:val="32"/>
          <w:szCs w:val="24"/>
          <w:u w:val="single"/>
        </w:rPr>
      </w:pPr>
      <w:r w:rsidRPr="00EB100B">
        <w:rPr>
          <w:rFonts w:ascii="Times New Roman" w:hAnsi="Times New Roman"/>
          <w:b/>
          <w:bCs/>
          <w:sz w:val="32"/>
          <w:szCs w:val="24"/>
          <w:u w:val="single"/>
        </w:rPr>
        <w:t>Undergraduate Program in Rehabilitation Science</w:t>
      </w:r>
    </w:p>
    <w:p w14:paraId="58C06C64" w14:textId="77777777" w:rsidR="00EE7645" w:rsidRDefault="00EE7645" w:rsidP="00C417A1">
      <w:pPr>
        <w:pStyle w:val="NormalWeb"/>
        <w:rPr>
          <w:rFonts w:ascii="Times New Roman" w:hAnsi="Times New Roman"/>
          <w:b/>
          <w:bCs/>
          <w:sz w:val="32"/>
          <w:szCs w:val="24"/>
          <w:u w:val="single"/>
        </w:rPr>
      </w:pPr>
    </w:p>
    <w:p w14:paraId="304AF0C7" w14:textId="02E2F22F" w:rsidR="00267471" w:rsidRPr="00267471" w:rsidRDefault="00F5266F" w:rsidP="00267471">
      <w:pPr>
        <w:pStyle w:val="NormalWeb"/>
        <w:jc w:val="center"/>
        <w:rPr>
          <w:rFonts w:ascii="Times New Roman" w:hAnsi="Times New Roman"/>
          <w:b/>
          <w:bCs/>
          <w:sz w:val="28"/>
          <w:szCs w:val="24"/>
        </w:rPr>
      </w:pPr>
      <w:r w:rsidRPr="00453E4D">
        <w:rPr>
          <w:rFonts w:ascii="Times New Roman" w:hAnsi="Times New Roman"/>
          <w:b/>
          <w:bCs/>
          <w:sz w:val="28"/>
          <w:szCs w:val="24"/>
        </w:rPr>
        <w:t>Table of Contents</w:t>
      </w:r>
    </w:p>
    <w:sdt>
      <w:sdtPr>
        <w:rPr>
          <w:rFonts w:ascii="Times New Roman" w:hAnsi="Times New Roman"/>
          <w:b w:val="0"/>
          <w:bCs w:val="0"/>
          <w:color w:val="auto"/>
          <w:sz w:val="24"/>
          <w:szCs w:val="24"/>
        </w:rPr>
        <w:id w:val="2100368092"/>
        <w:docPartObj>
          <w:docPartGallery w:val="Table of Contents"/>
          <w:docPartUnique/>
        </w:docPartObj>
      </w:sdtPr>
      <w:sdtEndPr>
        <w:rPr>
          <w:noProof/>
        </w:rPr>
      </w:sdtEndPr>
      <w:sdtContent>
        <w:p w14:paraId="0BD5DC81" w14:textId="77777777" w:rsidR="00267471" w:rsidRDefault="00267471" w:rsidP="00267471">
          <w:pPr>
            <w:pStyle w:val="TOCHeading"/>
          </w:pPr>
          <w:r>
            <w:t>Contents</w:t>
          </w:r>
        </w:p>
        <w:p w14:paraId="71E2E12A" w14:textId="5060F969" w:rsidR="00E4133D" w:rsidRDefault="00267471">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5570083" w:history="1">
            <w:r w:rsidR="00E4133D" w:rsidRPr="00150D29">
              <w:rPr>
                <w:rStyle w:val="Hyperlink"/>
                <w:noProof/>
              </w:rPr>
              <w:t>Introduction</w:t>
            </w:r>
            <w:r w:rsidR="00E4133D">
              <w:rPr>
                <w:noProof/>
                <w:webHidden/>
              </w:rPr>
              <w:tab/>
            </w:r>
            <w:r w:rsidR="00E4133D">
              <w:rPr>
                <w:noProof/>
                <w:webHidden/>
              </w:rPr>
              <w:fldChar w:fldCharType="begin"/>
            </w:r>
            <w:r w:rsidR="00E4133D">
              <w:rPr>
                <w:noProof/>
                <w:webHidden/>
              </w:rPr>
              <w:instrText xml:space="preserve"> PAGEREF _Toc25570083 \h </w:instrText>
            </w:r>
            <w:r w:rsidR="00E4133D">
              <w:rPr>
                <w:noProof/>
                <w:webHidden/>
              </w:rPr>
            </w:r>
            <w:r w:rsidR="00E4133D">
              <w:rPr>
                <w:noProof/>
                <w:webHidden/>
              </w:rPr>
              <w:fldChar w:fldCharType="separate"/>
            </w:r>
            <w:r w:rsidR="00945A70">
              <w:rPr>
                <w:noProof/>
                <w:webHidden/>
              </w:rPr>
              <w:t>2</w:t>
            </w:r>
            <w:r w:rsidR="00E4133D">
              <w:rPr>
                <w:noProof/>
                <w:webHidden/>
              </w:rPr>
              <w:fldChar w:fldCharType="end"/>
            </w:r>
          </w:hyperlink>
        </w:p>
        <w:p w14:paraId="27E4F5F4" w14:textId="6C9CCB46" w:rsidR="00E4133D" w:rsidRDefault="00F32A0F">
          <w:pPr>
            <w:pStyle w:val="TOC1"/>
            <w:tabs>
              <w:tab w:val="right" w:leader="dot" w:pos="8630"/>
            </w:tabs>
            <w:rPr>
              <w:rFonts w:asciiTheme="minorHAnsi" w:eastAsiaTheme="minorEastAsia" w:hAnsiTheme="minorHAnsi" w:cstheme="minorBidi"/>
              <w:b w:val="0"/>
              <w:bCs w:val="0"/>
              <w:caps w:val="0"/>
              <w:noProof/>
              <w:sz w:val="22"/>
              <w:szCs w:val="22"/>
            </w:rPr>
          </w:pPr>
          <w:hyperlink w:anchor="_Toc25570084" w:history="1">
            <w:r w:rsidR="00E4133D" w:rsidRPr="00150D29">
              <w:rPr>
                <w:rStyle w:val="Hyperlink"/>
                <w:noProof/>
              </w:rPr>
              <w:t>Admission Requirements</w:t>
            </w:r>
            <w:r w:rsidR="00E4133D">
              <w:rPr>
                <w:noProof/>
                <w:webHidden/>
              </w:rPr>
              <w:tab/>
            </w:r>
            <w:r w:rsidR="00E4133D">
              <w:rPr>
                <w:noProof/>
                <w:webHidden/>
              </w:rPr>
              <w:fldChar w:fldCharType="begin"/>
            </w:r>
            <w:r w:rsidR="00E4133D">
              <w:rPr>
                <w:noProof/>
                <w:webHidden/>
              </w:rPr>
              <w:instrText xml:space="preserve"> PAGEREF _Toc25570084 \h </w:instrText>
            </w:r>
            <w:r w:rsidR="00E4133D">
              <w:rPr>
                <w:noProof/>
                <w:webHidden/>
              </w:rPr>
            </w:r>
            <w:r w:rsidR="00E4133D">
              <w:rPr>
                <w:noProof/>
                <w:webHidden/>
              </w:rPr>
              <w:fldChar w:fldCharType="separate"/>
            </w:r>
            <w:r w:rsidR="00945A70">
              <w:rPr>
                <w:noProof/>
                <w:webHidden/>
              </w:rPr>
              <w:t>3</w:t>
            </w:r>
            <w:r w:rsidR="00E4133D">
              <w:rPr>
                <w:noProof/>
                <w:webHidden/>
              </w:rPr>
              <w:fldChar w:fldCharType="end"/>
            </w:r>
          </w:hyperlink>
        </w:p>
        <w:p w14:paraId="15BC687C" w14:textId="6D49E969" w:rsidR="00E4133D" w:rsidRDefault="00F32A0F">
          <w:pPr>
            <w:pStyle w:val="TOC1"/>
            <w:tabs>
              <w:tab w:val="right" w:leader="dot" w:pos="8630"/>
            </w:tabs>
            <w:rPr>
              <w:rFonts w:asciiTheme="minorHAnsi" w:eastAsiaTheme="minorEastAsia" w:hAnsiTheme="minorHAnsi" w:cstheme="minorBidi"/>
              <w:b w:val="0"/>
              <w:bCs w:val="0"/>
              <w:caps w:val="0"/>
              <w:noProof/>
              <w:sz w:val="22"/>
              <w:szCs w:val="22"/>
            </w:rPr>
          </w:pPr>
          <w:hyperlink w:anchor="_Toc25570085" w:history="1">
            <w:r w:rsidR="00E4133D" w:rsidRPr="00150D29">
              <w:rPr>
                <w:rStyle w:val="Hyperlink"/>
                <w:noProof/>
              </w:rPr>
              <w:t>Curriculum</w:t>
            </w:r>
            <w:r w:rsidR="00E4133D">
              <w:rPr>
                <w:noProof/>
                <w:webHidden/>
              </w:rPr>
              <w:tab/>
            </w:r>
            <w:r w:rsidR="00E4133D">
              <w:rPr>
                <w:noProof/>
                <w:webHidden/>
              </w:rPr>
              <w:fldChar w:fldCharType="begin"/>
            </w:r>
            <w:r w:rsidR="00E4133D">
              <w:rPr>
                <w:noProof/>
                <w:webHidden/>
              </w:rPr>
              <w:instrText xml:space="preserve"> PAGEREF _Toc25570085 \h </w:instrText>
            </w:r>
            <w:r w:rsidR="00E4133D">
              <w:rPr>
                <w:noProof/>
                <w:webHidden/>
              </w:rPr>
            </w:r>
            <w:r w:rsidR="00E4133D">
              <w:rPr>
                <w:noProof/>
                <w:webHidden/>
              </w:rPr>
              <w:fldChar w:fldCharType="separate"/>
            </w:r>
            <w:r w:rsidR="00945A70">
              <w:rPr>
                <w:noProof/>
                <w:webHidden/>
              </w:rPr>
              <w:t>4</w:t>
            </w:r>
            <w:r w:rsidR="00E4133D">
              <w:rPr>
                <w:noProof/>
                <w:webHidden/>
              </w:rPr>
              <w:fldChar w:fldCharType="end"/>
            </w:r>
          </w:hyperlink>
        </w:p>
        <w:p w14:paraId="78012486" w14:textId="113B5D70" w:rsidR="00E4133D" w:rsidRDefault="00F32A0F">
          <w:pPr>
            <w:pStyle w:val="TOC2"/>
            <w:rPr>
              <w:rFonts w:asciiTheme="minorHAnsi" w:eastAsiaTheme="minorEastAsia" w:hAnsiTheme="minorHAnsi" w:cstheme="minorBidi"/>
              <w:smallCaps w:val="0"/>
              <w:noProof/>
              <w:sz w:val="22"/>
              <w:szCs w:val="22"/>
            </w:rPr>
          </w:pPr>
          <w:hyperlink w:anchor="_Toc25570086" w:history="1">
            <w:r w:rsidR="00E4133D" w:rsidRPr="00150D29">
              <w:rPr>
                <w:rStyle w:val="Hyperlink"/>
                <w:noProof/>
              </w:rPr>
              <w:t>General Requirements</w:t>
            </w:r>
            <w:r w:rsidR="00E4133D">
              <w:rPr>
                <w:noProof/>
                <w:webHidden/>
              </w:rPr>
              <w:tab/>
            </w:r>
            <w:r w:rsidR="00E4133D">
              <w:rPr>
                <w:noProof/>
                <w:webHidden/>
              </w:rPr>
              <w:fldChar w:fldCharType="begin"/>
            </w:r>
            <w:r w:rsidR="00E4133D">
              <w:rPr>
                <w:noProof/>
                <w:webHidden/>
              </w:rPr>
              <w:instrText xml:space="preserve"> PAGEREF _Toc25570086 \h </w:instrText>
            </w:r>
            <w:r w:rsidR="00E4133D">
              <w:rPr>
                <w:noProof/>
                <w:webHidden/>
              </w:rPr>
            </w:r>
            <w:r w:rsidR="00E4133D">
              <w:rPr>
                <w:noProof/>
                <w:webHidden/>
              </w:rPr>
              <w:fldChar w:fldCharType="separate"/>
            </w:r>
            <w:r w:rsidR="00945A70">
              <w:rPr>
                <w:noProof/>
                <w:webHidden/>
              </w:rPr>
              <w:t>4</w:t>
            </w:r>
            <w:r w:rsidR="00E4133D">
              <w:rPr>
                <w:noProof/>
                <w:webHidden/>
              </w:rPr>
              <w:fldChar w:fldCharType="end"/>
            </w:r>
          </w:hyperlink>
        </w:p>
        <w:p w14:paraId="5EE333D2" w14:textId="66E79BAA" w:rsidR="00E4133D" w:rsidRDefault="00F32A0F">
          <w:pPr>
            <w:pStyle w:val="TOC2"/>
            <w:rPr>
              <w:rFonts w:asciiTheme="minorHAnsi" w:eastAsiaTheme="minorEastAsia" w:hAnsiTheme="minorHAnsi" w:cstheme="minorBidi"/>
              <w:smallCaps w:val="0"/>
              <w:noProof/>
              <w:sz w:val="22"/>
              <w:szCs w:val="22"/>
            </w:rPr>
          </w:pPr>
          <w:hyperlink w:anchor="_Toc25570087" w:history="1">
            <w:r w:rsidR="00E4133D" w:rsidRPr="00150D29">
              <w:rPr>
                <w:rStyle w:val="Hyperlink"/>
                <w:noProof/>
              </w:rPr>
              <w:t>Core Requirements</w:t>
            </w:r>
            <w:r w:rsidR="00E4133D">
              <w:rPr>
                <w:noProof/>
                <w:webHidden/>
              </w:rPr>
              <w:tab/>
            </w:r>
            <w:r w:rsidR="00E4133D">
              <w:rPr>
                <w:noProof/>
                <w:webHidden/>
              </w:rPr>
              <w:fldChar w:fldCharType="begin"/>
            </w:r>
            <w:r w:rsidR="00E4133D">
              <w:rPr>
                <w:noProof/>
                <w:webHidden/>
              </w:rPr>
              <w:instrText xml:space="preserve"> PAGEREF _Toc25570087 \h </w:instrText>
            </w:r>
            <w:r w:rsidR="00E4133D">
              <w:rPr>
                <w:noProof/>
                <w:webHidden/>
              </w:rPr>
            </w:r>
            <w:r w:rsidR="00E4133D">
              <w:rPr>
                <w:noProof/>
                <w:webHidden/>
              </w:rPr>
              <w:fldChar w:fldCharType="separate"/>
            </w:r>
            <w:r w:rsidR="00945A70">
              <w:rPr>
                <w:noProof/>
                <w:webHidden/>
              </w:rPr>
              <w:t>4</w:t>
            </w:r>
            <w:r w:rsidR="00E4133D">
              <w:rPr>
                <w:noProof/>
                <w:webHidden/>
              </w:rPr>
              <w:fldChar w:fldCharType="end"/>
            </w:r>
          </w:hyperlink>
        </w:p>
        <w:p w14:paraId="4D47E4F7" w14:textId="2A4CC908" w:rsidR="00E4133D" w:rsidRDefault="00F32A0F">
          <w:pPr>
            <w:pStyle w:val="TOC1"/>
            <w:tabs>
              <w:tab w:val="right" w:leader="dot" w:pos="8630"/>
            </w:tabs>
            <w:rPr>
              <w:rFonts w:asciiTheme="minorHAnsi" w:eastAsiaTheme="minorEastAsia" w:hAnsiTheme="minorHAnsi" w:cstheme="minorBidi"/>
              <w:b w:val="0"/>
              <w:bCs w:val="0"/>
              <w:caps w:val="0"/>
              <w:noProof/>
              <w:sz w:val="22"/>
              <w:szCs w:val="22"/>
            </w:rPr>
          </w:pPr>
          <w:hyperlink w:anchor="_Toc25570088" w:history="1">
            <w:r w:rsidR="00E4133D" w:rsidRPr="00150D29">
              <w:rPr>
                <w:rStyle w:val="Hyperlink"/>
                <w:noProof/>
              </w:rPr>
              <w:t>Additional Undergraduate Program in Rehabilitation Science Policies</w:t>
            </w:r>
            <w:r w:rsidR="00E4133D">
              <w:rPr>
                <w:noProof/>
                <w:webHidden/>
              </w:rPr>
              <w:tab/>
            </w:r>
            <w:r w:rsidR="00E4133D">
              <w:rPr>
                <w:noProof/>
                <w:webHidden/>
              </w:rPr>
              <w:fldChar w:fldCharType="begin"/>
            </w:r>
            <w:r w:rsidR="00E4133D">
              <w:rPr>
                <w:noProof/>
                <w:webHidden/>
              </w:rPr>
              <w:instrText xml:space="preserve"> PAGEREF _Toc25570088 \h </w:instrText>
            </w:r>
            <w:r w:rsidR="00E4133D">
              <w:rPr>
                <w:noProof/>
                <w:webHidden/>
              </w:rPr>
            </w:r>
            <w:r w:rsidR="00E4133D">
              <w:rPr>
                <w:noProof/>
                <w:webHidden/>
              </w:rPr>
              <w:fldChar w:fldCharType="separate"/>
            </w:r>
            <w:r w:rsidR="00945A70">
              <w:rPr>
                <w:noProof/>
                <w:webHidden/>
              </w:rPr>
              <w:t>5</w:t>
            </w:r>
            <w:r w:rsidR="00E4133D">
              <w:rPr>
                <w:noProof/>
                <w:webHidden/>
              </w:rPr>
              <w:fldChar w:fldCharType="end"/>
            </w:r>
          </w:hyperlink>
        </w:p>
        <w:p w14:paraId="5A27C43A" w14:textId="03A31ADC" w:rsidR="00E4133D" w:rsidRDefault="00F32A0F">
          <w:pPr>
            <w:pStyle w:val="TOC2"/>
            <w:rPr>
              <w:rFonts w:asciiTheme="minorHAnsi" w:eastAsiaTheme="minorEastAsia" w:hAnsiTheme="minorHAnsi" w:cstheme="minorBidi"/>
              <w:smallCaps w:val="0"/>
              <w:noProof/>
              <w:sz w:val="22"/>
              <w:szCs w:val="22"/>
            </w:rPr>
          </w:pPr>
          <w:hyperlink w:anchor="_Toc25570089" w:history="1">
            <w:r w:rsidR="00E4133D" w:rsidRPr="00150D29">
              <w:rPr>
                <w:rStyle w:val="Hyperlink"/>
                <w:noProof/>
              </w:rPr>
              <w:t>Online Course Policy</w:t>
            </w:r>
            <w:r w:rsidR="00E4133D">
              <w:rPr>
                <w:noProof/>
                <w:webHidden/>
              </w:rPr>
              <w:tab/>
            </w:r>
            <w:r w:rsidR="00E4133D">
              <w:rPr>
                <w:noProof/>
                <w:webHidden/>
              </w:rPr>
              <w:fldChar w:fldCharType="begin"/>
            </w:r>
            <w:r w:rsidR="00E4133D">
              <w:rPr>
                <w:noProof/>
                <w:webHidden/>
              </w:rPr>
              <w:instrText xml:space="preserve"> PAGEREF _Toc25570089 \h </w:instrText>
            </w:r>
            <w:r w:rsidR="00E4133D">
              <w:rPr>
                <w:noProof/>
                <w:webHidden/>
              </w:rPr>
            </w:r>
            <w:r w:rsidR="00E4133D">
              <w:rPr>
                <w:noProof/>
                <w:webHidden/>
              </w:rPr>
              <w:fldChar w:fldCharType="separate"/>
            </w:r>
            <w:r w:rsidR="00945A70">
              <w:rPr>
                <w:noProof/>
                <w:webHidden/>
              </w:rPr>
              <w:t>5</w:t>
            </w:r>
            <w:r w:rsidR="00E4133D">
              <w:rPr>
                <w:noProof/>
                <w:webHidden/>
              </w:rPr>
              <w:fldChar w:fldCharType="end"/>
            </w:r>
          </w:hyperlink>
        </w:p>
        <w:p w14:paraId="429FBF82" w14:textId="5327FF12" w:rsidR="00E4133D" w:rsidRDefault="00F32A0F">
          <w:pPr>
            <w:pStyle w:val="TOC2"/>
            <w:rPr>
              <w:rFonts w:asciiTheme="minorHAnsi" w:eastAsiaTheme="minorEastAsia" w:hAnsiTheme="minorHAnsi" w:cstheme="minorBidi"/>
              <w:smallCaps w:val="0"/>
              <w:noProof/>
              <w:sz w:val="22"/>
              <w:szCs w:val="22"/>
            </w:rPr>
          </w:pPr>
          <w:hyperlink w:anchor="_Toc25570090" w:history="1">
            <w:r w:rsidR="00E4133D" w:rsidRPr="00150D29">
              <w:rPr>
                <w:rStyle w:val="Hyperlink"/>
                <w:noProof/>
              </w:rPr>
              <w:t>Policy on Taking Courses at Another Institution</w:t>
            </w:r>
            <w:r w:rsidR="00E4133D">
              <w:rPr>
                <w:noProof/>
                <w:webHidden/>
              </w:rPr>
              <w:tab/>
            </w:r>
            <w:r w:rsidR="00E4133D">
              <w:rPr>
                <w:noProof/>
                <w:webHidden/>
              </w:rPr>
              <w:fldChar w:fldCharType="begin"/>
            </w:r>
            <w:r w:rsidR="00E4133D">
              <w:rPr>
                <w:noProof/>
                <w:webHidden/>
              </w:rPr>
              <w:instrText xml:space="preserve"> PAGEREF _Toc25570090 \h </w:instrText>
            </w:r>
            <w:r w:rsidR="00E4133D">
              <w:rPr>
                <w:noProof/>
                <w:webHidden/>
              </w:rPr>
            </w:r>
            <w:r w:rsidR="00E4133D">
              <w:rPr>
                <w:noProof/>
                <w:webHidden/>
              </w:rPr>
              <w:fldChar w:fldCharType="separate"/>
            </w:r>
            <w:r w:rsidR="00945A70">
              <w:rPr>
                <w:noProof/>
                <w:webHidden/>
              </w:rPr>
              <w:t>6</w:t>
            </w:r>
            <w:r w:rsidR="00E4133D">
              <w:rPr>
                <w:noProof/>
                <w:webHidden/>
              </w:rPr>
              <w:fldChar w:fldCharType="end"/>
            </w:r>
          </w:hyperlink>
        </w:p>
        <w:p w14:paraId="0582C149" w14:textId="290E8B8B" w:rsidR="00E4133D" w:rsidRDefault="00F32A0F">
          <w:pPr>
            <w:pStyle w:val="TOC2"/>
            <w:rPr>
              <w:rFonts w:asciiTheme="minorHAnsi" w:eastAsiaTheme="minorEastAsia" w:hAnsiTheme="minorHAnsi" w:cstheme="minorBidi"/>
              <w:smallCaps w:val="0"/>
              <w:noProof/>
              <w:sz w:val="22"/>
              <w:szCs w:val="22"/>
            </w:rPr>
          </w:pPr>
          <w:hyperlink w:anchor="_Toc25570091" w:history="1">
            <w:r w:rsidR="00E4133D" w:rsidRPr="00150D29">
              <w:rPr>
                <w:rStyle w:val="Hyperlink"/>
                <w:noProof/>
              </w:rPr>
              <w:t>Course Content Policy</w:t>
            </w:r>
            <w:r w:rsidR="00E4133D">
              <w:rPr>
                <w:noProof/>
                <w:webHidden/>
              </w:rPr>
              <w:tab/>
            </w:r>
            <w:r w:rsidR="00E4133D">
              <w:rPr>
                <w:noProof/>
                <w:webHidden/>
              </w:rPr>
              <w:fldChar w:fldCharType="begin"/>
            </w:r>
            <w:r w:rsidR="00E4133D">
              <w:rPr>
                <w:noProof/>
                <w:webHidden/>
              </w:rPr>
              <w:instrText xml:space="preserve"> PAGEREF _Toc25570091 \h </w:instrText>
            </w:r>
            <w:r w:rsidR="00E4133D">
              <w:rPr>
                <w:noProof/>
                <w:webHidden/>
              </w:rPr>
            </w:r>
            <w:r w:rsidR="00E4133D">
              <w:rPr>
                <w:noProof/>
                <w:webHidden/>
              </w:rPr>
              <w:fldChar w:fldCharType="separate"/>
            </w:r>
            <w:r w:rsidR="00945A70">
              <w:rPr>
                <w:noProof/>
                <w:webHidden/>
              </w:rPr>
              <w:t>6</w:t>
            </w:r>
            <w:r w:rsidR="00E4133D">
              <w:rPr>
                <w:noProof/>
                <w:webHidden/>
              </w:rPr>
              <w:fldChar w:fldCharType="end"/>
            </w:r>
          </w:hyperlink>
        </w:p>
        <w:p w14:paraId="043DC5F2" w14:textId="39C7DED6" w:rsidR="00E4133D" w:rsidRDefault="00F32A0F">
          <w:pPr>
            <w:pStyle w:val="TOC2"/>
            <w:rPr>
              <w:rFonts w:asciiTheme="minorHAnsi" w:eastAsiaTheme="minorEastAsia" w:hAnsiTheme="minorHAnsi" w:cstheme="minorBidi"/>
              <w:smallCaps w:val="0"/>
              <w:noProof/>
              <w:sz w:val="22"/>
              <w:szCs w:val="22"/>
            </w:rPr>
          </w:pPr>
          <w:hyperlink w:anchor="_Toc25570092" w:history="1">
            <w:r w:rsidR="00E4133D" w:rsidRPr="00150D29">
              <w:rPr>
                <w:rStyle w:val="Hyperlink"/>
                <w:noProof/>
              </w:rPr>
              <w:t>Physical Activity Class Credits</w:t>
            </w:r>
            <w:r w:rsidR="00E4133D">
              <w:rPr>
                <w:noProof/>
                <w:webHidden/>
              </w:rPr>
              <w:tab/>
            </w:r>
            <w:r w:rsidR="00E4133D">
              <w:rPr>
                <w:noProof/>
                <w:webHidden/>
              </w:rPr>
              <w:fldChar w:fldCharType="begin"/>
            </w:r>
            <w:r w:rsidR="00E4133D">
              <w:rPr>
                <w:noProof/>
                <w:webHidden/>
              </w:rPr>
              <w:instrText xml:space="preserve"> PAGEREF _Toc25570092 \h </w:instrText>
            </w:r>
            <w:r w:rsidR="00E4133D">
              <w:rPr>
                <w:noProof/>
                <w:webHidden/>
              </w:rPr>
            </w:r>
            <w:r w:rsidR="00E4133D">
              <w:rPr>
                <w:noProof/>
                <w:webHidden/>
              </w:rPr>
              <w:fldChar w:fldCharType="separate"/>
            </w:r>
            <w:r w:rsidR="00945A70">
              <w:rPr>
                <w:noProof/>
                <w:webHidden/>
              </w:rPr>
              <w:t>6</w:t>
            </w:r>
            <w:r w:rsidR="00E4133D">
              <w:rPr>
                <w:noProof/>
                <w:webHidden/>
              </w:rPr>
              <w:fldChar w:fldCharType="end"/>
            </w:r>
          </w:hyperlink>
        </w:p>
        <w:p w14:paraId="50DF7FC6" w14:textId="66FC0814" w:rsidR="00E4133D" w:rsidRDefault="00F32A0F">
          <w:pPr>
            <w:pStyle w:val="TOC2"/>
            <w:rPr>
              <w:rFonts w:asciiTheme="minorHAnsi" w:eastAsiaTheme="minorEastAsia" w:hAnsiTheme="minorHAnsi" w:cstheme="minorBidi"/>
              <w:smallCaps w:val="0"/>
              <w:noProof/>
              <w:sz w:val="22"/>
              <w:szCs w:val="22"/>
            </w:rPr>
          </w:pPr>
          <w:hyperlink w:anchor="_Toc25570093" w:history="1">
            <w:r w:rsidR="00E4133D" w:rsidRPr="00150D29">
              <w:rPr>
                <w:rStyle w:val="Hyperlink"/>
                <w:noProof/>
              </w:rPr>
              <w:t>Field Experience and Independent Study</w:t>
            </w:r>
            <w:r w:rsidR="00E4133D">
              <w:rPr>
                <w:noProof/>
                <w:webHidden/>
              </w:rPr>
              <w:tab/>
            </w:r>
            <w:r w:rsidR="00E4133D">
              <w:rPr>
                <w:noProof/>
                <w:webHidden/>
              </w:rPr>
              <w:fldChar w:fldCharType="begin"/>
            </w:r>
            <w:r w:rsidR="00E4133D">
              <w:rPr>
                <w:noProof/>
                <w:webHidden/>
              </w:rPr>
              <w:instrText xml:space="preserve"> PAGEREF _Toc25570093 \h </w:instrText>
            </w:r>
            <w:r w:rsidR="00E4133D">
              <w:rPr>
                <w:noProof/>
                <w:webHidden/>
              </w:rPr>
            </w:r>
            <w:r w:rsidR="00E4133D">
              <w:rPr>
                <w:noProof/>
                <w:webHidden/>
              </w:rPr>
              <w:fldChar w:fldCharType="separate"/>
            </w:r>
            <w:r w:rsidR="00945A70">
              <w:rPr>
                <w:noProof/>
                <w:webHidden/>
              </w:rPr>
              <w:t>6</w:t>
            </w:r>
            <w:r w:rsidR="00E4133D">
              <w:rPr>
                <w:noProof/>
                <w:webHidden/>
              </w:rPr>
              <w:fldChar w:fldCharType="end"/>
            </w:r>
          </w:hyperlink>
        </w:p>
        <w:p w14:paraId="2935A4E0" w14:textId="4551A235" w:rsidR="00E4133D" w:rsidRDefault="00F32A0F">
          <w:pPr>
            <w:pStyle w:val="TOC2"/>
            <w:rPr>
              <w:rFonts w:asciiTheme="minorHAnsi" w:eastAsiaTheme="minorEastAsia" w:hAnsiTheme="minorHAnsi" w:cstheme="minorBidi"/>
              <w:smallCaps w:val="0"/>
              <w:noProof/>
              <w:sz w:val="22"/>
              <w:szCs w:val="22"/>
            </w:rPr>
          </w:pPr>
          <w:hyperlink w:anchor="_Toc25570094" w:history="1">
            <w:r w:rsidR="00E4133D" w:rsidRPr="00150D29">
              <w:rPr>
                <w:rStyle w:val="Hyperlink"/>
                <w:noProof/>
              </w:rPr>
              <w:t>Faculty Mentor</w:t>
            </w:r>
            <w:r w:rsidR="00E4133D">
              <w:rPr>
                <w:noProof/>
                <w:webHidden/>
              </w:rPr>
              <w:tab/>
            </w:r>
            <w:r w:rsidR="00E4133D">
              <w:rPr>
                <w:noProof/>
                <w:webHidden/>
              </w:rPr>
              <w:fldChar w:fldCharType="begin"/>
            </w:r>
            <w:r w:rsidR="00E4133D">
              <w:rPr>
                <w:noProof/>
                <w:webHidden/>
              </w:rPr>
              <w:instrText xml:space="preserve"> PAGEREF _Toc25570094 \h </w:instrText>
            </w:r>
            <w:r w:rsidR="00E4133D">
              <w:rPr>
                <w:noProof/>
                <w:webHidden/>
              </w:rPr>
            </w:r>
            <w:r w:rsidR="00E4133D">
              <w:rPr>
                <w:noProof/>
                <w:webHidden/>
              </w:rPr>
              <w:fldChar w:fldCharType="separate"/>
            </w:r>
            <w:r w:rsidR="00945A70">
              <w:rPr>
                <w:noProof/>
                <w:webHidden/>
              </w:rPr>
              <w:t>7</w:t>
            </w:r>
            <w:r w:rsidR="00E4133D">
              <w:rPr>
                <w:noProof/>
                <w:webHidden/>
              </w:rPr>
              <w:fldChar w:fldCharType="end"/>
            </w:r>
          </w:hyperlink>
        </w:p>
        <w:p w14:paraId="0A02E5F8" w14:textId="1CD78FBE" w:rsidR="00E4133D" w:rsidRDefault="00F32A0F">
          <w:pPr>
            <w:pStyle w:val="TOC2"/>
            <w:rPr>
              <w:rFonts w:asciiTheme="minorHAnsi" w:eastAsiaTheme="minorEastAsia" w:hAnsiTheme="minorHAnsi" w:cstheme="minorBidi"/>
              <w:smallCaps w:val="0"/>
              <w:noProof/>
              <w:sz w:val="22"/>
              <w:szCs w:val="22"/>
            </w:rPr>
          </w:pPr>
          <w:hyperlink w:anchor="_Toc25570095" w:history="1">
            <w:r w:rsidR="00E4133D" w:rsidRPr="00150D29">
              <w:rPr>
                <w:rStyle w:val="Hyperlink"/>
                <w:noProof/>
              </w:rPr>
              <w:t>Registration and Add/drop Process</w:t>
            </w:r>
            <w:r w:rsidR="00E4133D">
              <w:rPr>
                <w:noProof/>
                <w:webHidden/>
              </w:rPr>
              <w:tab/>
            </w:r>
            <w:r w:rsidR="00E4133D">
              <w:rPr>
                <w:noProof/>
                <w:webHidden/>
              </w:rPr>
              <w:fldChar w:fldCharType="begin"/>
            </w:r>
            <w:r w:rsidR="00E4133D">
              <w:rPr>
                <w:noProof/>
                <w:webHidden/>
              </w:rPr>
              <w:instrText xml:space="preserve"> PAGEREF _Toc25570095 \h </w:instrText>
            </w:r>
            <w:r w:rsidR="00E4133D">
              <w:rPr>
                <w:noProof/>
                <w:webHidden/>
              </w:rPr>
            </w:r>
            <w:r w:rsidR="00E4133D">
              <w:rPr>
                <w:noProof/>
                <w:webHidden/>
              </w:rPr>
              <w:fldChar w:fldCharType="separate"/>
            </w:r>
            <w:r w:rsidR="00945A70">
              <w:rPr>
                <w:noProof/>
                <w:webHidden/>
              </w:rPr>
              <w:t>7</w:t>
            </w:r>
            <w:r w:rsidR="00E4133D">
              <w:rPr>
                <w:noProof/>
                <w:webHidden/>
              </w:rPr>
              <w:fldChar w:fldCharType="end"/>
            </w:r>
          </w:hyperlink>
        </w:p>
        <w:p w14:paraId="2C3CFE3D" w14:textId="58643A68" w:rsidR="00E4133D" w:rsidRDefault="00F32A0F">
          <w:pPr>
            <w:pStyle w:val="TOC2"/>
            <w:rPr>
              <w:rFonts w:asciiTheme="minorHAnsi" w:eastAsiaTheme="minorEastAsia" w:hAnsiTheme="minorHAnsi" w:cstheme="minorBidi"/>
              <w:smallCaps w:val="0"/>
              <w:noProof/>
              <w:sz w:val="22"/>
              <w:szCs w:val="22"/>
            </w:rPr>
          </w:pPr>
          <w:hyperlink w:anchor="_Toc25570096" w:history="1">
            <w:r w:rsidR="00E4133D" w:rsidRPr="00150D29">
              <w:rPr>
                <w:rStyle w:val="Hyperlink"/>
                <w:noProof/>
              </w:rPr>
              <w:t>Disability Resources and Services</w:t>
            </w:r>
            <w:r w:rsidR="00E4133D">
              <w:rPr>
                <w:noProof/>
                <w:webHidden/>
              </w:rPr>
              <w:tab/>
            </w:r>
            <w:r w:rsidR="00E4133D">
              <w:rPr>
                <w:noProof/>
                <w:webHidden/>
              </w:rPr>
              <w:fldChar w:fldCharType="begin"/>
            </w:r>
            <w:r w:rsidR="00E4133D">
              <w:rPr>
                <w:noProof/>
                <w:webHidden/>
              </w:rPr>
              <w:instrText xml:space="preserve"> PAGEREF _Toc25570096 \h </w:instrText>
            </w:r>
            <w:r w:rsidR="00E4133D">
              <w:rPr>
                <w:noProof/>
                <w:webHidden/>
              </w:rPr>
            </w:r>
            <w:r w:rsidR="00E4133D">
              <w:rPr>
                <w:noProof/>
                <w:webHidden/>
              </w:rPr>
              <w:fldChar w:fldCharType="separate"/>
            </w:r>
            <w:r w:rsidR="00945A70">
              <w:rPr>
                <w:noProof/>
                <w:webHidden/>
              </w:rPr>
              <w:t>8</w:t>
            </w:r>
            <w:r w:rsidR="00E4133D">
              <w:rPr>
                <w:noProof/>
                <w:webHidden/>
              </w:rPr>
              <w:fldChar w:fldCharType="end"/>
            </w:r>
          </w:hyperlink>
        </w:p>
        <w:p w14:paraId="3AF224E8" w14:textId="5595D2D2" w:rsidR="00E4133D" w:rsidRDefault="00F32A0F">
          <w:pPr>
            <w:pStyle w:val="TOC2"/>
            <w:rPr>
              <w:rFonts w:asciiTheme="minorHAnsi" w:eastAsiaTheme="minorEastAsia" w:hAnsiTheme="minorHAnsi" w:cstheme="minorBidi"/>
              <w:smallCaps w:val="0"/>
              <w:noProof/>
              <w:sz w:val="22"/>
              <w:szCs w:val="22"/>
            </w:rPr>
          </w:pPr>
          <w:hyperlink w:anchor="_Toc25570097" w:history="1">
            <w:r w:rsidR="00E4133D" w:rsidRPr="00150D29">
              <w:rPr>
                <w:rStyle w:val="Hyperlink"/>
                <w:noProof/>
              </w:rPr>
              <w:t>Rehabilitation Science Major GPA Calculation</w:t>
            </w:r>
            <w:r w:rsidR="00E4133D">
              <w:rPr>
                <w:noProof/>
                <w:webHidden/>
              </w:rPr>
              <w:tab/>
            </w:r>
            <w:r w:rsidR="00E4133D">
              <w:rPr>
                <w:noProof/>
                <w:webHidden/>
              </w:rPr>
              <w:fldChar w:fldCharType="begin"/>
            </w:r>
            <w:r w:rsidR="00E4133D">
              <w:rPr>
                <w:noProof/>
                <w:webHidden/>
              </w:rPr>
              <w:instrText xml:space="preserve"> PAGEREF _Toc25570097 \h </w:instrText>
            </w:r>
            <w:r w:rsidR="00E4133D">
              <w:rPr>
                <w:noProof/>
                <w:webHidden/>
              </w:rPr>
            </w:r>
            <w:r w:rsidR="00E4133D">
              <w:rPr>
                <w:noProof/>
                <w:webHidden/>
              </w:rPr>
              <w:fldChar w:fldCharType="separate"/>
            </w:r>
            <w:r w:rsidR="00945A70">
              <w:rPr>
                <w:noProof/>
                <w:webHidden/>
              </w:rPr>
              <w:t>8</w:t>
            </w:r>
            <w:r w:rsidR="00E4133D">
              <w:rPr>
                <w:noProof/>
                <w:webHidden/>
              </w:rPr>
              <w:fldChar w:fldCharType="end"/>
            </w:r>
          </w:hyperlink>
        </w:p>
        <w:p w14:paraId="767E9B57" w14:textId="66ACBC6F" w:rsidR="00E4133D" w:rsidRDefault="00F32A0F">
          <w:pPr>
            <w:pStyle w:val="TOC1"/>
            <w:tabs>
              <w:tab w:val="right" w:leader="dot" w:pos="8630"/>
            </w:tabs>
            <w:rPr>
              <w:rFonts w:asciiTheme="minorHAnsi" w:eastAsiaTheme="minorEastAsia" w:hAnsiTheme="minorHAnsi" w:cstheme="minorBidi"/>
              <w:b w:val="0"/>
              <w:bCs w:val="0"/>
              <w:caps w:val="0"/>
              <w:noProof/>
              <w:sz w:val="22"/>
              <w:szCs w:val="22"/>
            </w:rPr>
          </w:pPr>
          <w:hyperlink w:anchor="_Toc25570098" w:history="1">
            <w:r w:rsidR="00E4133D" w:rsidRPr="00150D29">
              <w:rPr>
                <w:rStyle w:val="Hyperlink"/>
                <w:noProof/>
              </w:rPr>
              <w:t>Miscellaneous Program Information</w:t>
            </w:r>
            <w:r w:rsidR="00E4133D">
              <w:rPr>
                <w:noProof/>
                <w:webHidden/>
              </w:rPr>
              <w:tab/>
            </w:r>
            <w:r w:rsidR="00E4133D">
              <w:rPr>
                <w:noProof/>
                <w:webHidden/>
              </w:rPr>
              <w:fldChar w:fldCharType="begin"/>
            </w:r>
            <w:r w:rsidR="00E4133D">
              <w:rPr>
                <w:noProof/>
                <w:webHidden/>
              </w:rPr>
              <w:instrText xml:space="preserve"> PAGEREF _Toc25570098 \h </w:instrText>
            </w:r>
            <w:r w:rsidR="00E4133D">
              <w:rPr>
                <w:noProof/>
                <w:webHidden/>
              </w:rPr>
            </w:r>
            <w:r w:rsidR="00E4133D">
              <w:rPr>
                <w:noProof/>
                <w:webHidden/>
              </w:rPr>
              <w:fldChar w:fldCharType="separate"/>
            </w:r>
            <w:r w:rsidR="00945A70">
              <w:rPr>
                <w:noProof/>
                <w:webHidden/>
              </w:rPr>
              <w:t>9</w:t>
            </w:r>
            <w:r w:rsidR="00E4133D">
              <w:rPr>
                <w:noProof/>
                <w:webHidden/>
              </w:rPr>
              <w:fldChar w:fldCharType="end"/>
            </w:r>
          </w:hyperlink>
        </w:p>
        <w:p w14:paraId="721A483F" w14:textId="08C4B8F9" w:rsidR="00E4133D" w:rsidRDefault="00F32A0F">
          <w:pPr>
            <w:pStyle w:val="TOC1"/>
            <w:tabs>
              <w:tab w:val="right" w:leader="dot" w:pos="8630"/>
            </w:tabs>
            <w:rPr>
              <w:rFonts w:asciiTheme="minorHAnsi" w:eastAsiaTheme="minorEastAsia" w:hAnsiTheme="minorHAnsi" w:cstheme="minorBidi"/>
              <w:b w:val="0"/>
              <w:bCs w:val="0"/>
              <w:caps w:val="0"/>
              <w:noProof/>
              <w:sz w:val="22"/>
              <w:szCs w:val="22"/>
            </w:rPr>
          </w:pPr>
          <w:hyperlink w:anchor="_Toc25570099" w:history="1">
            <w:r w:rsidR="00E4133D" w:rsidRPr="00150D29">
              <w:rPr>
                <w:rStyle w:val="Hyperlink"/>
                <w:noProof/>
              </w:rPr>
              <w:t>Program Contact Information</w:t>
            </w:r>
            <w:r w:rsidR="00E4133D">
              <w:rPr>
                <w:noProof/>
                <w:webHidden/>
              </w:rPr>
              <w:tab/>
            </w:r>
            <w:r w:rsidR="00E4133D">
              <w:rPr>
                <w:noProof/>
                <w:webHidden/>
              </w:rPr>
              <w:fldChar w:fldCharType="begin"/>
            </w:r>
            <w:r w:rsidR="00E4133D">
              <w:rPr>
                <w:noProof/>
                <w:webHidden/>
              </w:rPr>
              <w:instrText xml:space="preserve"> PAGEREF _Toc25570099 \h </w:instrText>
            </w:r>
            <w:r w:rsidR="00E4133D">
              <w:rPr>
                <w:noProof/>
                <w:webHidden/>
              </w:rPr>
            </w:r>
            <w:r w:rsidR="00E4133D">
              <w:rPr>
                <w:noProof/>
                <w:webHidden/>
              </w:rPr>
              <w:fldChar w:fldCharType="separate"/>
            </w:r>
            <w:r w:rsidR="00945A70">
              <w:rPr>
                <w:noProof/>
                <w:webHidden/>
              </w:rPr>
              <w:t>10</w:t>
            </w:r>
            <w:r w:rsidR="00E4133D">
              <w:rPr>
                <w:noProof/>
                <w:webHidden/>
              </w:rPr>
              <w:fldChar w:fldCharType="end"/>
            </w:r>
          </w:hyperlink>
        </w:p>
        <w:p w14:paraId="75528B99" w14:textId="3D4D072B" w:rsidR="00E4133D" w:rsidRDefault="00F32A0F">
          <w:pPr>
            <w:pStyle w:val="TOC2"/>
            <w:rPr>
              <w:rFonts w:asciiTheme="minorHAnsi" w:eastAsiaTheme="minorEastAsia" w:hAnsiTheme="minorHAnsi" w:cstheme="minorBidi"/>
              <w:smallCaps w:val="0"/>
              <w:noProof/>
              <w:sz w:val="22"/>
              <w:szCs w:val="22"/>
            </w:rPr>
          </w:pPr>
          <w:hyperlink w:anchor="_Toc25570100" w:history="1">
            <w:r w:rsidR="00E4133D" w:rsidRPr="00150D29">
              <w:rPr>
                <w:rStyle w:val="Hyperlink"/>
                <w:noProof/>
              </w:rPr>
              <w:t>Problems or Concerns –</w:t>
            </w:r>
            <w:r w:rsidR="00E4133D">
              <w:rPr>
                <w:noProof/>
                <w:webHidden/>
              </w:rPr>
              <w:tab/>
            </w:r>
            <w:r w:rsidR="00E4133D">
              <w:rPr>
                <w:noProof/>
                <w:webHidden/>
              </w:rPr>
              <w:fldChar w:fldCharType="begin"/>
            </w:r>
            <w:r w:rsidR="00E4133D">
              <w:rPr>
                <w:noProof/>
                <w:webHidden/>
              </w:rPr>
              <w:instrText xml:space="preserve"> PAGEREF _Toc25570100 \h </w:instrText>
            </w:r>
            <w:r w:rsidR="00E4133D">
              <w:rPr>
                <w:noProof/>
                <w:webHidden/>
              </w:rPr>
            </w:r>
            <w:r w:rsidR="00E4133D">
              <w:rPr>
                <w:noProof/>
                <w:webHidden/>
              </w:rPr>
              <w:fldChar w:fldCharType="separate"/>
            </w:r>
            <w:r w:rsidR="00945A70">
              <w:rPr>
                <w:noProof/>
                <w:webHidden/>
              </w:rPr>
              <w:t>10</w:t>
            </w:r>
            <w:r w:rsidR="00E4133D">
              <w:rPr>
                <w:noProof/>
                <w:webHidden/>
              </w:rPr>
              <w:fldChar w:fldCharType="end"/>
            </w:r>
          </w:hyperlink>
        </w:p>
        <w:p w14:paraId="7AC27061" w14:textId="16D32AA2" w:rsidR="00E4133D" w:rsidRDefault="00F32A0F">
          <w:pPr>
            <w:pStyle w:val="TOC1"/>
            <w:tabs>
              <w:tab w:val="right" w:leader="dot" w:pos="8630"/>
            </w:tabs>
            <w:rPr>
              <w:rFonts w:asciiTheme="minorHAnsi" w:eastAsiaTheme="minorEastAsia" w:hAnsiTheme="minorHAnsi" w:cstheme="minorBidi"/>
              <w:b w:val="0"/>
              <w:bCs w:val="0"/>
              <w:caps w:val="0"/>
              <w:noProof/>
              <w:sz w:val="22"/>
              <w:szCs w:val="22"/>
            </w:rPr>
          </w:pPr>
          <w:hyperlink w:anchor="_Toc25570101" w:history="1">
            <w:r w:rsidR="00E4133D" w:rsidRPr="00150D29">
              <w:rPr>
                <w:rStyle w:val="Hyperlink"/>
                <w:noProof/>
              </w:rPr>
              <w:t>Undergraduate Rehabilitation Science Certificates</w:t>
            </w:r>
            <w:r w:rsidR="00E4133D">
              <w:rPr>
                <w:noProof/>
                <w:webHidden/>
              </w:rPr>
              <w:tab/>
            </w:r>
            <w:r w:rsidR="00E4133D">
              <w:rPr>
                <w:noProof/>
                <w:webHidden/>
              </w:rPr>
              <w:fldChar w:fldCharType="begin"/>
            </w:r>
            <w:r w:rsidR="00E4133D">
              <w:rPr>
                <w:noProof/>
                <w:webHidden/>
              </w:rPr>
              <w:instrText xml:space="preserve"> PAGEREF _Toc25570101 \h </w:instrText>
            </w:r>
            <w:r w:rsidR="00E4133D">
              <w:rPr>
                <w:noProof/>
                <w:webHidden/>
              </w:rPr>
            </w:r>
            <w:r w:rsidR="00E4133D">
              <w:rPr>
                <w:noProof/>
                <w:webHidden/>
              </w:rPr>
              <w:fldChar w:fldCharType="separate"/>
            </w:r>
            <w:r w:rsidR="00945A70">
              <w:rPr>
                <w:noProof/>
                <w:webHidden/>
              </w:rPr>
              <w:t>11</w:t>
            </w:r>
            <w:r w:rsidR="00E4133D">
              <w:rPr>
                <w:noProof/>
                <w:webHidden/>
              </w:rPr>
              <w:fldChar w:fldCharType="end"/>
            </w:r>
          </w:hyperlink>
        </w:p>
        <w:p w14:paraId="105E2690" w14:textId="2D162B54" w:rsidR="00E4133D" w:rsidRDefault="00F32A0F">
          <w:pPr>
            <w:pStyle w:val="TOC2"/>
            <w:rPr>
              <w:rFonts w:asciiTheme="minorHAnsi" w:eastAsiaTheme="minorEastAsia" w:hAnsiTheme="minorHAnsi" w:cstheme="minorBidi"/>
              <w:smallCaps w:val="0"/>
              <w:noProof/>
              <w:sz w:val="22"/>
              <w:szCs w:val="22"/>
            </w:rPr>
          </w:pPr>
          <w:hyperlink w:anchor="_Toc25570102" w:history="1">
            <w:r w:rsidR="00E4133D" w:rsidRPr="00150D29">
              <w:rPr>
                <w:rStyle w:val="Hyperlink"/>
                <w:b/>
                <w:noProof/>
              </w:rPr>
              <w:t>Assistive Technology in Rehabilitation</w:t>
            </w:r>
            <w:r w:rsidR="00E4133D">
              <w:rPr>
                <w:noProof/>
                <w:webHidden/>
              </w:rPr>
              <w:tab/>
            </w:r>
            <w:r w:rsidR="00E4133D">
              <w:rPr>
                <w:noProof/>
                <w:webHidden/>
              </w:rPr>
              <w:fldChar w:fldCharType="begin"/>
            </w:r>
            <w:r w:rsidR="00E4133D">
              <w:rPr>
                <w:noProof/>
                <w:webHidden/>
              </w:rPr>
              <w:instrText xml:space="preserve"> PAGEREF _Toc25570102 \h </w:instrText>
            </w:r>
            <w:r w:rsidR="00E4133D">
              <w:rPr>
                <w:noProof/>
                <w:webHidden/>
              </w:rPr>
            </w:r>
            <w:r w:rsidR="00E4133D">
              <w:rPr>
                <w:noProof/>
                <w:webHidden/>
              </w:rPr>
              <w:fldChar w:fldCharType="separate"/>
            </w:r>
            <w:r w:rsidR="00945A70">
              <w:rPr>
                <w:noProof/>
                <w:webHidden/>
              </w:rPr>
              <w:t>12</w:t>
            </w:r>
            <w:r w:rsidR="00E4133D">
              <w:rPr>
                <w:noProof/>
                <w:webHidden/>
              </w:rPr>
              <w:fldChar w:fldCharType="end"/>
            </w:r>
          </w:hyperlink>
        </w:p>
        <w:p w14:paraId="06FA1664" w14:textId="4B0CDBC7" w:rsidR="00E4133D" w:rsidRDefault="00F32A0F">
          <w:pPr>
            <w:pStyle w:val="TOC2"/>
            <w:rPr>
              <w:rFonts w:asciiTheme="minorHAnsi" w:eastAsiaTheme="minorEastAsia" w:hAnsiTheme="minorHAnsi" w:cstheme="minorBidi"/>
              <w:smallCaps w:val="0"/>
              <w:noProof/>
              <w:sz w:val="22"/>
              <w:szCs w:val="22"/>
            </w:rPr>
          </w:pPr>
          <w:hyperlink w:anchor="_Toc25570103" w:history="1">
            <w:r w:rsidR="00E4133D" w:rsidRPr="00150D29">
              <w:rPr>
                <w:rStyle w:val="Hyperlink"/>
                <w:b/>
                <w:noProof/>
              </w:rPr>
              <w:t>Pathokinesiology in Rehabilitation</w:t>
            </w:r>
            <w:r w:rsidR="00E4133D">
              <w:rPr>
                <w:noProof/>
                <w:webHidden/>
              </w:rPr>
              <w:tab/>
            </w:r>
            <w:r w:rsidR="00E4133D">
              <w:rPr>
                <w:noProof/>
                <w:webHidden/>
              </w:rPr>
              <w:fldChar w:fldCharType="begin"/>
            </w:r>
            <w:r w:rsidR="00E4133D">
              <w:rPr>
                <w:noProof/>
                <w:webHidden/>
              </w:rPr>
              <w:instrText xml:space="preserve"> PAGEREF _Toc25570103 \h </w:instrText>
            </w:r>
            <w:r w:rsidR="00E4133D">
              <w:rPr>
                <w:noProof/>
                <w:webHidden/>
              </w:rPr>
            </w:r>
            <w:r w:rsidR="00E4133D">
              <w:rPr>
                <w:noProof/>
                <w:webHidden/>
              </w:rPr>
              <w:fldChar w:fldCharType="separate"/>
            </w:r>
            <w:r w:rsidR="00945A70">
              <w:rPr>
                <w:noProof/>
                <w:webHidden/>
              </w:rPr>
              <w:t>14</w:t>
            </w:r>
            <w:r w:rsidR="00E4133D">
              <w:rPr>
                <w:noProof/>
                <w:webHidden/>
              </w:rPr>
              <w:fldChar w:fldCharType="end"/>
            </w:r>
          </w:hyperlink>
        </w:p>
        <w:p w14:paraId="4339B705" w14:textId="465F4EC8" w:rsidR="00E4133D" w:rsidRDefault="00F32A0F">
          <w:pPr>
            <w:pStyle w:val="TOC2"/>
            <w:rPr>
              <w:rFonts w:asciiTheme="minorHAnsi" w:eastAsiaTheme="minorEastAsia" w:hAnsiTheme="minorHAnsi" w:cstheme="minorBidi"/>
              <w:smallCaps w:val="0"/>
              <w:noProof/>
              <w:sz w:val="22"/>
              <w:szCs w:val="22"/>
            </w:rPr>
          </w:pPr>
          <w:hyperlink w:anchor="_Toc25570104" w:history="1">
            <w:r w:rsidR="00E4133D" w:rsidRPr="00150D29">
              <w:rPr>
                <w:rStyle w:val="Hyperlink"/>
                <w:b/>
                <w:noProof/>
              </w:rPr>
              <w:t>Psycho-Social Issues in Rehabilitation and Personal Care</w:t>
            </w:r>
            <w:r w:rsidR="00E4133D">
              <w:rPr>
                <w:noProof/>
                <w:webHidden/>
              </w:rPr>
              <w:tab/>
            </w:r>
            <w:r w:rsidR="00E4133D">
              <w:rPr>
                <w:noProof/>
                <w:webHidden/>
              </w:rPr>
              <w:fldChar w:fldCharType="begin"/>
            </w:r>
            <w:r w:rsidR="00E4133D">
              <w:rPr>
                <w:noProof/>
                <w:webHidden/>
              </w:rPr>
              <w:instrText xml:space="preserve"> PAGEREF _Toc25570104 \h </w:instrText>
            </w:r>
            <w:r w:rsidR="00E4133D">
              <w:rPr>
                <w:noProof/>
                <w:webHidden/>
              </w:rPr>
            </w:r>
            <w:r w:rsidR="00E4133D">
              <w:rPr>
                <w:noProof/>
                <w:webHidden/>
              </w:rPr>
              <w:fldChar w:fldCharType="separate"/>
            </w:r>
            <w:r w:rsidR="00945A70">
              <w:rPr>
                <w:noProof/>
                <w:webHidden/>
              </w:rPr>
              <w:t>15</w:t>
            </w:r>
            <w:r w:rsidR="00E4133D">
              <w:rPr>
                <w:noProof/>
                <w:webHidden/>
              </w:rPr>
              <w:fldChar w:fldCharType="end"/>
            </w:r>
          </w:hyperlink>
        </w:p>
        <w:p w14:paraId="182F199A" w14:textId="44A5B1A5" w:rsidR="00E4133D" w:rsidRDefault="00F32A0F">
          <w:pPr>
            <w:pStyle w:val="TOC1"/>
            <w:tabs>
              <w:tab w:val="right" w:leader="dot" w:pos="8630"/>
            </w:tabs>
            <w:rPr>
              <w:rFonts w:asciiTheme="minorHAnsi" w:eastAsiaTheme="minorEastAsia" w:hAnsiTheme="minorHAnsi" w:cstheme="minorBidi"/>
              <w:b w:val="0"/>
              <w:bCs w:val="0"/>
              <w:caps w:val="0"/>
              <w:noProof/>
              <w:sz w:val="22"/>
              <w:szCs w:val="22"/>
            </w:rPr>
          </w:pPr>
          <w:hyperlink w:anchor="_Toc25570105" w:history="1">
            <w:r w:rsidR="00E4133D" w:rsidRPr="00150D29">
              <w:rPr>
                <w:rStyle w:val="Hyperlink"/>
                <w:noProof/>
              </w:rPr>
              <w:t>SHRS STATEMENT OF UNDERSTANDING</w:t>
            </w:r>
            <w:r w:rsidR="00E4133D">
              <w:rPr>
                <w:noProof/>
                <w:webHidden/>
              </w:rPr>
              <w:tab/>
            </w:r>
            <w:r w:rsidR="00E4133D">
              <w:rPr>
                <w:noProof/>
                <w:webHidden/>
              </w:rPr>
              <w:fldChar w:fldCharType="begin"/>
            </w:r>
            <w:r w:rsidR="00E4133D">
              <w:rPr>
                <w:noProof/>
                <w:webHidden/>
              </w:rPr>
              <w:instrText xml:space="preserve"> PAGEREF _Toc25570105 \h </w:instrText>
            </w:r>
            <w:r w:rsidR="00E4133D">
              <w:rPr>
                <w:noProof/>
                <w:webHidden/>
              </w:rPr>
            </w:r>
            <w:r w:rsidR="00E4133D">
              <w:rPr>
                <w:noProof/>
                <w:webHidden/>
              </w:rPr>
              <w:fldChar w:fldCharType="separate"/>
            </w:r>
            <w:r w:rsidR="00945A70">
              <w:rPr>
                <w:noProof/>
                <w:webHidden/>
              </w:rPr>
              <w:t>16</w:t>
            </w:r>
            <w:r w:rsidR="00E4133D">
              <w:rPr>
                <w:noProof/>
                <w:webHidden/>
              </w:rPr>
              <w:fldChar w:fldCharType="end"/>
            </w:r>
          </w:hyperlink>
        </w:p>
        <w:p w14:paraId="66785DA7" w14:textId="1760A692" w:rsidR="00267471" w:rsidRDefault="00267471" w:rsidP="00267471">
          <w:r>
            <w:rPr>
              <w:b/>
              <w:bCs/>
              <w:noProof/>
            </w:rPr>
            <w:fldChar w:fldCharType="end"/>
          </w:r>
        </w:p>
      </w:sdtContent>
    </w:sdt>
    <w:p w14:paraId="5771A002" w14:textId="48963DAD" w:rsidR="00267471" w:rsidRPr="00C7513F" w:rsidRDefault="00267471" w:rsidP="00E605C7">
      <w:pPr>
        <w:pStyle w:val="Heading1"/>
      </w:pPr>
    </w:p>
    <w:p w14:paraId="37975C8D" w14:textId="6EB5A0CE" w:rsidR="003D166E" w:rsidRPr="00C7513F" w:rsidRDefault="00F5266F" w:rsidP="00E605C7">
      <w:pPr>
        <w:pStyle w:val="Heading1"/>
      </w:pPr>
      <w:r>
        <w:br w:type="page"/>
      </w:r>
      <w:bookmarkStart w:id="1" w:name="_Toc25570083"/>
      <w:r w:rsidR="00EB100B" w:rsidRPr="00725610">
        <w:lastRenderedPageBreak/>
        <w:t>Introduction</w:t>
      </w:r>
      <w:bookmarkEnd w:id="1"/>
      <w:r w:rsidR="008E0C6C">
        <w:fldChar w:fldCharType="begin"/>
      </w:r>
      <w:r w:rsidR="008E0C6C">
        <w:instrText xml:space="preserve"> TC "</w:instrText>
      </w:r>
      <w:bookmarkStart w:id="2" w:name="_Toc91383503"/>
      <w:bookmarkStart w:id="3" w:name="_Toc91383769"/>
      <w:bookmarkStart w:id="4" w:name="_Toc91397870"/>
      <w:bookmarkStart w:id="5" w:name="_Toc91398034"/>
      <w:bookmarkStart w:id="6" w:name="_Toc144532174"/>
      <w:bookmarkStart w:id="7" w:name="_Toc12878503"/>
      <w:r w:rsidR="008E0C6C" w:rsidRPr="00EF0F7C">
        <w:instrText>Introduction</w:instrText>
      </w:r>
      <w:bookmarkEnd w:id="2"/>
      <w:bookmarkEnd w:id="3"/>
      <w:bookmarkEnd w:id="4"/>
      <w:bookmarkEnd w:id="5"/>
      <w:bookmarkEnd w:id="6"/>
      <w:bookmarkEnd w:id="7"/>
      <w:r w:rsidR="008E0C6C">
        <w:instrText xml:space="preserve">" \f C \l "1" </w:instrText>
      </w:r>
      <w:r w:rsidR="008E0C6C">
        <w:fldChar w:fldCharType="end"/>
      </w:r>
    </w:p>
    <w:p w14:paraId="3B89846B" w14:textId="77777777" w:rsidR="00E605C7" w:rsidRDefault="007A4610" w:rsidP="00E605C7">
      <w:pPr>
        <w:rPr>
          <w:b/>
        </w:rPr>
      </w:pPr>
      <w:r w:rsidRPr="007E4CF7">
        <w:t xml:space="preserve">Welcome to the Undergraduate Program in Rehabilitation Science. </w:t>
      </w:r>
    </w:p>
    <w:p w14:paraId="7D1A07BB" w14:textId="77777777" w:rsidR="00E605C7" w:rsidRDefault="00A12594" w:rsidP="00E605C7">
      <w:r w:rsidRPr="007E4CF7">
        <w:t>This program</w:t>
      </w:r>
      <w:r w:rsidR="00783207" w:rsidRPr="007E4CF7">
        <w:t xml:space="preserve"> is designed to prepare students for graduate education in </w:t>
      </w:r>
      <w:r w:rsidR="00CF50DD" w:rsidRPr="007E4CF7">
        <w:t xml:space="preserve">occupational therapy, </w:t>
      </w:r>
      <w:r w:rsidR="00783207" w:rsidRPr="007E4CF7">
        <w:t xml:space="preserve">physical therapy, </w:t>
      </w:r>
      <w:r w:rsidR="008A2BC4" w:rsidRPr="007E4CF7">
        <w:t>physician assistan</w:t>
      </w:r>
      <w:r w:rsidRPr="007E4CF7">
        <w:t>t studies</w:t>
      </w:r>
      <w:r w:rsidR="008A2BC4" w:rsidRPr="007E4CF7">
        <w:t>, prosthetics and orthotics, rehabilitation counseling</w:t>
      </w:r>
      <w:r w:rsidRPr="007E4CF7">
        <w:t>,</w:t>
      </w:r>
      <w:r w:rsidR="008A2BC4" w:rsidRPr="007E4CF7">
        <w:t xml:space="preserve"> assistive technology and other areas of health care</w:t>
      </w:r>
      <w:r w:rsidR="008A2BC4" w:rsidRPr="00E605C7">
        <w:t>.</w:t>
      </w:r>
    </w:p>
    <w:p w14:paraId="0A0AE6E3" w14:textId="1F4D8CAA" w:rsidR="00A12594" w:rsidRPr="00E605C7" w:rsidRDefault="00783207" w:rsidP="00E605C7">
      <w:pPr>
        <w:rPr>
          <w:b/>
        </w:rPr>
      </w:pPr>
      <w:r w:rsidRPr="00E605C7">
        <w:t xml:space="preserve">  </w:t>
      </w:r>
    </w:p>
    <w:p w14:paraId="5F483827" w14:textId="5CFA31D2" w:rsidR="00783207" w:rsidRDefault="00783207" w:rsidP="00E605C7">
      <w:pPr>
        <w:rPr>
          <w:highlight w:val="yellow"/>
        </w:rPr>
      </w:pPr>
      <w:r w:rsidRPr="007E4CF7">
        <w:t xml:space="preserve">The faculty </w:t>
      </w:r>
      <w:r w:rsidR="00CA3E18" w:rsidRPr="007E4CF7">
        <w:t xml:space="preserve">members </w:t>
      </w:r>
      <w:r w:rsidRPr="007E4CF7">
        <w:t xml:space="preserve">who teach in this program are a strong interdisciplinary group from almost all departments within SHRS, including the departments of Emergency Medicine, Occupational Therapy, Physical Therapy, </w:t>
      </w:r>
      <w:r w:rsidR="00D41E56">
        <w:t xml:space="preserve">Physician Assistant, </w:t>
      </w:r>
      <w:r w:rsidRPr="007E4CF7">
        <w:t xml:space="preserve">Rehabilitation Science and Technology, and Sports Medicine and </w:t>
      </w:r>
      <w:r w:rsidR="00E605C7">
        <w:t xml:space="preserve">Nutrition. </w:t>
      </w:r>
      <w:r w:rsidRPr="007E4CF7">
        <w:t xml:space="preserve">In addition, </w:t>
      </w:r>
      <w:r w:rsidR="00A54FDF" w:rsidRPr="007E4CF7">
        <w:t>community leaders, practitioners and researchers</w:t>
      </w:r>
      <w:r w:rsidRPr="007E4CF7">
        <w:t xml:space="preserve"> with expertise in selected areas teach within the program.</w:t>
      </w:r>
      <w:r w:rsidRPr="007E4CF7">
        <w:rPr>
          <w:highlight w:val="yellow"/>
        </w:rPr>
        <w:t xml:space="preserve"> </w:t>
      </w:r>
    </w:p>
    <w:p w14:paraId="56307968" w14:textId="77777777" w:rsidR="00E605C7" w:rsidRPr="007E4CF7" w:rsidRDefault="00E605C7" w:rsidP="00E605C7">
      <w:pPr>
        <w:rPr>
          <w:b/>
          <w:highlight w:val="yellow"/>
        </w:rPr>
      </w:pPr>
    </w:p>
    <w:p w14:paraId="709F1804" w14:textId="77777777" w:rsidR="00783207" w:rsidRPr="007E4CF7" w:rsidRDefault="00783207" w:rsidP="00E605C7">
      <w:pPr>
        <w:rPr>
          <w:b/>
        </w:rPr>
      </w:pPr>
      <w:r w:rsidRPr="007E4CF7">
        <w:t>Once</w:t>
      </w:r>
      <w:r w:rsidR="00B45465" w:rsidRPr="007E4CF7">
        <w:t xml:space="preserve"> matriculated into</w:t>
      </w:r>
      <w:r w:rsidRPr="007E4CF7">
        <w:t xml:space="preserve"> the program, students will complete their </w:t>
      </w:r>
      <w:r w:rsidR="00DD0482" w:rsidRPr="007E4CF7">
        <w:t>undergraduate education</w:t>
      </w:r>
      <w:r w:rsidRPr="007E4CF7">
        <w:t xml:space="preserve"> within the School of Healt</w:t>
      </w:r>
      <w:r w:rsidR="003D0F69" w:rsidRPr="007E4CF7">
        <w:t xml:space="preserve">h and Rehabilitation Sciences. </w:t>
      </w:r>
      <w:r w:rsidR="00441F88" w:rsidRPr="007E4CF7">
        <w:t xml:space="preserve">They may then choose to complete one of the Rehabilitation Science undergraduate certificates or </w:t>
      </w:r>
      <w:r w:rsidR="003D0F69" w:rsidRPr="007E4CF7">
        <w:t>consult</w:t>
      </w:r>
      <w:r w:rsidR="00441F88" w:rsidRPr="007E4CF7">
        <w:t xml:space="preserve"> with the academic advisor to design a more individualized plan of study. </w:t>
      </w:r>
      <w:r w:rsidR="00784A5E" w:rsidRPr="007E4CF7">
        <w:t>All plans of study</w:t>
      </w:r>
      <w:r w:rsidRPr="007E4CF7">
        <w:t xml:space="preserve"> </w:t>
      </w:r>
      <w:r w:rsidR="00784A5E" w:rsidRPr="007E4CF7">
        <w:t xml:space="preserve">have built in flexibility </w:t>
      </w:r>
      <w:r w:rsidRPr="007E4CF7">
        <w:t xml:space="preserve">to allow </w:t>
      </w:r>
      <w:r w:rsidR="00B45465" w:rsidRPr="007E4CF7">
        <w:t>students to pursue their particular</w:t>
      </w:r>
      <w:r w:rsidRPr="007E4CF7">
        <w:t xml:space="preserve"> interests and goals.  </w:t>
      </w:r>
    </w:p>
    <w:p w14:paraId="22694837" w14:textId="77777777" w:rsidR="00725610" w:rsidRPr="00725610" w:rsidRDefault="003E261A" w:rsidP="00E605C7">
      <w:pPr>
        <w:pStyle w:val="Heading1"/>
      </w:pPr>
      <w:r>
        <w:br w:type="page"/>
      </w:r>
      <w:bookmarkStart w:id="8" w:name="_Toc25570084"/>
      <w:r w:rsidR="00725610" w:rsidRPr="00725610">
        <w:lastRenderedPageBreak/>
        <w:t>Admission Requirements</w:t>
      </w:r>
      <w:bookmarkEnd w:id="8"/>
      <w:r w:rsidR="00725610">
        <w:fldChar w:fldCharType="begin"/>
      </w:r>
      <w:r w:rsidR="00725610">
        <w:instrText xml:space="preserve"> TC "</w:instrText>
      </w:r>
      <w:bookmarkStart w:id="9" w:name="_Toc91383504"/>
      <w:bookmarkStart w:id="10" w:name="_Toc91383770"/>
      <w:bookmarkStart w:id="11" w:name="_Toc91397871"/>
      <w:bookmarkStart w:id="12" w:name="_Toc91398035"/>
      <w:bookmarkStart w:id="13" w:name="_Toc144532175"/>
      <w:bookmarkStart w:id="14" w:name="_Toc12878504"/>
      <w:r w:rsidR="00725610" w:rsidRPr="00B24259">
        <w:instrText>Admission Requirements</w:instrText>
      </w:r>
      <w:bookmarkEnd w:id="9"/>
      <w:bookmarkEnd w:id="10"/>
      <w:bookmarkEnd w:id="11"/>
      <w:bookmarkEnd w:id="12"/>
      <w:bookmarkEnd w:id="13"/>
      <w:bookmarkEnd w:id="14"/>
      <w:r w:rsidR="00725610">
        <w:instrText xml:space="preserve">" \f C \l "1" </w:instrText>
      </w:r>
      <w:r w:rsidR="00725610">
        <w:fldChar w:fldCharType="end"/>
      </w:r>
    </w:p>
    <w:p w14:paraId="3C043C13" w14:textId="77777777" w:rsidR="00725610" w:rsidRPr="007E4CF7" w:rsidRDefault="007F4F1D" w:rsidP="00E605C7">
      <w:r w:rsidRPr="007E4CF7">
        <w:t xml:space="preserve">Prior to </w:t>
      </w:r>
      <w:r w:rsidR="00954CC8" w:rsidRPr="007E4CF7">
        <w:t>beginning the program, s</w:t>
      </w:r>
      <w:r w:rsidR="00725610" w:rsidRPr="007E4CF7">
        <w:t xml:space="preserve">tudents </w:t>
      </w:r>
      <w:r w:rsidRPr="007E4CF7">
        <w:t>in</w:t>
      </w:r>
      <w:r w:rsidR="00725610" w:rsidRPr="007E4CF7">
        <w:t xml:space="preserve"> Rehabilitation Science program </w:t>
      </w:r>
      <w:r w:rsidRPr="007E4CF7">
        <w:t>must have</w:t>
      </w:r>
      <w:r w:rsidR="00725610" w:rsidRPr="007E4CF7">
        <w:t xml:space="preserve"> successfu</w:t>
      </w:r>
      <w:r w:rsidRPr="007E4CF7">
        <w:t>lly</w:t>
      </w:r>
      <w:r w:rsidR="00725610" w:rsidRPr="007E4CF7">
        <w:t xml:space="preserve"> complet</w:t>
      </w:r>
      <w:r w:rsidRPr="007E4CF7">
        <w:t>ed</w:t>
      </w:r>
      <w:r w:rsidR="00725610" w:rsidRPr="007E4CF7">
        <w:t xml:space="preserve"> of a minimum of 60 college credits, including the following prerequisite courses</w:t>
      </w:r>
      <w:r w:rsidR="00954CC8" w:rsidRPr="007E4CF7">
        <w:t xml:space="preserve">.  </w:t>
      </w:r>
    </w:p>
    <w:tbl>
      <w:tblPr>
        <w:tblW w:w="0" w:type="auto"/>
        <w:tblCellSpacing w:w="15" w:type="dxa"/>
        <w:tblInd w:w="30" w:type="dxa"/>
        <w:tblCellMar>
          <w:top w:w="60" w:type="dxa"/>
          <w:left w:w="60" w:type="dxa"/>
          <w:bottom w:w="60" w:type="dxa"/>
          <w:right w:w="60" w:type="dxa"/>
        </w:tblCellMar>
        <w:tblLook w:val="0000" w:firstRow="0" w:lastRow="0" w:firstColumn="0" w:lastColumn="0" w:noHBand="0" w:noVBand="0"/>
      </w:tblPr>
      <w:tblGrid>
        <w:gridCol w:w="7024"/>
        <w:gridCol w:w="1082"/>
      </w:tblGrid>
      <w:tr w:rsidR="00725610" w:rsidRPr="007E4CF7" w14:paraId="214CE091" w14:textId="77777777" w:rsidTr="006A7320">
        <w:trPr>
          <w:tblCellSpacing w:w="15" w:type="dxa"/>
        </w:trPr>
        <w:tc>
          <w:tcPr>
            <w:tcW w:w="6979" w:type="dxa"/>
            <w:shd w:val="clear" w:color="auto" w:fill="auto"/>
            <w:vAlign w:val="center"/>
          </w:tcPr>
          <w:p w14:paraId="0981736E" w14:textId="77777777" w:rsidR="00725610" w:rsidRPr="007E4CF7" w:rsidRDefault="00725610" w:rsidP="00725610">
            <w:pPr>
              <w:rPr>
                <w:sz w:val="22"/>
              </w:rPr>
            </w:pPr>
          </w:p>
        </w:tc>
        <w:tc>
          <w:tcPr>
            <w:tcW w:w="0" w:type="auto"/>
            <w:shd w:val="clear" w:color="auto" w:fill="auto"/>
            <w:vAlign w:val="center"/>
          </w:tcPr>
          <w:p w14:paraId="46360439" w14:textId="77777777" w:rsidR="00725610" w:rsidRPr="007E4CF7" w:rsidRDefault="00725610" w:rsidP="00725610">
            <w:pPr>
              <w:rPr>
                <w:sz w:val="22"/>
              </w:rPr>
            </w:pPr>
            <w:r w:rsidRPr="007E4CF7">
              <w:rPr>
                <w:sz w:val="22"/>
              </w:rPr>
              <w:t>CREDITS</w:t>
            </w:r>
          </w:p>
        </w:tc>
      </w:tr>
      <w:tr w:rsidR="00725610" w:rsidRPr="007E4CF7" w14:paraId="72245C07" w14:textId="77777777" w:rsidTr="006A7320">
        <w:trPr>
          <w:trHeight w:val="168"/>
          <w:tblCellSpacing w:w="15" w:type="dxa"/>
        </w:trPr>
        <w:tc>
          <w:tcPr>
            <w:tcW w:w="6979" w:type="dxa"/>
            <w:shd w:val="clear" w:color="auto" w:fill="auto"/>
            <w:vAlign w:val="center"/>
          </w:tcPr>
          <w:p w14:paraId="1D4FD6B2" w14:textId="77777777" w:rsidR="00725610" w:rsidRPr="007E4CF7" w:rsidRDefault="00725610" w:rsidP="00381159">
            <w:pPr>
              <w:rPr>
                <w:sz w:val="22"/>
              </w:rPr>
            </w:pPr>
            <w:r w:rsidRPr="007E4CF7">
              <w:rPr>
                <w:sz w:val="22"/>
              </w:rPr>
              <w:t>General Biology and Lab</w:t>
            </w:r>
          </w:p>
        </w:tc>
        <w:tc>
          <w:tcPr>
            <w:tcW w:w="0" w:type="auto"/>
            <w:shd w:val="clear" w:color="auto" w:fill="auto"/>
            <w:vAlign w:val="center"/>
          </w:tcPr>
          <w:p w14:paraId="1AEC3119" w14:textId="77777777" w:rsidR="00725610" w:rsidRPr="007E4CF7" w:rsidRDefault="00725610" w:rsidP="00381159">
            <w:pPr>
              <w:jc w:val="right"/>
              <w:rPr>
                <w:sz w:val="22"/>
              </w:rPr>
            </w:pPr>
            <w:r w:rsidRPr="007E4CF7">
              <w:rPr>
                <w:sz w:val="22"/>
              </w:rPr>
              <w:t>4</w:t>
            </w:r>
          </w:p>
        </w:tc>
      </w:tr>
      <w:tr w:rsidR="00725610" w:rsidRPr="007E4CF7" w14:paraId="5EB3FE42" w14:textId="77777777" w:rsidTr="006A7320">
        <w:trPr>
          <w:tblCellSpacing w:w="15" w:type="dxa"/>
        </w:trPr>
        <w:tc>
          <w:tcPr>
            <w:tcW w:w="6979" w:type="dxa"/>
            <w:shd w:val="clear" w:color="auto" w:fill="auto"/>
            <w:vAlign w:val="center"/>
          </w:tcPr>
          <w:p w14:paraId="77EB7179" w14:textId="77777777" w:rsidR="00725610" w:rsidRPr="007E4CF7" w:rsidRDefault="00725610" w:rsidP="00381159">
            <w:pPr>
              <w:rPr>
                <w:sz w:val="22"/>
              </w:rPr>
            </w:pPr>
            <w:r w:rsidRPr="007E4CF7">
              <w:rPr>
                <w:sz w:val="22"/>
              </w:rPr>
              <w:t>General Chemistry and Lab</w:t>
            </w:r>
          </w:p>
        </w:tc>
        <w:tc>
          <w:tcPr>
            <w:tcW w:w="0" w:type="auto"/>
            <w:shd w:val="clear" w:color="auto" w:fill="auto"/>
            <w:vAlign w:val="center"/>
          </w:tcPr>
          <w:p w14:paraId="1E6D35C1" w14:textId="77777777" w:rsidR="00725610" w:rsidRPr="007E4CF7" w:rsidRDefault="00725610" w:rsidP="00381159">
            <w:pPr>
              <w:jc w:val="right"/>
              <w:rPr>
                <w:sz w:val="22"/>
              </w:rPr>
            </w:pPr>
            <w:r w:rsidRPr="007E4CF7">
              <w:rPr>
                <w:sz w:val="22"/>
              </w:rPr>
              <w:t>4</w:t>
            </w:r>
          </w:p>
        </w:tc>
      </w:tr>
      <w:tr w:rsidR="00725610" w:rsidRPr="007E4CF7" w14:paraId="01A7A6D9" w14:textId="77777777" w:rsidTr="006A7320">
        <w:trPr>
          <w:tblCellSpacing w:w="15" w:type="dxa"/>
        </w:trPr>
        <w:tc>
          <w:tcPr>
            <w:tcW w:w="6979" w:type="dxa"/>
            <w:shd w:val="clear" w:color="auto" w:fill="auto"/>
            <w:vAlign w:val="center"/>
          </w:tcPr>
          <w:p w14:paraId="3A2E1F51" w14:textId="77777777" w:rsidR="00725610" w:rsidRPr="007E4CF7" w:rsidRDefault="00725610" w:rsidP="00381159">
            <w:pPr>
              <w:rPr>
                <w:sz w:val="22"/>
              </w:rPr>
            </w:pPr>
            <w:r w:rsidRPr="007E4CF7">
              <w:rPr>
                <w:sz w:val="22"/>
              </w:rPr>
              <w:t>Physics I</w:t>
            </w:r>
          </w:p>
        </w:tc>
        <w:tc>
          <w:tcPr>
            <w:tcW w:w="0" w:type="auto"/>
            <w:shd w:val="clear" w:color="auto" w:fill="auto"/>
            <w:vAlign w:val="center"/>
          </w:tcPr>
          <w:p w14:paraId="16742B23" w14:textId="77777777" w:rsidR="00725610" w:rsidRPr="007E4CF7" w:rsidRDefault="00725610" w:rsidP="00381159">
            <w:pPr>
              <w:jc w:val="right"/>
              <w:rPr>
                <w:sz w:val="22"/>
              </w:rPr>
            </w:pPr>
            <w:r w:rsidRPr="007E4CF7">
              <w:rPr>
                <w:sz w:val="22"/>
              </w:rPr>
              <w:t>3-4</w:t>
            </w:r>
          </w:p>
        </w:tc>
      </w:tr>
      <w:tr w:rsidR="00725610" w:rsidRPr="007E4CF7" w14:paraId="786AEFA8" w14:textId="77777777" w:rsidTr="006A7320">
        <w:trPr>
          <w:tblCellSpacing w:w="15" w:type="dxa"/>
        </w:trPr>
        <w:tc>
          <w:tcPr>
            <w:tcW w:w="6979" w:type="dxa"/>
            <w:shd w:val="clear" w:color="auto" w:fill="auto"/>
            <w:vAlign w:val="center"/>
          </w:tcPr>
          <w:p w14:paraId="17B8911A" w14:textId="77777777" w:rsidR="00725610" w:rsidRPr="007E4CF7" w:rsidRDefault="00725610" w:rsidP="00381159">
            <w:pPr>
              <w:rPr>
                <w:sz w:val="22"/>
              </w:rPr>
            </w:pPr>
            <w:r w:rsidRPr="007E4CF7">
              <w:rPr>
                <w:sz w:val="22"/>
              </w:rPr>
              <w:t>Mathematics</w:t>
            </w:r>
            <w:r w:rsidR="009E1CE4" w:rsidRPr="007E4CF7">
              <w:rPr>
                <w:sz w:val="22"/>
              </w:rPr>
              <w:t xml:space="preserve"> (College Algebra or higher)</w:t>
            </w:r>
          </w:p>
        </w:tc>
        <w:tc>
          <w:tcPr>
            <w:tcW w:w="0" w:type="auto"/>
            <w:shd w:val="clear" w:color="auto" w:fill="auto"/>
            <w:vAlign w:val="center"/>
          </w:tcPr>
          <w:p w14:paraId="1EA343C0" w14:textId="77777777" w:rsidR="00725610" w:rsidRPr="007E4CF7" w:rsidRDefault="00725610" w:rsidP="00381159">
            <w:pPr>
              <w:jc w:val="right"/>
              <w:rPr>
                <w:sz w:val="22"/>
              </w:rPr>
            </w:pPr>
            <w:r w:rsidRPr="007E4CF7">
              <w:rPr>
                <w:sz w:val="22"/>
              </w:rPr>
              <w:t>2-3</w:t>
            </w:r>
          </w:p>
        </w:tc>
      </w:tr>
      <w:tr w:rsidR="00725610" w:rsidRPr="007E4CF7" w14:paraId="224D79BB" w14:textId="77777777" w:rsidTr="006A7320">
        <w:trPr>
          <w:tblCellSpacing w:w="15" w:type="dxa"/>
        </w:trPr>
        <w:tc>
          <w:tcPr>
            <w:tcW w:w="6979" w:type="dxa"/>
            <w:shd w:val="clear" w:color="auto" w:fill="auto"/>
            <w:vAlign w:val="center"/>
          </w:tcPr>
          <w:p w14:paraId="3978EC7E" w14:textId="77777777" w:rsidR="00725610" w:rsidRPr="007E4CF7" w:rsidRDefault="00725610" w:rsidP="00381159">
            <w:pPr>
              <w:rPr>
                <w:sz w:val="22"/>
              </w:rPr>
            </w:pPr>
            <w:r w:rsidRPr="007E4CF7">
              <w:rPr>
                <w:sz w:val="22"/>
              </w:rPr>
              <w:t>Statistics</w:t>
            </w:r>
          </w:p>
        </w:tc>
        <w:tc>
          <w:tcPr>
            <w:tcW w:w="0" w:type="auto"/>
            <w:shd w:val="clear" w:color="auto" w:fill="auto"/>
            <w:vAlign w:val="center"/>
          </w:tcPr>
          <w:p w14:paraId="6F156195" w14:textId="77777777" w:rsidR="00725610" w:rsidRPr="007E4CF7" w:rsidRDefault="00725610" w:rsidP="00381159">
            <w:pPr>
              <w:jc w:val="right"/>
              <w:rPr>
                <w:sz w:val="22"/>
              </w:rPr>
            </w:pPr>
            <w:r w:rsidRPr="007E4CF7">
              <w:rPr>
                <w:sz w:val="22"/>
              </w:rPr>
              <w:t>3-4</w:t>
            </w:r>
          </w:p>
        </w:tc>
      </w:tr>
      <w:tr w:rsidR="00725610" w:rsidRPr="007E4CF7" w14:paraId="5163CA63" w14:textId="77777777" w:rsidTr="006A7320">
        <w:trPr>
          <w:tblCellSpacing w:w="15" w:type="dxa"/>
        </w:trPr>
        <w:tc>
          <w:tcPr>
            <w:tcW w:w="6979" w:type="dxa"/>
            <w:shd w:val="clear" w:color="auto" w:fill="auto"/>
            <w:vAlign w:val="center"/>
          </w:tcPr>
          <w:p w14:paraId="1143C44B" w14:textId="77777777" w:rsidR="00725610" w:rsidRPr="007E4CF7" w:rsidRDefault="00EA5622" w:rsidP="00EA5622">
            <w:pPr>
              <w:rPr>
                <w:sz w:val="22"/>
              </w:rPr>
            </w:pPr>
            <w:r w:rsidRPr="007E4CF7">
              <w:rPr>
                <w:sz w:val="22"/>
              </w:rPr>
              <w:t xml:space="preserve">General </w:t>
            </w:r>
            <w:r w:rsidR="00725610" w:rsidRPr="007E4CF7">
              <w:rPr>
                <w:sz w:val="22"/>
              </w:rPr>
              <w:t>Psychology</w:t>
            </w:r>
            <w:r w:rsidR="00500F60" w:rsidRPr="007E4CF7">
              <w:rPr>
                <w:sz w:val="22"/>
              </w:rPr>
              <w:t xml:space="preserve"> </w:t>
            </w:r>
          </w:p>
        </w:tc>
        <w:tc>
          <w:tcPr>
            <w:tcW w:w="0" w:type="auto"/>
            <w:shd w:val="clear" w:color="auto" w:fill="auto"/>
            <w:vAlign w:val="center"/>
          </w:tcPr>
          <w:p w14:paraId="6FCE1E0D" w14:textId="77777777" w:rsidR="00725610" w:rsidRPr="007E4CF7" w:rsidRDefault="00EA5622" w:rsidP="00381159">
            <w:pPr>
              <w:jc w:val="right"/>
              <w:rPr>
                <w:sz w:val="22"/>
              </w:rPr>
            </w:pPr>
            <w:r w:rsidRPr="007E4CF7">
              <w:rPr>
                <w:sz w:val="22"/>
              </w:rPr>
              <w:t>3</w:t>
            </w:r>
          </w:p>
        </w:tc>
      </w:tr>
      <w:tr w:rsidR="00EA5622" w:rsidRPr="007E4CF7" w14:paraId="446242C8" w14:textId="77777777" w:rsidTr="006A7320">
        <w:trPr>
          <w:tblCellSpacing w:w="15" w:type="dxa"/>
        </w:trPr>
        <w:tc>
          <w:tcPr>
            <w:tcW w:w="6979" w:type="dxa"/>
            <w:shd w:val="clear" w:color="auto" w:fill="auto"/>
            <w:vAlign w:val="center"/>
          </w:tcPr>
          <w:p w14:paraId="7C5826EE" w14:textId="77777777" w:rsidR="00EA5622" w:rsidRPr="007E4CF7" w:rsidRDefault="00EA5622" w:rsidP="00EA5622">
            <w:pPr>
              <w:rPr>
                <w:sz w:val="22"/>
              </w:rPr>
            </w:pPr>
            <w:r w:rsidRPr="007E4CF7">
              <w:rPr>
                <w:sz w:val="22"/>
              </w:rPr>
              <w:t>Human Development</w:t>
            </w:r>
          </w:p>
        </w:tc>
        <w:tc>
          <w:tcPr>
            <w:tcW w:w="0" w:type="auto"/>
            <w:shd w:val="clear" w:color="auto" w:fill="auto"/>
            <w:vAlign w:val="center"/>
          </w:tcPr>
          <w:p w14:paraId="5CDA7909" w14:textId="77777777" w:rsidR="00EA5622" w:rsidRPr="007E4CF7" w:rsidRDefault="00EA5622" w:rsidP="00381159">
            <w:pPr>
              <w:jc w:val="right"/>
              <w:rPr>
                <w:sz w:val="22"/>
              </w:rPr>
            </w:pPr>
            <w:r w:rsidRPr="007E4CF7">
              <w:rPr>
                <w:sz w:val="22"/>
              </w:rPr>
              <w:t>3</w:t>
            </w:r>
          </w:p>
        </w:tc>
      </w:tr>
      <w:tr w:rsidR="00725610" w:rsidRPr="007E4CF7" w14:paraId="50A16C55" w14:textId="77777777" w:rsidTr="006A7320">
        <w:trPr>
          <w:tblCellSpacing w:w="15" w:type="dxa"/>
        </w:trPr>
        <w:tc>
          <w:tcPr>
            <w:tcW w:w="6979" w:type="dxa"/>
            <w:shd w:val="clear" w:color="auto" w:fill="auto"/>
            <w:vAlign w:val="center"/>
          </w:tcPr>
          <w:p w14:paraId="08A8DDCF" w14:textId="77777777" w:rsidR="00725610" w:rsidRPr="007E4CF7" w:rsidRDefault="00725610" w:rsidP="00EA5622">
            <w:pPr>
              <w:rPr>
                <w:sz w:val="22"/>
              </w:rPr>
            </w:pPr>
            <w:r w:rsidRPr="007E4CF7">
              <w:rPr>
                <w:sz w:val="22"/>
              </w:rPr>
              <w:t>English Composition</w:t>
            </w:r>
            <w:r w:rsidR="009E1CE4" w:rsidRPr="007E4CF7">
              <w:rPr>
                <w:sz w:val="22"/>
              </w:rPr>
              <w:t xml:space="preserve"> </w:t>
            </w:r>
          </w:p>
        </w:tc>
        <w:tc>
          <w:tcPr>
            <w:tcW w:w="0" w:type="auto"/>
            <w:shd w:val="clear" w:color="auto" w:fill="auto"/>
            <w:vAlign w:val="center"/>
          </w:tcPr>
          <w:p w14:paraId="5151F7EF" w14:textId="77777777" w:rsidR="00725610" w:rsidRPr="007E4CF7" w:rsidRDefault="00EA5622" w:rsidP="00381159">
            <w:pPr>
              <w:jc w:val="right"/>
              <w:rPr>
                <w:sz w:val="22"/>
              </w:rPr>
            </w:pPr>
            <w:r w:rsidRPr="007E4CF7">
              <w:rPr>
                <w:sz w:val="22"/>
              </w:rPr>
              <w:t>3</w:t>
            </w:r>
          </w:p>
        </w:tc>
      </w:tr>
      <w:tr w:rsidR="00EA5622" w:rsidRPr="007E4CF7" w14:paraId="6966E9F7" w14:textId="77777777" w:rsidTr="006A7320">
        <w:trPr>
          <w:tblCellSpacing w:w="15" w:type="dxa"/>
        </w:trPr>
        <w:tc>
          <w:tcPr>
            <w:tcW w:w="6979" w:type="dxa"/>
            <w:shd w:val="clear" w:color="auto" w:fill="auto"/>
            <w:vAlign w:val="center"/>
          </w:tcPr>
          <w:p w14:paraId="5BC5D0EB" w14:textId="77777777" w:rsidR="00EA5622" w:rsidRPr="007E4CF7" w:rsidRDefault="00EA5622" w:rsidP="00EA5622">
            <w:pPr>
              <w:rPr>
                <w:sz w:val="22"/>
              </w:rPr>
            </w:pPr>
            <w:r w:rsidRPr="007E4CF7">
              <w:rPr>
                <w:sz w:val="22"/>
              </w:rPr>
              <w:t xml:space="preserve">Intensive Writing </w:t>
            </w:r>
          </w:p>
        </w:tc>
        <w:tc>
          <w:tcPr>
            <w:tcW w:w="0" w:type="auto"/>
            <w:shd w:val="clear" w:color="auto" w:fill="auto"/>
            <w:vAlign w:val="center"/>
          </w:tcPr>
          <w:p w14:paraId="4EECB19E" w14:textId="77777777" w:rsidR="00EA5622" w:rsidRPr="007E4CF7" w:rsidRDefault="00EA5622" w:rsidP="00381159">
            <w:pPr>
              <w:jc w:val="right"/>
              <w:rPr>
                <w:sz w:val="22"/>
              </w:rPr>
            </w:pPr>
            <w:r w:rsidRPr="007E4CF7">
              <w:rPr>
                <w:sz w:val="22"/>
              </w:rPr>
              <w:t>3</w:t>
            </w:r>
          </w:p>
        </w:tc>
      </w:tr>
      <w:tr w:rsidR="00725610" w:rsidRPr="007E4CF7" w14:paraId="41B8E398" w14:textId="77777777" w:rsidTr="006A7320">
        <w:trPr>
          <w:tblCellSpacing w:w="15" w:type="dxa"/>
        </w:trPr>
        <w:tc>
          <w:tcPr>
            <w:tcW w:w="6979" w:type="dxa"/>
            <w:shd w:val="clear" w:color="auto" w:fill="auto"/>
            <w:vAlign w:val="center"/>
          </w:tcPr>
          <w:p w14:paraId="2C2A9454" w14:textId="77777777" w:rsidR="00725610" w:rsidRPr="007E4CF7" w:rsidRDefault="009E1CE4" w:rsidP="00725610">
            <w:pPr>
              <w:rPr>
                <w:sz w:val="22"/>
              </w:rPr>
            </w:pPr>
            <w:r w:rsidRPr="007E4CF7">
              <w:rPr>
                <w:sz w:val="22"/>
              </w:rPr>
              <w:t xml:space="preserve">Humanities/Social Sciences </w:t>
            </w:r>
          </w:p>
        </w:tc>
        <w:tc>
          <w:tcPr>
            <w:tcW w:w="0" w:type="auto"/>
            <w:shd w:val="clear" w:color="auto" w:fill="auto"/>
            <w:vAlign w:val="center"/>
          </w:tcPr>
          <w:p w14:paraId="78892E0F" w14:textId="77777777" w:rsidR="00725610" w:rsidRPr="007E4CF7" w:rsidRDefault="009E1CE4" w:rsidP="00030C99">
            <w:pPr>
              <w:jc w:val="right"/>
              <w:rPr>
                <w:sz w:val="22"/>
              </w:rPr>
            </w:pPr>
            <w:r w:rsidRPr="007E4CF7">
              <w:rPr>
                <w:sz w:val="22"/>
              </w:rPr>
              <w:t>6</w:t>
            </w:r>
          </w:p>
        </w:tc>
      </w:tr>
    </w:tbl>
    <w:p w14:paraId="6D0018A8" w14:textId="4E920D90" w:rsidR="00725610" w:rsidRDefault="00725610" w:rsidP="00E605C7">
      <w:pPr>
        <w:rPr>
          <w:bCs/>
        </w:rPr>
      </w:pPr>
      <w:r w:rsidRPr="007E4CF7">
        <w:rPr>
          <w:b/>
          <w:bCs/>
        </w:rPr>
        <w:t xml:space="preserve">Note: </w:t>
      </w:r>
      <w:r w:rsidRPr="007E4CF7">
        <w:t>Students planning to apply to the Doctor of Physical Therapy (DPT) program, medical school</w:t>
      </w:r>
      <w:r w:rsidR="00E3743F" w:rsidRPr="007E4CF7">
        <w:t xml:space="preserve">, </w:t>
      </w:r>
      <w:r w:rsidRPr="007E4CF7">
        <w:t xml:space="preserve">physician’s assistant programs or </w:t>
      </w:r>
      <w:r w:rsidR="00E3743F" w:rsidRPr="007E4CF7">
        <w:t xml:space="preserve">other graduate programs requiring additional prerequisites </w:t>
      </w:r>
      <w:r w:rsidRPr="007E4CF7">
        <w:t>are encouraged to have started to complete the</w:t>
      </w:r>
      <w:r w:rsidR="00E3743F" w:rsidRPr="007E4CF7">
        <w:t>se</w:t>
      </w:r>
      <w:r w:rsidRPr="007E4CF7">
        <w:t xml:space="preserve"> additional prerequisite courses (e.g., Physics II, Biology II, Chemistry II) before enrolling in the Rehabilitation Science program. </w:t>
      </w:r>
      <w:r w:rsidR="00B4717C" w:rsidRPr="007E4CF7">
        <w:rPr>
          <w:bCs/>
        </w:rPr>
        <w:t>Refer to the respective</w:t>
      </w:r>
      <w:r w:rsidRPr="007E4CF7">
        <w:rPr>
          <w:bCs/>
        </w:rPr>
        <w:t xml:space="preserve"> graduate program information for </w:t>
      </w:r>
      <w:r w:rsidR="00B4717C" w:rsidRPr="007E4CF7">
        <w:rPr>
          <w:bCs/>
        </w:rPr>
        <w:t xml:space="preserve">details regarding </w:t>
      </w:r>
      <w:r w:rsidRPr="007E4CF7">
        <w:rPr>
          <w:bCs/>
        </w:rPr>
        <w:t>prerequisite</w:t>
      </w:r>
      <w:r w:rsidR="00B4717C" w:rsidRPr="007E4CF7">
        <w:rPr>
          <w:bCs/>
        </w:rPr>
        <w:t xml:space="preserve"> coursework</w:t>
      </w:r>
      <w:r w:rsidRPr="007E4CF7">
        <w:rPr>
          <w:bCs/>
        </w:rPr>
        <w:t xml:space="preserve">. </w:t>
      </w:r>
    </w:p>
    <w:p w14:paraId="541F3862" w14:textId="77777777" w:rsidR="00E605C7" w:rsidRPr="007E4CF7" w:rsidRDefault="00E605C7" w:rsidP="00E605C7"/>
    <w:p w14:paraId="37BEC816" w14:textId="77777777" w:rsidR="00725610" w:rsidRPr="00E605C7" w:rsidRDefault="00725610" w:rsidP="00E605C7">
      <w:pPr>
        <w:rPr>
          <w:b/>
        </w:rPr>
      </w:pPr>
      <w:r w:rsidRPr="00E605C7">
        <w:rPr>
          <w:b/>
        </w:rPr>
        <w:t>Other Admission Criteria:</w:t>
      </w:r>
    </w:p>
    <w:p w14:paraId="2D0ED2EE" w14:textId="2D4E4FAD" w:rsidR="00725610" w:rsidRPr="007E4CF7" w:rsidRDefault="00725610" w:rsidP="00E605C7">
      <w:pPr>
        <w:rPr>
          <w:sz w:val="22"/>
        </w:rPr>
      </w:pPr>
      <w:r w:rsidRPr="007E4CF7">
        <w:rPr>
          <w:sz w:val="22"/>
        </w:rPr>
        <w:t>Minimum cumulative QPA of 2.</w:t>
      </w:r>
      <w:r w:rsidR="00BF40BE">
        <w:rPr>
          <w:sz w:val="22"/>
        </w:rPr>
        <w:t>7</w:t>
      </w:r>
      <w:r w:rsidRPr="007E4CF7">
        <w:rPr>
          <w:sz w:val="22"/>
        </w:rPr>
        <w:t xml:space="preserve">5 (based on 4.0) </w:t>
      </w:r>
    </w:p>
    <w:p w14:paraId="2CBEAD42" w14:textId="77777777" w:rsidR="00725610" w:rsidRPr="007E4CF7" w:rsidRDefault="00725610" w:rsidP="00E605C7">
      <w:pPr>
        <w:rPr>
          <w:sz w:val="22"/>
        </w:rPr>
      </w:pPr>
      <w:r w:rsidRPr="007E4CF7">
        <w:rPr>
          <w:sz w:val="22"/>
        </w:rPr>
        <w:t>Minimum prerequisite</w:t>
      </w:r>
      <w:r w:rsidR="00155A75" w:rsidRPr="007E4CF7">
        <w:rPr>
          <w:sz w:val="22"/>
        </w:rPr>
        <w:t xml:space="preserve"> science and math</w:t>
      </w:r>
      <w:r w:rsidRPr="007E4CF7">
        <w:rPr>
          <w:sz w:val="22"/>
        </w:rPr>
        <w:t xml:space="preserve"> QPA of 2.5 </w:t>
      </w:r>
    </w:p>
    <w:p w14:paraId="2A098AAE" w14:textId="77777777" w:rsidR="00725610" w:rsidRPr="007E4CF7" w:rsidRDefault="00725610" w:rsidP="00E605C7">
      <w:pPr>
        <w:rPr>
          <w:sz w:val="22"/>
        </w:rPr>
      </w:pPr>
      <w:r w:rsidRPr="007E4CF7">
        <w:rPr>
          <w:sz w:val="22"/>
        </w:rPr>
        <w:t>A minimum grade of C-</w:t>
      </w:r>
      <w:r w:rsidR="006A7320" w:rsidRPr="007E4CF7">
        <w:rPr>
          <w:sz w:val="22"/>
        </w:rPr>
        <w:t xml:space="preserve"> (C for external transfer)</w:t>
      </w:r>
      <w:r w:rsidRPr="007E4CF7">
        <w:rPr>
          <w:sz w:val="22"/>
        </w:rPr>
        <w:t xml:space="preserve"> in all courses designated as prerequisites </w:t>
      </w:r>
    </w:p>
    <w:p w14:paraId="4B19F68C" w14:textId="77777777" w:rsidR="00725610" w:rsidRPr="007E4CF7" w:rsidRDefault="00725610" w:rsidP="00E605C7">
      <w:pPr>
        <w:rPr>
          <w:sz w:val="22"/>
        </w:rPr>
      </w:pPr>
      <w:r w:rsidRPr="007E4CF7">
        <w:rPr>
          <w:sz w:val="22"/>
        </w:rPr>
        <w:t>Letter of recommendation from faculty</w:t>
      </w:r>
      <w:r w:rsidR="00E3173A" w:rsidRPr="007E4CF7">
        <w:rPr>
          <w:sz w:val="22"/>
        </w:rPr>
        <w:t xml:space="preserve"> or direct supervisor</w:t>
      </w:r>
    </w:p>
    <w:p w14:paraId="3E1441AF" w14:textId="77777777" w:rsidR="00B15CE7" w:rsidRPr="007E4CF7" w:rsidRDefault="00B15CE7" w:rsidP="00E605C7">
      <w:pPr>
        <w:rPr>
          <w:sz w:val="22"/>
        </w:rPr>
      </w:pPr>
      <w:r w:rsidRPr="007E4CF7">
        <w:rPr>
          <w:sz w:val="22"/>
        </w:rPr>
        <w:t>Application to the program</w:t>
      </w:r>
    </w:p>
    <w:p w14:paraId="2A28B4D6" w14:textId="77777777" w:rsidR="00D90360" w:rsidRPr="00725610" w:rsidRDefault="003E261A" w:rsidP="00E07D44">
      <w:pPr>
        <w:pStyle w:val="Heading1"/>
      </w:pPr>
      <w:r>
        <w:br w:type="page"/>
      </w:r>
      <w:bookmarkStart w:id="15" w:name="_Toc25570085"/>
      <w:r w:rsidR="00D90360" w:rsidRPr="00725610">
        <w:lastRenderedPageBreak/>
        <w:t>Curriculum</w:t>
      </w:r>
      <w:bookmarkEnd w:id="15"/>
      <w:r w:rsidR="00725610">
        <w:fldChar w:fldCharType="begin"/>
      </w:r>
      <w:r w:rsidR="00725610">
        <w:instrText xml:space="preserve"> TC "</w:instrText>
      </w:r>
      <w:bookmarkStart w:id="16" w:name="_Toc91383505"/>
      <w:bookmarkStart w:id="17" w:name="_Toc91383771"/>
      <w:bookmarkStart w:id="18" w:name="_Toc91397872"/>
      <w:bookmarkStart w:id="19" w:name="_Toc91398036"/>
      <w:bookmarkStart w:id="20" w:name="_Toc144532176"/>
      <w:bookmarkStart w:id="21" w:name="_Toc12878505"/>
      <w:r w:rsidR="00725610" w:rsidRPr="00B24259">
        <w:instrText>Curriculum</w:instrText>
      </w:r>
      <w:bookmarkEnd w:id="16"/>
      <w:bookmarkEnd w:id="17"/>
      <w:bookmarkEnd w:id="18"/>
      <w:bookmarkEnd w:id="19"/>
      <w:bookmarkEnd w:id="20"/>
      <w:bookmarkEnd w:id="21"/>
      <w:r w:rsidR="00725610">
        <w:instrText xml:space="preserve">" \f C \l "1" </w:instrText>
      </w:r>
      <w:r w:rsidR="00725610">
        <w:fldChar w:fldCharType="end"/>
      </w:r>
    </w:p>
    <w:p w14:paraId="76AE3C8C" w14:textId="77777777" w:rsidR="00725610" w:rsidRDefault="00725610" w:rsidP="00E07D44">
      <w:pPr>
        <w:pStyle w:val="Heading2"/>
      </w:pPr>
      <w:bookmarkStart w:id="22" w:name="_Toc25570086"/>
      <w:r w:rsidRPr="00A24D96">
        <w:t>General Requirements</w:t>
      </w:r>
      <w:bookmarkEnd w:id="22"/>
      <w:r w:rsidR="00366FDD">
        <w:fldChar w:fldCharType="begin"/>
      </w:r>
      <w:r w:rsidR="00366FDD">
        <w:instrText xml:space="preserve"> TC "</w:instrText>
      </w:r>
      <w:bookmarkStart w:id="23" w:name="_Toc91383506"/>
      <w:bookmarkStart w:id="24" w:name="_Toc91383772"/>
      <w:bookmarkStart w:id="25" w:name="_Toc91397873"/>
      <w:bookmarkStart w:id="26" w:name="_Toc91398037"/>
      <w:bookmarkStart w:id="27" w:name="_Toc144532177"/>
      <w:bookmarkStart w:id="28" w:name="_Toc12878506"/>
      <w:r w:rsidR="00366FDD" w:rsidRPr="00B755E0">
        <w:instrText>General Requirements</w:instrText>
      </w:r>
      <w:bookmarkEnd w:id="23"/>
      <w:bookmarkEnd w:id="24"/>
      <w:bookmarkEnd w:id="25"/>
      <w:bookmarkEnd w:id="26"/>
      <w:bookmarkEnd w:id="27"/>
      <w:bookmarkEnd w:id="28"/>
      <w:r w:rsidR="00366FDD">
        <w:instrText xml:space="preserve">" \f C \l "2" </w:instrText>
      </w:r>
      <w:r w:rsidR="00366FDD">
        <w:fldChar w:fldCharType="end"/>
      </w:r>
      <w:r w:rsidRPr="00A24D96">
        <w:t xml:space="preserve"> </w:t>
      </w:r>
    </w:p>
    <w:p w14:paraId="1555B9A7" w14:textId="77777777" w:rsidR="00604CC2" w:rsidRPr="007E4CF7" w:rsidRDefault="00366FDD" w:rsidP="00E07D44">
      <w:r w:rsidRPr="007E4CF7">
        <w:t>C</w:t>
      </w:r>
      <w:r w:rsidR="00604CC2" w:rsidRPr="007E4CF7">
        <w:t xml:space="preserve">ompletion of the </w:t>
      </w:r>
      <w:r w:rsidR="00030C99" w:rsidRPr="007E4CF7">
        <w:t xml:space="preserve">undergraduate program </w:t>
      </w:r>
      <w:r w:rsidR="00604CC2" w:rsidRPr="007E4CF7">
        <w:t>in Rehabilitation Science includes:</w:t>
      </w:r>
    </w:p>
    <w:p w14:paraId="14BFF9A3" w14:textId="77777777" w:rsidR="00604CC2" w:rsidRPr="007E4CF7" w:rsidRDefault="00604CC2" w:rsidP="00E07D44">
      <w:pPr>
        <w:pStyle w:val="ListParagraph"/>
        <w:numPr>
          <w:ilvl w:val="0"/>
          <w:numId w:val="27"/>
        </w:numPr>
      </w:pPr>
      <w:r w:rsidRPr="007E4CF7">
        <w:t xml:space="preserve">Completion of all prerequisites for </w:t>
      </w:r>
      <w:r w:rsidR="00030C99" w:rsidRPr="007E4CF7">
        <w:t xml:space="preserve">undergraduate program </w:t>
      </w:r>
      <w:r w:rsidRPr="007E4CF7">
        <w:t>in Rehabilitation Science</w:t>
      </w:r>
    </w:p>
    <w:p w14:paraId="23D89E02" w14:textId="77777777" w:rsidR="00030C99" w:rsidRPr="007E4CF7" w:rsidRDefault="00030C99" w:rsidP="00E07D44">
      <w:pPr>
        <w:pStyle w:val="ListParagraph"/>
        <w:numPr>
          <w:ilvl w:val="0"/>
          <w:numId w:val="27"/>
        </w:numPr>
      </w:pPr>
      <w:r w:rsidRPr="007E4CF7">
        <w:t>Successful completion of a minimum of 30 credits while enrolled in SHRS</w:t>
      </w:r>
    </w:p>
    <w:p w14:paraId="48328A9E" w14:textId="58C53BF9" w:rsidR="00725610" w:rsidRDefault="00366FDD" w:rsidP="00E07D44">
      <w:pPr>
        <w:pStyle w:val="ListParagraph"/>
        <w:numPr>
          <w:ilvl w:val="0"/>
          <w:numId w:val="27"/>
        </w:numPr>
      </w:pPr>
      <w:r w:rsidRPr="007E4CF7">
        <w:t>Successful completion of a m</w:t>
      </w:r>
      <w:r w:rsidR="00725610" w:rsidRPr="007E4CF7">
        <w:t xml:space="preserve">inimum of 30 credits </w:t>
      </w:r>
      <w:r w:rsidR="00D1766F" w:rsidRPr="007E4CF7">
        <w:t xml:space="preserve">from </w:t>
      </w:r>
      <w:r w:rsidR="00725610" w:rsidRPr="007E4CF7">
        <w:t>SHRS</w:t>
      </w:r>
      <w:r w:rsidR="00D1766F" w:rsidRPr="007E4CF7">
        <w:t xml:space="preserve"> departments</w:t>
      </w:r>
      <w:r w:rsidR="00030C99" w:rsidRPr="007E4CF7">
        <w:t xml:space="preserve"> or programs</w:t>
      </w:r>
    </w:p>
    <w:p w14:paraId="219A9AB9" w14:textId="4C7E3145" w:rsidR="003E25B3" w:rsidRDefault="003E25B3" w:rsidP="003E25B3">
      <w:pPr>
        <w:pStyle w:val="ListParagraph"/>
        <w:numPr>
          <w:ilvl w:val="1"/>
          <w:numId w:val="27"/>
        </w:numPr>
      </w:pPr>
      <w:r>
        <w:t>Includes courses from the following departments: ATHLTR, CSD, EM, HIM, HRS, NUTR, REHSCI</w:t>
      </w:r>
    </w:p>
    <w:p w14:paraId="20350267" w14:textId="4E0C8E68" w:rsidR="003E25B3" w:rsidRPr="007E4CF7" w:rsidRDefault="003E25B3" w:rsidP="003E25B3">
      <w:pPr>
        <w:pStyle w:val="ListParagraph"/>
        <w:numPr>
          <w:ilvl w:val="1"/>
          <w:numId w:val="27"/>
        </w:numPr>
      </w:pPr>
      <w:r>
        <w:rPr>
          <w:i/>
        </w:rPr>
        <w:t xml:space="preserve">HRS 1018 Survey of Health and Rehabilitation Professions does not count toward the </w:t>
      </w:r>
      <w:r w:rsidR="00AB1514">
        <w:rPr>
          <w:i/>
        </w:rPr>
        <w:t xml:space="preserve">required </w:t>
      </w:r>
      <w:r>
        <w:rPr>
          <w:i/>
        </w:rPr>
        <w:t>30 SHRS credits for graduation</w:t>
      </w:r>
    </w:p>
    <w:p w14:paraId="55FCABB6" w14:textId="77777777" w:rsidR="003016F7" w:rsidRPr="007E4CF7" w:rsidRDefault="003016F7" w:rsidP="00E07D44">
      <w:pPr>
        <w:pStyle w:val="ListParagraph"/>
        <w:numPr>
          <w:ilvl w:val="0"/>
          <w:numId w:val="27"/>
        </w:numPr>
      </w:pPr>
      <w:r w:rsidRPr="007E4CF7">
        <w:t>Fulfillment of core requirements</w:t>
      </w:r>
    </w:p>
    <w:p w14:paraId="59543690" w14:textId="77777777" w:rsidR="00725610" w:rsidRPr="007E4CF7" w:rsidRDefault="00725610" w:rsidP="00E07D44">
      <w:pPr>
        <w:pStyle w:val="ListParagraph"/>
        <w:numPr>
          <w:ilvl w:val="0"/>
          <w:numId w:val="27"/>
        </w:numPr>
      </w:pPr>
      <w:r w:rsidRPr="007E4CF7">
        <w:t>120 credits total</w:t>
      </w:r>
    </w:p>
    <w:p w14:paraId="5581B4D0" w14:textId="77777777" w:rsidR="00D41E56" w:rsidRPr="00D41E56" w:rsidRDefault="003016F7" w:rsidP="00E07D44">
      <w:pPr>
        <w:pStyle w:val="ListParagraph"/>
        <w:numPr>
          <w:ilvl w:val="0"/>
          <w:numId w:val="27"/>
        </w:numPr>
      </w:pPr>
      <w:r w:rsidRPr="007E4CF7">
        <w:t xml:space="preserve">Valid certification of </w:t>
      </w:r>
      <w:r w:rsidR="00E62EF7" w:rsidRPr="00E07D44">
        <w:rPr>
          <w:i/>
        </w:rPr>
        <w:t>UPMC Information</w:t>
      </w:r>
      <w:r w:rsidR="00605989" w:rsidRPr="00E07D44">
        <w:rPr>
          <w:i/>
        </w:rPr>
        <w:t xml:space="preserve"> Privacy and Security Awareness Training for </w:t>
      </w:r>
      <w:r w:rsidR="00B52199" w:rsidRPr="00E07D44">
        <w:rPr>
          <w:i/>
        </w:rPr>
        <w:t>Physicians, Mid-Level Providers</w:t>
      </w:r>
      <w:r w:rsidR="00E62EF7" w:rsidRPr="00E07D44">
        <w:rPr>
          <w:i/>
        </w:rPr>
        <w:t>, Dentists,</w:t>
      </w:r>
      <w:r w:rsidR="00B52199" w:rsidRPr="00E07D44">
        <w:rPr>
          <w:i/>
        </w:rPr>
        <w:t xml:space="preserve"> Staff</w:t>
      </w:r>
      <w:r w:rsidR="00605989" w:rsidRPr="00E07D44">
        <w:rPr>
          <w:i/>
        </w:rPr>
        <w:t xml:space="preserve"> </w:t>
      </w:r>
      <w:r w:rsidR="00E62EF7" w:rsidRPr="00E07D44">
        <w:rPr>
          <w:i/>
        </w:rPr>
        <w:t xml:space="preserve">and Students Who are </w:t>
      </w:r>
      <w:r w:rsidR="00605989" w:rsidRPr="00E07D44">
        <w:rPr>
          <w:i/>
        </w:rPr>
        <w:t>N</w:t>
      </w:r>
      <w:r w:rsidR="00B52199" w:rsidRPr="00E07D44">
        <w:rPr>
          <w:i/>
        </w:rPr>
        <w:t>OT Employed by</w:t>
      </w:r>
      <w:r w:rsidR="00605989" w:rsidRPr="00E07D44">
        <w:rPr>
          <w:i/>
        </w:rPr>
        <w:t xml:space="preserve"> UPMC</w:t>
      </w:r>
      <w:r w:rsidR="00E62EF7" w:rsidRPr="00E07D44">
        <w:rPr>
          <w:i/>
        </w:rPr>
        <w:t xml:space="preserve"> but Who Encounter Protected Health Information in UPMC Facilities</w:t>
      </w:r>
      <w:r w:rsidR="00605989" w:rsidRPr="00E07D44">
        <w:rPr>
          <w:i/>
        </w:rPr>
        <w:t xml:space="preserve"> </w:t>
      </w:r>
      <w:r w:rsidR="00463DEE" w:rsidRPr="007E4CF7">
        <w:t>and</w:t>
      </w:r>
      <w:r w:rsidR="00463DEE" w:rsidRPr="00E07D44">
        <w:rPr>
          <w:i/>
        </w:rPr>
        <w:t xml:space="preserve"> </w:t>
      </w:r>
    </w:p>
    <w:p w14:paraId="0EBE1D2A" w14:textId="3483DB3A" w:rsidR="003016F7" w:rsidRPr="007E4CF7" w:rsidRDefault="00D41E56" w:rsidP="00E07D44">
      <w:pPr>
        <w:pStyle w:val="ListParagraph"/>
        <w:numPr>
          <w:ilvl w:val="0"/>
          <w:numId w:val="27"/>
        </w:numPr>
      </w:pPr>
      <w:r>
        <w:t>A</w:t>
      </w:r>
      <w:r w:rsidR="003016F7" w:rsidRPr="007E4CF7">
        <w:t>nnual</w:t>
      </w:r>
      <w:r w:rsidR="003016F7" w:rsidRPr="00E07D44">
        <w:rPr>
          <w:i/>
        </w:rPr>
        <w:t xml:space="preserve"> Bloodborne Pathogens Training</w:t>
      </w:r>
      <w:r w:rsidR="003016F7" w:rsidRPr="007E4CF7">
        <w:t xml:space="preserve"> certification</w:t>
      </w:r>
    </w:p>
    <w:p w14:paraId="2E71887C" w14:textId="249057AD" w:rsidR="003016F7" w:rsidRDefault="00725610" w:rsidP="00E07D44">
      <w:pPr>
        <w:pStyle w:val="ListParagraph"/>
        <w:numPr>
          <w:ilvl w:val="0"/>
          <w:numId w:val="27"/>
        </w:numPr>
      </w:pPr>
      <w:r w:rsidRPr="007E4CF7">
        <w:t xml:space="preserve">Plan of Study approved by </w:t>
      </w:r>
      <w:r w:rsidR="00E7621D" w:rsidRPr="007E4CF7">
        <w:t>academic advisor or program director</w:t>
      </w:r>
    </w:p>
    <w:p w14:paraId="5080565F" w14:textId="77777777" w:rsidR="00E07D44" w:rsidRPr="007E4CF7" w:rsidRDefault="00E07D44" w:rsidP="00E07D44"/>
    <w:p w14:paraId="548DC7AD" w14:textId="77777777" w:rsidR="00725610" w:rsidRDefault="00725610" w:rsidP="00E07D44">
      <w:pPr>
        <w:pStyle w:val="Heading2"/>
      </w:pPr>
      <w:bookmarkStart w:id="29" w:name="_Toc25570087"/>
      <w:r w:rsidRPr="00A24D96">
        <w:t>Core Requirements</w:t>
      </w:r>
      <w:bookmarkEnd w:id="29"/>
      <w:r w:rsidR="00366FDD">
        <w:fldChar w:fldCharType="begin"/>
      </w:r>
      <w:r w:rsidR="00366FDD">
        <w:instrText xml:space="preserve"> TC "</w:instrText>
      </w:r>
      <w:bookmarkStart w:id="30" w:name="_Toc91383507"/>
      <w:bookmarkStart w:id="31" w:name="_Toc91383773"/>
      <w:bookmarkStart w:id="32" w:name="_Toc91397874"/>
      <w:bookmarkStart w:id="33" w:name="_Toc91398038"/>
      <w:bookmarkStart w:id="34" w:name="_Toc144532178"/>
      <w:bookmarkStart w:id="35" w:name="_Toc12878507"/>
      <w:r w:rsidR="00366FDD" w:rsidRPr="00B755E0">
        <w:instrText>Core Requirements</w:instrText>
      </w:r>
      <w:bookmarkEnd w:id="30"/>
      <w:bookmarkEnd w:id="31"/>
      <w:bookmarkEnd w:id="32"/>
      <w:bookmarkEnd w:id="33"/>
      <w:bookmarkEnd w:id="34"/>
      <w:bookmarkEnd w:id="35"/>
      <w:r w:rsidR="00366FDD">
        <w:instrText xml:space="preserve">" \f C \l "2" </w:instrText>
      </w:r>
      <w:r w:rsidR="00366FDD">
        <w:fldChar w:fldCharType="end"/>
      </w:r>
    </w:p>
    <w:p w14:paraId="75131328" w14:textId="62C5A0F0" w:rsidR="00BF40BE" w:rsidRDefault="00BF40BE" w:rsidP="00E07D44">
      <w:pPr>
        <w:pStyle w:val="ListParagraph"/>
        <w:numPr>
          <w:ilvl w:val="0"/>
          <w:numId w:val="28"/>
        </w:numPr>
      </w:pPr>
      <w:r>
        <w:t>REHSCI 1200 and 1201 – Human Anatomy and Lab</w:t>
      </w:r>
    </w:p>
    <w:p w14:paraId="5E320E63" w14:textId="4BCC3B7D" w:rsidR="00FE6565" w:rsidRPr="007E4CF7" w:rsidRDefault="00FE6565" w:rsidP="00E07D44">
      <w:pPr>
        <w:pStyle w:val="ListParagraph"/>
        <w:numPr>
          <w:ilvl w:val="0"/>
          <w:numId w:val="28"/>
        </w:numPr>
      </w:pPr>
      <w:r w:rsidRPr="007E4CF7">
        <w:t>REHSCI 1225 - Introduction to Rehabilitation Science</w:t>
      </w:r>
    </w:p>
    <w:p w14:paraId="415EE44D" w14:textId="77777777" w:rsidR="00556085" w:rsidRPr="007E4CF7" w:rsidRDefault="00556085" w:rsidP="00E07D44">
      <w:pPr>
        <w:pStyle w:val="ListParagraph"/>
        <w:numPr>
          <w:ilvl w:val="0"/>
          <w:numId w:val="28"/>
        </w:numPr>
      </w:pPr>
      <w:r w:rsidRPr="007E4CF7">
        <w:t>REHSCI 1235 Medical Terminology</w:t>
      </w:r>
      <w:r w:rsidR="00296720" w:rsidRPr="007E4CF7">
        <w:t>*</w:t>
      </w:r>
    </w:p>
    <w:p w14:paraId="70692CDF" w14:textId="77777777" w:rsidR="00725610" w:rsidRPr="007E4CF7" w:rsidRDefault="00725610" w:rsidP="00E07D44">
      <w:pPr>
        <w:pStyle w:val="ListParagraph"/>
        <w:numPr>
          <w:ilvl w:val="0"/>
          <w:numId w:val="28"/>
        </w:numPr>
      </w:pPr>
      <w:r w:rsidRPr="007E4CF7">
        <w:t>REHSCI 1240 - Issues in Health Care</w:t>
      </w:r>
    </w:p>
    <w:p w14:paraId="0DEB4B1F" w14:textId="77777777" w:rsidR="00725610" w:rsidRPr="007E4CF7" w:rsidRDefault="00725610" w:rsidP="00E07D44">
      <w:pPr>
        <w:pStyle w:val="ListParagraph"/>
        <w:numPr>
          <w:ilvl w:val="0"/>
          <w:numId w:val="28"/>
        </w:numPr>
      </w:pPr>
      <w:r w:rsidRPr="007E4CF7">
        <w:t xml:space="preserve">REHSCI 1265 - Pharmacology </w:t>
      </w:r>
      <w:r w:rsidR="00DA5EA1" w:rsidRPr="007E4CF7">
        <w:t>in Rehabilitation</w:t>
      </w:r>
      <w:r w:rsidR="00296720" w:rsidRPr="007E4CF7">
        <w:t>*</w:t>
      </w:r>
    </w:p>
    <w:p w14:paraId="16AD8B27" w14:textId="77777777" w:rsidR="004C1739" w:rsidRPr="007E4CF7" w:rsidRDefault="004C1739" w:rsidP="00E07D44">
      <w:pPr>
        <w:pStyle w:val="ListParagraph"/>
        <w:numPr>
          <w:ilvl w:val="0"/>
          <w:numId w:val="28"/>
        </w:numPr>
      </w:pPr>
      <w:r w:rsidRPr="007E4CF7">
        <w:t>REHSCI 1280 Psychology and Sociology of Disability</w:t>
      </w:r>
    </w:p>
    <w:p w14:paraId="73DA52B1" w14:textId="40D7BA7C" w:rsidR="00725610" w:rsidRPr="007E4CF7" w:rsidRDefault="00725610" w:rsidP="00B90FE5">
      <w:pPr>
        <w:pStyle w:val="ListParagraph"/>
        <w:numPr>
          <w:ilvl w:val="0"/>
          <w:numId w:val="29"/>
        </w:numPr>
      </w:pPr>
      <w:r w:rsidRPr="007E4CF7">
        <w:t>Human Physiology</w:t>
      </w:r>
      <w:r w:rsidR="00990B43" w:rsidRPr="007E4CF7">
        <w:t>*</w:t>
      </w:r>
      <w:r w:rsidRPr="007E4CF7">
        <w:t xml:space="preserve"> </w:t>
      </w:r>
      <w:r w:rsidR="00F037D1">
        <w:t xml:space="preserve">- 4 credits </w:t>
      </w:r>
      <w:r w:rsidRPr="007E4CF7">
        <w:t>(one of the following):</w:t>
      </w:r>
    </w:p>
    <w:p w14:paraId="19A34FC2" w14:textId="77777777" w:rsidR="00725610" w:rsidRPr="007E4CF7" w:rsidRDefault="00725610" w:rsidP="00B90FE5">
      <w:pPr>
        <w:pStyle w:val="ListParagraph"/>
        <w:numPr>
          <w:ilvl w:val="0"/>
          <w:numId w:val="32"/>
        </w:numPr>
      </w:pPr>
      <w:r w:rsidRPr="007E4CF7">
        <w:t xml:space="preserve">REHSCI 1205 Human Physiology/HRS 1023 Human Physiology </w:t>
      </w:r>
    </w:p>
    <w:p w14:paraId="20E0DDFC" w14:textId="59740D1F" w:rsidR="00755423" w:rsidRDefault="00755423" w:rsidP="00B90FE5">
      <w:pPr>
        <w:pStyle w:val="ListParagraph"/>
        <w:numPr>
          <w:ilvl w:val="0"/>
          <w:numId w:val="33"/>
        </w:numPr>
      </w:pPr>
      <w:r w:rsidRPr="007E4CF7">
        <w:t>BIOSC</w:t>
      </w:r>
      <w:r w:rsidR="00E7621D" w:rsidRPr="007E4CF7">
        <w:t>/NROSCI</w:t>
      </w:r>
      <w:r w:rsidRPr="007E4CF7">
        <w:t xml:space="preserve"> 1250</w:t>
      </w:r>
      <w:r w:rsidR="00F037D1">
        <w:t xml:space="preserve"> Human Physiology and BIOSC 1255 Physiology Lab</w:t>
      </w:r>
    </w:p>
    <w:p w14:paraId="20D00278" w14:textId="43ABBFD9" w:rsidR="00F037D1" w:rsidRPr="007E4CF7" w:rsidRDefault="00F037D1" w:rsidP="00F037D1">
      <w:pPr>
        <w:pStyle w:val="ListParagraph"/>
        <w:numPr>
          <w:ilvl w:val="0"/>
          <w:numId w:val="33"/>
        </w:numPr>
      </w:pPr>
      <w:r>
        <w:t>BIOSC/NROSCI 1070 Honors Human Physiology</w:t>
      </w:r>
    </w:p>
    <w:p w14:paraId="6DB0D586" w14:textId="77777777" w:rsidR="00E13013" w:rsidRPr="007E4CF7" w:rsidRDefault="00E13013" w:rsidP="00B90FE5">
      <w:pPr>
        <w:pStyle w:val="ListParagraph"/>
        <w:numPr>
          <w:ilvl w:val="0"/>
          <w:numId w:val="29"/>
        </w:numPr>
      </w:pPr>
      <w:r w:rsidRPr="007E4CF7">
        <w:t>Neuroscience* (one of the following)</w:t>
      </w:r>
      <w:r w:rsidR="00755423" w:rsidRPr="007E4CF7">
        <w:t>:</w:t>
      </w:r>
    </w:p>
    <w:p w14:paraId="33FC72BC" w14:textId="77777777" w:rsidR="00E13013" w:rsidRPr="007E4CF7" w:rsidRDefault="00E13013" w:rsidP="00B90FE5">
      <w:pPr>
        <w:pStyle w:val="ListParagraph"/>
        <w:numPr>
          <w:ilvl w:val="0"/>
          <w:numId w:val="34"/>
        </w:numPr>
      </w:pPr>
      <w:r w:rsidRPr="007E4CF7">
        <w:t>REHSCI 1210 Neuroscience</w:t>
      </w:r>
    </w:p>
    <w:p w14:paraId="76CA7647" w14:textId="50B9837F" w:rsidR="00E13013" w:rsidRDefault="00E13013" w:rsidP="00B90FE5">
      <w:pPr>
        <w:pStyle w:val="ListParagraph"/>
        <w:numPr>
          <w:ilvl w:val="0"/>
          <w:numId w:val="34"/>
        </w:numPr>
      </w:pPr>
      <w:r w:rsidRPr="007E4CF7">
        <w:t>NROSCI 1000 Introduction to Neuroscience</w:t>
      </w:r>
    </w:p>
    <w:p w14:paraId="77F678D3" w14:textId="47FBA21F" w:rsidR="00F037D1" w:rsidRPr="007E4CF7" w:rsidRDefault="00F037D1" w:rsidP="00B90FE5">
      <w:pPr>
        <w:pStyle w:val="ListParagraph"/>
        <w:numPr>
          <w:ilvl w:val="0"/>
          <w:numId w:val="34"/>
        </w:numPr>
      </w:pPr>
      <w:r>
        <w:t xml:space="preserve">NROSCI 1003 UHC </w:t>
      </w:r>
      <w:r w:rsidR="00E24752">
        <w:t>Introduction to Neuroscience</w:t>
      </w:r>
    </w:p>
    <w:p w14:paraId="502875C8" w14:textId="1B876923" w:rsidR="006B4F98" w:rsidRDefault="006B4F98" w:rsidP="00B90FE5">
      <w:pPr>
        <w:pStyle w:val="ListParagraph"/>
        <w:numPr>
          <w:ilvl w:val="0"/>
          <w:numId w:val="34"/>
        </w:numPr>
      </w:pPr>
      <w:r w:rsidRPr="007E4CF7">
        <w:t>NROSCI 0080 Brain and Behavior</w:t>
      </w:r>
    </w:p>
    <w:p w14:paraId="34D93071" w14:textId="53B1288C" w:rsidR="00E24752" w:rsidRPr="007E4CF7" w:rsidRDefault="00E24752" w:rsidP="00B90FE5">
      <w:pPr>
        <w:pStyle w:val="ListParagraph"/>
        <w:numPr>
          <w:ilvl w:val="0"/>
          <w:numId w:val="34"/>
        </w:numPr>
      </w:pPr>
      <w:r>
        <w:t>NROSCI 0083 UHC Brain and Behavior</w:t>
      </w:r>
    </w:p>
    <w:p w14:paraId="3B3B5A64" w14:textId="77777777" w:rsidR="00E13013" w:rsidRPr="007E4CF7" w:rsidRDefault="00E13013" w:rsidP="00B90FE5">
      <w:pPr>
        <w:pStyle w:val="ListParagraph"/>
        <w:numPr>
          <w:ilvl w:val="0"/>
          <w:numId w:val="34"/>
        </w:numPr>
      </w:pPr>
      <w:r w:rsidRPr="007E4CF7">
        <w:t>PSY 0505 Introduction to Biopsychology</w:t>
      </w:r>
    </w:p>
    <w:p w14:paraId="6F0774E8" w14:textId="77777777" w:rsidR="000B0856" w:rsidRPr="007E4CF7" w:rsidRDefault="000B0856" w:rsidP="00B90FE5">
      <w:pPr>
        <w:pStyle w:val="ListParagraph"/>
        <w:numPr>
          <w:ilvl w:val="0"/>
          <w:numId w:val="29"/>
        </w:numPr>
      </w:pPr>
      <w:r w:rsidRPr="007E4CF7">
        <w:t>Research* (one of the following):</w:t>
      </w:r>
    </w:p>
    <w:p w14:paraId="0C1CEC88" w14:textId="4A32F42E" w:rsidR="000B0856" w:rsidRPr="007E4CF7" w:rsidRDefault="000B0856" w:rsidP="00B90FE5">
      <w:pPr>
        <w:pStyle w:val="ListParagraph"/>
        <w:numPr>
          <w:ilvl w:val="0"/>
          <w:numId w:val="35"/>
        </w:numPr>
      </w:pPr>
      <w:r w:rsidRPr="007E4CF7">
        <w:t xml:space="preserve">REHSCI 1000 </w:t>
      </w:r>
      <w:r w:rsidR="009C66F0" w:rsidRPr="007E4CF7">
        <w:t xml:space="preserve">Principles of Research Methodology </w:t>
      </w:r>
    </w:p>
    <w:p w14:paraId="4CAAE7CF" w14:textId="4E6D73DA" w:rsidR="000B0856" w:rsidRDefault="000B0856" w:rsidP="00B90FE5">
      <w:pPr>
        <w:pStyle w:val="ListParagraph"/>
        <w:numPr>
          <w:ilvl w:val="0"/>
          <w:numId w:val="35"/>
        </w:numPr>
      </w:pPr>
      <w:r w:rsidRPr="007E4CF7">
        <w:t>PSY 0035 Research Methods</w:t>
      </w:r>
    </w:p>
    <w:p w14:paraId="580248BD" w14:textId="2EEB2301" w:rsidR="00E24752" w:rsidRPr="007E4CF7" w:rsidRDefault="00E24752" w:rsidP="00B90FE5">
      <w:pPr>
        <w:pStyle w:val="ListParagraph"/>
        <w:numPr>
          <w:ilvl w:val="0"/>
          <w:numId w:val="35"/>
        </w:numPr>
      </w:pPr>
      <w:r>
        <w:t>PSY 0036 Research Methods Lecture</w:t>
      </w:r>
    </w:p>
    <w:p w14:paraId="238EB2E8" w14:textId="77777777" w:rsidR="00BF40BE" w:rsidRPr="007E4CF7" w:rsidRDefault="00BF40BE" w:rsidP="00BF40BE">
      <w:pPr>
        <w:pStyle w:val="ListParagraph"/>
        <w:numPr>
          <w:ilvl w:val="0"/>
          <w:numId w:val="29"/>
        </w:numPr>
      </w:pPr>
      <w:r w:rsidRPr="007E4CF7">
        <w:t xml:space="preserve">Health/Science Writing Intensive (choose one) </w:t>
      </w:r>
    </w:p>
    <w:p w14:paraId="34724353" w14:textId="77777777" w:rsidR="00BF40BE" w:rsidRPr="007E4CF7" w:rsidRDefault="00BF40BE" w:rsidP="00BF40BE">
      <w:pPr>
        <w:pStyle w:val="ListParagraph"/>
        <w:numPr>
          <w:ilvl w:val="0"/>
          <w:numId w:val="40"/>
        </w:numPr>
      </w:pPr>
      <w:r w:rsidRPr="007E4CF7">
        <w:lastRenderedPageBreak/>
        <w:t>ENGCMP 0450 Research Writing</w:t>
      </w:r>
    </w:p>
    <w:p w14:paraId="1E8DA736" w14:textId="77777777" w:rsidR="00BF40BE" w:rsidRPr="007E4CF7" w:rsidRDefault="00BF40BE" w:rsidP="00BF40BE">
      <w:pPr>
        <w:pStyle w:val="ListParagraph"/>
        <w:numPr>
          <w:ilvl w:val="0"/>
          <w:numId w:val="40"/>
        </w:numPr>
      </w:pPr>
      <w:r w:rsidRPr="007E4CF7">
        <w:t>ENGCMP 0530 Writing for the Sciences</w:t>
      </w:r>
    </w:p>
    <w:p w14:paraId="3B549736" w14:textId="77777777" w:rsidR="00BF40BE" w:rsidRPr="007E4CF7" w:rsidRDefault="00BF40BE" w:rsidP="00BF40BE">
      <w:pPr>
        <w:pStyle w:val="ListParagraph"/>
        <w:numPr>
          <w:ilvl w:val="0"/>
          <w:numId w:val="40"/>
        </w:numPr>
      </w:pPr>
      <w:r w:rsidRPr="007E4CF7">
        <w:t>ENGCMP 0535 Writing in the Health Science Professions</w:t>
      </w:r>
    </w:p>
    <w:p w14:paraId="3739CF3B" w14:textId="77777777" w:rsidR="00BF40BE" w:rsidRPr="007E4CF7" w:rsidRDefault="00BF40BE" w:rsidP="00BF40BE">
      <w:pPr>
        <w:pStyle w:val="ListParagraph"/>
        <w:numPr>
          <w:ilvl w:val="0"/>
          <w:numId w:val="40"/>
        </w:numPr>
      </w:pPr>
      <w:r w:rsidRPr="007E4CF7">
        <w:t>ENGCMP 1102 Language of Medicine</w:t>
      </w:r>
    </w:p>
    <w:p w14:paraId="70A65F89" w14:textId="49D7F605" w:rsidR="00BF40BE" w:rsidRPr="00BF40BE" w:rsidRDefault="00BF40BE" w:rsidP="00BF40BE">
      <w:pPr>
        <w:pStyle w:val="ListParagraph"/>
        <w:numPr>
          <w:ilvl w:val="0"/>
          <w:numId w:val="40"/>
        </w:numPr>
      </w:pPr>
      <w:r w:rsidRPr="007E4CF7">
        <w:t>ENCMP 1400 Grant Writing</w:t>
      </w:r>
    </w:p>
    <w:p w14:paraId="36F1FADD" w14:textId="6FD746AF" w:rsidR="00755423" w:rsidRDefault="00755423" w:rsidP="00B90FE5">
      <w:pPr>
        <w:pStyle w:val="ListParagraph"/>
        <w:numPr>
          <w:ilvl w:val="0"/>
          <w:numId w:val="29"/>
        </w:numPr>
      </w:pPr>
      <w:r w:rsidRPr="007E4CF7">
        <w:t>Global Citizenship</w:t>
      </w:r>
      <w:r w:rsidR="00104CDA" w:rsidRPr="007E4CF7">
        <w:t xml:space="preserve"> (</w:t>
      </w:r>
      <w:r w:rsidR="00104CDA" w:rsidRPr="00B90FE5">
        <w:rPr>
          <w:u w:val="single"/>
        </w:rPr>
        <w:t>one</w:t>
      </w:r>
      <w:r w:rsidR="00104CDA" w:rsidRPr="007E4CF7">
        <w:t xml:space="preserve"> of the following):</w:t>
      </w:r>
    </w:p>
    <w:p w14:paraId="7C31BE0F" w14:textId="77777777" w:rsidR="00104CDA" w:rsidRPr="007E4CF7" w:rsidRDefault="00104CDA" w:rsidP="00B90FE5">
      <w:pPr>
        <w:pStyle w:val="ListParagraph"/>
        <w:numPr>
          <w:ilvl w:val="0"/>
          <w:numId w:val="36"/>
        </w:numPr>
      </w:pPr>
      <w:r w:rsidRPr="007E4CF7">
        <w:t>Designated Course, 3 cr.</w:t>
      </w:r>
      <w:r w:rsidR="008B1EA8" w:rsidRPr="007E4CF7">
        <w:t xml:space="preserve"> </w:t>
      </w:r>
      <w:r w:rsidRPr="007E4CF7">
        <w:t xml:space="preserve"> </w:t>
      </w:r>
    </w:p>
    <w:p w14:paraId="1B55341F" w14:textId="66E895A9" w:rsidR="00104CDA" w:rsidRPr="007E4CF7" w:rsidRDefault="00083E04" w:rsidP="00B90FE5">
      <w:pPr>
        <w:pStyle w:val="ListParagraph"/>
        <w:numPr>
          <w:ilvl w:val="0"/>
          <w:numId w:val="37"/>
        </w:numPr>
      </w:pPr>
      <w:r w:rsidRPr="007E4CF7">
        <w:t>ANTH 1761 Patients and Healers: Medical Anthropology 1</w:t>
      </w:r>
    </w:p>
    <w:p w14:paraId="2E739D74" w14:textId="0132F233" w:rsidR="00104CDA" w:rsidRPr="007E4CF7" w:rsidRDefault="00104CDA" w:rsidP="00B90FE5">
      <w:pPr>
        <w:pStyle w:val="ListParagraph"/>
        <w:numPr>
          <w:ilvl w:val="0"/>
          <w:numId w:val="37"/>
        </w:numPr>
      </w:pPr>
      <w:r w:rsidRPr="007E4CF7">
        <w:t>HIST</w:t>
      </w:r>
      <w:r w:rsidR="00083E04" w:rsidRPr="007E4CF7">
        <w:t xml:space="preserve"> </w:t>
      </w:r>
      <w:r w:rsidRPr="007E4CF7">
        <w:t>1090/</w:t>
      </w:r>
      <w:r w:rsidR="00083E04" w:rsidRPr="007E4CF7">
        <w:t xml:space="preserve">SOC </w:t>
      </w:r>
      <w:r w:rsidRPr="007E4CF7">
        <w:t xml:space="preserve">1488 History of Medicine and Health Care </w:t>
      </w:r>
    </w:p>
    <w:p w14:paraId="246C2A4F" w14:textId="13125BAC" w:rsidR="00104CDA" w:rsidRPr="007E4CF7" w:rsidRDefault="00104CDA" w:rsidP="00B90FE5">
      <w:pPr>
        <w:pStyle w:val="ListParagraph"/>
        <w:numPr>
          <w:ilvl w:val="0"/>
          <w:numId w:val="37"/>
        </w:numPr>
      </w:pPr>
      <w:r w:rsidRPr="007E4CF7">
        <w:t xml:space="preserve">NUR 1829 Contemporary Issues in Cross-Cultural Health Care </w:t>
      </w:r>
    </w:p>
    <w:p w14:paraId="4253848A" w14:textId="7873DDA6" w:rsidR="00083E04" w:rsidRPr="007E4CF7" w:rsidRDefault="00083E04" w:rsidP="00B90FE5">
      <w:pPr>
        <w:pStyle w:val="ListParagraph"/>
        <w:numPr>
          <w:ilvl w:val="0"/>
          <w:numId w:val="37"/>
        </w:numPr>
      </w:pPr>
      <w:r w:rsidRPr="007E4CF7">
        <w:t>PSY 0186 Cross-cultural Psychology</w:t>
      </w:r>
    </w:p>
    <w:p w14:paraId="649FD0E5" w14:textId="6DD5C1EC" w:rsidR="00104CDA" w:rsidRPr="007E4CF7" w:rsidRDefault="00104CDA" w:rsidP="00B90FE5">
      <w:pPr>
        <w:pStyle w:val="ListParagraph"/>
        <w:numPr>
          <w:ilvl w:val="0"/>
          <w:numId w:val="37"/>
        </w:numPr>
      </w:pPr>
      <w:r w:rsidRPr="007E4CF7">
        <w:t xml:space="preserve">PUBHLT 1001 Introduction to Global Health </w:t>
      </w:r>
    </w:p>
    <w:p w14:paraId="621DC3DF" w14:textId="64B8BF0D" w:rsidR="00631DA8" w:rsidRPr="007E4CF7" w:rsidRDefault="00631DA8" w:rsidP="00B90FE5">
      <w:pPr>
        <w:pStyle w:val="ListParagraph"/>
        <w:numPr>
          <w:ilvl w:val="0"/>
          <w:numId w:val="37"/>
        </w:numPr>
      </w:pPr>
      <w:r w:rsidRPr="007E4CF7">
        <w:t xml:space="preserve">PUBHLT 1002 Special Topics in Global Health </w:t>
      </w:r>
    </w:p>
    <w:p w14:paraId="2AF02452" w14:textId="2D31C096" w:rsidR="00104CDA" w:rsidRPr="007E4CF7" w:rsidRDefault="00104CDA" w:rsidP="00B90FE5">
      <w:pPr>
        <w:pStyle w:val="ListParagraph"/>
        <w:numPr>
          <w:ilvl w:val="0"/>
          <w:numId w:val="37"/>
        </w:numPr>
      </w:pPr>
      <w:r w:rsidRPr="007E4CF7">
        <w:t xml:space="preserve">REHSCI 1292 Diversity and Cultural Issues in Health, Disability and Rehabilitation </w:t>
      </w:r>
    </w:p>
    <w:p w14:paraId="68B5FAA1" w14:textId="511D0D77" w:rsidR="00083E04" w:rsidRPr="007E4CF7" w:rsidRDefault="00083E04" w:rsidP="00B90FE5">
      <w:pPr>
        <w:pStyle w:val="ListParagraph"/>
        <w:numPr>
          <w:ilvl w:val="0"/>
          <w:numId w:val="37"/>
        </w:numPr>
      </w:pPr>
      <w:r w:rsidRPr="007E4CF7">
        <w:t>REHSCI 1297 Cross-Cultural Independent Study</w:t>
      </w:r>
    </w:p>
    <w:p w14:paraId="59AE1D41" w14:textId="5F5FA551" w:rsidR="00A7098E" w:rsidRPr="007E4CF7" w:rsidRDefault="00A7098E" w:rsidP="00B90FE5">
      <w:pPr>
        <w:pStyle w:val="ListParagraph"/>
        <w:numPr>
          <w:ilvl w:val="0"/>
          <w:numId w:val="37"/>
        </w:numPr>
      </w:pPr>
      <w:r w:rsidRPr="007E4CF7">
        <w:t>SOCWRK 1035 Global Perspectives in Social Work</w:t>
      </w:r>
    </w:p>
    <w:p w14:paraId="7355F0A9" w14:textId="38D8DA63" w:rsidR="00083E04" w:rsidRPr="007E4CF7" w:rsidRDefault="00083E04" w:rsidP="00B90FE5">
      <w:pPr>
        <w:pStyle w:val="ListParagraph"/>
        <w:numPr>
          <w:ilvl w:val="0"/>
          <w:numId w:val="37"/>
        </w:numPr>
      </w:pPr>
      <w:r w:rsidRPr="007E4CF7">
        <w:t>SPAN 1323 Medical Spanish</w:t>
      </w:r>
    </w:p>
    <w:p w14:paraId="07A51AB0" w14:textId="77777777" w:rsidR="00104CDA" w:rsidRPr="00B90FE5" w:rsidRDefault="00104CDA" w:rsidP="00B90FE5">
      <w:pPr>
        <w:pStyle w:val="ListParagraph"/>
        <w:numPr>
          <w:ilvl w:val="0"/>
          <w:numId w:val="36"/>
        </w:numPr>
        <w:rPr>
          <w:b/>
        </w:rPr>
      </w:pPr>
      <w:r w:rsidRPr="007E4CF7">
        <w:t>Study abroad</w:t>
      </w:r>
      <w:r w:rsidRPr="00B90FE5">
        <w:rPr>
          <w:i/>
        </w:rPr>
        <w:t xml:space="preserve"> (contact </w:t>
      </w:r>
      <w:r w:rsidR="0042013D" w:rsidRPr="00B90FE5">
        <w:rPr>
          <w:i/>
        </w:rPr>
        <w:t>academic advisor</w:t>
      </w:r>
      <w:r w:rsidRPr="00B90FE5">
        <w:rPr>
          <w:i/>
        </w:rPr>
        <w:t xml:space="preserve"> for more information)</w:t>
      </w:r>
    </w:p>
    <w:p w14:paraId="63FD7DC5" w14:textId="77777777" w:rsidR="00C97D51" w:rsidRPr="007E4CF7" w:rsidRDefault="00C97D51" w:rsidP="00B90FE5">
      <w:pPr>
        <w:pStyle w:val="ListParagraph"/>
        <w:numPr>
          <w:ilvl w:val="0"/>
          <w:numId w:val="38"/>
        </w:numPr>
      </w:pPr>
      <w:r w:rsidRPr="007E4CF7">
        <w:t>4 weeks minimum</w:t>
      </w:r>
    </w:p>
    <w:p w14:paraId="0ECED260" w14:textId="77777777" w:rsidR="00104CDA" w:rsidRPr="007E4CF7" w:rsidRDefault="009B7DFA" w:rsidP="00B90FE5">
      <w:pPr>
        <w:pStyle w:val="ListParagraph"/>
        <w:numPr>
          <w:ilvl w:val="0"/>
          <w:numId w:val="38"/>
        </w:numPr>
      </w:pPr>
      <w:r w:rsidRPr="007E4CF7">
        <w:t>Credited h</w:t>
      </w:r>
      <w:r w:rsidR="00104CDA" w:rsidRPr="007E4CF7">
        <w:t xml:space="preserve">ealth or disability component </w:t>
      </w:r>
    </w:p>
    <w:p w14:paraId="2F695E41" w14:textId="77777777" w:rsidR="00104CDA" w:rsidRPr="007E4CF7" w:rsidRDefault="00104CDA" w:rsidP="00B90FE5">
      <w:pPr>
        <w:pStyle w:val="ListParagraph"/>
        <w:numPr>
          <w:ilvl w:val="0"/>
          <w:numId w:val="38"/>
        </w:numPr>
      </w:pPr>
      <w:r w:rsidRPr="007E4CF7">
        <w:t>Cultural exploration (incorporated into academic class)</w:t>
      </w:r>
      <w:r w:rsidR="00A7098E" w:rsidRPr="007E4CF7">
        <w:t xml:space="preserve"> OR</w:t>
      </w:r>
    </w:p>
    <w:p w14:paraId="7851B1FC" w14:textId="77777777" w:rsidR="00104CDA" w:rsidRPr="007E4CF7" w:rsidRDefault="00104CDA" w:rsidP="00B90FE5">
      <w:pPr>
        <w:pStyle w:val="ListParagraph"/>
        <w:numPr>
          <w:ilvl w:val="0"/>
          <w:numId w:val="38"/>
        </w:numPr>
      </w:pPr>
      <w:r w:rsidRPr="007E4CF7">
        <w:t>Independent study, 1 credit to be completed on return</w:t>
      </w:r>
    </w:p>
    <w:p w14:paraId="71261099" w14:textId="77777777" w:rsidR="00104CDA" w:rsidRPr="007E4CF7" w:rsidRDefault="00EA21D2" w:rsidP="00B90FE5">
      <w:pPr>
        <w:pStyle w:val="ListParagraph"/>
        <w:numPr>
          <w:ilvl w:val="0"/>
          <w:numId w:val="39"/>
        </w:numPr>
      </w:pPr>
      <w:r w:rsidRPr="007E4CF7">
        <w:t>Cultural exploration</w:t>
      </w:r>
      <w:r w:rsidR="00A7098E" w:rsidRPr="007E4CF7">
        <w:t xml:space="preserve"> and comparison</w:t>
      </w:r>
      <w:r w:rsidRPr="007E4CF7">
        <w:t xml:space="preserve"> (written</w:t>
      </w:r>
      <w:r w:rsidR="00104CDA" w:rsidRPr="007E4CF7">
        <w:t>)</w:t>
      </w:r>
    </w:p>
    <w:p w14:paraId="5C57A7C1" w14:textId="77777777" w:rsidR="00104CDA" w:rsidRPr="007E4CF7" w:rsidRDefault="00104CDA" w:rsidP="00B90FE5">
      <w:pPr>
        <w:pStyle w:val="ListParagraph"/>
        <w:numPr>
          <w:ilvl w:val="0"/>
          <w:numId w:val="39"/>
        </w:numPr>
      </w:pPr>
      <w:r w:rsidRPr="007E4CF7">
        <w:t>Weekly reflective journal</w:t>
      </w:r>
    </w:p>
    <w:p w14:paraId="146EB3D8" w14:textId="369492B3" w:rsidR="00E24752" w:rsidRDefault="00104CDA" w:rsidP="00E24752">
      <w:pPr>
        <w:pStyle w:val="ListParagraph"/>
        <w:numPr>
          <w:ilvl w:val="0"/>
          <w:numId w:val="39"/>
        </w:numPr>
      </w:pPr>
      <w:r w:rsidRPr="007E4CF7">
        <w:t xml:space="preserve">Summary of experience </w:t>
      </w:r>
    </w:p>
    <w:p w14:paraId="7CCCBE6E" w14:textId="77777777" w:rsidR="00E24752" w:rsidRDefault="00E24752" w:rsidP="00E24752">
      <w:pPr>
        <w:pStyle w:val="ListParagraph"/>
        <w:ind w:left="1800"/>
      </w:pPr>
    </w:p>
    <w:p w14:paraId="7EF238B4" w14:textId="77777777" w:rsidR="00104CDA" w:rsidRPr="007E4CF7" w:rsidRDefault="00104CDA" w:rsidP="00E24752">
      <w:pPr>
        <w:pStyle w:val="BodyTextIndent"/>
        <w:tabs>
          <w:tab w:val="left" w:pos="720"/>
        </w:tabs>
        <w:ind w:left="0" w:firstLine="0"/>
        <w:rPr>
          <w:sz w:val="22"/>
          <w:szCs w:val="22"/>
        </w:rPr>
      </w:pPr>
    </w:p>
    <w:p w14:paraId="0EDEC982" w14:textId="0176D4C9" w:rsidR="00F32A0F" w:rsidRDefault="00990B43" w:rsidP="00EB06A9">
      <w:r w:rsidRPr="007E4CF7">
        <w:t>*Requirement may be fulfilled by an</w:t>
      </w:r>
      <w:r w:rsidR="00725610" w:rsidRPr="007E4CF7">
        <w:t xml:space="preserve"> approved course</w:t>
      </w:r>
      <w:r w:rsidR="00A15612" w:rsidRPr="007E4CF7">
        <w:t xml:space="preserve"> from a </w:t>
      </w:r>
      <w:r w:rsidR="00D41E56" w:rsidRPr="007E4CF7">
        <w:t>four-year</w:t>
      </w:r>
      <w:r w:rsidR="00A15612" w:rsidRPr="007E4CF7">
        <w:t xml:space="preserve"> </w:t>
      </w:r>
      <w:r w:rsidR="00D82362" w:rsidRPr="007E4CF7">
        <w:t>college or university</w:t>
      </w:r>
      <w:r w:rsidRPr="007E4CF7">
        <w:t>.</w:t>
      </w:r>
      <w:bookmarkStart w:id="36" w:name="_Toc25570088"/>
    </w:p>
    <w:p w14:paraId="1CDCE043" w14:textId="74C6EF7F" w:rsidR="00477558" w:rsidRPr="00E605C7" w:rsidRDefault="00477558" w:rsidP="00B90FE5">
      <w:pPr>
        <w:pStyle w:val="Heading1"/>
      </w:pPr>
      <w:r w:rsidRPr="00E605C7">
        <w:t xml:space="preserve">Additional Undergraduate </w:t>
      </w:r>
      <w:r w:rsidRPr="00B90FE5">
        <w:t>Program</w:t>
      </w:r>
      <w:r w:rsidRPr="00E605C7">
        <w:t xml:space="preserve"> in Rehabilitation Science Policies</w:t>
      </w:r>
      <w:bookmarkEnd w:id="36"/>
      <w:r w:rsidRPr="00E605C7">
        <w:fldChar w:fldCharType="begin"/>
      </w:r>
      <w:r w:rsidRPr="00E605C7">
        <w:instrText xml:space="preserve"> TC "</w:instrText>
      </w:r>
      <w:bookmarkStart w:id="37" w:name="_Toc91383508"/>
      <w:bookmarkStart w:id="38" w:name="_Toc91383774"/>
      <w:bookmarkStart w:id="39" w:name="_Toc91397875"/>
      <w:bookmarkStart w:id="40" w:name="_Toc91398039"/>
      <w:bookmarkStart w:id="41" w:name="_Toc144532179"/>
      <w:bookmarkStart w:id="42" w:name="_Toc12878508"/>
      <w:r w:rsidRPr="00E605C7">
        <w:instrText>Additional Undergraduate Program in Rehabilitation Science Policies</w:instrText>
      </w:r>
      <w:bookmarkEnd w:id="37"/>
      <w:bookmarkEnd w:id="38"/>
      <w:bookmarkEnd w:id="39"/>
      <w:bookmarkEnd w:id="40"/>
      <w:bookmarkEnd w:id="41"/>
      <w:bookmarkEnd w:id="42"/>
      <w:r w:rsidRPr="00E605C7">
        <w:instrText xml:space="preserve">" \f C \l "1" </w:instrText>
      </w:r>
      <w:r w:rsidRPr="00E605C7">
        <w:fldChar w:fldCharType="end"/>
      </w:r>
    </w:p>
    <w:p w14:paraId="64D2B2F2" w14:textId="24E5B037" w:rsidR="009C66F0" w:rsidRPr="00B90FE5" w:rsidRDefault="009C66F0" w:rsidP="00B90FE5">
      <w:pPr>
        <w:pStyle w:val="Heading2"/>
      </w:pPr>
      <w:bookmarkStart w:id="43" w:name="_Toc25570089"/>
      <w:r w:rsidRPr="00B90FE5">
        <w:t>Online Course Policy</w:t>
      </w:r>
      <w:bookmarkEnd w:id="43"/>
    </w:p>
    <w:p w14:paraId="64FF8F50" w14:textId="46CDC796" w:rsidR="006E55E7" w:rsidRDefault="006E55E7" w:rsidP="006E55E7">
      <w:pPr>
        <w:shd w:val="clear" w:color="auto" w:fill="FFFFFF"/>
        <w:spacing w:before="150" w:after="150"/>
        <w:textAlignment w:val="baseline"/>
        <w:rPr>
          <w:color w:val="000000"/>
        </w:rPr>
      </w:pPr>
      <w:r w:rsidRPr="006E55E7">
        <w:rPr>
          <w:color w:val="000000"/>
        </w:rPr>
        <w:t>Once a student has matriculated into the BSRS Program, up to 6 online credits will be accepted from either the University of Pittsburgh or another four-year institution</w:t>
      </w:r>
      <w:r w:rsidR="00F32A0F">
        <w:rPr>
          <w:color w:val="000000"/>
        </w:rPr>
        <w:t>*</w:t>
      </w:r>
      <w:r w:rsidRPr="006E55E7">
        <w:rPr>
          <w:color w:val="000000"/>
        </w:rPr>
        <w:t>. An exception may be made for an online medical terminology course noting that only one credit will be applied towards the BSRS degree.  Therefore, a total of 7 online credits may be possible with this scenario. No online courses will be accepted from a two-year institution, other than medical terminology. </w:t>
      </w:r>
    </w:p>
    <w:p w14:paraId="5F6E918B" w14:textId="149C4F0F" w:rsidR="00EB06A9" w:rsidRPr="00EB06A9" w:rsidRDefault="00EB06A9" w:rsidP="00EB06A9">
      <w:pPr>
        <w:shd w:val="clear" w:color="auto" w:fill="FFFFFF"/>
        <w:spacing w:before="150" w:after="150"/>
        <w:ind w:left="720"/>
        <w:textAlignment w:val="baseline"/>
        <w:rPr>
          <w:i/>
          <w:iCs/>
          <w:color w:val="000000"/>
        </w:rPr>
      </w:pPr>
      <w:r>
        <w:rPr>
          <w:i/>
          <w:iCs/>
          <w:color w:val="000000"/>
        </w:rPr>
        <w:t xml:space="preserve">All University of Pittsburgh classes offered online due to COVID-19 will be accepted while the University is operating under </w:t>
      </w:r>
      <w:proofErr w:type="spellStart"/>
      <w:r>
        <w:rPr>
          <w:i/>
          <w:iCs/>
          <w:color w:val="000000"/>
        </w:rPr>
        <w:t>Flex@Pitt</w:t>
      </w:r>
      <w:proofErr w:type="spellEnd"/>
      <w:r>
        <w:rPr>
          <w:i/>
          <w:iCs/>
          <w:color w:val="000000"/>
        </w:rPr>
        <w:t xml:space="preserve">.  </w:t>
      </w:r>
    </w:p>
    <w:p w14:paraId="4751ABC7" w14:textId="0F75404B" w:rsidR="00F32A0F" w:rsidRDefault="006E55E7" w:rsidP="00F32A0F">
      <w:pPr>
        <w:shd w:val="clear" w:color="auto" w:fill="FFFFFF"/>
        <w:spacing w:before="150" w:after="150"/>
        <w:textAlignment w:val="baseline"/>
        <w:rPr>
          <w:color w:val="000000"/>
        </w:rPr>
      </w:pPr>
      <w:r w:rsidRPr="006E55E7">
        <w:rPr>
          <w:color w:val="000000"/>
        </w:rPr>
        <w:t xml:space="preserve">Additional online credits may be accepted if taken prior to matriculation into the BSRS Program. Students are expected to review their plan of study with the BSRS Academic </w:t>
      </w:r>
      <w:r w:rsidRPr="006E55E7">
        <w:rPr>
          <w:color w:val="000000"/>
        </w:rPr>
        <w:lastRenderedPageBreak/>
        <w:t>Advisor before registering for any online course.  All credits from an outside institution must be approved before a student may enroll.</w:t>
      </w:r>
    </w:p>
    <w:p w14:paraId="20303751" w14:textId="77777777" w:rsidR="00F32A0F" w:rsidRPr="00F32A0F" w:rsidRDefault="00F32A0F" w:rsidP="00F32A0F">
      <w:pPr>
        <w:shd w:val="clear" w:color="auto" w:fill="FFFFFF"/>
        <w:spacing w:before="150" w:after="150"/>
        <w:textAlignment w:val="baseline"/>
        <w:rPr>
          <w:color w:val="000000"/>
        </w:rPr>
      </w:pPr>
    </w:p>
    <w:p w14:paraId="5AB30CC5" w14:textId="29DB1F34" w:rsidR="00497723" w:rsidRDefault="00497723" w:rsidP="00E07D44"/>
    <w:p w14:paraId="5648DA04" w14:textId="5773C974" w:rsidR="00497723" w:rsidRDefault="00497723" w:rsidP="00497723">
      <w:pPr>
        <w:pStyle w:val="Heading2"/>
      </w:pPr>
      <w:bookmarkStart w:id="44" w:name="_Toc25570090"/>
      <w:r>
        <w:t>Policy on Taking Courses at Another Institution</w:t>
      </w:r>
      <w:bookmarkEnd w:id="44"/>
    </w:p>
    <w:p w14:paraId="44FBA485" w14:textId="77777777" w:rsidR="006E55E7" w:rsidRPr="006E55E7" w:rsidRDefault="006E55E7" w:rsidP="006E55E7">
      <w:pPr>
        <w:shd w:val="clear" w:color="auto" w:fill="FFFFFF"/>
        <w:spacing w:before="150" w:after="150"/>
        <w:textAlignment w:val="baseline"/>
        <w:rPr>
          <w:color w:val="000000"/>
        </w:rPr>
      </w:pPr>
      <w:r w:rsidRPr="006E55E7">
        <w:rPr>
          <w:color w:val="000000"/>
        </w:rPr>
        <w:t>Current SHRS students in good academic standing (cumulative GPA of at least 2.00), including students admitted to SHRS who need to complete prerequisites prior to starting their program, may attend another accredited institution to complete their degree requirements, provided they receive prior approval from the SHRS Dean's office. Students who have completed 60 or more credits may not take program-required courses or electives at two-year institutions. However, up to six credits of graduate school prerequisites may be taken at a two-year institution and be applied to the BSRS degree.</w:t>
      </w:r>
    </w:p>
    <w:p w14:paraId="04E34DB3" w14:textId="2CBEDF6A" w:rsidR="006E55E7" w:rsidRPr="006E55E7" w:rsidRDefault="006E55E7" w:rsidP="006E55E7">
      <w:pPr>
        <w:shd w:val="clear" w:color="auto" w:fill="FFFFFF"/>
        <w:spacing w:before="150" w:after="150"/>
        <w:textAlignment w:val="baseline"/>
        <w:rPr>
          <w:color w:val="000000"/>
        </w:rPr>
      </w:pPr>
      <w:r w:rsidRPr="006E55E7">
        <w:rPr>
          <w:color w:val="000000"/>
        </w:rPr>
        <w:t xml:space="preserve">Students will be required to fill out an approval form and provide appropriate course descriptions. Students </w:t>
      </w:r>
      <w:r w:rsidR="00B02BD5">
        <w:rPr>
          <w:color w:val="000000"/>
        </w:rPr>
        <w:t>may</w:t>
      </w:r>
      <w:r w:rsidRPr="006E55E7">
        <w:rPr>
          <w:color w:val="000000"/>
        </w:rPr>
        <w:t xml:space="preserve"> not receive credit for courses taken without advance approval. SHRS students may not enroll in courses outside the University of Pittsburgh in the semester they are graduating from SHRS.</w:t>
      </w:r>
    </w:p>
    <w:p w14:paraId="2D0FF32D" w14:textId="77777777" w:rsidR="00B90FE5" w:rsidRPr="005E232D" w:rsidRDefault="00B90FE5" w:rsidP="00E07D44"/>
    <w:p w14:paraId="24B69688" w14:textId="7348530A" w:rsidR="007B6BD2" w:rsidRDefault="007B6BD2" w:rsidP="00E07D44">
      <w:pPr>
        <w:pStyle w:val="Heading2"/>
      </w:pPr>
      <w:bookmarkStart w:id="45" w:name="_Toc25570091"/>
      <w:r>
        <w:t>Course Content Policy</w:t>
      </w:r>
      <w:bookmarkEnd w:id="45"/>
    </w:p>
    <w:p w14:paraId="1BF8CE95" w14:textId="28224947" w:rsidR="007B6BD2" w:rsidRDefault="007B6BD2" w:rsidP="00B90FE5">
      <w:pPr>
        <w:rPr>
          <w:b/>
        </w:rPr>
      </w:pPr>
      <w:r w:rsidRPr="007E4CF7">
        <w:t xml:space="preserve">Courses with similar content taken consecutively or concurrently may be denied credit towards graduation. E.g. HPA 1300 Nutrition in Exercise and Sports is not accepted if taken after or </w:t>
      </w:r>
      <w:r w:rsidR="00B02BD5">
        <w:t>con</w:t>
      </w:r>
      <w:r w:rsidRPr="007E4CF7">
        <w:t xml:space="preserve">currently with NUTR 1006 Introduction to Human Nutrition. The same policy applies to HPA 0050 Sports and Drugs and REHSCI 1265 Pharmacology.  </w:t>
      </w:r>
    </w:p>
    <w:p w14:paraId="45B00FF8" w14:textId="77777777" w:rsidR="00E605C7" w:rsidRDefault="00E605C7" w:rsidP="00477558">
      <w:pPr>
        <w:spacing w:after="120"/>
        <w:rPr>
          <w:b/>
        </w:rPr>
      </w:pPr>
    </w:p>
    <w:p w14:paraId="60943EDB" w14:textId="529BFFC5" w:rsidR="00AE28F3" w:rsidRDefault="00AE28F3" w:rsidP="00E07D44">
      <w:pPr>
        <w:pStyle w:val="Heading2"/>
      </w:pPr>
      <w:bookmarkStart w:id="46" w:name="_Toc25570092"/>
      <w:r>
        <w:t>Physical Activity Class Credits</w:t>
      </w:r>
      <w:bookmarkEnd w:id="46"/>
    </w:p>
    <w:p w14:paraId="323C5391" w14:textId="587E5082" w:rsidR="00AB540E" w:rsidRDefault="009D26B5" w:rsidP="00E07D44">
      <w:r w:rsidRPr="007E4CF7">
        <w:t>A</w:t>
      </w:r>
      <w:r w:rsidR="00AB540E" w:rsidRPr="007E4CF7">
        <w:t xml:space="preserve"> maximum of two </w:t>
      </w:r>
      <w:r w:rsidR="00563DC2" w:rsidRPr="007E4CF7">
        <w:t xml:space="preserve">(2) </w:t>
      </w:r>
      <w:r w:rsidR="00AB540E" w:rsidRPr="007E4CF7">
        <w:t xml:space="preserve">credits </w:t>
      </w:r>
      <w:r w:rsidR="00563DC2" w:rsidRPr="007E4CF7">
        <w:t>of</w:t>
      </w:r>
      <w:r w:rsidR="00AB540E" w:rsidRPr="007E4CF7">
        <w:t xml:space="preserve"> physical activity classes taken while </w:t>
      </w:r>
      <w:r w:rsidRPr="007E4CF7">
        <w:t xml:space="preserve">a student is </w:t>
      </w:r>
      <w:r w:rsidR="00AB540E" w:rsidRPr="007E4CF7">
        <w:t>enrolled in SHRS</w:t>
      </w:r>
      <w:r w:rsidRPr="007E4CF7">
        <w:t xml:space="preserve"> may be counted toward an undergraduate degree in Rehabilitation Science. </w:t>
      </w:r>
      <w:r w:rsidR="00AB540E" w:rsidRPr="007E4CF7">
        <w:t xml:space="preserve">Likewise, a total of four </w:t>
      </w:r>
      <w:r w:rsidR="00227A11" w:rsidRPr="007E4CF7">
        <w:t xml:space="preserve">(4) </w:t>
      </w:r>
      <w:r w:rsidRPr="007E4CF7">
        <w:t xml:space="preserve">physical activity </w:t>
      </w:r>
      <w:r w:rsidR="00AB540E" w:rsidRPr="007E4CF7">
        <w:t>credits</w:t>
      </w:r>
      <w:r w:rsidR="00D17C28" w:rsidRPr="007E4CF7">
        <w:t xml:space="preserve"> taken throughout her/his undergraduate career</w:t>
      </w:r>
      <w:r w:rsidRPr="007E4CF7">
        <w:t xml:space="preserve"> may be </w:t>
      </w:r>
      <w:r w:rsidR="009A081B" w:rsidRPr="007E4CF7">
        <w:t xml:space="preserve">counted </w:t>
      </w:r>
      <w:r w:rsidR="00AB540E" w:rsidRPr="007E4CF7">
        <w:t>toward</w:t>
      </w:r>
      <w:r w:rsidRPr="007E4CF7">
        <w:t xml:space="preserve"> </w:t>
      </w:r>
      <w:r w:rsidR="00563DC2" w:rsidRPr="007E4CF7">
        <w:t>the student’s</w:t>
      </w:r>
      <w:r w:rsidRPr="007E4CF7">
        <w:t xml:space="preserve"> degree</w:t>
      </w:r>
      <w:r w:rsidR="00AB540E" w:rsidRPr="007E4CF7">
        <w:t xml:space="preserve">. </w:t>
      </w:r>
    </w:p>
    <w:p w14:paraId="00E37016" w14:textId="77777777" w:rsidR="00E07D44" w:rsidRPr="007E4CF7" w:rsidRDefault="00E07D44" w:rsidP="00E07D44"/>
    <w:p w14:paraId="4F5EACC1" w14:textId="77777777" w:rsidR="00AB540E" w:rsidRPr="007E4CF7" w:rsidRDefault="00D17C28" w:rsidP="00E07D44">
      <w:pPr>
        <w:rPr>
          <w:i/>
        </w:rPr>
      </w:pPr>
      <w:r w:rsidRPr="007E4CF7">
        <w:t>This policy applies to</w:t>
      </w:r>
      <w:r w:rsidR="00AB540E" w:rsidRPr="007E4CF7">
        <w:t xml:space="preserve"> all </w:t>
      </w:r>
      <w:r w:rsidR="00AB540E" w:rsidRPr="007E4CF7">
        <w:rPr>
          <w:u w:val="single"/>
        </w:rPr>
        <w:t>exercise-only</w:t>
      </w:r>
      <w:r w:rsidR="00AB540E" w:rsidRPr="007E4CF7">
        <w:t xml:space="preserve"> classes, found in the </w:t>
      </w:r>
      <w:r w:rsidR="00AB335D" w:rsidRPr="007E4CF7">
        <w:t xml:space="preserve">School of Education’s Department of Health, </w:t>
      </w:r>
      <w:r w:rsidR="00AB540E" w:rsidRPr="007E4CF7">
        <w:t>P</w:t>
      </w:r>
      <w:r w:rsidR="009D26B5" w:rsidRPr="007E4CF7">
        <w:t>hysical</w:t>
      </w:r>
      <w:r w:rsidR="00AB335D" w:rsidRPr="007E4CF7">
        <w:t xml:space="preserve"> and Recreation</w:t>
      </w:r>
      <w:r w:rsidR="009D26B5" w:rsidRPr="007E4CF7">
        <w:t xml:space="preserve"> Education </w:t>
      </w:r>
      <w:r w:rsidR="00AB335D" w:rsidRPr="007E4CF7">
        <w:t>(PEDC</w:t>
      </w:r>
      <w:r w:rsidRPr="007E4CF7">
        <w:t xml:space="preserve"> courses</w:t>
      </w:r>
      <w:r w:rsidR="00AB335D" w:rsidRPr="007E4CF7">
        <w:t>)</w:t>
      </w:r>
      <w:r w:rsidR="00AB540E" w:rsidRPr="007E4CF7">
        <w:t xml:space="preserve">. It does not </w:t>
      </w:r>
      <w:r w:rsidR="00563DC2" w:rsidRPr="007E4CF7">
        <w:t>apply to</w:t>
      </w:r>
      <w:r w:rsidR="00AB540E" w:rsidRPr="007E4CF7">
        <w:t xml:space="preserve"> PEDC or HPA classes that include academic content, e.g. PEDC/HPA 1141 </w:t>
      </w:r>
      <w:r w:rsidR="00AB540E" w:rsidRPr="007E4CF7">
        <w:rPr>
          <w:i/>
        </w:rPr>
        <w:t>Fitness for Instructors</w:t>
      </w:r>
      <w:r w:rsidR="00AB540E" w:rsidRPr="007E4CF7">
        <w:t xml:space="preserve"> or PEDC/HPA 0196 </w:t>
      </w:r>
      <w:r w:rsidR="00AB540E" w:rsidRPr="007E4CF7">
        <w:rPr>
          <w:i/>
        </w:rPr>
        <w:t>First Aid and CPR.</w:t>
      </w:r>
    </w:p>
    <w:p w14:paraId="7E164219" w14:textId="77777777" w:rsidR="00A00CE5" w:rsidRDefault="00A00CE5" w:rsidP="00C417A1">
      <w:pPr>
        <w:spacing w:after="120"/>
        <w:jc w:val="both"/>
        <w:rPr>
          <w:i/>
        </w:rPr>
      </w:pPr>
    </w:p>
    <w:p w14:paraId="36F2BF0E" w14:textId="77777777" w:rsidR="00AE28F3" w:rsidRDefault="00AE28F3" w:rsidP="00B90FE5">
      <w:pPr>
        <w:pStyle w:val="Heading2"/>
      </w:pPr>
      <w:bookmarkStart w:id="47" w:name="_Toc25570093"/>
      <w:r>
        <w:t>Field Experience and Independent Study</w:t>
      </w:r>
      <w:bookmarkEnd w:id="47"/>
      <w:r>
        <w:t xml:space="preserve"> </w:t>
      </w:r>
    </w:p>
    <w:p w14:paraId="19984D3C" w14:textId="6966E057" w:rsidR="00AF0E87" w:rsidRDefault="00AF0E87" w:rsidP="00B90FE5">
      <w:r w:rsidRPr="007E4CF7">
        <w:t xml:space="preserve">REHSCI 1295 </w:t>
      </w:r>
      <w:r w:rsidRPr="007E4CF7">
        <w:rPr>
          <w:i/>
        </w:rPr>
        <w:t>Field Experience</w:t>
      </w:r>
      <w:r w:rsidRPr="007E4CF7">
        <w:t xml:space="preserve"> </w:t>
      </w:r>
      <w:r w:rsidR="002D6820" w:rsidRPr="007E4CF7">
        <w:t xml:space="preserve">allows the student to participate in a structured experience working with individuals with disabilities or other health care needs and with agencies and facilities that work with these individuals. Additional academic work is necessary to fulfill credit requirements. </w:t>
      </w:r>
    </w:p>
    <w:p w14:paraId="2AB94C5D" w14:textId="77777777" w:rsidR="00B90FE5" w:rsidRPr="007E4CF7" w:rsidRDefault="00B90FE5" w:rsidP="00B90FE5"/>
    <w:p w14:paraId="02D7C5C6" w14:textId="2CE8078D" w:rsidR="002D6820" w:rsidRDefault="00D673AD" w:rsidP="00B90FE5">
      <w:r w:rsidRPr="007E4CF7">
        <w:lastRenderedPageBreak/>
        <w:t xml:space="preserve">Students fulfilling field experience requirements for the Assistive Technology in Rehabilitation (ATR) certificate </w:t>
      </w:r>
      <w:r w:rsidR="00563DC2" w:rsidRPr="007E4CF7">
        <w:t>must</w:t>
      </w:r>
      <w:r w:rsidRPr="007E4CF7">
        <w:t xml:space="preserve"> register for </w:t>
      </w:r>
      <w:r w:rsidR="002D6820" w:rsidRPr="007E4CF7">
        <w:t xml:space="preserve">REHSCI 1296 </w:t>
      </w:r>
      <w:r w:rsidR="002D6820" w:rsidRPr="007E4CF7">
        <w:rPr>
          <w:i/>
        </w:rPr>
        <w:t>ATR Field Experience</w:t>
      </w:r>
      <w:r w:rsidRPr="007E4CF7">
        <w:t xml:space="preserve">. This experience </w:t>
      </w:r>
      <w:r w:rsidR="00563DC2" w:rsidRPr="007E4CF7">
        <w:t>requires</w:t>
      </w:r>
      <w:r w:rsidRPr="007E4CF7">
        <w:t xml:space="preserve"> significant exposure to assistive technologies. </w:t>
      </w:r>
      <w:r w:rsidR="002D6820" w:rsidRPr="007E4CF7">
        <w:t xml:space="preserve"> </w:t>
      </w:r>
    </w:p>
    <w:p w14:paraId="5C767E91" w14:textId="77777777" w:rsidR="00B90FE5" w:rsidRPr="007E4CF7" w:rsidRDefault="00B90FE5" w:rsidP="00B90FE5"/>
    <w:p w14:paraId="2ACB01A4" w14:textId="64A2D6EB" w:rsidR="002D6820" w:rsidRDefault="002D6820" w:rsidP="00B90FE5">
      <w:r w:rsidRPr="007E4CF7">
        <w:t xml:space="preserve">Students may </w:t>
      </w:r>
      <w:r w:rsidR="00D673AD" w:rsidRPr="007E4CF7">
        <w:t xml:space="preserve">register for up to </w:t>
      </w:r>
      <w:r w:rsidR="00563DC2" w:rsidRPr="007E4CF7">
        <w:t>three (</w:t>
      </w:r>
      <w:r w:rsidR="00D673AD" w:rsidRPr="007E4CF7">
        <w:t>3</w:t>
      </w:r>
      <w:r w:rsidR="00563DC2" w:rsidRPr="007E4CF7">
        <w:t>)</w:t>
      </w:r>
      <w:r w:rsidR="00D673AD" w:rsidRPr="007E4CF7">
        <w:t xml:space="preserve"> credits of field experience per term and </w:t>
      </w:r>
      <w:r w:rsidRPr="007E4CF7">
        <w:t xml:space="preserve">complete a maximum of </w:t>
      </w:r>
      <w:r w:rsidR="00563DC2" w:rsidRPr="007E4CF7">
        <w:t>six (</w:t>
      </w:r>
      <w:r w:rsidRPr="007E4CF7">
        <w:t>6</w:t>
      </w:r>
      <w:r w:rsidR="00563DC2" w:rsidRPr="007E4CF7">
        <w:t>)</w:t>
      </w:r>
      <w:r w:rsidRPr="007E4CF7">
        <w:t xml:space="preserve"> credits of </w:t>
      </w:r>
      <w:r w:rsidR="00D673AD" w:rsidRPr="007E4CF7">
        <w:t>f</w:t>
      </w:r>
      <w:r w:rsidRPr="007E4CF7">
        <w:t xml:space="preserve">ield </w:t>
      </w:r>
      <w:r w:rsidR="00D673AD" w:rsidRPr="007E4CF7">
        <w:t>e</w:t>
      </w:r>
      <w:r w:rsidRPr="007E4CF7">
        <w:t>xperience (REHSCI 1295 and REHSCI 1296 combined)</w:t>
      </w:r>
      <w:r w:rsidR="00D673AD" w:rsidRPr="007E4CF7">
        <w:t xml:space="preserve"> throughout their undergraduate career. </w:t>
      </w:r>
    </w:p>
    <w:p w14:paraId="561BCED6" w14:textId="77777777" w:rsidR="00B90FE5" w:rsidRPr="007E4CF7" w:rsidRDefault="00B90FE5" w:rsidP="00B90FE5"/>
    <w:p w14:paraId="490AB9B6" w14:textId="78AD681E" w:rsidR="00AF0E87" w:rsidRPr="007E4CF7" w:rsidRDefault="00AF0E87" w:rsidP="00B90FE5">
      <w:r w:rsidRPr="007E4CF7">
        <w:t xml:space="preserve">REHSCI 1299 </w:t>
      </w:r>
      <w:r w:rsidRPr="007E4CF7">
        <w:rPr>
          <w:i/>
        </w:rPr>
        <w:t>Independent Study</w:t>
      </w:r>
      <w:r w:rsidRPr="007E4CF7">
        <w:t xml:space="preserve"> provides an opportunity for the student to complete an intense, self-designed study project, with faculty</w:t>
      </w:r>
      <w:r w:rsidR="00B02BD5">
        <w:t xml:space="preserve"> </w:t>
      </w:r>
      <w:r w:rsidRPr="007E4CF7">
        <w:t>supervision, in an area of special interest which is not covered to any great extent in existing courses. A maximum of six</w:t>
      </w:r>
      <w:r w:rsidR="00563DC2" w:rsidRPr="007E4CF7">
        <w:t xml:space="preserve"> (6)</w:t>
      </w:r>
      <w:r w:rsidR="00B02BD5">
        <w:t xml:space="preserve"> </w:t>
      </w:r>
      <w:r w:rsidRPr="007E4CF7">
        <w:t>independent study credits may be accepted toward degree requirements in the program. </w:t>
      </w:r>
    </w:p>
    <w:p w14:paraId="0A02D77C" w14:textId="77777777" w:rsidR="00B90FE5" w:rsidRDefault="00AF0E87" w:rsidP="00B90FE5">
      <w:pPr>
        <w:ind w:left="720"/>
        <w:rPr>
          <w:i/>
        </w:rPr>
      </w:pPr>
      <w:r w:rsidRPr="00B90FE5">
        <w:rPr>
          <w:i/>
        </w:rPr>
        <w:t xml:space="preserve">NOTE: </w:t>
      </w:r>
      <w:r w:rsidRPr="00B90FE5">
        <w:rPr>
          <w:bCs/>
          <w:i/>
          <w:u w:val="single"/>
        </w:rPr>
        <w:t xml:space="preserve">If a student anticipates interacting with </w:t>
      </w:r>
      <w:r w:rsidR="005D40A5" w:rsidRPr="00B90FE5">
        <w:rPr>
          <w:bCs/>
          <w:i/>
          <w:u w:val="single"/>
        </w:rPr>
        <w:t>people as a component of the independent study</w:t>
      </w:r>
      <w:r w:rsidRPr="00B90FE5">
        <w:rPr>
          <w:bCs/>
          <w:i/>
          <w:u w:val="single"/>
        </w:rPr>
        <w:t>, s/he must register for Field Experience, not Independent Study. </w:t>
      </w:r>
      <w:r w:rsidRPr="00B90FE5">
        <w:rPr>
          <w:bCs/>
          <w:i/>
        </w:rPr>
        <w:t xml:space="preserve"> </w:t>
      </w:r>
    </w:p>
    <w:p w14:paraId="37AFB491" w14:textId="63D34931" w:rsidR="00FD12EE" w:rsidRPr="00B90FE5" w:rsidRDefault="00AF0E87" w:rsidP="00B90FE5">
      <w:pPr>
        <w:rPr>
          <w:i/>
        </w:rPr>
      </w:pPr>
      <w:r w:rsidRPr="007E4CF7">
        <w:rPr>
          <w:iCs/>
        </w:rPr>
        <w:t>REHSCI 1297</w:t>
      </w:r>
      <w:r w:rsidRPr="007E4CF7">
        <w:rPr>
          <w:i/>
          <w:iCs/>
        </w:rPr>
        <w:t xml:space="preserve"> Cross-cultural Independent Study</w:t>
      </w:r>
      <w:r w:rsidRPr="007E4CF7">
        <w:t xml:space="preserve"> is a specialized independent study course that fulfills the </w:t>
      </w:r>
      <w:r w:rsidRPr="007E4CF7">
        <w:rPr>
          <w:i/>
          <w:iCs/>
        </w:rPr>
        <w:t>RS Global Citizenship Requirement</w:t>
      </w:r>
      <w:r w:rsidR="00B02BD5">
        <w:rPr>
          <w:i/>
          <w:iCs/>
        </w:rPr>
        <w:t xml:space="preserve"> </w:t>
      </w:r>
      <w:r w:rsidRPr="007E4CF7">
        <w:t>when taken in addition to previous international experience of 4+ weeks and including with a health, health care or disability component.</w:t>
      </w:r>
      <w:r w:rsidRPr="007E4CF7">
        <w:br/>
      </w:r>
    </w:p>
    <w:p w14:paraId="6AAEE6E8" w14:textId="77777777" w:rsidR="00477558" w:rsidRPr="00E605C7" w:rsidRDefault="00477558" w:rsidP="00B90FE5">
      <w:pPr>
        <w:pStyle w:val="Heading2"/>
      </w:pPr>
      <w:bookmarkStart w:id="48" w:name="_Toc25570094"/>
      <w:r w:rsidRPr="00E605C7">
        <w:t>Faculty Mentor</w:t>
      </w:r>
      <w:bookmarkEnd w:id="48"/>
      <w:r w:rsidRPr="00E605C7">
        <w:fldChar w:fldCharType="begin"/>
      </w:r>
      <w:r w:rsidRPr="00E605C7">
        <w:instrText xml:space="preserve"> TC "</w:instrText>
      </w:r>
      <w:bookmarkStart w:id="49" w:name="_Toc91383510"/>
      <w:bookmarkStart w:id="50" w:name="_Toc91383776"/>
      <w:bookmarkStart w:id="51" w:name="_Toc91397877"/>
      <w:bookmarkStart w:id="52" w:name="_Toc91398041"/>
      <w:bookmarkStart w:id="53" w:name="_Toc144532180"/>
      <w:bookmarkStart w:id="54" w:name="_Toc12878509"/>
      <w:r w:rsidRPr="00E605C7">
        <w:instrText>Faculty Mentor</w:instrText>
      </w:r>
      <w:bookmarkEnd w:id="49"/>
      <w:bookmarkEnd w:id="50"/>
      <w:bookmarkEnd w:id="51"/>
      <w:bookmarkEnd w:id="52"/>
      <w:bookmarkEnd w:id="53"/>
      <w:bookmarkEnd w:id="54"/>
      <w:r w:rsidRPr="00E605C7">
        <w:instrText xml:space="preserve">" \f C \l "2" </w:instrText>
      </w:r>
      <w:r w:rsidRPr="00E605C7">
        <w:fldChar w:fldCharType="end"/>
      </w:r>
    </w:p>
    <w:p w14:paraId="52DD3004" w14:textId="77777777" w:rsidR="00477558" w:rsidRPr="007E4CF7" w:rsidRDefault="00477558" w:rsidP="00B90FE5">
      <w:r w:rsidRPr="007E4CF7">
        <w:t xml:space="preserve">The Undergraduate Program in Rehabilitation Science utilizes an </w:t>
      </w:r>
      <w:r w:rsidR="00561E6F" w:rsidRPr="007E4CF7">
        <w:t>a</w:t>
      </w:r>
      <w:r w:rsidRPr="007E4CF7">
        <w:t xml:space="preserve">cademic </w:t>
      </w:r>
      <w:r w:rsidR="00561E6F" w:rsidRPr="007E4CF7">
        <w:t>a</w:t>
      </w:r>
      <w:r w:rsidRPr="007E4CF7">
        <w:t xml:space="preserve">dvisor. See </w:t>
      </w:r>
      <w:r w:rsidR="009904C2" w:rsidRPr="007E4CF7">
        <w:t xml:space="preserve">the </w:t>
      </w:r>
      <w:r w:rsidRPr="007E4CF7">
        <w:t xml:space="preserve">SHRS handbook regarding </w:t>
      </w:r>
      <w:r w:rsidR="009904C2" w:rsidRPr="007E4CF7">
        <w:t xml:space="preserve">the </w:t>
      </w:r>
      <w:r w:rsidRPr="007E4CF7">
        <w:t>registration</w:t>
      </w:r>
      <w:r w:rsidR="009904C2" w:rsidRPr="007E4CF7">
        <w:t xml:space="preserve"> procedure</w:t>
      </w:r>
      <w:r w:rsidRPr="007E4CF7">
        <w:t xml:space="preserve"> and </w:t>
      </w:r>
      <w:r w:rsidR="009904C2" w:rsidRPr="007E4CF7">
        <w:t xml:space="preserve">the role of the academic </w:t>
      </w:r>
      <w:r w:rsidRPr="007E4CF7">
        <w:t>advisor.</w:t>
      </w:r>
    </w:p>
    <w:p w14:paraId="0A87EC36" w14:textId="53BB703F" w:rsidR="00477558" w:rsidRPr="007E4CF7" w:rsidRDefault="009904C2" w:rsidP="00B90FE5">
      <w:r w:rsidRPr="007E4CF7">
        <w:t>In addition</w:t>
      </w:r>
      <w:r w:rsidR="00477558" w:rsidRPr="007E4CF7">
        <w:t>, the program assigns students to a</w:t>
      </w:r>
      <w:r w:rsidRPr="007E4CF7">
        <w:t>n SHRS</w:t>
      </w:r>
      <w:r w:rsidR="00477558" w:rsidRPr="007E4CF7">
        <w:t xml:space="preserve"> faculty mentor</w:t>
      </w:r>
      <w:r w:rsidR="00B46B78" w:rsidRPr="007E4CF7">
        <w:t xml:space="preserve">, in the profession of </w:t>
      </w:r>
      <w:r w:rsidR="00B02BD5">
        <w:t>the student’s</w:t>
      </w:r>
      <w:r w:rsidR="00B46B78" w:rsidRPr="007E4CF7">
        <w:t xml:space="preserve"> interest (if possible)</w:t>
      </w:r>
      <w:r w:rsidR="00477558" w:rsidRPr="007E4CF7">
        <w:t xml:space="preserve">. Students </w:t>
      </w:r>
      <w:r w:rsidR="00AC2D35" w:rsidRPr="007E4CF7">
        <w:t>may</w:t>
      </w:r>
      <w:r w:rsidR="00477558" w:rsidRPr="007E4CF7">
        <w:t xml:space="preserve"> meet with their faculty mentor for the following:</w:t>
      </w:r>
    </w:p>
    <w:p w14:paraId="1B7D9688" w14:textId="77777777" w:rsidR="00477558" w:rsidRPr="007E4CF7" w:rsidRDefault="00477558" w:rsidP="00B90FE5">
      <w:pPr>
        <w:pStyle w:val="ListParagraph"/>
        <w:numPr>
          <w:ilvl w:val="0"/>
          <w:numId w:val="41"/>
        </w:numPr>
      </w:pPr>
      <w:r w:rsidRPr="007E4CF7">
        <w:t xml:space="preserve">general and admission information concerning the SHRS graduate programs </w:t>
      </w:r>
    </w:p>
    <w:p w14:paraId="3C049AC0" w14:textId="77777777" w:rsidR="00477558" w:rsidRPr="007E4CF7" w:rsidRDefault="00477558" w:rsidP="00B90FE5">
      <w:pPr>
        <w:pStyle w:val="ListParagraph"/>
        <w:numPr>
          <w:ilvl w:val="0"/>
          <w:numId w:val="41"/>
        </w:numPr>
      </w:pPr>
      <w:r w:rsidRPr="007E4CF7">
        <w:t>general information about programs at other universities (e.g. reputation, strengths)</w:t>
      </w:r>
    </w:p>
    <w:p w14:paraId="17B18C32" w14:textId="77777777" w:rsidR="00477558" w:rsidRPr="007E4CF7" w:rsidRDefault="00477558" w:rsidP="00B90FE5">
      <w:pPr>
        <w:pStyle w:val="ListParagraph"/>
        <w:numPr>
          <w:ilvl w:val="0"/>
          <w:numId w:val="41"/>
        </w:numPr>
      </w:pPr>
      <w:r w:rsidRPr="007E4CF7">
        <w:t xml:space="preserve">general information about </w:t>
      </w:r>
      <w:r w:rsidR="007123D8" w:rsidRPr="007E4CF7">
        <w:t xml:space="preserve">their chosen </w:t>
      </w:r>
      <w:r w:rsidRPr="007E4CF7">
        <w:t>profession</w:t>
      </w:r>
    </w:p>
    <w:p w14:paraId="115C28D8" w14:textId="77777777" w:rsidR="00477558" w:rsidRPr="007E4CF7" w:rsidRDefault="00477558" w:rsidP="00B90FE5">
      <w:pPr>
        <w:pStyle w:val="ListParagraph"/>
        <w:numPr>
          <w:ilvl w:val="0"/>
          <w:numId w:val="41"/>
        </w:numPr>
      </w:pPr>
      <w:r w:rsidRPr="007E4CF7">
        <w:t>information regarding mentor’s research area</w:t>
      </w:r>
    </w:p>
    <w:p w14:paraId="17978F4F" w14:textId="77777777" w:rsidR="00477558" w:rsidRPr="007E4CF7" w:rsidRDefault="00477558" w:rsidP="00B90FE5">
      <w:pPr>
        <w:pStyle w:val="ListParagraph"/>
        <w:numPr>
          <w:ilvl w:val="0"/>
          <w:numId w:val="41"/>
        </w:numPr>
      </w:pPr>
      <w:r w:rsidRPr="007E4CF7">
        <w:t>possible contacts for volunteer, research assistance or paid positions</w:t>
      </w:r>
    </w:p>
    <w:p w14:paraId="33035969" w14:textId="6AC8A221" w:rsidR="00284EE7" w:rsidRPr="007E4CF7" w:rsidRDefault="00B46B78" w:rsidP="00B90FE5">
      <w:r w:rsidRPr="007E4CF7">
        <w:t xml:space="preserve">Students can learn more about their mentor by reading their CV on the SHRS website. </w:t>
      </w:r>
      <w:r w:rsidR="00477558" w:rsidRPr="007E4CF7">
        <w:t>If a student is dissatisfied with their faculty mentor assignment, they should contact the</w:t>
      </w:r>
      <w:r w:rsidR="00F363AA" w:rsidRPr="007E4CF7">
        <w:t xml:space="preserve"> program administrator </w:t>
      </w:r>
      <w:r w:rsidR="00477558" w:rsidRPr="007E4CF7">
        <w:t xml:space="preserve">for possible reassignment. </w:t>
      </w:r>
    </w:p>
    <w:p w14:paraId="2289D089" w14:textId="77777777" w:rsidR="00284EE7" w:rsidRPr="00DC4366" w:rsidRDefault="00284EE7" w:rsidP="001C58E3">
      <w:pPr>
        <w:pStyle w:val="Heading2"/>
      </w:pPr>
    </w:p>
    <w:p w14:paraId="1C11E4E0" w14:textId="77777777" w:rsidR="00C43A0A" w:rsidRPr="001C58E3" w:rsidRDefault="00477558" w:rsidP="001C58E3">
      <w:pPr>
        <w:pStyle w:val="Heading2"/>
      </w:pPr>
      <w:bookmarkStart w:id="55" w:name="_Toc25570095"/>
      <w:r w:rsidRPr="001C58E3">
        <w:t>Registration and Add/drop Process</w:t>
      </w:r>
      <w:bookmarkEnd w:id="55"/>
    </w:p>
    <w:p w14:paraId="5305EC5C" w14:textId="58CE1087" w:rsidR="001C58E3" w:rsidRDefault="00C43A0A" w:rsidP="001C58E3">
      <w:r w:rsidRPr="007E4CF7">
        <w:t xml:space="preserve">Students should review their PeopleSoft Academic Advisement Report regularly, and are responsible for their own degree progress and completion. </w:t>
      </w:r>
    </w:p>
    <w:p w14:paraId="745CFD9B" w14:textId="77777777" w:rsidR="00B02BD5" w:rsidRDefault="00B02BD5" w:rsidP="001C58E3"/>
    <w:p w14:paraId="75861553" w14:textId="685D0140" w:rsidR="00477558" w:rsidRPr="007E4CF7" w:rsidRDefault="00477558" w:rsidP="001C58E3">
      <w:r w:rsidRPr="007E4CF7">
        <w:rPr>
          <w:b/>
        </w:rPr>
        <w:fldChar w:fldCharType="begin"/>
      </w:r>
      <w:r w:rsidRPr="007E4CF7">
        <w:instrText xml:space="preserve"> TC "</w:instrText>
      </w:r>
      <w:bookmarkStart w:id="56" w:name="_Toc91383511"/>
      <w:bookmarkStart w:id="57" w:name="_Toc91383777"/>
      <w:bookmarkStart w:id="58" w:name="_Toc91397878"/>
      <w:bookmarkStart w:id="59" w:name="_Toc91398042"/>
      <w:bookmarkStart w:id="60" w:name="_Toc144532181"/>
      <w:bookmarkStart w:id="61" w:name="_Toc12878510"/>
      <w:r w:rsidRPr="007E4CF7">
        <w:rPr>
          <w:b/>
        </w:rPr>
        <w:instrText>Registration and Add/drop Process</w:instrText>
      </w:r>
      <w:bookmarkEnd w:id="56"/>
      <w:bookmarkEnd w:id="57"/>
      <w:bookmarkEnd w:id="58"/>
      <w:bookmarkEnd w:id="59"/>
      <w:bookmarkEnd w:id="60"/>
      <w:bookmarkEnd w:id="61"/>
      <w:r w:rsidRPr="007E4CF7">
        <w:instrText xml:space="preserve">" \f C \l "2" </w:instrText>
      </w:r>
      <w:r w:rsidRPr="007E4CF7">
        <w:rPr>
          <w:b/>
        </w:rPr>
        <w:fldChar w:fldCharType="end"/>
      </w:r>
    </w:p>
    <w:p w14:paraId="13F57A2F" w14:textId="5C7D9037" w:rsidR="00384CA7" w:rsidRDefault="003E1D5B" w:rsidP="001C58E3">
      <w:r w:rsidRPr="007E4CF7">
        <w:t>The registration and add/drop p</w:t>
      </w:r>
      <w:r w:rsidR="00477558" w:rsidRPr="007E4CF7">
        <w:t xml:space="preserve">rocess </w:t>
      </w:r>
      <w:proofErr w:type="gramStart"/>
      <w:r w:rsidR="00477558" w:rsidRPr="007E4CF7">
        <w:t>is</w:t>
      </w:r>
      <w:proofErr w:type="gramEnd"/>
      <w:r w:rsidR="00477558" w:rsidRPr="007E4CF7">
        <w:t xml:space="preserve"> the same as related in SHRS handbook</w:t>
      </w:r>
      <w:r w:rsidR="00384CA7" w:rsidRPr="007E4CF7">
        <w:t>.</w:t>
      </w:r>
      <w:r w:rsidR="00477558" w:rsidRPr="007E4CF7">
        <w:t xml:space="preserve"> </w:t>
      </w:r>
    </w:p>
    <w:p w14:paraId="581282F1" w14:textId="77777777" w:rsidR="001C58E3" w:rsidRPr="007E4CF7" w:rsidRDefault="001C58E3" w:rsidP="001C58E3"/>
    <w:p w14:paraId="33ED1AF2" w14:textId="160FA0BC" w:rsidR="00477558" w:rsidRDefault="00384CA7" w:rsidP="001C58E3">
      <w:r w:rsidRPr="007E4CF7">
        <w:lastRenderedPageBreak/>
        <w:t>S</w:t>
      </w:r>
      <w:r w:rsidR="00477558" w:rsidRPr="007E4CF7">
        <w:t xml:space="preserve">tudents in the </w:t>
      </w:r>
      <w:r w:rsidRPr="007E4CF7">
        <w:t>RS program</w:t>
      </w:r>
      <w:r w:rsidR="00477558" w:rsidRPr="007E4CF7">
        <w:t xml:space="preserve"> should process all </w:t>
      </w:r>
      <w:r w:rsidR="003725BE" w:rsidRPr="007E4CF7">
        <w:t xml:space="preserve">requests for permission to add a closed or restricted </w:t>
      </w:r>
      <w:r w:rsidR="003E1D5B" w:rsidRPr="007E4CF7">
        <w:t xml:space="preserve">Rehabilitation Science (REHSCI) </w:t>
      </w:r>
      <w:r w:rsidR="003725BE" w:rsidRPr="007E4CF7">
        <w:t>class</w:t>
      </w:r>
      <w:r w:rsidR="00477558" w:rsidRPr="007E4CF7">
        <w:t xml:space="preserve"> with </w:t>
      </w:r>
      <w:r w:rsidR="00945A70">
        <w:t>the</w:t>
      </w:r>
      <w:r w:rsidR="00EB06A9">
        <w:t xml:space="preserve"> RS administrator</w:t>
      </w:r>
      <w:r w:rsidR="00477558" w:rsidRPr="007E4CF7">
        <w:t xml:space="preserve">. </w:t>
      </w:r>
      <w:r w:rsidRPr="007E4CF7">
        <w:t xml:space="preserve">To do so, the student must first receive written permission from the professor offering the class, then forward this to </w:t>
      </w:r>
      <w:r w:rsidR="00945A70">
        <w:t>the administrator</w:t>
      </w:r>
      <w:r w:rsidRPr="007E4CF7">
        <w:t>. The ad</w:t>
      </w:r>
      <w:r w:rsidR="00945A70">
        <w:t>ministrator</w:t>
      </w:r>
      <w:r w:rsidRPr="007E4CF7">
        <w:t xml:space="preserve"> will then provide the student with a permission code allowing them to enroll in the class. Admission to a closed or restricted class is at the will of the professor offering it. </w:t>
      </w:r>
    </w:p>
    <w:p w14:paraId="7B9E419B" w14:textId="77777777" w:rsidR="001C58E3" w:rsidRPr="007E4CF7" w:rsidRDefault="001C58E3" w:rsidP="001C58E3"/>
    <w:p w14:paraId="7DE42E32" w14:textId="778759A0" w:rsidR="00284EE7" w:rsidRPr="007E4CF7" w:rsidRDefault="00477558" w:rsidP="001C58E3">
      <w:r w:rsidRPr="007E4CF7">
        <w:t>In the event that the academic advisor is not available</w:t>
      </w:r>
      <w:r w:rsidR="00384CA7" w:rsidRPr="007E4CF7">
        <w:t xml:space="preserve"> to process the permission</w:t>
      </w:r>
      <w:r w:rsidRPr="007E4CF7">
        <w:t xml:space="preserve">, forms may be signed by </w:t>
      </w:r>
      <w:r w:rsidR="003E1D5B" w:rsidRPr="007E4CF7">
        <w:t>the p</w:t>
      </w:r>
      <w:r w:rsidRPr="007E4CF7">
        <w:t xml:space="preserve">rogram </w:t>
      </w:r>
      <w:r w:rsidR="003E1D5B" w:rsidRPr="007E4CF7">
        <w:t>d</w:t>
      </w:r>
      <w:r w:rsidRPr="007E4CF7">
        <w:t>irector and process</w:t>
      </w:r>
      <w:r w:rsidR="007123D8" w:rsidRPr="007E4CF7">
        <w:t>ed</w:t>
      </w:r>
      <w:r w:rsidRPr="007E4CF7">
        <w:t xml:space="preserve"> in the SHRS registrar’s office. </w:t>
      </w:r>
    </w:p>
    <w:p w14:paraId="35CD2E39" w14:textId="556ADA10" w:rsidR="008A479C" w:rsidRPr="007E4CF7" w:rsidRDefault="007B09BB" w:rsidP="001C58E3">
      <w:r w:rsidRPr="007E4CF7">
        <w:t xml:space="preserve">Rehabilitation Science students will meet with </w:t>
      </w:r>
      <w:r w:rsidR="00E8770F" w:rsidRPr="007E4CF7">
        <w:t xml:space="preserve">their advisor, </w:t>
      </w:r>
      <w:r w:rsidRPr="007E4CF7">
        <w:t>Amy Evans</w:t>
      </w:r>
      <w:r w:rsidR="00E8770F" w:rsidRPr="007E4CF7">
        <w:t>,</w:t>
      </w:r>
      <w:r w:rsidRPr="007E4CF7">
        <w:t xml:space="preserve"> for </w:t>
      </w:r>
      <w:r w:rsidR="00E8770F" w:rsidRPr="007E4CF7">
        <w:t xml:space="preserve">mandatory </w:t>
      </w:r>
      <w:r w:rsidRPr="007E4CF7">
        <w:t>advising appointments</w:t>
      </w:r>
      <w:r w:rsidR="00E8770F" w:rsidRPr="007E4CF7">
        <w:t xml:space="preserve"> each term</w:t>
      </w:r>
      <w:r w:rsidRPr="007E4CF7">
        <w:t xml:space="preserve">. </w:t>
      </w:r>
      <w:r w:rsidR="00E8770F" w:rsidRPr="007E4CF7">
        <w:t xml:space="preserve">To schedule an advising or other meeting with the advisor, </w:t>
      </w:r>
      <w:r w:rsidR="003F6E5B" w:rsidRPr="007E4CF7">
        <w:t>RS students</w:t>
      </w:r>
      <w:r w:rsidRPr="007E4CF7">
        <w:t xml:space="preserve"> </w:t>
      </w:r>
      <w:r w:rsidR="00BF40BE">
        <w:t xml:space="preserve">should use Pathways (beginning Summer 2020) to schedule an appointment with Amy. </w:t>
      </w:r>
    </w:p>
    <w:p w14:paraId="78960C4C" w14:textId="229355F3" w:rsidR="001C58E3" w:rsidRDefault="001C58E3" w:rsidP="00477558">
      <w:pPr>
        <w:pStyle w:val="BodyTextIndent"/>
        <w:spacing w:after="120"/>
        <w:ind w:left="0" w:firstLine="0"/>
        <w:rPr>
          <w:b/>
        </w:rPr>
      </w:pPr>
    </w:p>
    <w:p w14:paraId="29330584" w14:textId="099D74CA" w:rsidR="008A479C" w:rsidRDefault="008A479C" w:rsidP="001C58E3">
      <w:pPr>
        <w:pStyle w:val="Heading2"/>
      </w:pPr>
      <w:bookmarkStart w:id="62" w:name="_Toc25570096"/>
      <w:r w:rsidRPr="008A479C">
        <w:t>Disability Resources and Services</w:t>
      </w:r>
      <w:bookmarkEnd w:id="62"/>
    </w:p>
    <w:p w14:paraId="6033146D" w14:textId="3C9E4A9B" w:rsidR="007B6BD2" w:rsidRPr="007E4CF7" w:rsidRDefault="007B6BD2" w:rsidP="001C58E3">
      <w:pPr>
        <w:rPr>
          <w:b/>
        </w:rPr>
      </w:pPr>
      <w:r w:rsidRPr="007E4CF7">
        <w:t>It is the student’s responsibility to set up disability services</w:t>
      </w:r>
      <w:r w:rsidR="00B02BD5">
        <w:t>, as needed</w:t>
      </w:r>
      <w:r w:rsidRPr="007E4CF7">
        <w:t>.</w:t>
      </w:r>
    </w:p>
    <w:p w14:paraId="25676AB4" w14:textId="77777777" w:rsidR="008A479C" w:rsidRPr="007E4CF7" w:rsidRDefault="008A479C" w:rsidP="001C58E3">
      <w:r w:rsidRPr="007E4CF7">
        <w:t>Register with the DRS for:</w:t>
      </w:r>
    </w:p>
    <w:p w14:paraId="0B753563" w14:textId="77777777" w:rsidR="008A479C" w:rsidRPr="007E4CF7" w:rsidRDefault="008A479C" w:rsidP="001C58E3">
      <w:pPr>
        <w:pStyle w:val="ListParagraph"/>
        <w:numPr>
          <w:ilvl w:val="0"/>
          <w:numId w:val="42"/>
        </w:numPr>
      </w:pPr>
      <w:r w:rsidRPr="007E4CF7">
        <w:t xml:space="preserve">testing accommodations </w:t>
      </w:r>
    </w:p>
    <w:p w14:paraId="2A8DE112" w14:textId="77777777" w:rsidR="008A479C" w:rsidRPr="007E4CF7" w:rsidRDefault="008A479C" w:rsidP="001C58E3">
      <w:pPr>
        <w:pStyle w:val="ListParagraph"/>
        <w:numPr>
          <w:ilvl w:val="0"/>
          <w:numId w:val="42"/>
        </w:numPr>
      </w:pPr>
      <w:r w:rsidRPr="007E4CF7">
        <w:t>alternative format texts and course materials</w:t>
      </w:r>
    </w:p>
    <w:p w14:paraId="20003BAB" w14:textId="79A18270" w:rsidR="008A479C" w:rsidRPr="007E4CF7" w:rsidRDefault="008A479C" w:rsidP="001C58E3">
      <w:pPr>
        <w:pStyle w:val="ListParagraph"/>
        <w:numPr>
          <w:ilvl w:val="0"/>
          <w:numId w:val="42"/>
        </w:numPr>
      </w:pPr>
      <w:r w:rsidRPr="007E4CF7">
        <w:t xml:space="preserve">transportation assistance </w:t>
      </w:r>
    </w:p>
    <w:p w14:paraId="4415EFA2" w14:textId="579B2FEA" w:rsidR="007B6BD2" w:rsidRPr="007E4CF7" w:rsidRDefault="007B6BD2" w:rsidP="001C58E3">
      <w:r w:rsidRPr="007E4CF7">
        <w:t>Student Responsibilities:</w:t>
      </w:r>
    </w:p>
    <w:p w14:paraId="778A075C" w14:textId="620EBB2B" w:rsidR="007B6BD2" w:rsidRPr="007E4CF7" w:rsidRDefault="007B6BD2" w:rsidP="001C58E3">
      <w:pPr>
        <w:pStyle w:val="ListParagraph"/>
        <w:numPr>
          <w:ilvl w:val="0"/>
          <w:numId w:val="43"/>
        </w:numPr>
      </w:pPr>
      <w:r w:rsidRPr="007E4CF7">
        <w:t>Acquire letter</w:t>
      </w:r>
    </w:p>
    <w:p w14:paraId="6A2F489F" w14:textId="6E2E6B41" w:rsidR="007B6BD2" w:rsidRPr="007E4CF7" w:rsidRDefault="007B6BD2" w:rsidP="001C58E3">
      <w:pPr>
        <w:pStyle w:val="ListParagraph"/>
        <w:numPr>
          <w:ilvl w:val="0"/>
          <w:numId w:val="43"/>
        </w:numPr>
      </w:pPr>
      <w:r w:rsidRPr="007E4CF7">
        <w:t>Present the letter to faculty member</w:t>
      </w:r>
    </w:p>
    <w:p w14:paraId="05D59CD2" w14:textId="39359050" w:rsidR="007B6BD2" w:rsidRPr="007E4CF7" w:rsidRDefault="007B6BD2" w:rsidP="001C58E3">
      <w:pPr>
        <w:pStyle w:val="ListParagraph"/>
        <w:numPr>
          <w:ilvl w:val="0"/>
          <w:numId w:val="43"/>
        </w:numPr>
      </w:pPr>
      <w:r w:rsidRPr="007E4CF7">
        <w:t>Come to a mutual agreement with faculty about accommodations</w:t>
      </w:r>
    </w:p>
    <w:p w14:paraId="5D0F812E" w14:textId="3D196DEF" w:rsidR="007B6BD2" w:rsidRPr="007E4CF7" w:rsidRDefault="007B6BD2" w:rsidP="001C58E3">
      <w:pPr>
        <w:pStyle w:val="ListParagraph"/>
        <w:numPr>
          <w:ilvl w:val="0"/>
          <w:numId w:val="43"/>
        </w:numPr>
      </w:pPr>
      <w:r w:rsidRPr="007E4CF7">
        <w:t>Sign agreement</w:t>
      </w:r>
    </w:p>
    <w:p w14:paraId="53BBCD5E" w14:textId="77777777" w:rsidR="00B02BD5" w:rsidRDefault="00B02BD5" w:rsidP="001C58E3">
      <w:pPr>
        <w:rPr>
          <w:sz w:val="22"/>
        </w:rPr>
      </w:pPr>
    </w:p>
    <w:p w14:paraId="43FDD794" w14:textId="1A629A07" w:rsidR="008E7C3D" w:rsidRPr="00B02BD5" w:rsidRDefault="008E7C3D" w:rsidP="001C58E3">
      <w:r w:rsidRPr="00B02BD5">
        <w:t>140 William Pitt Union</w:t>
      </w:r>
      <w:r w:rsidRPr="00B02BD5">
        <w:br/>
        <w:t>3959 Fifth Avenue</w:t>
      </w:r>
      <w:r w:rsidRPr="00B02BD5">
        <w:br/>
        <w:t>Pittsburgh, PA 15260</w:t>
      </w:r>
    </w:p>
    <w:p w14:paraId="7C44150A" w14:textId="77777777" w:rsidR="008E7C3D" w:rsidRPr="00B02BD5" w:rsidRDefault="008E7C3D" w:rsidP="001C58E3">
      <w:r w:rsidRPr="00B02BD5">
        <w:t> </w:t>
      </w:r>
    </w:p>
    <w:p w14:paraId="5AE81D63" w14:textId="77777777" w:rsidR="008E7C3D" w:rsidRPr="00B02BD5" w:rsidRDefault="008E7C3D" w:rsidP="001C58E3">
      <w:r w:rsidRPr="00B02BD5">
        <w:t>Phone: 412-648-7890</w:t>
      </w:r>
    </w:p>
    <w:p w14:paraId="15BC4971" w14:textId="77777777" w:rsidR="008E7C3D" w:rsidRPr="00B02BD5" w:rsidRDefault="008E7C3D" w:rsidP="001C58E3">
      <w:r w:rsidRPr="00B02BD5">
        <w:t>Video Phone: 412-228-5374</w:t>
      </w:r>
    </w:p>
    <w:p w14:paraId="735A2BCB" w14:textId="77777777" w:rsidR="008E7C3D" w:rsidRPr="00B02BD5" w:rsidRDefault="008E7C3D" w:rsidP="001C58E3">
      <w:r w:rsidRPr="00B02BD5">
        <w:t>Fax: 412-624-3346</w:t>
      </w:r>
    </w:p>
    <w:p w14:paraId="654F1057" w14:textId="77777777" w:rsidR="008E7C3D" w:rsidRPr="00B02BD5" w:rsidRDefault="008E7C3D" w:rsidP="001C58E3">
      <w:r w:rsidRPr="00B02BD5">
        <w:t> </w:t>
      </w:r>
    </w:p>
    <w:p w14:paraId="51336022" w14:textId="22CE8A80" w:rsidR="007B6BD2" w:rsidRPr="00B02BD5" w:rsidRDefault="008E7C3D" w:rsidP="001C58E3">
      <w:r w:rsidRPr="00B02BD5">
        <w:t>Monday – Friday</w:t>
      </w:r>
      <w:r w:rsidRPr="00B02BD5">
        <w:br/>
        <w:t>8:30am to 5:00pm</w:t>
      </w:r>
    </w:p>
    <w:p w14:paraId="2A1734AB" w14:textId="77777777" w:rsidR="008A479C" w:rsidRDefault="008A479C" w:rsidP="00477558">
      <w:pPr>
        <w:pStyle w:val="BodyTextIndent"/>
        <w:spacing w:after="120"/>
        <w:ind w:left="0" w:firstLine="0"/>
      </w:pPr>
    </w:p>
    <w:p w14:paraId="574C42D6" w14:textId="2E6CAA5E" w:rsidR="00322FF7" w:rsidRPr="00322FF7" w:rsidRDefault="00322FF7" w:rsidP="001C58E3">
      <w:pPr>
        <w:pStyle w:val="Heading2"/>
      </w:pPr>
      <w:bookmarkStart w:id="63" w:name="_Toc25570097"/>
      <w:r>
        <w:t xml:space="preserve">Rehabilitation Science </w:t>
      </w:r>
      <w:r w:rsidRPr="00322FF7">
        <w:t>Major GPA Calculation</w:t>
      </w:r>
      <w:bookmarkEnd w:id="63"/>
      <w:r>
        <w:fldChar w:fldCharType="begin"/>
      </w:r>
      <w:r>
        <w:instrText xml:space="preserve"> TC "</w:instrText>
      </w:r>
      <w:bookmarkStart w:id="64" w:name="_Toc144532182"/>
      <w:bookmarkStart w:id="65" w:name="_Toc12878511"/>
      <w:r w:rsidRPr="00AC7229">
        <w:instrText>Rehabilitation Science Major GPA Calculation</w:instrText>
      </w:r>
      <w:bookmarkEnd w:id="64"/>
      <w:bookmarkEnd w:id="65"/>
      <w:r>
        <w:instrText xml:space="preserve">" \f C \l "2" </w:instrText>
      </w:r>
      <w:r>
        <w:fldChar w:fldCharType="end"/>
      </w:r>
    </w:p>
    <w:p w14:paraId="23ACE6DB" w14:textId="77777777" w:rsidR="00322FF7" w:rsidRPr="007E4CF7" w:rsidRDefault="00322FF7" w:rsidP="001C58E3">
      <w:r w:rsidRPr="007E4CF7">
        <w:t xml:space="preserve">The following courses should be included when calculating the </w:t>
      </w:r>
      <w:r w:rsidR="007943AD" w:rsidRPr="007E4CF7">
        <w:t>“major” GPA for the U</w:t>
      </w:r>
      <w:r w:rsidRPr="007E4CF7">
        <w:t>ndergraduate Program in Rehabilitation Science</w:t>
      </w:r>
      <w:r w:rsidR="007943AD" w:rsidRPr="007E4CF7">
        <w:t xml:space="preserve"> (BSRS)</w:t>
      </w:r>
      <w:r w:rsidRPr="007E4CF7">
        <w:t>:</w:t>
      </w:r>
    </w:p>
    <w:p w14:paraId="3B21349A" w14:textId="77777777" w:rsidR="007943AD" w:rsidRPr="007E4CF7" w:rsidRDefault="007943AD" w:rsidP="001C58E3">
      <w:pPr>
        <w:pStyle w:val="ListParagraph"/>
        <w:numPr>
          <w:ilvl w:val="0"/>
          <w:numId w:val="44"/>
        </w:numPr>
      </w:pPr>
      <w:r w:rsidRPr="007E4CF7">
        <w:t>Any course taken to fulfill a BSRS requirement</w:t>
      </w:r>
      <w:r w:rsidR="005B1C7E" w:rsidRPr="007E4CF7">
        <w:t>, excluding the pre-requisite courses</w:t>
      </w:r>
      <w:r w:rsidRPr="007E4CF7">
        <w:t xml:space="preserve"> </w:t>
      </w:r>
    </w:p>
    <w:p w14:paraId="03EBD802" w14:textId="77777777" w:rsidR="00DC136A" w:rsidRPr="007E4CF7" w:rsidRDefault="00DC136A" w:rsidP="001C58E3">
      <w:pPr>
        <w:pStyle w:val="ListParagraph"/>
        <w:numPr>
          <w:ilvl w:val="0"/>
          <w:numId w:val="44"/>
        </w:numPr>
      </w:pPr>
      <w:r w:rsidRPr="007E4CF7">
        <w:t>Any course taken to fulfill an RS certificate requirement (ATR, PKR, PSIR certificates)</w:t>
      </w:r>
    </w:p>
    <w:p w14:paraId="09CA72F6" w14:textId="77777777" w:rsidR="00A00CE5" w:rsidRPr="007E4CF7" w:rsidRDefault="005B1C7E" w:rsidP="001C58E3">
      <w:pPr>
        <w:pStyle w:val="ListParagraph"/>
        <w:numPr>
          <w:ilvl w:val="0"/>
          <w:numId w:val="44"/>
        </w:numPr>
      </w:pPr>
      <w:r w:rsidRPr="007E4CF7">
        <w:lastRenderedPageBreak/>
        <w:t xml:space="preserve">Any </w:t>
      </w:r>
      <w:r w:rsidR="007943AD" w:rsidRPr="007E4CF7">
        <w:t>SHRS</w:t>
      </w:r>
      <w:r w:rsidRPr="007E4CF7">
        <w:t xml:space="preserve"> course</w:t>
      </w:r>
      <w:r w:rsidR="007943AD" w:rsidRPr="007E4CF7">
        <w:t>, regardless of when it was taken. This includes courses with department codes:</w:t>
      </w:r>
      <w:r w:rsidR="003F3C36" w:rsidRPr="007E4CF7">
        <w:t xml:space="preserve"> ATHLTR</w:t>
      </w:r>
      <w:r w:rsidR="007943AD" w:rsidRPr="007E4CF7">
        <w:t xml:space="preserve">, </w:t>
      </w:r>
      <w:r w:rsidR="003F3C36" w:rsidRPr="007E4CF7">
        <w:t xml:space="preserve">CSD, EM, HIM, HRS, </w:t>
      </w:r>
      <w:r w:rsidR="001E13EA" w:rsidRPr="007E4CF7">
        <w:t xml:space="preserve">NUTR, </w:t>
      </w:r>
      <w:r w:rsidR="003F3C36" w:rsidRPr="007E4CF7">
        <w:t>OT, PAS, PT and REHSCI</w:t>
      </w:r>
      <w:r w:rsidR="007943AD" w:rsidRPr="007E4CF7">
        <w:t>.</w:t>
      </w:r>
    </w:p>
    <w:p w14:paraId="36A8FD9E" w14:textId="6B29E9B7" w:rsidR="00A00CE5" w:rsidRPr="007E4CF7" w:rsidRDefault="00A00CE5" w:rsidP="00A40319">
      <w:pPr>
        <w:pStyle w:val="BodyTextIndent"/>
        <w:rPr>
          <w:sz w:val="22"/>
          <w:szCs w:val="22"/>
        </w:rPr>
      </w:pPr>
    </w:p>
    <w:p w14:paraId="41F7F3F0" w14:textId="6445826C" w:rsidR="007E4CF7" w:rsidRPr="007E4CF7" w:rsidRDefault="007E4CF7" w:rsidP="001C58E3">
      <w:r w:rsidRPr="007E4CF7">
        <w:t xml:space="preserve">A GPA calculator can be found on </w:t>
      </w:r>
      <w:r w:rsidR="00281CA4">
        <w:t>Canvas</w:t>
      </w:r>
      <w:r w:rsidRPr="007E4CF7">
        <w:t>, under the ‘</w:t>
      </w:r>
      <w:r w:rsidR="00281CA4">
        <w:t>RS Degree Requirements and Certificate Information</w:t>
      </w:r>
      <w:r w:rsidRPr="007E4CF7">
        <w:t xml:space="preserve">’ </w:t>
      </w:r>
      <w:r w:rsidR="00281CA4">
        <w:t>module</w:t>
      </w:r>
      <w:r w:rsidRPr="007E4CF7">
        <w:t xml:space="preserve">. Note: this calculator may not be the same as other Universities’ calculators and is specific to the University of Pittsburgh. </w:t>
      </w:r>
    </w:p>
    <w:p w14:paraId="48D95823" w14:textId="77777777" w:rsidR="001C58E3" w:rsidRDefault="001C58E3" w:rsidP="001C58E3"/>
    <w:p w14:paraId="45827952" w14:textId="017231DB" w:rsidR="00DB5970" w:rsidRPr="00E605C7" w:rsidRDefault="00DB5970" w:rsidP="001C58E3">
      <w:pPr>
        <w:pStyle w:val="Heading1"/>
      </w:pPr>
      <w:bookmarkStart w:id="66" w:name="_Toc25570098"/>
      <w:r w:rsidRPr="00E605C7">
        <w:t>Miscellaneous Program Information</w:t>
      </w:r>
      <w:bookmarkEnd w:id="66"/>
    </w:p>
    <w:p w14:paraId="397521B2" w14:textId="77777777" w:rsidR="008A479C" w:rsidRPr="008A479C" w:rsidRDefault="008A479C" w:rsidP="00DB5970">
      <w:pPr>
        <w:rPr>
          <w:b/>
          <w:sz w:val="28"/>
          <w:szCs w:val="28"/>
        </w:rPr>
      </w:pPr>
    </w:p>
    <w:p w14:paraId="5D02A54E" w14:textId="77777777" w:rsidR="00F516E7" w:rsidRPr="007E4CF7" w:rsidRDefault="00F516E7" w:rsidP="001C58E3">
      <w:pPr>
        <w:pStyle w:val="ListParagraph"/>
        <w:numPr>
          <w:ilvl w:val="0"/>
          <w:numId w:val="45"/>
        </w:numPr>
      </w:pPr>
      <w:r w:rsidRPr="007E4CF7">
        <w:rPr>
          <w:b/>
        </w:rPr>
        <w:t>Become the professional you want to be.</w:t>
      </w:r>
      <w:r w:rsidRPr="007E4CF7">
        <w:t xml:space="preserve"> Be aware of the impression you make on the people around you: peers, staff, faculty, and school leaders. Always exhibit good manners, humility, and compassion, and practice maturity and independence. </w:t>
      </w:r>
    </w:p>
    <w:p w14:paraId="5D9A7A83" w14:textId="77777777" w:rsidR="00DB5970" w:rsidRPr="007E4CF7" w:rsidRDefault="00DB5970" w:rsidP="001C58E3">
      <w:pPr>
        <w:pStyle w:val="ListParagraph"/>
        <w:numPr>
          <w:ilvl w:val="0"/>
          <w:numId w:val="45"/>
        </w:numPr>
      </w:pPr>
      <w:r w:rsidRPr="007E4CF7">
        <w:rPr>
          <w:b/>
        </w:rPr>
        <w:t>Visit the SHRS website.</w:t>
      </w:r>
      <w:r w:rsidRPr="007E4CF7">
        <w:t xml:space="preserve"> It has helpful information and links: undergraduate and graduate program information, a faculty and staff directory as well as your SHRS Undergraduate Handbook and RS Addendum. </w:t>
      </w:r>
      <w:hyperlink r:id="rId11" w:history="1">
        <w:r w:rsidRPr="007E4CF7">
          <w:rPr>
            <w:rStyle w:val="Hyperlink"/>
            <w:i/>
            <w:sz w:val="22"/>
            <w:szCs w:val="22"/>
          </w:rPr>
          <w:t>www.shrs.pitt.edu</w:t>
        </w:r>
      </w:hyperlink>
    </w:p>
    <w:p w14:paraId="0A5ACD0F" w14:textId="7E554110" w:rsidR="00DB5970" w:rsidRPr="007E4CF7" w:rsidRDefault="00DB5970" w:rsidP="001C58E3">
      <w:pPr>
        <w:pStyle w:val="ListParagraph"/>
        <w:numPr>
          <w:ilvl w:val="0"/>
          <w:numId w:val="45"/>
        </w:numPr>
      </w:pPr>
      <w:r w:rsidRPr="007E4CF7">
        <w:rPr>
          <w:b/>
        </w:rPr>
        <w:t xml:space="preserve">Read the </w:t>
      </w:r>
      <w:r w:rsidRPr="007E4CF7">
        <w:rPr>
          <w:b/>
          <w:i/>
        </w:rPr>
        <w:t>SHRS Undergraduate Student Handbook</w:t>
      </w:r>
      <w:r w:rsidRPr="007E4CF7">
        <w:rPr>
          <w:i/>
        </w:rPr>
        <w:t xml:space="preserve">. </w:t>
      </w:r>
      <w:r w:rsidRPr="007E4CF7">
        <w:t xml:space="preserve">It is your responsibility to be familiar with these policies. Links to these documents can also be found on the </w:t>
      </w:r>
      <w:r w:rsidR="00281CA4">
        <w:t>Canvas</w:t>
      </w:r>
      <w:r w:rsidRPr="007E4CF7">
        <w:t xml:space="preserve"> Advising Organization site.</w:t>
      </w:r>
    </w:p>
    <w:p w14:paraId="58796747" w14:textId="4FD24962" w:rsidR="0085070F" w:rsidRPr="007E4CF7" w:rsidRDefault="007601F7" w:rsidP="001C58E3">
      <w:pPr>
        <w:pStyle w:val="ListParagraph"/>
        <w:numPr>
          <w:ilvl w:val="0"/>
          <w:numId w:val="45"/>
        </w:numPr>
      </w:pPr>
      <w:r w:rsidRPr="007E4CF7">
        <w:rPr>
          <w:b/>
        </w:rPr>
        <w:t>Review University Undergraduate Catalog.</w:t>
      </w:r>
      <w:r w:rsidRPr="007E4CF7">
        <w:t xml:space="preserve"> (Go to </w:t>
      </w:r>
      <w:hyperlink r:id="rId12" w:history="1">
        <w:r w:rsidR="006A6F0C" w:rsidRPr="007E4CF7">
          <w:rPr>
            <w:rStyle w:val="Hyperlink"/>
            <w:sz w:val="22"/>
            <w:szCs w:val="22"/>
          </w:rPr>
          <w:t>https://catalog.upp.pitt.edu/</w:t>
        </w:r>
      </w:hyperlink>
      <w:r w:rsidR="006A6F0C" w:rsidRPr="007E4CF7">
        <w:t xml:space="preserve"> </w:t>
      </w:r>
      <w:r w:rsidRPr="007E4CF7">
        <w:t xml:space="preserve">)  It is your responsibility to be familiar with these policies. This link can also be found on the </w:t>
      </w:r>
      <w:r w:rsidR="007933BE">
        <w:t>Canvas</w:t>
      </w:r>
      <w:r w:rsidRPr="007E4CF7">
        <w:t xml:space="preserve"> Advising Organization site.</w:t>
      </w:r>
      <w:r w:rsidR="0085070F" w:rsidRPr="007E4CF7">
        <w:t xml:space="preserve"> </w:t>
      </w:r>
    </w:p>
    <w:p w14:paraId="447BFCCA" w14:textId="0BB9B2B4" w:rsidR="007601F7" w:rsidRPr="007E4CF7" w:rsidRDefault="0085070F" w:rsidP="001C58E3">
      <w:pPr>
        <w:pStyle w:val="ListParagraph"/>
        <w:numPr>
          <w:ilvl w:val="1"/>
          <w:numId w:val="45"/>
        </w:numPr>
      </w:pPr>
      <w:r w:rsidRPr="007E4CF7">
        <w:t xml:space="preserve">Any polices not found in this handbook or the </w:t>
      </w:r>
      <w:r w:rsidRPr="007E4CF7">
        <w:rPr>
          <w:i/>
        </w:rPr>
        <w:t>SHRS Undergraduate Student Handbook</w:t>
      </w:r>
      <w:r w:rsidRPr="007E4CF7">
        <w:t xml:space="preserve"> will follow the </w:t>
      </w:r>
      <w:r w:rsidR="00575BB0" w:rsidRPr="007E4CF7">
        <w:t xml:space="preserve">Dietrich School of </w:t>
      </w:r>
      <w:r w:rsidRPr="007E4CF7">
        <w:t xml:space="preserve">Arts &amp; Sciences policy as noted in the University Undergraduate Catalog. </w:t>
      </w:r>
    </w:p>
    <w:p w14:paraId="07F27703" w14:textId="2179F69D" w:rsidR="001C58E3" w:rsidRPr="007E4CF7" w:rsidRDefault="00DB5970" w:rsidP="00945A70">
      <w:pPr>
        <w:pStyle w:val="ListParagraph"/>
        <w:numPr>
          <w:ilvl w:val="0"/>
          <w:numId w:val="45"/>
        </w:numPr>
      </w:pPr>
      <w:r w:rsidRPr="00281CA4">
        <w:rPr>
          <w:b/>
        </w:rPr>
        <w:t xml:space="preserve">Browse the </w:t>
      </w:r>
      <w:proofErr w:type="spellStart"/>
      <w:r w:rsidRPr="00281CA4">
        <w:rPr>
          <w:b/>
        </w:rPr>
        <w:t>SHRS_Advising_Evans</w:t>
      </w:r>
      <w:proofErr w:type="spellEnd"/>
      <w:r w:rsidRPr="00281CA4">
        <w:rPr>
          <w:b/>
        </w:rPr>
        <w:t xml:space="preserve"> Organization. </w:t>
      </w:r>
      <w:r w:rsidRPr="00281CA4">
        <w:t xml:space="preserve"> You are now enrolled in the RS Advising Organization on </w:t>
      </w:r>
      <w:r w:rsidR="00281CA4" w:rsidRPr="00281CA4">
        <w:t>Canvas</w:t>
      </w:r>
      <w:r w:rsidRPr="00281CA4">
        <w:t xml:space="preserve">. Please familiarize yourself with this web resource. We regularly post helpful information and reminders. </w:t>
      </w:r>
    </w:p>
    <w:p w14:paraId="470D9D4F" w14:textId="77777777" w:rsidR="00DB5970" w:rsidRPr="007E4CF7" w:rsidRDefault="00DB5970" w:rsidP="001C58E3">
      <w:pPr>
        <w:pStyle w:val="ListParagraph"/>
        <w:numPr>
          <w:ilvl w:val="0"/>
          <w:numId w:val="45"/>
        </w:numPr>
      </w:pPr>
      <w:r w:rsidRPr="007E4CF7">
        <w:rPr>
          <w:b/>
        </w:rPr>
        <w:t>Check and empty your PITT email account regularly</w:t>
      </w:r>
      <w:r w:rsidRPr="007E4CF7">
        <w:t>. We communicate primarily by email using your Pitt email address. Make sure that your inbox will accept new emails and attachments at all times.</w:t>
      </w:r>
    </w:p>
    <w:p w14:paraId="7058B736" w14:textId="0C382F18" w:rsidR="00DB5970" w:rsidRPr="007E4CF7" w:rsidRDefault="00281CA4" w:rsidP="001C58E3">
      <w:pPr>
        <w:pStyle w:val="ListParagraph"/>
        <w:numPr>
          <w:ilvl w:val="0"/>
          <w:numId w:val="45"/>
        </w:numPr>
      </w:pPr>
      <w:r>
        <w:rPr>
          <w:b/>
        </w:rPr>
        <w:t>Surveys</w:t>
      </w:r>
      <w:r w:rsidR="00DB5970" w:rsidRPr="007E4CF7">
        <w:rPr>
          <w:b/>
        </w:rPr>
        <w:t xml:space="preserve">:  </w:t>
      </w:r>
      <w:r>
        <w:t xml:space="preserve">you will be expected to complete short Qualtrics Surveys before each advising appointment. In addition, we will circulate an exit survey at the time of graduation to collect post-graduation plans. </w:t>
      </w:r>
    </w:p>
    <w:p w14:paraId="167998D1" w14:textId="77777777" w:rsidR="007B09BB" w:rsidRPr="007E4CF7" w:rsidRDefault="007B09BB" w:rsidP="001C58E3">
      <w:pPr>
        <w:pStyle w:val="ListParagraph"/>
        <w:numPr>
          <w:ilvl w:val="0"/>
          <w:numId w:val="45"/>
        </w:numPr>
      </w:pPr>
      <w:r w:rsidRPr="007E4CF7">
        <w:rPr>
          <w:b/>
        </w:rPr>
        <w:t>Lockers on the 6</w:t>
      </w:r>
      <w:r w:rsidRPr="007E4CF7">
        <w:rPr>
          <w:b/>
          <w:vertAlign w:val="superscript"/>
        </w:rPr>
        <w:t>th</w:t>
      </w:r>
      <w:r w:rsidRPr="007E4CF7">
        <w:rPr>
          <w:b/>
        </w:rPr>
        <w:t xml:space="preserve"> floor (271-274) are available for RS students.</w:t>
      </w:r>
      <w:r w:rsidRPr="007E4CF7">
        <w:t xml:space="preserve"> Please see </w:t>
      </w:r>
      <w:r w:rsidR="006B4F98" w:rsidRPr="007E4CF7">
        <w:t>Grace Maskarinec</w:t>
      </w:r>
      <w:r w:rsidRPr="007E4CF7">
        <w:t xml:space="preserve"> to register a locker for the semester.</w:t>
      </w:r>
      <w:r w:rsidR="00612EBF" w:rsidRPr="007E4CF7">
        <w:t xml:space="preserve"> </w:t>
      </w:r>
    </w:p>
    <w:p w14:paraId="575FD4E1" w14:textId="5EC87AC0" w:rsidR="00DB5970" w:rsidRPr="00CC60E1" w:rsidRDefault="00A40319" w:rsidP="001C58E3">
      <w:pPr>
        <w:pStyle w:val="ListParagraph"/>
        <w:numPr>
          <w:ilvl w:val="0"/>
          <w:numId w:val="45"/>
        </w:numPr>
      </w:pPr>
      <w:r w:rsidRPr="007E4CF7">
        <w:rPr>
          <w:b/>
        </w:rPr>
        <w:t xml:space="preserve">Follow us on social media. </w:t>
      </w:r>
      <w:r w:rsidR="003A5246" w:rsidRPr="007E4CF7">
        <w:t>Join the conversation on</w:t>
      </w:r>
      <w:r w:rsidRPr="007E4CF7">
        <w:t xml:space="preserve"> Facebook</w:t>
      </w:r>
      <w:r w:rsidR="00DB5970" w:rsidRPr="007E4CF7">
        <w:rPr>
          <w:b/>
        </w:rPr>
        <w:t xml:space="preserve"> </w:t>
      </w:r>
      <w:r w:rsidRPr="007E4CF7">
        <w:rPr>
          <w:b/>
        </w:rPr>
        <w:t>-</w:t>
      </w:r>
      <w:r w:rsidR="00DB5970" w:rsidRPr="007E4CF7">
        <w:rPr>
          <w:b/>
        </w:rPr>
        <w:t xml:space="preserve"> </w:t>
      </w:r>
      <w:proofErr w:type="spellStart"/>
      <w:r w:rsidR="00DB5970" w:rsidRPr="007E4CF7">
        <w:rPr>
          <w:i/>
        </w:rPr>
        <w:t>PittRehabScience</w:t>
      </w:r>
      <w:proofErr w:type="spellEnd"/>
      <w:r w:rsidR="00DB5970" w:rsidRPr="007E4CF7">
        <w:rPr>
          <w:b/>
        </w:rPr>
        <w:t xml:space="preserve">   </w:t>
      </w:r>
      <w:proofErr w:type="gramStart"/>
      <w:r w:rsidR="00DB5970" w:rsidRPr="007E4CF7">
        <w:t>&amp;  Twitter</w:t>
      </w:r>
      <w:proofErr w:type="gramEnd"/>
      <w:r w:rsidRPr="007E4CF7">
        <w:t xml:space="preserve"> </w:t>
      </w:r>
      <w:r w:rsidR="00C7513F" w:rsidRPr="007E4CF7">
        <w:t>–</w:t>
      </w:r>
      <w:r w:rsidRPr="007E4CF7">
        <w:t xml:space="preserve"> </w:t>
      </w:r>
      <w:proofErr w:type="spellStart"/>
      <w:r w:rsidR="00DB5970" w:rsidRPr="007E4CF7">
        <w:rPr>
          <w:i/>
        </w:rPr>
        <w:t>pittrs</w:t>
      </w:r>
      <w:proofErr w:type="spellEnd"/>
    </w:p>
    <w:p w14:paraId="4C19F93B" w14:textId="2D7B93D7" w:rsidR="00CC60E1" w:rsidRDefault="00CC60E1" w:rsidP="001C58E3">
      <w:pPr>
        <w:pStyle w:val="ListParagraph"/>
        <w:numPr>
          <w:ilvl w:val="0"/>
          <w:numId w:val="45"/>
        </w:numPr>
        <w:rPr>
          <w:b/>
          <w:color w:val="FF0000"/>
        </w:rPr>
      </w:pPr>
      <w:r w:rsidRPr="00CC60E1">
        <w:rPr>
          <w:b/>
          <w:color w:val="FF0000"/>
        </w:rPr>
        <w:t>COVID-19 Information</w:t>
      </w:r>
    </w:p>
    <w:p w14:paraId="78E37412" w14:textId="2823D0CE" w:rsidR="00CC60E1" w:rsidRDefault="00CC60E1" w:rsidP="00CC60E1">
      <w:pPr>
        <w:pStyle w:val="ListParagraph"/>
        <w:numPr>
          <w:ilvl w:val="1"/>
          <w:numId w:val="45"/>
        </w:numPr>
        <w:rPr>
          <w:b/>
          <w:color w:val="FF0000"/>
        </w:rPr>
      </w:pPr>
      <w:r>
        <w:rPr>
          <w:b/>
          <w:color w:val="FF0000"/>
        </w:rPr>
        <w:t xml:space="preserve">Be sure to regularly check </w:t>
      </w:r>
      <w:hyperlink r:id="rId13" w:history="1">
        <w:r w:rsidRPr="00CC60E1">
          <w:rPr>
            <w:rStyle w:val="Hyperlink"/>
            <w:b/>
          </w:rPr>
          <w:t>coronavirus.pitt.edu</w:t>
        </w:r>
      </w:hyperlink>
      <w:r>
        <w:rPr>
          <w:b/>
          <w:color w:val="FF0000"/>
        </w:rPr>
        <w:t xml:space="preserve"> for the most up-to-date information regarding University policies and procedures during this time. </w:t>
      </w:r>
    </w:p>
    <w:p w14:paraId="010E393E" w14:textId="492C0A3B" w:rsidR="00CC60E1" w:rsidRDefault="00CC60E1" w:rsidP="00CC60E1">
      <w:pPr>
        <w:pStyle w:val="ListParagraph"/>
        <w:numPr>
          <w:ilvl w:val="1"/>
          <w:numId w:val="45"/>
        </w:numPr>
        <w:rPr>
          <w:b/>
          <w:color w:val="FF0000"/>
        </w:rPr>
      </w:pPr>
      <w:r>
        <w:rPr>
          <w:b/>
          <w:color w:val="FF0000"/>
        </w:rPr>
        <w:lastRenderedPageBreak/>
        <w:t>You must follow all University/SHRS guidelines regarding masks, PPE, hand washing, daily self-attestation, elevator and stairwell rules, and facility capacities</w:t>
      </w:r>
      <w:r w:rsidR="001136F3">
        <w:rPr>
          <w:b/>
          <w:color w:val="FF0000"/>
        </w:rPr>
        <w:t>, etc</w:t>
      </w:r>
      <w:r>
        <w:rPr>
          <w:b/>
          <w:color w:val="FF0000"/>
        </w:rPr>
        <w:t xml:space="preserve">. </w:t>
      </w:r>
    </w:p>
    <w:p w14:paraId="2A3E4541" w14:textId="3DE14F7D" w:rsidR="00CC60E1" w:rsidRPr="00CC60E1" w:rsidRDefault="00CC60E1" w:rsidP="00CC60E1">
      <w:pPr>
        <w:pStyle w:val="ListParagraph"/>
        <w:numPr>
          <w:ilvl w:val="1"/>
          <w:numId w:val="45"/>
        </w:numPr>
        <w:rPr>
          <w:b/>
          <w:color w:val="FF0000"/>
        </w:rPr>
      </w:pPr>
      <w:r>
        <w:rPr>
          <w:b/>
          <w:color w:val="FF0000"/>
        </w:rPr>
        <w:t>You must consult the syllabus for each class to follow your instructor’s guidelines and expectations in a hybrid</w:t>
      </w:r>
      <w:r w:rsidR="001136F3">
        <w:rPr>
          <w:b/>
          <w:color w:val="FF0000"/>
        </w:rPr>
        <w:t>/online</w:t>
      </w:r>
      <w:r>
        <w:rPr>
          <w:b/>
          <w:color w:val="FF0000"/>
        </w:rPr>
        <w:t xml:space="preserve"> classroom.  </w:t>
      </w:r>
    </w:p>
    <w:p w14:paraId="1276A3D1" w14:textId="77777777" w:rsidR="00A00CE5" w:rsidRDefault="00A00CE5" w:rsidP="0085070F">
      <w:pPr>
        <w:spacing w:after="120"/>
        <w:rPr>
          <w:b/>
        </w:rPr>
      </w:pPr>
    </w:p>
    <w:p w14:paraId="65590177" w14:textId="29919D86" w:rsidR="00C7513F" w:rsidRPr="00267471" w:rsidRDefault="00C417A1" w:rsidP="00267471">
      <w:pPr>
        <w:pStyle w:val="Heading1"/>
      </w:pPr>
      <w:bookmarkStart w:id="67" w:name="_Toc25570099"/>
      <w:r w:rsidRPr="00267471">
        <w:t xml:space="preserve">Program </w:t>
      </w:r>
      <w:r w:rsidR="00C7513F" w:rsidRPr="00267471">
        <w:t>Contact Information</w:t>
      </w:r>
      <w:bookmarkEnd w:id="67"/>
    </w:p>
    <w:p w14:paraId="229A1BA8" w14:textId="77777777" w:rsidR="0085070F" w:rsidRPr="006A6F0C" w:rsidRDefault="0085070F" w:rsidP="00C7513F">
      <w:pPr>
        <w:rPr>
          <w:b/>
          <w:sz w:val="28"/>
          <w:szCs w:val="28"/>
        </w:rPr>
      </w:pPr>
    </w:p>
    <w:p w14:paraId="0D23C551" w14:textId="77777777" w:rsidR="006A6F0C" w:rsidRPr="00E24D64" w:rsidRDefault="006A6F0C" w:rsidP="00267471">
      <w:pPr>
        <w:pStyle w:val="Heading2"/>
      </w:pPr>
      <w:bookmarkStart w:id="68" w:name="_Toc25570100"/>
      <w:r w:rsidRPr="00E24D64">
        <w:t>Problems or Concerns –</w:t>
      </w:r>
      <w:bookmarkEnd w:id="68"/>
      <w:r w:rsidRPr="00E24D64">
        <w:t xml:space="preserve"> </w:t>
      </w:r>
    </w:p>
    <w:p w14:paraId="30555A44" w14:textId="73193504" w:rsidR="008E7C3D" w:rsidRPr="00E24D64" w:rsidRDefault="003573A8" w:rsidP="00267471">
      <w:r w:rsidRPr="00E24D64">
        <w:t xml:space="preserve">If an academic </w:t>
      </w:r>
      <w:r w:rsidR="006A6F0C" w:rsidRPr="00E24D64">
        <w:t xml:space="preserve">problem or situation should occur during the </w:t>
      </w:r>
      <w:r w:rsidRPr="00E24D64">
        <w:t>semester,</w:t>
      </w:r>
      <w:r w:rsidR="006A6F0C" w:rsidRPr="00E24D64">
        <w:t xml:space="preserve"> the proper channels</w:t>
      </w:r>
      <w:r w:rsidRPr="00E24D64">
        <w:t xml:space="preserve"> should be utilized in</w:t>
      </w:r>
      <w:r w:rsidR="00284EE7" w:rsidRPr="00E24D64">
        <w:t xml:space="preserve"> a specific</w:t>
      </w:r>
      <w:r w:rsidRPr="00E24D64">
        <w:t xml:space="preserve"> order. First, you should contact your instructor or professor to let them know there is a problem</w:t>
      </w:r>
      <w:r w:rsidR="00284EE7" w:rsidRPr="00E24D64">
        <w:t xml:space="preserve"> and work through possible solutions</w:t>
      </w:r>
      <w:r w:rsidRPr="00E24D64">
        <w:t xml:space="preserve">. Next, </w:t>
      </w:r>
      <w:r w:rsidR="00DC291A" w:rsidRPr="00E24D64">
        <w:t>your program</w:t>
      </w:r>
      <w:r w:rsidR="00284EE7" w:rsidRPr="00E24D64">
        <w:t xml:space="preserve"> </w:t>
      </w:r>
      <w:r w:rsidRPr="00E24D64">
        <w:t>advisor, Amy Evans, can meet with you to further discuss any issue</w:t>
      </w:r>
      <w:r w:rsidR="00956154" w:rsidRPr="00E24D64">
        <w:t xml:space="preserve">s or problems you may be having and recommend possible solutions. </w:t>
      </w:r>
      <w:r w:rsidRPr="00E24D64">
        <w:t xml:space="preserve"> Most of the time the issue can be resolved at </w:t>
      </w:r>
      <w:r w:rsidR="00956154" w:rsidRPr="00E24D64">
        <w:t>the program advisor</w:t>
      </w:r>
      <w:r w:rsidRPr="00E24D64">
        <w:t xml:space="preserve"> level,</w:t>
      </w:r>
      <w:r w:rsidR="00956154" w:rsidRPr="00E24D64">
        <w:t xml:space="preserve"> but in case of need the RS Director, Dr</w:t>
      </w:r>
      <w:r w:rsidR="00284EE7" w:rsidRPr="00E24D64">
        <w:t xml:space="preserve">. Balouris, </w:t>
      </w:r>
      <w:r w:rsidR="00F516E7" w:rsidRPr="00E24D64">
        <w:t>may</w:t>
      </w:r>
      <w:r w:rsidR="00284EE7" w:rsidRPr="00E24D64">
        <w:t xml:space="preserve"> help and </w:t>
      </w:r>
      <w:proofErr w:type="spellStart"/>
      <w:r w:rsidR="00284EE7" w:rsidRPr="00E24D64">
        <w:t>advis</w:t>
      </w:r>
      <w:r w:rsidR="00956154" w:rsidRPr="00E24D64">
        <w:t>e</w:t>
      </w:r>
      <w:proofErr w:type="spellEnd"/>
      <w:r w:rsidR="00956154" w:rsidRPr="00E24D64">
        <w:t xml:space="preserve">. </w:t>
      </w:r>
      <w:r w:rsidR="00284EE7" w:rsidRPr="00E24D64">
        <w:t xml:space="preserve"> The SHRS Dean should never be contacted unless all other channels have been exhausted</w:t>
      </w:r>
      <w:r w:rsidR="00E52954" w:rsidRPr="00E24D64">
        <w:t xml:space="preserve"> first</w:t>
      </w:r>
      <w:r w:rsidR="00284EE7" w:rsidRPr="00E24D64">
        <w:t xml:space="preserve">. </w:t>
      </w:r>
    </w:p>
    <w:p w14:paraId="5574B220" w14:textId="77777777" w:rsidR="00143322" w:rsidRPr="00E24D64" w:rsidRDefault="00C7513F" w:rsidP="00267471">
      <w:pPr>
        <w:pStyle w:val="ListParagraph"/>
        <w:numPr>
          <w:ilvl w:val="0"/>
          <w:numId w:val="46"/>
        </w:numPr>
      </w:pPr>
      <w:r w:rsidRPr="00E24D64">
        <w:t>Academic</w:t>
      </w:r>
    </w:p>
    <w:p w14:paraId="78E26424" w14:textId="77777777" w:rsidR="00143322" w:rsidRPr="00E24D64" w:rsidRDefault="00C7513F" w:rsidP="00267471">
      <w:pPr>
        <w:pStyle w:val="ListParagraph"/>
        <w:numPr>
          <w:ilvl w:val="1"/>
          <w:numId w:val="47"/>
        </w:numPr>
      </w:pPr>
      <w:r w:rsidRPr="00E24D64">
        <w:t>Course Instructor/Professor</w:t>
      </w:r>
    </w:p>
    <w:p w14:paraId="2028B636" w14:textId="77777777" w:rsidR="00143322" w:rsidRPr="00E24D64" w:rsidRDefault="00C7513F" w:rsidP="00267471">
      <w:pPr>
        <w:pStyle w:val="ListParagraph"/>
        <w:numPr>
          <w:ilvl w:val="1"/>
          <w:numId w:val="47"/>
        </w:numPr>
      </w:pPr>
      <w:r w:rsidRPr="00E24D64">
        <w:t>Program Advisor (Amy Evans)</w:t>
      </w:r>
    </w:p>
    <w:p w14:paraId="54E2F648" w14:textId="77777777" w:rsidR="00143322" w:rsidRPr="00E24D64" w:rsidRDefault="00C7513F" w:rsidP="00267471">
      <w:pPr>
        <w:pStyle w:val="ListParagraph"/>
        <w:numPr>
          <w:ilvl w:val="1"/>
          <w:numId w:val="47"/>
        </w:numPr>
      </w:pPr>
      <w:r w:rsidRPr="00E24D64">
        <w:t>Director of RS (Dr. Balouris)</w:t>
      </w:r>
    </w:p>
    <w:p w14:paraId="220EF8A2" w14:textId="77777777" w:rsidR="00143322" w:rsidRPr="00E24D64" w:rsidRDefault="00C7513F" w:rsidP="00267471">
      <w:pPr>
        <w:pStyle w:val="ListParagraph"/>
        <w:numPr>
          <w:ilvl w:val="1"/>
          <w:numId w:val="47"/>
        </w:numPr>
      </w:pPr>
      <w:r w:rsidRPr="00E24D64">
        <w:t>Undergraduate Associate Dean (Dr. Conley)</w:t>
      </w:r>
    </w:p>
    <w:p w14:paraId="3365157A" w14:textId="77777777" w:rsidR="0085070F" w:rsidRPr="00E24D64" w:rsidRDefault="0085070F" w:rsidP="0085070F">
      <w:pPr>
        <w:ind w:left="1440"/>
        <w:rPr>
          <w:sz w:val="22"/>
        </w:rPr>
      </w:pPr>
    </w:p>
    <w:p w14:paraId="47F5ACC1" w14:textId="77777777" w:rsidR="00143322" w:rsidRPr="00E24D64" w:rsidRDefault="00C7513F" w:rsidP="00267471">
      <w:pPr>
        <w:pStyle w:val="ListParagraph"/>
        <w:numPr>
          <w:ilvl w:val="0"/>
          <w:numId w:val="46"/>
        </w:numPr>
      </w:pPr>
      <w:r w:rsidRPr="00E24D64">
        <w:t>Personal</w:t>
      </w:r>
    </w:p>
    <w:p w14:paraId="36F1543C" w14:textId="77777777" w:rsidR="00143322" w:rsidRPr="00E24D64" w:rsidRDefault="00C7513F" w:rsidP="00267471">
      <w:pPr>
        <w:pStyle w:val="ListParagraph"/>
        <w:numPr>
          <w:ilvl w:val="0"/>
          <w:numId w:val="48"/>
        </w:numPr>
      </w:pPr>
      <w:r w:rsidRPr="00E24D64">
        <w:t xml:space="preserve">Program Advisor </w:t>
      </w:r>
    </w:p>
    <w:p w14:paraId="63395FC1" w14:textId="77777777" w:rsidR="00143322" w:rsidRPr="00E24D64" w:rsidRDefault="00C7513F" w:rsidP="00267471">
      <w:pPr>
        <w:pStyle w:val="ListParagraph"/>
        <w:numPr>
          <w:ilvl w:val="0"/>
          <w:numId w:val="48"/>
        </w:numPr>
      </w:pPr>
      <w:r w:rsidRPr="00E24D64">
        <w:t xml:space="preserve">Faculty </w:t>
      </w:r>
    </w:p>
    <w:p w14:paraId="2B1B66C6" w14:textId="77777777" w:rsidR="00143322" w:rsidRPr="00E24D64" w:rsidRDefault="00C7513F" w:rsidP="00267471">
      <w:pPr>
        <w:pStyle w:val="ListParagraph"/>
        <w:numPr>
          <w:ilvl w:val="0"/>
          <w:numId w:val="48"/>
        </w:numPr>
      </w:pPr>
      <w:r w:rsidRPr="00E24D64">
        <w:t>University Counseling Center</w:t>
      </w:r>
    </w:p>
    <w:p w14:paraId="554296D7" w14:textId="77777777" w:rsidR="00C7513F" w:rsidRPr="00E24D64" w:rsidRDefault="00F32A0F" w:rsidP="00267471">
      <w:pPr>
        <w:pStyle w:val="ListParagraph"/>
        <w:numPr>
          <w:ilvl w:val="0"/>
          <w:numId w:val="48"/>
        </w:numPr>
      </w:pPr>
      <w:hyperlink r:id="rId14" w:history="1">
        <w:r w:rsidR="00CB4A73" w:rsidRPr="00267471">
          <w:rPr>
            <w:rStyle w:val="Hyperlink"/>
            <w:sz w:val="22"/>
          </w:rPr>
          <w:t>www.counseling.pitt.edu</w:t>
        </w:r>
      </w:hyperlink>
    </w:p>
    <w:p w14:paraId="76A198EF" w14:textId="77777777" w:rsidR="0079125A" w:rsidRPr="00E605C7" w:rsidRDefault="0010406C" w:rsidP="00E605C7">
      <w:pPr>
        <w:pStyle w:val="Heading1"/>
        <w:jc w:val="center"/>
        <w:rPr>
          <w:rFonts w:ascii="Times New Roman" w:hAnsi="Times New Roman"/>
        </w:rPr>
      </w:pPr>
      <w:r w:rsidRPr="00E24D64">
        <w:br w:type="page"/>
      </w:r>
      <w:bookmarkStart w:id="69" w:name="_Toc25570101"/>
      <w:r w:rsidR="0079125A" w:rsidRPr="00E605C7">
        <w:rPr>
          <w:rFonts w:ascii="Times New Roman" w:hAnsi="Times New Roman"/>
          <w:sz w:val="36"/>
        </w:rPr>
        <w:lastRenderedPageBreak/>
        <w:t>Undergraduate Rehabilitation Science Certificates</w:t>
      </w:r>
      <w:bookmarkEnd w:id="69"/>
      <w:r w:rsidR="0079125A" w:rsidRPr="00E605C7">
        <w:rPr>
          <w:rFonts w:ascii="Times New Roman" w:hAnsi="Times New Roman"/>
        </w:rPr>
        <w:fldChar w:fldCharType="begin"/>
      </w:r>
      <w:r w:rsidR="0079125A" w:rsidRPr="00E605C7">
        <w:rPr>
          <w:rFonts w:ascii="Times New Roman" w:hAnsi="Times New Roman"/>
        </w:rPr>
        <w:instrText xml:space="preserve"> TC "</w:instrText>
      </w:r>
      <w:bookmarkStart w:id="70" w:name="_Toc184019399"/>
      <w:bookmarkStart w:id="71" w:name="_Toc12878512"/>
      <w:r w:rsidR="0079125A" w:rsidRPr="00E605C7">
        <w:rPr>
          <w:rFonts w:ascii="Times New Roman" w:hAnsi="Times New Roman"/>
        </w:rPr>
        <w:instrText>Undergraduate Rehabilitation Science Certificates</w:instrText>
      </w:r>
      <w:bookmarkEnd w:id="70"/>
      <w:bookmarkEnd w:id="71"/>
      <w:r w:rsidR="0079125A" w:rsidRPr="00E605C7">
        <w:rPr>
          <w:rFonts w:ascii="Times New Roman" w:hAnsi="Times New Roman"/>
        </w:rPr>
        <w:instrText xml:space="preserve">" \f C \l "1" </w:instrText>
      </w:r>
      <w:r w:rsidR="0079125A" w:rsidRPr="00E605C7">
        <w:rPr>
          <w:rFonts w:ascii="Times New Roman" w:hAnsi="Times New Roman"/>
        </w:rPr>
        <w:fldChar w:fldCharType="end"/>
      </w:r>
    </w:p>
    <w:p w14:paraId="3074F911" w14:textId="77777777" w:rsidR="0079125A" w:rsidRDefault="0079125A" w:rsidP="00267471">
      <w:r>
        <w:t xml:space="preserve">The undergraduate program in Rehabilitation Science offers undergraduate certificates for students planning to continue their education in rehabilitation science programs or seeking a concentration of courses in a particular rehabilitation science area.  These certificates are designed to best prepare students for such graduate programs, but are not required for </w:t>
      </w:r>
      <w:r w:rsidR="009904C2">
        <w:t xml:space="preserve">admission. </w:t>
      </w:r>
    </w:p>
    <w:p w14:paraId="1283DEEA" w14:textId="77777777" w:rsidR="0079125A" w:rsidRPr="00E56E30" w:rsidRDefault="0079125A" w:rsidP="00267471">
      <w:r>
        <w:t>The undergraduate Rehabilitation Science certificates are listed below. The requirements for each follow.</w:t>
      </w:r>
    </w:p>
    <w:p w14:paraId="680B7366" w14:textId="77777777" w:rsidR="0079125A" w:rsidRPr="00267471" w:rsidRDefault="0079125A" w:rsidP="00267471">
      <w:pPr>
        <w:pStyle w:val="ListParagraph"/>
        <w:numPr>
          <w:ilvl w:val="0"/>
          <w:numId w:val="46"/>
        </w:numPr>
        <w:rPr>
          <w:b/>
        </w:rPr>
      </w:pPr>
      <w:r w:rsidRPr="00267471">
        <w:rPr>
          <w:b/>
        </w:rPr>
        <w:t>Assistive Technology in Rehabilitation</w:t>
      </w:r>
    </w:p>
    <w:p w14:paraId="1A56F955" w14:textId="77777777" w:rsidR="0079125A" w:rsidRPr="00267471" w:rsidRDefault="0079125A" w:rsidP="00267471">
      <w:pPr>
        <w:pStyle w:val="ListParagraph"/>
        <w:numPr>
          <w:ilvl w:val="0"/>
          <w:numId w:val="46"/>
        </w:numPr>
        <w:rPr>
          <w:b/>
        </w:rPr>
      </w:pPr>
      <w:proofErr w:type="spellStart"/>
      <w:r w:rsidRPr="00267471">
        <w:rPr>
          <w:b/>
        </w:rPr>
        <w:t>Pathokinesiology</w:t>
      </w:r>
      <w:proofErr w:type="spellEnd"/>
      <w:r w:rsidRPr="00267471">
        <w:rPr>
          <w:b/>
        </w:rPr>
        <w:t xml:space="preserve"> in Rehabilitation</w:t>
      </w:r>
    </w:p>
    <w:p w14:paraId="15A7ED3A" w14:textId="77777777" w:rsidR="0079125A" w:rsidRPr="00267471" w:rsidRDefault="0079125A" w:rsidP="00267471">
      <w:pPr>
        <w:pStyle w:val="ListParagraph"/>
        <w:numPr>
          <w:ilvl w:val="0"/>
          <w:numId w:val="46"/>
        </w:numPr>
        <w:rPr>
          <w:b/>
        </w:rPr>
      </w:pPr>
      <w:r w:rsidRPr="00267471">
        <w:rPr>
          <w:b/>
        </w:rPr>
        <w:t>Psycho-Social Issues in Rehabilitation and Personal Care</w:t>
      </w:r>
    </w:p>
    <w:p w14:paraId="66447826" w14:textId="77777777" w:rsidR="0079125A" w:rsidRDefault="0079125A" w:rsidP="0079125A">
      <w:pPr>
        <w:pStyle w:val="BodyTextIndent"/>
        <w:ind w:left="0" w:firstLine="0"/>
        <w:jc w:val="center"/>
        <w:rPr>
          <w:b/>
          <w:sz w:val="28"/>
        </w:rPr>
      </w:pPr>
    </w:p>
    <w:p w14:paraId="6BC23ED7" w14:textId="77777777" w:rsidR="0079125A" w:rsidRPr="00267471" w:rsidRDefault="0079125A" w:rsidP="00267471">
      <w:pPr>
        <w:pStyle w:val="Heading2"/>
        <w:jc w:val="center"/>
        <w:rPr>
          <w:b/>
        </w:rPr>
      </w:pPr>
      <w:r>
        <w:rPr>
          <w:sz w:val="28"/>
        </w:rPr>
        <w:br w:type="page"/>
      </w:r>
      <w:bookmarkStart w:id="72" w:name="_Toc25570102"/>
      <w:r w:rsidRPr="00267471">
        <w:rPr>
          <w:b/>
          <w:sz w:val="32"/>
        </w:rPr>
        <w:lastRenderedPageBreak/>
        <w:t>Assistive Technology in Rehabilitation</w:t>
      </w:r>
      <w:bookmarkEnd w:id="72"/>
      <w:r w:rsidRPr="00267471">
        <w:rPr>
          <w:b/>
        </w:rPr>
        <w:fldChar w:fldCharType="begin"/>
      </w:r>
      <w:r w:rsidRPr="00267471">
        <w:rPr>
          <w:b/>
        </w:rPr>
        <w:instrText xml:space="preserve"> TC "</w:instrText>
      </w:r>
      <w:bookmarkStart w:id="73" w:name="_Toc12878513"/>
      <w:r w:rsidRPr="00267471">
        <w:rPr>
          <w:b/>
        </w:rPr>
        <w:instrText>Assistive Technology in Rehabilitation</w:instrText>
      </w:r>
      <w:bookmarkEnd w:id="73"/>
      <w:r w:rsidRPr="00267471">
        <w:rPr>
          <w:b/>
        </w:rPr>
        <w:instrText xml:space="preserve">" \f C \l "2" </w:instrText>
      </w:r>
      <w:r w:rsidRPr="00267471">
        <w:rPr>
          <w:b/>
        </w:rPr>
        <w:fldChar w:fldCharType="end"/>
      </w:r>
    </w:p>
    <w:p w14:paraId="15F1B3AC" w14:textId="016885DA" w:rsidR="004C73CA" w:rsidRDefault="0079125A" w:rsidP="00267471">
      <w:r w:rsidRPr="004C73CA">
        <w:t>This certificate provides a focused area of study for students interested in careers in provision of technology to individuals with disabilities.  It will prepare students for graduate programs such as prosthetics and orthotics or rehabilitation technology.  It will also provide the course work and some of the clinical hours needed to satisfy the requirements for the RESNA (formerly Rehabilitation Engineering Society of North America) Assistive Technology Supplier certification.</w:t>
      </w:r>
    </w:p>
    <w:p w14:paraId="21E3BB83" w14:textId="77777777" w:rsidR="00267471" w:rsidRPr="004C73CA" w:rsidRDefault="00267471" w:rsidP="00267471"/>
    <w:tbl>
      <w:tblPr>
        <w:tblW w:w="924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4950"/>
        <w:gridCol w:w="540"/>
        <w:gridCol w:w="810"/>
      </w:tblGrid>
      <w:tr w:rsidR="004C73CA" w:rsidRPr="000F2BC5" w14:paraId="7C84E2CB" w14:textId="77777777" w:rsidTr="004C73CA">
        <w:trPr>
          <w:trHeight w:val="323"/>
        </w:trPr>
        <w:tc>
          <w:tcPr>
            <w:tcW w:w="2944" w:type="dxa"/>
            <w:tcBorders>
              <w:top w:val="single" w:sz="4" w:space="0" w:color="auto"/>
              <w:left w:val="single" w:sz="4" w:space="0" w:color="auto"/>
              <w:bottom w:val="single" w:sz="4" w:space="0" w:color="auto"/>
              <w:right w:val="single" w:sz="4" w:space="0" w:color="auto"/>
            </w:tcBorders>
          </w:tcPr>
          <w:p w14:paraId="748680CF" w14:textId="77777777" w:rsidR="004C73CA" w:rsidRPr="000F2BC5" w:rsidRDefault="004C73CA" w:rsidP="006A7320">
            <w:pPr>
              <w:pStyle w:val="Title"/>
              <w:ind w:left="-35" w:right="-780"/>
              <w:jc w:val="left"/>
              <w:rPr>
                <w:rFonts w:ascii="Times New Roman" w:hAnsi="Times New Roman"/>
                <w:bCs/>
                <w:sz w:val="24"/>
              </w:rPr>
            </w:pPr>
            <w:r w:rsidRPr="000F2BC5">
              <w:rPr>
                <w:rFonts w:ascii="Times New Roman" w:hAnsi="Times New Roman"/>
                <w:bCs/>
                <w:sz w:val="24"/>
              </w:rPr>
              <w:t>Course Number</w:t>
            </w:r>
          </w:p>
        </w:tc>
        <w:tc>
          <w:tcPr>
            <w:tcW w:w="4950" w:type="dxa"/>
            <w:tcBorders>
              <w:top w:val="single" w:sz="4" w:space="0" w:color="auto"/>
              <w:left w:val="single" w:sz="4" w:space="0" w:color="auto"/>
              <w:bottom w:val="single" w:sz="4" w:space="0" w:color="auto"/>
              <w:right w:val="single" w:sz="4" w:space="0" w:color="auto"/>
            </w:tcBorders>
          </w:tcPr>
          <w:p w14:paraId="67086F4C" w14:textId="77777777" w:rsidR="004C73CA" w:rsidRPr="000F2BC5" w:rsidRDefault="004C73CA" w:rsidP="006A7320">
            <w:pPr>
              <w:pStyle w:val="Title"/>
              <w:ind w:left="45" w:right="-780"/>
              <w:jc w:val="left"/>
              <w:rPr>
                <w:rFonts w:ascii="Times New Roman" w:hAnsi="Times New Roman"/>
                <w:bCs/>
                <w:sz w:val="24"/>
              </w:rPr>
            </w:pPr>
            <w:r w:rsidRPr="000F2BC5">
              <w:rPr>
                <w:rFonts w:ascii="Times New Roman" w:hAnsi="Times New Roman"/>
                <w:bCs/>
                <w:sz w:val="24"/>
              </w:rPr>
              <w:t>Course Name</w:t>
            </w:r>
          </w:p>
        </w:tc>
        <w:tc>
          <w:tcPr>
            <w:tcW w:w="540" w:type="dxa"/>
            <w:tcBorders>
              <w:top w:val="single" w:sz="4" w:space="0" w:color="auto"/>
              <w:left w:val="single" w:sz="4" w:space="0" w:color="auto"/>
              <w:bottom w:val="single" w:sz="4" w:space="0" w:color="auto"/>
              <w:right w:val="single" w:sz="4" w:space="0" w:color="auto"/>
            </w:tcBorders>
          </w:tcPr>
          <w:p w14:paraId="49A2983E" w14:textId="77777777" w:rsidR="004C73CA" w:rsidRPr="000F2BC5" w:rsidRDefault="004C73CA" w:rsidP="006A7320">
            <w:pPr>
              <w:pStyle w:val="Title"/>
              <w:ind w:right="-780"/>
              <w:jc w:val="left"/>
              <w:rPr>
                <w:rFonts w:ascii="Times New Roman" w:hAnsi="Times New Roman"/>
                <w:bCs/>
                <w:sz w:val="24"/>
              </w:rPr>
            </w:pPr>
            <w:r w:rsidRPr="000F2BC5">
              <w:rPr>
                <w:rFonts w:ascii="Times New Roman" w:hAnsi="Times New Roman"/>
                <w:bCs/>
                <w:sz w:val="24"/>
              </w:rPr>
              <w:t>Cr</w:t>
            </w:r>
          </w:p>
        </w:tc>
        <w:tc>
          <w:tcPr>
            <w:tcW w:w="810" w:type="dxa"/>
            <w:tcBorders>
              <w:top w:val="single" w:sz="4" w:space="0" w:color="auto"/>
              <w:left w:val="single" w:sz="4" w:space="0" w:color="auto"/>
              <w:bottom w:val="single" w:sz="4" w:space="0" w:color="auto"/>
              <w:right w:val="single" w:sz="4" w:space="0" w:color="auto"/>
            </w:tcBorders>
          </w:tcPr>
          <w:p w14:paraId="7DB74FFF" w14:textId="77777777" w:rsidR="004C73CA" w:rsidRPr="000F2BC5" w:rsidRDefault="004C73CA" w:rsidP="006A7320">
            <w:pPr>
              <w:pStyle w:val="Title"/>
              <w:ind w:right="-780"/>
              <w:jc w:val="left"/>
              <w:rPr>
                <w:rFonts w:ascii="Times New Roman" w:hAnsi="Times New Roman"/>
                <w:bCs/>
                <w:sz w:val="24"/>
              </w:rPr>
            </w:pPr>
            <w:r>
              <w:rPr>
                <w:rFonts w:ascii="Times New Roman" w:hAnsi="Times New Roman"/>
                <w:bCs/>
                <w:sz w:val="24"/>
              </w:rPr>
              <w:t>Term</w:t>
            </w:r>
          </w:p>
        </w:tc>
      </w:tr>
      <w:tr w:rsidR="004C73CA" w:rsidRPr="000F2BC5" w14:paraId="347BB575"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233A3955" w14:textId="449FCD6F" w:rsidR="004C73CA" w:rsidRPr="00F511F5" w:rsidRDefault="004C73CA" w:rsidP="00680835">
            <w:pPr>
              <w:pStyle w:val="Title"/>
              <w:ind w:right="-780"/>
              <w:jc w:val="left"/>
              <w:rPr>
                <w:rFonts w:ascii="Times New Roman" w:hAnsi="Times New Roman"/>
                <w:b w:val="0"/>
                <w:sz w:val="24"/>
              </w:rPr>
            </w:pPr>
            <w:r w:rsidRPr="00F511F5">
              <w:rPr>
                <w:rFonts w:ascii="Times New Roman" w:hAnsi="Times New Roman"/>
                <w:b w:val="0"/>
                <w:sz w:val="24"/>
              </w:rPr>
              <w:t>REHSCI 1200</w:t>
            </w:r>
            <w:r w:rsidR="006B4F98">
              <w:rPr>
                <w:rFonts w:ascii="Times New Roman" w:hAnsi="Times New Roman"/>
                <w:b w:val="0"/>
                <w:sz w:val="24"/>
              </w:rPr>
              <w:t xml:space="preserve"> and 1201</w:t>
            </w:r>
          </w:p>
        </w:tc>
        <w:tc>
          <w:tcPr>
            <w:tcW w:w="4950" w:type="dxa"/>
            <w:tcBorders>
              <w:top w:val="single" w:sz="4" w:space="0" w:color="auto"/>
              <w:left w:val="single" w:sz="4" w:space="0" w:color="auto"/>
              <w:bottom w:val="single" w:sz="4" w:space="0" w:color="auto"/>
              <w:right w:val="single" w:sz="4" w:space="0" w:color="auto"/>
            </w:tcBorders>
          </w:tcPr>
          <w:p w14:paraId="621A03DA" w14:textId="33ADFAAF"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w:t>
            </w:r>
            <w:r w:rsidR="006B4F98">
              <w:rPr>
                <w:rFonts w:ascii="Times New Roman" w:hAnsi="Times New Roman"/>
                <w:b w:val="0"/>
                <w:sz w:val="24"/>
              </w:rPr>
              <w:t>and Lab</w:t>
            </w:r>
          </w:p>
        </w:tc>
        <w:tc>
          <w:tcPr>
            <w:tcW w:w="540" w:type="dxa"/>
            <w:tcBorders>
              <w:top w:val="single" w:sz="4" w:space="0" w:color="auto"/>
              <w:left w:val="single" w:sz="4" w:space="0" w:color="auto"/>
              <w:bottom w:val="single" w:sz="4" w:space="0" w:color="auto"/>
              <w:right w:val="single" w:sz="4" w:space="0" w:color="auto"/>
            </w:tcBorders>
          </w:tcPr>
          <w:p w14:paraId="4EBFF8CA" w14:textId="47A774FD" w:rsidR="004C73CA" w:rsidRPr="000F2BC5" w:rsidRDefault="004C73CA" w:rsidP="00680835">
            <w:pPr>
              <w:pStyle w:val="Title"/>
              <w:ind w:right="-780"/>
              <w:jc w:val="left"/>
              <w:rPr>
                <w:rFonts w:ascii="Times New Roman" w:hAnsi="Times New Roman"/>
                <w:b w:val="0"/>
                <w:sz w:val="24"/>
              </w:rPr>
            </w:pPr>
            <w:r>
              <w:rPr>
                <w:rFonts w:ascii="Times New Roman" w:hAnsi="Times New Roman"/>
                <w:b w:val="0"/>
                <w:sz w:val="24"/>
              </w:rPr>
              <w:t>4</w:t>
            </w:r>
          </w:p>
        </w:tc>
        <w:tc>
          <w:tcPr>
            <w:tcW w:w="810" w:type="dxa"/>
            <w:tcBorders>
              <w:top w:val="single" w:sz="4" w:space="0" w:color="auto"/>
              <w:left w:val="single" w:sz="4" w:space="0" w:color="auto"/>
              <w:bottom w:val="single" w:sz="4" w:space="0" w:color="auto"/>
              <w:right w:val="single" w:sz="4" w:space="0" w:color="auto"/>
            </w:tcBorders>
          </w:tcPr>
          <w:p w14:paraId="128286D8" w14:textId="7E9FAEFE" w:rsidR="004C73CA" w:rsidRDefault="004C73CA" w:rsidP="00680835">
            <w:pPr>
              <w:pStyle w:val="Title"/>
              <w:ind w:right="-780"/>
              <w:jc w:val="left"/>
              <w:rPr>
                <w:rFonts w:ascii="Times New Roman" w:hAnsi="Times New Roman"/>
                <w:b w:val="0"/>
                <w:sz w:val="24"/>
              </w:rPr>
            </w:pPr>
            <w:r>
              <w:rPr>
                <w:rFonts w:ascii="Times New Roman" w:hAnsi="Times New Roman"/>
                <w:b w:val="0"/>
                <w:sz w:val="24"/>
              </w:rPr>
              <w:t>F</w:t>
            </w:r>
          </w:p>
        </w:tc>
      </w:tr>
      <w:tr w:rsidR="004C73CA" w:rsidRPr="000F2BC5" w14:paraId="7183C8A8" w14:textId="77777777" w:rsidTr="00680835">
        <w:trPr>
          <w:trHeight w:val="1403"/>
        </w:trPr>
        <w:tc>
          <w:tcPr>
            <w:tcW w:w="2944" w:type="dxa"/>
            <w:tcBorders>
              <w:top w:val="single" w:sz="4" w:space="0" w:color="auto"/>
              <w:left w:val="single" w:sz="4" w:space="0" w:color="auto"/>
              <w:bottom w:val="single" w:sz="4" w:space="0" w:color="auto"/>
              <w:right w:val="single" w:sz="4" w:space="0" w:color="auto"/>
            </w:tcBorders>
          </w:tcPr>
          <w:p w14:paraId="08ED0AB2" w14:textId="77777777" w:rsidR="004C73CA" w:rsidRPr="00F511F5" w:rsidRDefault="004C73CA" w:rsidP="006A7320">
            <w:pPr>
              <w:pStyle w:val="Title"/>
              <w:ind w:right="-780"/>
              <w:jc w:val="left"/>
              <w:rPr>
                <w:rFonts w:ascii="Times New Roman" w:hAnsi="Times New Roman"/>
                <w:b w:val="0"/>
                <w:sz w:val="24"/>
              </w:rPr>
            </w:pPr>
          </w:p>
          <w:p w14:paraId="08C00331" w14:textId="77777777" w:rsidR="004C73CA" w:rsidRPr="00F511F5" w:rsidRDefault="004C73CA" w:rsidP="006A7320">
            <w:pPr>
              <w:pStyle w:val="Title"/>
              <w:spacing w:before="120"/>
              <w:ind w:left="-35" w:right="-780"/>
              <w:jc w:val="left"/>
              <w:rPr>
                <w:rFonts w:ascii="Times New Roman" w:hAnsi="Times New Roman"/>
                <w:b w:val="0"/>
                <w:sz w:val="24"/>
              </w:rPr>
            </w:pPr>
            <w:r w:rsidRPr="00F511F5">
              <w:rPr>
                <w:rFonts w:ascii="Times New Roman" w:hAnsi="Times New Roman"/>
                <w:b w:val="0"/>
                <w:sz w:val="24"/>
              </w:rPr>
              <w:t>REHSCI 1205/HRS 1023</w:t>
            </w:r>
          </w:p>
          <w:p w14:paraId="49472EF0"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BIOSC 1070/ NROSCI 1070</w:t>
            </w:r>
          </w:p>
          <w:p w14:paraId="4334EB48" w14:textId="411D66CF" w:rsidR="004C73CA" w:rsidRPr="00F511F5" w:rsidRDefault="004C73CA" w:rsidP="00680835">
            <w:pPr>
              <w:pStyle w:val="Title"/>
              <w:ind w:left="-35" w:right="-780"/>
              <w:jc w:val="left"/>
              <w:rPr>
                <w:rFonts w:ascii="Times New Roman" w:hAnsi="Times New Roman"/>
                <w:b w:val="0"/>
                <w:sz w:val="24"/>
              </w:rPr>
            </w:pPr>
            <w:r w:rsidRPr="00F511F5">
              <w:rPr>
                <w:rFonts w:ascii="Times New Roman" w:hAnsi="Times New Roman"/>
                <w:b w:val="0"/>
                <w:sz w:val="24"/>
              </w:rPr>
              <w:t>BIOSC 1250/NROSCI 1250</w:t>
            </w:r>
          </w:p>
        </w:tc>
        <w:tc>
          <w:tcPr>
            <w:tcW w:w="4950" w:type="dxa"/>
            <w:tcBorders>
              <w:top w:val="single" w:sz="4" w:space="0" w:color="auto"/>
              <w:left w:val="single" w:sz="4" w:space="0" w:color="auto"/>
              <w:bottom w:val="single" w:sz="4" w:space="0" w:color="auto"/>
              <w:right w:val="single" w:sz="4" w:space="0" w:color="auto"/>
            </w:tcBorders>
          </w:tcPr>
          <w:p w14:paraId="60330E3C" w14:textId="77777777" w:rsidR="004C73CA" w:rsidRPr="00F511F5" w:rsidRDefault="004C73CA" w:rsidP="006A7320">
            <w:pPr>
              <w:pStyle w:val="Title"/>
              <w:spacing w:after="120"/>
              <w:ind w:right="-780"/>
              <w:jc w:val="left"/>
              <w:rPr>
                <w:rFonts w:ascii="Times New Roman" w:hAnsi="Times New Roman"/>
                <w:sz w:val="24"/>
              </w:rPr>
            </w:pPr>
            <w:r w:rsidRPr="00F511F5">
              <w:rPr>
                <w:rFonts w:ascii="Times New Roman" w:hAnsi="Times New Roman"/>
                <w:sz w:val="24"/>
              </w:rPr>
              <w:t>Choose one of the following courses:</w:t>
            </w:r>
          </w:p>
          <w:p w14:paraId="21B5EEE9"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Physiology </w:t>
            </w:r>
          </w:p>
          <w:p w14:paraId="5B9B35B0"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Human Physiology</w:t>
            </w:r>
          </w:p>
          <w:p w14:paraId="2E08C4AD" w14:textId="2DE3413F"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Physiology  </w:t>
            </w:r>
          </w:p>
        </w:tc>
        <w:tc>
          <w:tcPr>
            <w:tcW w:w="540" w:type="dxa"/>
            <w:tcBorders>
              <w:top w:val="single" w:sz="4" w:space="0" w:color="auto"/>
              <w:left w:val="single" w:sz="4" w:space="0" w:color="auto"/>
              <w:bottom w:val="single" w:sz="4" w:space="0" w:color="auto"/>
              <w:right w:val="single" w:sz="4" w:space="0" w:color="auto"/>
            </w:tcBorders>
          </w:tcPr>
          <w:p w14:paraId="216DD9DF" w14:textId="77777777" w:rsidR="004C73CA" w:rsidRDefault="004C73CA" w:rsidP="006A7320">
            <w:pPr>
              <w:pStyle w:val="Title"/>
              <w:spacing w:before="120"/>
              <w:ind w:right="-780"/>
              <w:jc w:val="left"/>
              <w:rPr>
                <w:rFonts w:ascii="Times New Roman" w:hAnsi="Times New Roman"/>
                <w:b w:val="0"/>
                <w:sz w:val="24"/>
              </w:rPr>
            </w:pPr>
          </w:p>
          <w:p w14:paraId="0E4BFC42"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4</w:t>
            </w:r>
          </w:p>
          <w:p w14:paraId="141924F4"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4</w:t>
            </w:r>
          </w:p>
          <w:p w14:paraId="23804887" w14:textId="33BB7BAB" w:rsidR="004C73CA" w:rsidRPr="000F2BC5" w:rsidRDefault="00680835" w:rsidP="00680835">
            <w:pPr>
              <w:pStyle w:val="Title"/>
              <w:ind w:right="-780"/>
              <w:jc w:val="left"/>
              <w:rPr>
                <w:rFonts w:ascii="Times New Roman" w:hAnsi="Times New Roman"/>
                <w:b w:val="0"/>
                <w:sz w:val="24"/>
              </w:rPr>
            </w:pPr>
            <w:r>
              <w:rPr>
                <w:rFonts w:ascii="Times New Roman" w:hAnsi="Times New Roman"/>
                <w:b w:val="0"/>
                <w:sz w:val="24"/>
              </w:rPr>
              <w:t>3</w:t>
            </w:r>
          </w:p>
        </w:tc>
        <w:tc>
          <w:tcPr>
            <w:tcW w:w="810" w:type="dxa"/>
            <w:tcBorders>
              <w:top w:val="single" w:sz="4" w:space="0" w:color="auto"/>
              <w:left w:val="single" w:sz="4" w:space="0" w:color="auto"/>
              <w:bottom w:val="single" w:sz="4" w:space="0" w:color="auto"/>
              <w:right w:val="single" w:sz="4" w:space="0" w:color="auto"/>
            </w:tcBorders>
          </w:tcPr>
          <w:p w14:paraId="0B6B39F7" w14:textId="77777777" w:rsidR="004C73CA" w:rsidRDefault="004C73CA" w:rsidP="006A7320">
            <w:pPr>
              <w:pStyle w:val="Title"/>
              <w:spacing w:before="120"/>
              <w:ind w:right="-780"/>
              <w:jc w:val="left"/>
              <w:rPr>
                <w:rFonts w:ascii="Times New Roman" w:hAnsi="Times New Roman"/>
                <w:b w:val="0"/>
                <w:sz w:val="24"/>
              </w:rPr>
            </w:pPr>
          </w:p>
          <w:p w14:paraId="2B9B60D2"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02DE1296"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5ECCCA8F" w14:textId="6ABDF528" w:rsidR="004C73CA" w:rsidRDefault="004C73CA" w:rsidP="00680835">
            <w:pPr>
              <w:pStyle w:val="Title"/>
              <w:ind w:left="-35" w:right="-780"/>
              <w:jc w:val="left"/>
              <w:rPr>
                <w:rFonts w:ascii="Times New Roman" w:hAnsi="Times New Roman"/>
                <w:b w:val="0"/>
                <w:sz w:val="24"/>
              </w:rPr>
            </w:pPr>
            <w:r>
              <w:rPr>
                <w:rFonts w:ascii="Times New Roman" w:hAnsi="Times New Roman"/>
                <w:b w:val="0"/>
                <w:sz w:val="24"/>
              </w:rPr>
              <w:t>F or S</w:t>
            </w:r>
          </w:p>
        </w:tc>
      </w:tr>
      <w:tr w:rsidR="004C73CA" w:rsidRPr="000F2BC5" w14:paraId="6168CADF"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67B5C6C5"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HRS 1701</w:t>
            </w:r>
          </w:p>
        </w:tc>
        <w:tc>
          <w:tcPr>
            <w:tcW w:w="4950" w:type="dxa"/>
            <w:tcBorders>
              <w:top w:val="single" w:sz="4" w:space="0" w:color="auto"/>
              <w:left w:val="single" w:sz="4" w:space="0" w:color="auto"/>
              <w:bottom w:val="single" w:sz="4" w:space="0" w:color="auto"/>
              <w:right w:val="single" w:sz="4" w:space="0" w:color="auto"/>
            </w:tcBorders>
          </w:tcPr>
          <w:p w14:paraId="43976994" w14:textId="77777777" w:rsidR="004C73CA" w:rsidRPr="000F2BC5" w:rsidRDefault="004C73CA" w:rsidP="006A7320">
            <w:pPr>
              <w:pStyle w:val="Title"/>
              <w:ind w:right="-780"/>
              <w:jc w:val="left"/>
              <w:rPr>
                <w:rFonts w:ascii="Times New Roman" w:hAnsi="Times New Roman"/>
                <w:b w:val="0"/>
                <w:sz w:val="24"/>
              </w:rPr>
            </w:pPr>
            <w:r>
              <w:rPr>
                <w:rFonts w:ascii="Times New Roman" w:hAnsi="Times New Roman"/>
                <w:b w:val="0"/>
                <w:sz w:val="24"/>
              </w:rPr>
              <w:t>Introduction to Orthotics and Prosthetics</w:t>
            </w:r>
          </w:p>
        </w:tc>
        <w:tc>
          <w:tcPr>
            <w:tcW w:w="540" w:type="dxa"/>
            <w:tcBorders>
              <w:top w:val="single" w:sz="4" w:space="0" w:color="auto"/>
              <w:left w:val="single" w:sz="4" w:space="0" w:color="auto"/>
              <w:bottom w:val="single" w:sz="4" w:space="0" w:color="auto"/>
              <w:right w:val="single" w:sz="4" w:space="0" w:color="auto"/>
            </w:tcBorders>
          </w:tcPr>
          <w:p w14:paraId="22BA2FD4"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2</w:t>
            </w:r>
          </w:p>
        </w:tc>
        <w:tc>
          <w:tcPr>
            <w:tcW w:w="810" w:type="dxa"/>
            <w:tcBorders>
              <w:top w:val="single" w:sz="4" w:space="0" w:color="auto"/>
              <w:left w:val="single" w:sz="4" w:space="0" w:color="auto"/>
              <w:bottom w:val="single" w:sz="4" w:space="0" w:color="auto"/>
              <w:right w:val="single" w:sz="4" w:space="0" w:color="auto"/>
            </w:tcBorders>
          </w:tcPr>
          <w:p w14:paraId="5BC9A26B"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tc>
      </w:tr>
      <w:tr w:rsidR="004C73CA" w:rsidRPr="000F2BC5" w14:paraId="631BB6D0"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0C3BAB5A"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 xml:space="preserve">HRS </w:t>
            </w:r>
            <w:r>
              <w:rPr>
                <w:rFonts w:ascii="Times New Roman" w:hAnsi="Times New Roman"/>
                <w:b w:val="0"/>
                <w:bCs/>
                <w:sz w:val="24"/>
              </w:rPr>
              <w:t>1</w:t>
            </w:r>
            <w:r w:rsidRPr="000F2BC5">
              <w:rPr>
                <w:rFonts w:ascii="Times New Roman" w:hAnsi="Times New Roman"/>
                <w:b w:val="0"/>
                <w:bCs/>
                <w:sz w:val="24"/>
              </w:rPr>
              <w:t>704</w:t>
            </w:r>
          </w:p>
        </w:tc>
        <w:tc>
          <w:tcPr>
            <w:tcW w:w="4950" w:type="dxa"/>
            <w:tcBorders>
              <w:top w:val="single" w:sz="4" w:space="0" w:color="auto"/>
              <w:left w:val="single" w:sz="4" w:space="0" w:color="auto"/>
              <w:bottom w:val="single" w:sz="4" w:space="0" w:color="auto"/>
              <w:right w:val="single" w:sz="4" w:space="0" w:color="auto"/>
            </w:tcBorders>
          </w:tcPr>
          <w:p w14:paraId="6829431B" w14:textId="2E630D55" w:rsidR="004C73CA" w:rsidRPr="000F2BC5" w:rsidRDefault="00DC291A" w:rsidP="003A5246">
            <w:pPr>
              <w:pStyle w:val="Title"/>
              <w:ind w:left="-35" w:right="-780"/>
              <w:jc w:val="left"/>
              <w:rPr>
                <w:rFonts w:ascii="Times New Roman" w:hAnsi="Times New Roman"/>
                <w:b w:val="0"/>
                <w:bCs/>
                <w:sz w:val="24"/>
              </w:rPr>
            </w:pPr>
            <w:r>
              <w:rPr>
                <w:rFonts w:ascii="Times New Roman" w:hAnsi="Times New Roman"/>
                <w:b w:val="0"/>
                <w:bCs/>
                <w:sz w:val="24"/>
              </w:rPr>
              <w:t>Fundamentals of Rehab and Assistive Technology Applications</w:t>
            </w:r>
          </w:p>
        </w:tc>
        <w:tc>
          <w:tcPr>
            <w:tcW w:w="540" w:type="dxa"/>
            <w:tcBorders>
              <w:top w:val="single" w:sz="4" w:space="0" w:color="auto"/>
              <w:left w:val="single" w:sz="4" w:space="0" w:color="auto"/>
              <w:bottom w:val="single" w:sz="4" w:space="0" w:color="auto"/>
              <w:right w:val="single" w:sz="4" w:space="0" w:color="auto"/>
            </w:tcBorders>
          </w:tcPr>
          <w:p w14:paraId="1200517B"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Borders>
              <w:top w:val="single" w:sz="4" w:space="0" w:color="auto"/>
              <w:left w:val="single" w:sz="4" w:space="0" w:color="auto"/>
              <w:bottom w:val="single" w:sz="4" w:space="0" w:color="auto"/>
              <w:right w:val="single" w:sz="4" w:space="0" w:color="auto"/>
            </w:tcBorders>
          </w:tcPr>
          <w:p w14:paraId="31429A06"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rsidRPr="000F2BC5" w14:paraId="52B229A5"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39413336" w14:textId="77777777" w:rsidR="004C73CA" w:rsidRPr="00F511F5" w:rsidRDefault="004C73CA" w:rsidP="006A7320">
            <w:pPr>
              <w:pStyle w:val="Title"/>
              <w:ind w:left="-35" w:right="-780"/>
              <w:jc w:val="left"/>
              <w:rPr>
                <w:rFonts w:ascii="Times New Roman" w:hAnsi="Times New Roman"/>
                <w:b w:val="0"/>
                <w:bCs/>
                <w:sz w:val="24"/>
              </w:rPr>
            </w:pPr>
            <w:r w:rsidRPr="00F511F5">
              <w:rPr>
                <w:rFonts w:ascii="Times New Roman" w:hAnsi="Times New Roman"/>
                <w:b w:val="0"/>
                <w:bCs/>
                <w:sz w:val="24"/>
              </w:rPr>
              <w:t>HRS 1706</w:t>
            </w:r>
          </w:p>
        </w:tc>
        <w:tc>
          <w:tcPr>
            <w:tcW w:w="4950" w:type="dxa"/>
            <w:tcBorders>
              <w:top w:val="single" w:sz="4" w:space="0" w:color="auto"/>
              <w:left w:val="single" w:sz="4" w:space="0" w:color="auto"/>
              <w:bottom w:val="single" w:sz="4" w:space="0" w:color="auto"/>
              <w:right w:val="single" w:sz="4" w:space="0" w:color="auto"/>
            </w:tcBorders>
          </w:tcPr>
          <w:p w14:paraId="15567CCE" w14:textId="2AA1C7CE" w:rsidR="004C73CA" w:rsidRPr="00F511F5" w:rsidRDefault="00DC291A" w:rsidP="006A7320">
            <w:pPr>
              <w:pStyle w:val="Title"/>
              <w:ind w:left="-35" w:right="-780"/>
              <w:jc w:val="left"/>
              <w:rPr>
                <w:rFonts w:ascii="Times New Roman" w:hAnsi="Times New Roman"/>
                <w:b w:val="0"/>
                <w:bCs/>
                <w:sz w:val="24"/>
              </w:rPr>
            </w:pPr>
            <w:r>
              <w:rPr>
                <w:rFonts w:ascii="Times New Roman" w:hAnsi="Times New Roman"/>
                <w:b w:val="0"/>
                <w:bCs/>
                <w:sz w:val="24"/>
              </w:rPr>
              <w:t>Fundamentals of Rehab and Assistive Technology Design</w:t>
            </w:r>
          </w:p>
        </w:tc>
        <w:tc>
          <w:tcPr>
            <w:tcW w:w="540" w:type="dxa"/>
            <w:tcBorders>
              <w:top w:val="single" w:sz="4" w:space="0" w:color="auto"/>
              <w:left w:val="single" w:sz="4" w:space="0" w:color="auto"/>
              <w:bottom w:val="single" w:sz="4" w:space="0" w:color="auto"/>
              <w:right w:val="single" w:sz="4" w:space="0" w:color="auto"/>
            </w:tcBorders>
          </w:tcPr>
          <w:p w14:paraId="31FEAAAD"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4</w:t>
            </w:r>
          </w:p>
        </w:tc>
        <w:tc>
          <w:tcPr>
            <w:tcW w:w="810" w:type="dxa"/>
            <w:tcBorders>
              <w:top w:val="single" w:sz="4" w:space="0" w:color="auto"/>
              <w:left w:val="single" w:sz="4" w:space="0" w:color="auto"/>
              <w:bottom w:val="single" w:sz="4" w:space="0" w:color="auto"/>
              <w:right w:val="single" w:sz="4" w:space="0" w:color="auto"/>
            </w:tcBorders>
          </w:tcPr>
          <w:p w14:paraId="11E67F66"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tc>
      </w:tr>
      <w:tr w:rsidR="004C73CA" w:rsidRPr="000F2BC5" w14:paraId="5F83AED7"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17F4849F" w14:textId="77777777" w:rsidR="004C73CA" w:rsidRDefault="004C73CA" w:rsidP="006A7320">
            <w:pPr>
              <w:pStyle w:val="Title"/>
              <w:ind w:left="-35" w:right="-780"/>
              <w:jc w:val="left"/>
              <w:rPr>
                <w:rFonts w:ascii="Times New Roman" w:hAnsi="Times New Roman"/>
                <w:b w:val="0"/>
                <w:bCs/>
                <w:sz w:val="24"/>
              </w:rPr>
            </w:pPr>
          </w:p>
          <w:p w14:paraId="1A908DE6" w14:textId="77777777" w:rsidR="004C73CA" w:rsidRPr="000F2BC5"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REHSCI 1210</w:t>
            </w:r>
          </w:p>
          <w:p w14:paraId="36A064A1"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PSY 0505</w:t>
            </w:r>
          </w:p>
          <w:p w14:paraId="4241578B" w14:textId="77777777" w:rsidR="004C73CA" w:rsidRPr="000F2BC5" w:rsidRDefault="004C73CA" w:rsidP="006A7320">
            <w:pPr>
              <w:pStyle w:val="Title"/>
              <w:ind w:left="-35" w:right="-780"/>
              <w:jc w:val="left"/>
              <w:rPr>
                <w:rFonts w:ascii="Times New Roman" w:hAnsi="Times New Roman"/>
                <w:b w:val="0"/>
                <w:sz w:val="24"/>
              </w:rPr>
            </w:pPr>
            <w:r w:rsidRPr="000F2BC5">
              <w:rPr>
                <w:rFonts w:ascii="Times New Roman" w:hAnsi="Times New Roman"/>
                <w:b w:val="0"/>
                <w:sz w:val="24"/>
              </w:rPr>
              <w:t>NROSCI 1000</w:t>
            </w:r>
          </w:p>
        </w:tc>
        <w:tc>
          <w:tcPr>
            <w:tcW w:w="4950" w:type="dxa"/>
            <w:tcBorders>
              <w:top w:val="single" w:sz="4" w:space="0" w:color="auto"/>
              <w:left w:val="single" w:sz="4" w:space="0" w:color="auto"/>
              <w:bottom w:val="single" w:sz="4" w:space="0" w:color="auto"/>
              <w:right w:val="single" w:sz="4" w:space="0" w:color="auto"/>
            </w:tcBorders>
          </w:tcPr>
          <w:p w14:paraId="5FC84E47" w14:textId="77777777" w:rsidR="004C73CA" w:rsidRPr="00DC4E32" w:rsidRDefault="004C73CA" w:rsidP="006A7320">
            <w:pPr>
              <w:pStyle w:val="Title"/>
              <w:ind w:left="-35" w:right="-780"/>
              <w:jc w:val="left"/>
              <w:rPr>
                <w:rFonts w:ascii="Times New Roman" w:hAnsi="Times New Roman"/>
                <w:bCs/>
                <w:sz w:val="24"/>
              </w:rPr>
            </w:pPr>
            <w:r w:rsidRPr="00DC4E32">
              <w:rPr>
                <w:rFonts w:ascii="Times New Roman" w:hAnsi="Times New Roman"/>
                <w:bCs/>
                <w:sz w:val="24"/>
              </w:rPr>
              <w:t>Choose one of the following courses:</w:t>
            </w:r>
          </w:p>
          <w:p w14:paraId="226FF161" w14:textId="77777777" w:rsidR="004C73CA" w:rsidRPr="0084303C"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Neuroscience</w:t>
            </w:r>
          </w:p>
          <w:p w14:paraId="3B8BEC2E" w14:textId="77777777" w:rsidR="004C73CA" w:rsidRPr="0084303C" w:rsidRDefault="004C73CA" w:rsidP="006A7320">
            <w:pPr>
              <w:pStyle w:val="Title"/>
              <w:ind w:left="-35" w:right="-780"/>
              <w:jc w:val="left"/>
              <w:rPr>
                <w:rFonts w:ascii="Times New Roman" w:hAnsi="Times New Roman"/>
                <w:b w:val="0"/>
                <w:sz w:val="24"/>
              </w:rPr>
            </w:pPr>
            <w:r w:rsidRPr="0084303C">
              <w:rPr>
                <w:rFonts w:ascii="Times New Roman" w:hAnsi="Times New Roman"/>
                <w:b w:val="0"/>
                <w:sz w:val="24"/>
              </w:rPr>
              <w:t>Introduc</w:t>
            </w:r>
            <w:r>
              <w:rPr>
                <w:rFonts w:ascii="Times New Roman" w:hAnsi="Times New Roman"/>
                <w:b w:val="0"/>
                <w:sz w:val="24"/>
              </w:rPr>
              <w:t xml:space="preserve">tion to Biopsychology </w:t>
            </w:r>
          </w:p>
          <w:p w14:paraId="01F087AB" w14:textId="77777777" w:rsidR="004C73CA" w:rsidRPr="0084303C" w:rsidRDefault="004C73CA" w:rsidP="006A7320">
            <w:pPr>
              <w:pStyle w:val="Title"/>
              <w:ind w:left="-35" w:right="-780"/>
              <w:jc w:val="left"/>
              <w:rPr>
                <w:rFonts w:ascii="Times New Roman" w:hAnsi="Times New Roman"/>
                <w:b w:val="0"/>
                <w:bCs/>
                <w:sz w:val="24"/>
              </w:rPr>
            </w:pPr>
            <w:r w:rsidRPr="0084303C">
              <w:rPr>
                <w:rFonts w:ascii="Times New Roman" w:hAnsi="Times New Roman"/>
                <w:b w:val="0"/>
                <w:sz w:val="24"/>
              </w:rPr>
              <w:t xml:space="preserve">Intro to Neuroscience </w:t>
            </w:r>
          </w:p>
        </w:tc>
        <w:tc>
          <w:tcPr>
            <w:tcW w:w="540" w:type="dxa"/>
            <w:tcBorders>
              <w:top w:val="single" w:sz="4" w:space="0" w:color="auto"/>
              <w:left w:val="single" w:sz="4" w:space="0" w:color="auto"/>
              <w:bottom w:val="single" w:sz="4" w:space="0" w:color="auto"/>
              <w:right w:val="single" w:sz="4" w:space="0" w:color="auto"/>
            </w:tcBorders>
          </w:tcPr>
          <w:p w14:paraId="03914E44" w14:textId="77777777" w:rsidR="004C73CA" w:rsidRDefault="004C73CA" w:rsidP="006A7320">
            <w:pPr>
              <w:pStyle w:val="Title"/>
              <w:ind w:left="-35" w:right="-780"/>
              <w:jc w:val="left"/>
              <w:rPr>
                <w:rFonts w:ascii="Times New Roman" w:hAnsi="Times New Roman"/>
                <w:b w:val="0"/>
                <w:bCs/>
                <w:sz w:val="24"/>
              </w:rPr>
            </w:pPr>
          </w:p>
          <w:p w14:paraId="78744172"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4</w:t>
            </w:r>
          </w:p>
          <w:p w14:paraId="1EFFB2D6"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527C6CD2" w14:textId="77777777" w:rsidR="004C73CA" w:rsidRPr="0084303C"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Borders>
              <w:top w:val="single" w:sz="4" w:space="0" w:color="auto"/>
              <w:left w:val="single" w:sz="4" w:space="0" w:color="auto"/>
              <w:bottom w:val="single" w:sz="4" w:space="0" w:color="auto"/>
              <w:right w:val="single" w:sz="4" w:space="0" w:color="auto"/>
            </w:tcBorders>
          </w:tcPr>
          <w:p w14:paraId="0A678D28" w14:textId="77777777" w:rsidR="004C73CA" w:rsidRDefault="004C73CA" w:rsidP="006A7320">
            <w:pPr>
              <w:pStyle w:val="Title"/>
              <w:ind w:left="-35" w:right="-780"/>
              <w:jc w:val="left"/>
              <w:rPr>
                <w:rFonts w:ascii="Times New Roman" w:hAnsi="Times New Roman"/>
                <w:b w:val="0"/>
                <w:bCs/>
                <w:sz w:val="24"/>
              </w:rPr>
            </w:pPr>
          </w:p>
          <w:p w14:paraId="419EFB57"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F</w:t>
            </w:r>
          </w:p>
          <w:p w14:paraId="0B1D2135"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p w14:paraId="778FB79B" w14:textId="77777777" w:rsidR="004C73CA" w:rsidRPr="0084303C"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tc>
      </w:tr>
      <w:tr w:rsidR="004C73CA" w:rsidRPr="000F2BC5" w14:paraId="07559F5A" w14:textId="77777777" w:rsidTr="00530D87">
        <w:trPr>
          <w:trHeight w:val="350"/>
        </w:trPr>
        <w:tc>
          <w:tcPr>
            <w:tcW w:w="2944" w:type="dxa"/>
            <w:tcBorders>
              <w:top w:val="single" w:sz="4" w:space="0" w:color="auto"/>
              <w:left w:val="single" w:sz="4" w:space="0" w:color="auto"/>
              <w:bottom w:val="single" w:sz="4" w:space="0" w:color="auto"/>
              <w:right w:val="single" w:sz="4" w:space="0" w:color="auto"/>
            </w:tcBorders>
          </w:tcPr>
          <w:p w14:paraId="59D75FEC"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REHSCI 1220</w:t>
            </w:r>
          </w:p>
        </w:tc>
        <w:tc>
          <w:tcPr>
            <w:tcW w:w="4950" w:type="dxa"/>
            <w:tcBorders>
              <w:top w:val="single" w:sz="4" w:space="0" w:color="auto"/>
              <w:left w:val="single" w:sz="4" w:space="0" w:color="auto"/>
              <w:bottom w:val="single" w:sz="4" w:space="0" w:color="auto"/>
              <w:right w:val="single" w:sz="4" w:space="0" w:color="auto"/>
            </w:tcBorders>
          </w:tcPr>
          <w:p w14:paraId="3687B734"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Kinesiology/Biomechanics</w:t>
            </w:r>
          </w:p>
        </w:tc>
        <w:tc>
          <w:tcPr>
            <w:tcW w:w="540" w:type="dxa"/>
            <w:tcBorders>
              <w:top w:val="single" w:sz="4" w:space="0" w:color="auto"/>
              <w:left w:val="single" w:sz="4" w:space="0" w:color="auto"/>
              <w:bottom w:val="single" w:sz="4" w:space="0" w:color="auto"/>
              <w:right w:val="single" w:sz="4" w:space="0" w:color="auto"/>
            </w:tcBorders>
          </w:tcPr>
          <w:p w14:paraId="0F8C10E6"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3</w:t>
            </w:r>
          </w:p>
        </w:tc>
        <w:tc>
          <w:tcPr>
            <w:tcW w:w="810" w:type="dxa"/>
            <w:tcBorders>
              <w:top w:val="single" w:sz="4" w:space="0" w:color="auto"/>
              <w:left w:val="single" w:sz="4" w:space="0" w:color="auto"/>
              <w:bottom w:val="single" w:sz="4" w:space="0" w:color="auto"/>
              <w:right w:val="single" w:sz="4" w:space="0" w:color="auto"/>
            </w:tcBorders>
          </w:tcPr>
          <w:p w14:paraId="0B70F437"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rsidRPr="000F2BC5" w14:paraId="54283445" w14:textId="77777777" w:rsidTr="00530D87">
        <w:trPr>
          <w:trHeight w:val="350"/>
        </w:trPr>
        <w:tc>
          <w:tcPr>
            <w:tcW w:w="2944" w:type="dxa"/>
            <w:tcBorders>
              <w:top w:val="single" w:sz="4" w:space="0" w:color="auto"/>
              <w:left w:val="single" w:sz="4" w:space="0" w:color="auto"/>
              <w:bottom w:val="nil"/>
              <w:right w:val="single" w:sz="4" w:space="0" w:color="auto"/>
            </w:tcBorders>
          </w:tcPr>
          <w:p w14:paraId="7ACEEA1A" w14:textId="77777777" w:rsidR="004C73CA" w:rsidRPr="00281955" w:rsidRDefault="004C73CA" w:rsidP="004774BC">
            <w:pPr>
              <w:pStyle w:val="Title"/>
              <w:spacing w:after="120"/>
              <w:ind w:right="-778"/>
              <w:jc w:val="left"/>
              <w:rPr>
                <w:rFonts w:ascii="Times New Roman" w:hAnsi="Times New Roman"/>
                <w:b w:val="0"/>
                <w:bCs/>
                <w:sz w:val="24"/>
                <w:lang w:val="fr-CA"/>
              </w:rPr>
            </w:pPr>
          </w:p>
          <w:p w14:paraId="6EF7E04D" w14:textId="77777777" w:rsidR="004C73CA" w:rsidRPr="00281955" w:rsidRDefault="004C73CA" w:rsidP="006A7320">
            <w:pPr>
              <w:pStyle w:val="Title"/>
              <w:ind w:left="-35" w:right="-780"/>
              <w:jc w:val="left"/>
              <w:rPr>
                <w:rFonts w:ascii="Times New Roman" w:hAnsi="Times New Roman"/>
                <w:b w:val="0"/>
                <w:bCs/>
                <w:sz w:val="24"/>
                <w:lang w:val="fr-CA"/>
              </w:rPr>
            </w:pPr>
            <w:r w:rsidRPr="00281955">
              <w:rPr>
                <w:rFonts w:ascii="Times New Roman" w:hAnsi="Times New Roman"/>
                <w:b w:val="0"/>
                <w:bCs/>
                <w:sz w:val="24"/>
                <w:lang w:val="fr-CA"/>
              </w:rPr>
              <w:t>REHSCI 1290</w:t>
            </w:r>
          </w:p>
          <w:p w14:paraId="3664E9BA" w14:textId="77777777" w:rsidR="004C73CA" w:rsidRPr="00281955" w:rsidRDefault="004C73CA" w:rsidP="006A7320">
            <w:pPr>
              <w:pStyle w:val="Title"/>
              <w:ind w:left="-35" w:right="-780"/>
              <w:jc w:val="left"/>
              <w:rPr>
                <w:rFonts w:ascii="Times New Roman" w:hAnsi="Times New Roman"/>
                <w:b w:val="0"/>
                <w:bCs/>
                <w:sz w:val="24"/>
                <w:lang w:val="fr-CA"/>
              </w:rPr>
            </w:pPr>
            <w:r w:rsidRPr="00281955">
              <w:rPr>
                <w:rFonts w:ascii="Times New Roman" w:hAnsi="Times New Roman"/>
                <w:b w:val="0"/>
                <w:bCs/>
                <w:sz w:val="24"/>
                <w:lang w:val="fr-CA"/>
              </w:rPr>
              <w:t>HRS 1017</w:t>
            </w:r>
          </w:p>
          <w:p w14:paraId="586752DF" w14:textId="77777777" w:rsidR="004C73CA" w:rsidRPr="00281955" w:rsidRDefault="004C73CA" w:rsidP="00530D87">
            <w:pPr>
              <w:pStyle w:val="Title"/>
              <w:ind w:left="-35" w:right="-780"/>
              <w:jc w:val="left"/>
              <w:rPr>
                <w:rFonts w:ascii="Times New Roman" w:hAnsi="Times New Roman"/>
                <w:b w:val="0"/>
                <w:bCs/>
                <w:sz w:val="24"/>
                <w:lang w:val="fr-CA"/>
              </w:rPr>
            </w:pPr>
            <w:r w:rsidRPr="00281955">
              <w:rPr>
                <w:rFonts w:ascii="Times New Roman" w:hAnsi="Times New Roman"/>
                <w:b w:val="0"/>
                <w:bCs/>
                <w:sz w:val="24"/>
                <w:lang w:val="fr-CA"/>
              </w:rPr>
              <w:t>HRS</w:t>
            </w:r>
            <w:r w:rsidR="006B4F98" w:rsidRPr="00281955">
              <w:rPr>
                <w:rFonts w:ascii="Times New Roman" w:hAnsi="Times New Roman"/>
                <w:b w:val="0"/>
                <w:bCs/>
                <w:sz w:val="24"/>
                <w:lang w:val="fr-CA"/>
              </w:rPr>
              <w:t xml:space="preserve"> 1515</w:t>
            </w:r>
            <w:r w:rsidRPr="00281955">
              <w:rPr>
                <w:rFonts w:ascii="Times New Roman" w:hAnsi="Times New Roman"/>
                <w:b w:val="0"/>
                <w:bCs/>
                <w:sz w:val="24"/>
                <w:lang w:val="fr-CA"/>
              </w:rPr>
              <w:t xml:space="preserve">/PSY </w:t>
            </w:r>
            <w:r w:rsidR="006B4F98" w:rsidRPr="00281955">
              <w:rPr>
                <w:rFonts w:ascii="Times New Roman" w:hAnsi="Times New Roman"/>
                <w:b w:val="0"/>
                <w:bCs/>
                <w:sz w:val="24"/>
                <w:lang w:val="fr-CA"/>
              </w:rPr>
              <w:t>0515</w:t>
            </w:r>
          </w:p>
          <w:p w14:paraId="0EE307BC" w14:textId="77777777" w:rsidR="004C73CA" w:rsidRPr="00281955" w:rsidRDefault="004C73CA" w:rsidP="006A7320">
            <w:pPr>
              <w:pStyle w:val="Title"/>
              <w:ind w:left="-35" w:right="-780"/>
              <w:jc w:val="left"/>
              <w:rPr>
                <w:rFonts w:ascii="Times New Roman" w:hAnsi="Times New Roman"/>
                <w:b w:val="0"/>
                <w:bCs/>
                <w:sz w:val="24"/>
                <w:lang w:val="fr-CA"/>
              </w:rPr>
            </w:pPr>
            <w:r w:rsidRPr="00281955">
              <w:rPr>
                <w:rFonts w:ascii="Times New Roman" w:hAnsi="Times New Roman"/>
                <w:b w:val="0"/>
                <w:bCs/>
                <w:sz w:val="24"/>
                <w:lang w:val="fr-CA"/>
              </w:rPr>
              <w:t>IL 1580</w:t>
            </w:r>
          </w:p>
          <w:p w14:paraId="36AC7F27" w14:textId="77777777" w:rsidR="004C73C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IL 156</w:t>
            </w:r>
            <w:r w:rsidR="006B4F98">
              <w:rPr>
                <w:rFonts w:ascii="Times New Roman" w:hAnsi="Times New Roman"/>
                <w:b w:val="0"/>
                <w:bCs/>
                <w:sz w:val="24"/>
              </w:rPr>
              <w:t>0</w:t>
            </w:r>
          </w:p>
          <w:p w14:paraId="1296DC6E" w14:textId="77777777" w:rsidR="00530D87" w:rsidRDefault="00530D87" w:rsidP="006A7320">
            <w:pPr>
              <w:pStyle w:val="Title"/>
              <w:ind w:left="-35" w:right="-780"/>
              <w:jc w:val="left"/>
              <w:rPr>
                <w:rFonts w:ascii="Times New Roman" w:hAnsi="Times New Roman"/>
                <w:b w:val="0"/>
                <w:bCs/>
                <w:sz w:val="24"/>
              </w:rPr>
            </w:pPr>
          </w:p>
          <w:p w14:paraId="40931298"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PSYED 1012</w:t>
            </w:r>
          </w:p>
        </w:tc>
        <w:tc>
          <w:tcPr>
            <w:tcW w:w="4950" w:type="dxa"/>
            <w:tcBorders>
              <w:top w:val="single" w:sz="4" w:space="0" w:color="auto"/>
              <w:left w:val="single" w:sz="4" w:space="0" w:color="auto"/>
              <w:bottom w:val="nil"/>
              <w:right w:val="single" w:sz="4" w:space="0" w:color="auto"/>
            </w:tcBorders>
          </w:tcPr>
          <w:p w14:paraId="653D389E" w14:textId="77777777" w:rsidR="004C73CA" w:rsidRPr="00175E9A" w:rsidRDefault="004C73CA" w:rsidP="004774BC">
            <w:pPr>
              <w:pStyle w:val="Title"/>
              <w:spacing w:after="120"/>
              <w:ind w:left="-29" w:right="-778"/>
              <w:jc w:val="left"/>
              <w:rPr>
                <w:rFonts w:ascii="Times New Roman" w:hAnsi="Times New Roman"/>
                <w:bCs/>
                <w:sz w:val="24"/>
              </w:rPr>
            </w:pPr>
            <w:r w:rsidRPr="00175E9A">
              <w:rPr>
                <w:rFonts w:ascii="Times New Roman" w:hAnsi="Times New Roman"/>
                <w:bCs/>
                <w:sz w:val="24"/>
              </w:rPr>
              <w:t>Choose one of the following courses:</w:t>
            </w:r>
          </w:p>
          <w:p w14:paraId="78B1F8B6"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Practical Issues in Disability</w:t>
            </w:r>
          </w:p>
          <w:p w14:paraId="5E9F4CDC"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Intro to Epidemiology </w:t>
            </w:r>
          </w:p>
          <w:p w14:paraId="20547FBF" w14:textId="77777777" w:rsidR="006B4F98" w:rsidRDefault="006B4F98" w:rsidP="006A7320">
            <w:pPr>
              <w:pStyle w:val="Title"/>
              <w:ind w:left="-35" w:right="-780"/>
              <w:jc w:val="left"/>
              <w:rPr>
                <w:rFonts w:ascii="Times New Roman" w:hAnsi="Times New Roman"/>
                <w:b w:val="0"/>
                <w:bCs/>
                <w:sz w:val="24"/>
              </w:rPr>
            </w:pPr>
            <w:r>
              <w:rPr>
                <w:rFonts w:ascii="Times New Roman" w:hAnsi="Times New Roman"/>
                <w:b w:val="0"/>
                <w:bCs/>
                <w:sz w:val="24"/>
              </w:rPr>
              <w:t>Rehabilitation Psychology</w:t>
            </w:r>
          </w:p>
          <w:p w14:paraId="64B58479"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Foundations of Special Education </w:t>
            </w:r>
          </w:p>
          <w:p w14:paraId="22A7F7BE" w14:textId="77777777" w:rsidR="006B4F98" w:rsidRDefault="006B4F98" w:rsidP="006A7320">
            <w:pPr>
              <w:pStyle w:val="Title"/>
              <w:ind w:left="-35" w:right="-780"/>
              <w:jc w:val="left"/>
              <w:rPr>
                <w:rFonts w:ascii="Times New Roman" w:hAnsi="Times New Roman"/>
                <w:b w:val="0"/>
                <w:bCs/>
                <w:sz w:val="24"/>
              </w:rPr>
            </w:pPr>
            <w:r>
              <w:rPr>
                <w:rFonts w:ascii="Times New Roman" w:hAnsi="Times New Roman"/>
                <w:b w:val="0"/>
                <w:bCs/>
                <w:sz w:val="24"/>
              </w:rPr>
              <w:t xml:space="preserve">Early Education of Young Children with </w:t>
            </w:r>
          </w:p>
          <w:p w14:paraId="20D7E913" w14:textId="77777777" w:rsidR="004C73CA" w:rsidRDefault="006B4F98" w:rsidP="006B4F98">
            <w:pPr>
              <w:pStyle w:val="Title"/>
              <w:ind w:right="-780"/>
              <w:jc w:val="left"/>
              <w:rPr>
                <w:rFonts w:ascii="Times New Roman" w:hAnsi="Times New Roman"/>
                <w:b w:val="0"/>
                <w:bCs/>
                <w:sz w:val="24"/>
              </w:rPr>
            </w:pPr>
            <w:r>
              <w:rPr>
                <w:rFonts w:ascii="Times New Roman" w:hAnsi="Times New Roman"/>
                <w:b w:val="0"/>
                <w:bCs/>
                <w:sz w:val="24"/>
              </w:rPr>
              <w:t xml:space="preserve">      Disabilities</w:t>
            </w:r>
          </w:p>
          <w:p w14:paraId="16154875"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Developmental Disabilities </w:t>
            </w:r>
          </w:p>
        </w:tc>
        <w:tc>
          <w:tcPr>
            <w:tcW w:w="540" w:type="dxa"/>
            <w:tcBorders>
              <w:top w:val="single" w:sz="4" w:space="0" w:color="auto"/>
              <w:left w:val="single" w:sz="4" w:space="0" w:color="auto"/>
              <w:bottom w:val="nil"/>
              <w:right w:val="single" w:sz="4" w:space="0" w:color="auto"/>
            </w:tcBorders>
          </w:tcPr>
          <w:p w14:paraId="49898014" w14:textId="77777777" w:rsidR="004C73CA" w:rsidRDefault="004C73CA" w:rsidP="004774BC">
            <w:pPr>
              <w:pStyle w:val="Title"/>
              <w:spacing w:after="120"/>
              <w:ind w:left="-29" w:right="-778"/>
              <w:jc w:val="left"/>
              <w:rPr>
                <w:rFonts w:ascii="Times New Roman" w:hAnsi="Times New Roman"/>
                <w:b w:val="0"/>
                <w:bCs/>
                <w:sz w:val="24"/>
              </w:rPr>
            </w:pPr>
          </w:p>
          <w:p w14:paraId="3B03555C"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09EE78F3"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1CA2C38B"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2B3466FE" w14:textId="77777777" w:rsidR="004C73CA" w:rsidRDefault="004C73CA" w:rsidP="006A7320">
            <w:pPr>
              <w:pStyle w:val="Title"/>
              <w:ind w:left="-35" w:right="-780"/>
              <w:jc w:val="left"/>
              <w:rPr>
                <w:rFonts w:ascii="Times New Roman" w:hAnsi="Times New Roman"/>
                <w:b w:val="0"/>
                <w:bCs/>
                <w:sz w:val="24"/>
              </w:rPr>
            </w:pPr>
          </w:p>
          <w:p w14:paraId="145FDA4B"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3C4635AE" w14:textId="77777777" w:rsidR="003A5246" w:rsidRDefault="003A5246" w:rsidP="006A7320">
            <w:pPr>
              <w:pStyle w:val="Title"/>
              <w:ind w:left="-35" w:right="-780"/>
              <w:jc w:val="left"/>
              <w:rPr>
                <w:rFonts w:ascii="Times New Roman" w:hAnsi="Times New Roman"/>
                <w:b w:val="0"/>
                <w:bCs/>
                <w:sz w:val="24"/>
              </w:rPr>
            </w:pPr>
          </w:p>
          <w:p w14:paraId="6C862428" w14:textId="77777777" w:rsidR="004C73CA" w:rsidRPr="007C40D8"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Borders>
              <w:top w:val="single" w:sz="4" w:space="0" w:color="auto"/>
              <w:left w:val="single" w:sz="4" w:space="0" w:color="auto"/>
              <w:bottom w:val="nil"/>
              <w:right w:val="single" w:sz="4" w:space="0" w:color="auto"/>
            </w:tcBorders>
          </w:tcPr>
          <w:p w14:paraId="71260B76" w14:textId="77777777" w:rsidR="004C73CA" w:rsidRDefault="004C73CA" w:rsidP="004774BC">
            <w:pPr>
              <w:pStyle w:val="Title"/>
              <w:spacing w:after="120"/>
              <w:ind w:left="-29" w:right="-778"/>
              <w:jc w:val="left"/>
              <w:rPr>
                <w:rFonts w:ascii="Times New Roman" w:hAnsi="Times New Roman"/>
                <w:b w:val="0"/>
                <w:bCs/>
                <w:sz w:val="24"/>
              </w:rPr>
            </w:pPr>
          </w:p>
          <w:p w14:paraId="5B92B4A9"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2629AEE8"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2827C942"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1960ADB0" w14:textId="77777777" w:rsidR="004C73CA" w:rsidRDefault="004C73CA" w:rsidP="006A7320">
            <w:pPr>
              <w:pStyle w:val="Title"/>
              <w:ind w:left="-35" w:right="-780"/>
              <w:jc w:val="left"/>
              <w:rPr>
                <w:rFonts w:ascii="Times New Roman" w:hAnsi="Times New Roman"/>
                <w:b w:val="0"/>
                <w:bCs/>
                <w:sz w:val="24"/>
              </w:rPr>
            </w:pPr>
          </w:p>
          <w:p w14:paraId="2CF40212"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28002ACE" w14:textId="77777777" w:rsidR="004C73CA" w:rsidRDefault="004C73CA" w:rsidP="006A7320">
            <w:pPr>
              <w:pStyle w:val="Title"/>
              <w:ind w:left="-35" w:right="-780"/>
              <w:jc w:val="left"/>
              <w:rPr>
                <w:rFonts w:ascii="Times New Roman" w:hAnsi="Times New Roman"/>
                <w:b w:val="0"/>
                <w:bCs/>
                <w:sz w:val="24"/>
              </w:rPr>
            </w:pPr>
          </w:p>
          <w:p w14:paraId="2976F881" w14:textId="77777777" w:rsidR="004C73CA" w:rsidRPr="007C40D8" w:rsidRDefault="004C73CA" w:rsidP="00530D87">
            <w:pPr>
              <w:pStyle w:val="Title"/>
              <w:ind w:right="-780"/>
              <w:jc w:val="left"/>
              <w:rPr>
                <w:rFonts w:ascii="Times New Roman" w:hAnsi="Times New Roman"/>
                <w:b w:val="0"/>
                <w:bCs/>
                <w:sz w:val="24"/>
              </w:rPr>
            </w:pPr>
            <w:r>
              <w:rPr>
                <w:rFonts w:ascii="Times New Roman" w:hAnsi="Times New Roman"/>
                <w:b w:val="0"/>
                <w:bCs/>
                <w:sz w:val="24"/>
              </w:rPr>
              <w:t>S</w:t>
            </w:r>
          </w:p>
        </w:tc>
      </w:tr>
      <w:tr w:rsidR="004C73CA" w:rsidRPr="000F2BC5" w14:paraId="0AAB0E7B" w14:textId="77777777" w:rsidTr="00530D87">
        <w:trPr>
          <w:trHeight w:val="350"/>
        </w:trPr>
        <w:tc>
          <w:tcPr>
            <w:tcW w:w="2944" w:type="dxa"/>
            <w:tcBorders>
              <w:top w:val="nil"/>
              <w:left w:val="single" w:sz="4" w:space="0" w:color="auto"/>
              <w:bottom w:val="single" w:sz="4" w:space="0" w:color="auto"/>
              <w:right w:val="single" w:sz="4" w:space="0" w:color="auto"/>
            </w:tcBorders>
          </w:tcPr>
          <w:p w14:paraId="256A18E1" w14:textId="77777777" w:rsidR="004C73CA" w:rsidRPr="007C40D8" w:rsidRDefault="004C73CA" w:rsidP="006A7320">
            <w:pPr>
              <w:pStyle w:val="Title"/>
              <w:ind w:left="-35" w:right="-780"/>
              <w:jc w:val="left"/>
              <w:rPr>
                <w:rFonts w:ascii="Times New Roman" w:hAnsi="Times New Roman"/>
                <w:b w:val="0"/>
                <w:bCs/>
                <w:sz w:val="24"/>
              </w:rPr>
            </w:pPr>
            <w:r w:rsidRPr="007C40D8">
              <w:rPr>
                <w:rFonts w:ascii="Times New Roman" w:hAnsi="Times New Roman"/>
                <w:b w:val="0"/>
                <w:bCs/>
                <w:sz w:val="24"/>
              </w:rPr>
              <w:t>REHSCI 1275</w:t>
            </w:r>
          </w:p>
        </w:tc>
        <w:tc>
          <w:tcPr>
            <w:tcW w:w="4950" w:type="dxa"/>
            <w:tcBorders>
              <w:top w:val="nil"/>
              <w:left w:val="single" w:sz="4" w:space="0" w:color="auto"/>
              <w:bottom w:val="single" w:sz="4" w:space="0" w:color="auto"/>
              <w:right w:val="single" w:sz="4" w:space="0" w:color="auto"/>
            </w:tcBorders>
          </w:tcPr>
          <w:p w14:paraId="72493319" w14:textId="77777777" w:rsidR="004C73CA" w:rsidRPr="007C40D8" w:rsidRDefault="004C73CA" w:rsidP="006A7320">
            <w:pPr>
              <w:pStyle w:val="Title"/>
              <w:ind w:left="-35" w:right="-780"/>
              <w:jc w:val="left"/>
              <w:rPr>
                <w:rFonts w:ascii="Times New Roman" w:hAnsi="Times New Roman"/>
                <w:b w:val="0"/>
                <w:bCs/>
                <w:sz w:val="24"/>
              </w:rPr>
            </w:pPr>
            <w:r w:rsidRPr="007C40D8">
              <w:rPr>
                <w:rFonts w:ascii="Times New Roman" w:hAnsi="Times New Roman"/>
                <w:b w:val="0"/>
                <w:bCs/>
                <w:sz w:val="24"/>
              </w:rPr>
              <w:t>Introduction to Occupation Science</w:t>
            </w:r>
          </w:p>
        </w:tc>
        <w:tc>
          <w:tcPr>
            <w:tcW w:w="540" w:type="dxa"/>
            <w:tcBorders>
              <w:top w:val="nil"/>
              <w:left w:val="single" w:sz="4" w:space="0" w:color="auto"/>
              <w:bottom w:val="single" w:sz="4" w:space="0" w:color="auto"/>
              <w:right w:val="single" w:sz="4" w:space="0" w:color="auto"/>
            </w:tcBorders>
          </w:tcPr>
          <w:p w14:paraId="7D3A2B3B" w14:textId="77777777" w:rsidR="004C73CA" w:rsidRPr="007C40D8" w:rsidRDefault="004C73CA" w:rsidP="006A7320">
            <w:pPr>
              <w:pStyle w:val="Title"/>
              <w:ind w:left="-35" w:right="-780"/>
              <w:jc w:val="left"/>
              <w:rPr>
                <w:rFonts w:ascii="Times New Roman" w:hAnsi="Times New Roman"/>
                <w:b w:val="0"/>
                <w:bCs/>
                <w:sz w:val="24"/>
              </w:rPr>
            </w:pPr>
            <w:r w:rsidRPr="007C40D8">
              <w:rPr>
                <w:rFonts w:ascii="Times New Roman" w:hAnsi="Times New Roman"/>
                <w:b w:val="0"/>
                <w:bCs/>
                <w:sz w:val="24"/>
              </w:rPr>
              <w:t>3</w:t>
            </w:r>
          </w:p>
        </w:tc>
        <w:tc>
          <w:tcPr>
            <w:tcW w:w="810" w:type="dxa"/>
            <w:tcBorders>
              <w:top w:val="nil"/>
              <w:left w:val="single" w:sz="4" w:space="0" w:color="auto"/>
              <w:bottom w:val="single" w:sz="4" w:space="0" w:color="auto"/>
              <w:right w:val="single" w:sz="4" w:space="0" w:color="auto"/>
            </w:tcBorders>
          </w:tcPr>
          <w:p w14:paraId="3B997F07" w14:textId="77777777" w:rsidR="004C73CA" w:rsidRPr="007C40D8"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rsidRPr="000F2BC5" w14:paraId="565D625E"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5F573D7A"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REHSCI 129</w:t>
            </w:r>
            <w:r>
              <w:rPr>
                <w:rFonts w:ascii="Times New Roman" w:hAnsi="Times New Roman"/>
                <w:b w:val="0"/>
                <w:bCs/>
                <w:sz w:val="24"/>
              </w:rPr>
              <w:t>6</w:t>
            </w:r>
          </w:p>
        </w:tc>
        <w:tc>
          <w:tcPr>
            <w:tcW w:w="4950" w:type="dxa"/>
            <w:tcBorders>
              <w:top w:val="single" w:sz="4" w:space="0" w:color="auto"/>
              <w:left w:val="single" w:sz="4" w:space="0" w:color="auto"/>
              <w:bottom w:val="single" w:sz="4" w:space="0" w:color="auto"/>
              <w:right w:val="single" w:sz="4" w:space="0" w:color="auto"/>
            </w:tcBorders>
          </w:tcPr>
          <w:p w14:paraId="30DE6563"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 xml:space="preserve">Assistive Technology in Rehab </w:t>
            </w:r>
            <w:r w:rsidRPr="000F2BC5">
              <w:rPr>
                <w:rFonts w:ascii="Times New Roman" w:hAnsi="Times New Roman"/>
                <w:b w:val="0"/>
                <w:bCs/>
                <w:sz w:val="24"/>
              </w:rPr>
              <w:t>Field Experience</w:t>
            </w:r>
            <w:r>
              <w:rPr>
                <w:rFonts w:ascii="Times New Roman" w:hAnsi="Times New Roman"/>
                <w:b w:val="0"/>
                <w:bCs/>
                <w:sz w:val="24"/>
              </w:rPr>
              <w:t xml:space="preserve"> </w:t>
            </w:r>
          </w:p>
        </w:tc>
        <w:tc>
          <w:tcPr>
            <w:tcW w:w="540" w:type="dxa"/>
            <w:tcBorders>
              <w:top w:val="single" w:sz="4" w:space="0" w:color="auto"/>
              <w:left w:val="single" w:sz="4" w:space="0" w:color="auto"/>
              <w:bottom w:val="single" w:sz="4" w:space="0" w:color="auto"/>
              <w:right w:val="single" w:sz="4" w:space="0" w:color="auto"/>
            </w:tcBorders>
          </w:tcPr>
          <w:p w14:paraId="5EE4484D"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3</w:t>
            </w:r>
          </w:p>
        </w:tc>
        <w:tc>
          <w:tcPr>
            <w:tcW w:w="810" w:type="dxa"/>
            <w:tcBorders>
              <w:top w:val="single" w:sz="4" w:space="0" w:color="auto"/>
              <w:left w:val="single" w:sz="4" w:space="0" w:color="auto"/>
              <w:bottom w:val="single" w:sz="4" w:space="0" w:color="auto"/>
              <w:right w:val="single" w:sz="4" w:space="0" w:color="auto"/>
            </w:tcBorders>
          </w:tcPr>
          <w:p w14:paraId="76B69ACB"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tc>
      </w:tr>
      <w:tr w:rsidR="002956FE" w:rsidRPr="000F2BC5" w14:paraId="550CDEF5" w14:textId="77777777" w:rsidTr="002956FE">
        <w:trPr>
          <w:trHeight w:val="350"/>
        </w:trPr>
        <w:tc>
          <w:tcPr>
            <w:tcW w:w="92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39D78" w14:textId="77777777" w:rsidR="002956FE" w:rsidRPr="002956FE" w:rsidRDefault="002956FE" w:rsidP="006A7320">
            <w:pPr>
              <w:pStyle w:val="Title"/>
              <w:ind w:left="-35" w:right="-780"/>
              <w:jc w:val="left"/>
              <w:rPr>
                <w:rFonts w:ascii="Times New Roman" w:hAnsi="Times New Roman"/>
                <w:bCs/>
                <w:sz w:val="24"/>
              </w:rPr>
            </w:pPr>
            <w:r>
              <w:rPr>
                <w:rFonts w:ascii="Times New Roman" w:hAnsi="Times New Roman"/>
                <w:bCs/>
                <w:sz w:val="24"/>
              </w:rPr>
              <w:t>Optional but recommended:</w:t>
            </w:r>
          </w:p>
        </w:tc>
      </w:tr>
      <w:tr w:rsidR="004C73CA" w:rsidRPr="000F2BC5" w14:paraId="77127EEC" w14:textId="77777777" w:rsidTr="00C43A0A">
        <w:trPr>
          <w:trHeight w:val="1250"/>
        </w:trPr>
        <w:tc>
          <w:tcPr>
            <w:tcW w:w="2944" w:type="dxa"/>
            <w:tcBorders>
              <w:top w:val="single" w:sz="4" w:space="0" w:color="auto"/>
              <w:left w:val="single" w:sz="4" w:space="0" w:color="auto"/>
              <w:bottom w:val="single" w:sz="4" w:space="0" w:color="auto"/>
              <w:right w:val="single" w:sz="4" w:space="0" w:color="auto"/>
            </w:tcBorders>
          </w:tcPr>
          <w:p w14:paraId="69D23917" w14:textId="77777777" w:rsidR="004C73C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HRS 1718</w:t>
            </w:r>
          </w:p>
          <w:p w14:paraId="40E50A43" w14:textId="77777777" w:rsidR="004C73CA" w:rsidRDefault="004C73CA" w:rsidP="006A7320">
            <w:pPr>
              <w:pStyle w:val="Title"/>
              <w:ind w:left="-35" w:right="-780"/>
              <w:jc w:val="left"/>
              <w:rPr>
                <w:rFonts w:ascii="Times New Roman" w:hAnsi="Times New Roman"/>
                <w:b w:val="0"/>
                <w:bCs/>
                <w:sz w:val="24"/>
              </w:rPr>
            </w:pPr>
          </w:p>
          <w:p w14:paraId="2DC77D30"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lastRenderedPageBreak/>
              <w:t>IE 1061</w:t>
            </w:r>
            <w:r>
              <w:rPr>
                <w:rStyle w:val="FootnoteReference"/>
                <w:rFonts w:ascii="Times New Roman" w:hAnsi="Times New Roman"/>
                <w:b w:val="0"/>
                <w:bCs/>
                <w:sz w:val="24"/>
              </w:rPr>
              <w:footnoteReference w:id="2"/>
            </w:r>
          </w:p>
          <w:p w14:paraId="591A73E7"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INFSCI 1044</w:t>
            </w:r>
            <w:r>
              <w:rPr>
                <w:rStyle w:val="FootnoteReference"/>
                <w:rFonts w:ascii="Times New Roman" w:hAnsi="Times New Roman"/>
                <w:b w:val="0"/>
                <w:bCs/>
                <w:sz w:val="24"/>
              </w:rPr>
              <w:footnoteReference w:id="3"/>
            </w:r>
          </w:p>
          <w:p w14:paraId="66DD3A1C" w14:textId="77777777" w:rsidR="004C73CA" w:rsidRPr="00175E9A" w:rsidRDefault="004C73CA" w:rsidP="00C43A0A">
            <w:pPr>
              <w:pStyle w:val="Title"/>
              <w:ind w:right="-780"/>
              <w:jc w:val="left"/>
              <w:rPr>
                <w:rFonts w:ascii="Times New Roman" w:hAnsi="Times New Roman"/>
                <w:b w:val="0"/>
                <w:bCs/>
                <w:sz w:val="24"/>
              </w:rPr>
            </w:pPr>
          </w:p>
        </w:tc>
        <w:tc>
          <w:tcPr>
            <w:tcW w:w="4950" w:type="dxa"/>
            <w:tcBorders>
              <w:top w:val="single" w:sz="4" w:space="0" w:color="auto"/>
              <w:left w:val="single" w:sz="4" w:space="0" w:color="auto"/>
              <w:bottom w:val="single" w:sz="4" w:space="0" w:color="auto"/>
              <w:right w:val="single" w:sz="4" w:space="0" w:color="auto"/>
            </w:tcBorders>
          </w:tcPr>
          <w:p w14:paraId="500B322A" w14:textId="0706DA98" w:rsidR="004C73CA" w:rsidRPr="00175E9A" w:rsidRDefault="00DC291A" w:rsidP="006A7320">
            <w:pPr>
              <w:pStyle w:val="Title"/>
              <w:ind w:left="-35" w:right="-780"/>
              <w:jc w:val="left"/>
              <w:rPr>
                <w:rFonts w:ascii="Times New Roman" w:hAnsi="Times New Roman"/>
                <w:b w:val="0"/>
                <w:bCs/>
                <w:sz w:val="24"/>
              </w:rPr>
            </w:pPr>
            <w:r>
              <w:rPr>
                <w:rFonts w:ascii="Times New Roman" w:hAnsi="Times New Roman"/>
                <w:b w:val="0"/>
                <w:bCs/>
                <w:sz w:val="24"/>
              </w:rPr>
              <w:lastRenderedPageBreak/>
              <w:t>Client Centered Rehabilitation and Assistive Technology Design</w:t>
            </w:r>
            <w:r w:rsidR="004C73CA" w:rsidRPr="00175E9A">
              <w:rPr>
                <w:rFonts w:ascii="Times New Roman" w:hAnsi="Times New Roman"/>
                <w:b w:val="0"/>
                <w:bCs/>
                <w:sz w:val="24"/>
              </w:rPr>
              <w:t xml:space="preserve"> </w:t>
            </w:r>
            <w:r w:rsidR="004C73CA">
              <w:rPr>
                <w:rFonts w:ascii="Times New Roman" w:hAnsi="Times New Roman"/>
                <w:b w:val="0"/>
                <w:bCs/>
                <w:sz w:val="24"/>
              </w:rPr>
              <w:t>(sequence to HRS 1706)</w:t>
            </w:r>
          </w:p>
          <w:p w14:paraId="589067F9" w14:textId="77777777" w:rsidR="004C73CA" w:rsidRPr="00D02A0F"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Human Factors in Engineering</w:t>
            </w:r>
          </w:p>
          <w:p w14:paraId="36F198D2"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Human</w:t>
            </w:r>
            <w:r>
              <w:rPr>
                <w:rFonts w:ascii="Times New Roman" w:hAnsi="Times New Roman"/>
                <w:b w:val="0"/>
                <w:bCs/>
                <w:sz w:val="24"/>
              </w:rPr>
              <w:t xml:space="preserve"> Factors in System Design</w:t>
            </w:r>
          </w:p>
          <w:p w14:paraId="6D807033" w14:textId="77777777" w:rsidR="004C73CA" w:rsidRPr="00175E9A" w:rsidRDefault="004C73CA" w:rsidP="006A7320">
            <w:pPr>
              <w:pStyle w:val="Title"/>
              <w:ind w:left="-35" w:right="-780"/>
              <w:jc w:val="left"/>
              <w:rPr>
                <w:rFonts w:ascii="Times New Roman" w:hAnsi="Times New Roman"/>
                <w:b w:val="0"/>
                <w:bCs/>
                <w:sz w:val="24"/>
              </w:rPr>
            </w:pPr>
          </w:p>
        </w:tc>
        <w:tc>
          <w:tcPr>
            <w:tcW w:w="540" w:type="dxa"/>
            <w:tcBorders>
              <w:top w:val="single" w:sz="4" w:space="0" w:color="auto"/>
              <w:left w:val="single" w:sz="4" w:space="0" w:color="auto"/>
              <w:bottom w:val="single" w:sz="4" w:space="0" w:color="auto"/>
              <w:right w:val="single" w:sz="4" w:space="0" w:color="auto"/>
            </w:tcBorders>
          </w:tcPr>
          <w:p w14:paraId="735D5267"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5E2F3F9D" w14:textId="77777777" w:rsidR="004C73CA" w:rsidRDefault="004C73CA" w:rsidP="006A7320">
            <w:pPr>
              <w:pStyle w:val="Title"/>
              <w:ind w:left="-35" w:right="-780"/>
              <w:jc w:val="left"/>
              <w:rPr>
                <w:rFonts w:ascii="Times New Roman" w:hAnsi="Times New Roman"/>
                <w:b w:val="0"/>
                <w:bCs/>
                <w:sz w:val="24"/>
              </w:rPr>
            </w:pPr>
          </w:p>
          <w:p w14:paraId="55A85029"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351824D7"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7A4A0DD0" w14:textId="77777777" w:rsidR="004C73CA" w:rsidRPr="000F2BC5" w:rsidRDefault="004C73CA" w:rsidP="006A7320">
            <w:pPr>
              <w:pStyle w:val="Title"/>
              <w:ind w:left="-35" w:right="-780"/>
              <w:jc w:val="left"/>
              <w:rPr>
                <w:rFonts w:ascii="Times New Roman" w:hAnsi="Times New Roman"/>
                <w:b w:val="0"/>
                <w:bCs/>
                <w:sz w:val="24"/>
              </w:rPr>
            </w:pPr>
          </w:p>
        </w:tc>
        <w:tc>
          <w:tcPr>
            <w:tcW w:w="810" w:type="dxa"/>
            <w:tcBorders>
              <w:top w:val="single" w:sz="4" w:space="0" w:color="auto"/>
              <w:left w:val="single" w:sz="4" w:space="0" w:color="auto"/>
              <w:bottom w:val="single" w:sz="4" w:space="0" w:color="auto"/>
              <w:right w:val="single" w:sz="4" w:space="0" w:color="auto"/>
            </w:tcBorders>
          </w:tcPr>
          <w:p w14:paraId="0600F03C"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6D0CD116" w14:textId="77777777" w:rsidR="004C73CA" w:rsidRDefault="004C73CA" w:rsidP="006A7320">
            <w:pPr>
              <w:pStyle w:val="Title"/>
              <w:ind w:left="-35" w:right="-780"/>
              <w:jc w:val="left"/>
              <w:rPr>
                <w:rFonts w:ascii="Times New Roman" w:hAnsi="Times New Roman"/>
                <w:b w:val="0"/>
                <w:bCs/>
                <w:sz w:val="24"/>
              </w:rPr>
            </w:pPr>
          </w:p>
          <w:p w14:paraId="1FBE280A"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p w14:paraId="5D12C29A"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33C065EA" w14:textId="77777777" w:rsidR="004C73CA" w:rsidRPr="000F2BC5" w:rsidRDefault="004C73CA" w:rsidP="006A7320">
            <w:pPr>
              <w:pStyle w:val="Title"/>
              <w:ind w:left="-35" w:right="-780"/>
              <w:jc w:val="left"/>
              <w:rPr>
                <w:rFonts w:ascii="Times New Roman" w:hAnsi="Times New Roman"/>
                <w:b w:val="0"/>
                <w:bCs/>
                <w:sz w:val="24"/>
              </w:rPr>
            </w:pPr>
          </w:p>
        </w:tc>
      </w:tr>
      <w:tr w:rsidR="004C73CA" w:rsidRPr="000F2BC5" w14:paraId="4E3B7575" w14:textId="77777777" w:rsidTr="004C73CA">
        <w:trPr>
          <w:trHeight w:val="350"/>
        </w:trPr>
        <w:tc>
          <w:tcPr>
            <w:tcW w:w="9244" w:type="dxa"/>
            <w:gridSpan w:val="4"/>
            <w:tcBorders>
              <w:top w:val="single" w:sz="4" w:space="0" w:color="auto"/>
              <w:left w:val="single" w:sz="4" w:space="0" w:color="auto"/>
              <w:bottom w:val="single" w:sz="4" w:space="0" w:color="auto"/>
              <w:right w:val="single" w:sz="4" w:space="0" w:color="auto"/>
            </w:tcBorders>
          </w:tcPr>
          <w:p w14:paraId="1B9C176D" w14:textId="77777777" w:rsidR="004C73CA" w:rsidRDefault="004C73CA" w:rsidP="001E0583">
            <w:pPr>
              <w:pStyle w:val="Title"/>
              <w:spacing w:before="60" w:after="60"/>
              <w:ind w:left="-35" w:right="-780"/>
              <w:rPr>
                <w:rFonts w:ascii="Times New Roman" w:hAnsi="Times New Roman"/>
                <w:b w:val="0"/>
                <w:bCs/>
                <w:sz w:val="24"/>
              </w:rPr>
            </w:pPr>
            <w:r w:rsidRPr="000F2BC5">
              <w:rPr>
                <w:rFonts w:ascii="Times New Roman" w:hAnsi="Times New Roman"/>
                <w:bCs/>
                <w:sz w:val="24"/>
              </w:rPr>
              <w:t xml:space="preserve">Total Certificate credits = </w:t>
            </w:r>
            <w:r>
              <w:rPr>
                <w:rFonts w:ascii="Times New Roman" w:hAnsi="Times New Roman"/>
                <w:bCs/>
                <w:sz w:val="24"/>
              </w:rPr>
              <w:t>31-</w:t>
            </w:r>
            <w:r w:rsidR="001E0583">
              <w:rPr>
                <w:rFonts w:ascii="Times New Roman" w:hAnsi="Times New Roman"/>
                <w:bCs/>
                <w:sz w:val="24"/>
              </w:rPr>
              <w:t>33</w:t>
            </w:r>
          </w:p>
        </w:tc>
      </w:tr>
    </w:tbl>
    <w:p w14:paraId="5A15E092" w14:textId="77777777" w:rsidR="0079125A" w:rsidRPr="008045BB" w:rsidRDefault="0079125A" w:rsidP="0079125A">
      <w:pPr>
        <w:pStyle w:val="BodyTextIndent"/>
      </w:pPr>
      <w:r>
        <w:br w:type="page"/>
      </w:r>
    </w:p>
    <w:p w14:paraId="2056B704" w14:textId="15A77911" w:rsidR="0079125A" w:rsidRPr="00267471" w:rsidRDefault="0079125A" w:rsidP="00267471">
      <w:pPr>
        <w:pStyle w:val="Heading2"/>
        <w:jc w:val="center"/>
        <w:rPr>
          <w:b/>
          <w:sz w:val="32"/>
        </w:rPr>
      </w:pPr>
      <w:bookmarkStart w:id="74" w:name="_Toc25570103"/>
      <w:proofErr w:type="spellStart"/>
      <w:r w:rsidRPr="00267471">
        <w:rPr>
          <w:b/>
          <w:sz w:val="32"/>
        </w:rPr>
        <w:lastRenderedPageBreak/>
        <w:t>Pathokinesiology</w:t>
      </w:r>
      <w:proofErr w:type="spellEnd"/>
      <w:r w:rsidRPr="00267471">
        <w:rPr>
          <w:b/>
          <w:sz w:val="32"/>
        </w:rPr>
        <w:t xml:space="preserve"> in Rehabilitation</w:t>
      </w:r>
      <w:bookmarkEnd w:id="74"/>
      <w:r w:rsidRPr="00267471">
        <w:rPr>
          <w:b/>
          <w:sz w:val="32"/>
        </w:rPr>
        <w:fldChar w:fldCharType="begin"/>
      </w:r>
      <w:r w:rsidRPr="00267471">
        <w:rPr>
          <w:b/>
          <w:sz w:val="32"/>
        </w:rPr>
        <w:instrText xml:space="preserve"> TC "</w:instrText>
      </w:r>
      <w:bookmarkStart w:id="75" w:name="_Toc12878514"/>
      <w:r w:rsidRPr="00267471">
        <w:rPr>
          <w:b/>
          <w:sz w:val="32"/>
        </w:rPr>
        <w:instrText>Pathokinesiology in Rehabilitation</w:instrText>
      </w:r>
      <w:bookmarkEnd w:id="75"/>
      <w:r w:rsidRPr="00267471">
        <w:rPr>
          <w:b/>
          <w:sz w:val="32"/>
        </w:rPr>
        <w:instrText xml:space="preserve">" \f C \l "2" </w:instrText>
      </w:r>
      <w:r w:rsidRPr="00267471">
        <w:rPr>
          <w:b/>
          <w:sz w:val="32"/>
        </w:rPr>
        <w:fldChar w:fldCharType="end"/>
      </w:r>
    </w:p>
    <w:p w14:paraId="39B7D4D1" w14:textId="77777777" w:rsidR="0079125A" w:rsidRDefault="0079125A" w:rsidP="00C417A1">
      <w:pPr>
        <w:jc w:val="both"/>
      </w:pPr>
      <w:r>
        <w:t>Completion of this certificate provides the student with an excellent background in the sciences related to normal and pathological motion.  It prepares students for graduate programs such as physical therapy, exercise science, kinesiology, and sports medicine.  With minimal additional coursework (nutrition and fitness instruction), it also prepares students to take examinations for certification as a personal trainer or fitness expert, such as the Certified Strength and Conditioning Specialist (CSCS</w:t>
      </w:r>
      <w:r>
        <w:rPr>
          <w:rFonts w:ascii="Arial" w:hAnsi="Arial" w:cs="Arial"/>
        </w:rPr>
        <w:t>®)</w:t>
      </w:r>
      <w:r>
        <w:t xml:space="preserve"> that is offered by the National Strength and Conditioning Association. </w:t>
      </w:r>
    </w:p>
    <w:p w14:paraId="5C6C30E3" w14:textId="77777777" w:rsidR="0079125A" w:rsidRDefault="0079125A" w:rsidP="0079125A">
      <w:pPr>
        <w:autoSpaceDE w:val="0"/>
        <w:autoSpaceDN w:val="0"/>
        <w:adjustRightInd w:val="0"/>
        <w:jc w:val="center"/>
        <w:rPr>
          <w:b/>
        </w:rPr>
      </w:pPr>
    </w:p>
    <w:p w14:paraId="3D9C61F0" w14:textId="77777777" w:rsidR="0079125A" w:rsidRDefault="0079125A" w:rsidP="0079125A">
      <w:pPr>
        <w:autoSpaceDE w:val="0"/>
        <w:autoSpaceDN w:val="0"/>
        <w:adjustRightInd w:val="0"/>
        <w:jc w:val="center"/>
        <w:rPr>
          <w:b/>
        </w:rPr>
      </w:pP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507"/>
        <w:gridCol w:w="630"/>
        <w:gridCol w:w="810"/>
      </w:tblGrid>
      <w:tr w:rsidR="004C73CA" w14:paraId="503E34B4" w14:textId="77777777" w:rsidTr="004C73CA">
        <w:trPr>
          <w:trHeight w:val="323"/>
        </w:trPr>
        <w:tc>
          <w:tcPr>
            <w:tcW w:w="2970" w:type="dxa"/>
            <w:tcBorders>
              <w:bottom w:val="single" w:sz="4" w:space="0" w:color="auto"/>
            </w:tcBorders>
          </w:tcPr>
          <w:p w14:paraId="3365F620" w14:textId="77777777" w:rsidR="004C73CA" w:rsidRPr="004A7960" w:rsidRDefault="004C73CA" w:rsidP="006A7320">
            <w:pPr>
              <w:pStyle w:val="Title"/>
              <w:ind w:left="-35" w:right="-780"/>
              <w:jc w:val="left"/>
              <w:rPr>
                <w:rFonts w:ascii="Times New Roman" w:hAnsi="Times New Roman"/>
                <w:bCs/>
                <w:sz w:val="24"/>
              </w:rPr>
            </w:pPr>
            <w:r w:rsidRPr="004A7960">
              <w:rPr>
                <w:rFonts w:ascii="Times New Roman" w:hAnsi="Times New Roman"/>
                <w:bCs/>
                <w:sz w:val="24"/>
              </w:rPr>
              <w:t>Course Number</w:t>
            </w:r>
          </w:p>
        </w:tc>
        <w:tc>
          <w:tcPr>
            <w:tcW w:w="4507" w:type="dxa"/>
            <w:tcBorders>
              <w:bottom w:val="single" w:sz="4" w:space="0" w:color="auto"/>
            </w:tcBorders>
          </w:tcPr>
          <w:p w14:paraId="699FFD78" w14:textId="77777777" w:rsidR="004C73CA" w:rsidRPr="004A7960" w:rsidRDefault="004C73CA" w:rsidP="006A7320">
            <w:pPr>
              <w:pStyle w:val="Title"/>
              <w:ind w:left="45" w:right="-780"/>
              <w:jc w:val="left"/>
              <w:rPr>
                <w:rFonts w:ascii="Times New Roman" w:hAnsi="Times New Roman"/>
                <w:bCs/>
                <w:sz w:val="24"/>
              </w:rPr>
            </w:pPr>
            <w:r w:rsidRPr="004A7960">
              <w:rPr>
                <w:rFonts w:ascii="Times New Roman" w:hAnsi="Times New Roman"/>
                <w:bCs/>
                <w:sz w:val="24"/>
              </w:rPr>
              <w:t>Course Name</w:t>
            </w:r>
          </w:p>
        </w:tc>
        <w:tc>
          <w:tcPr>
            <w:tcW w:w="630" w:type="dxa"/>
            <w:tcBorders>
              <w:bottom w:val="single" w:sz="4" w:space="0" w:color="auto"/>
            </w:tcBorders>
          </w:tcPr>
          <w:p w14:paraId="39CBC840" w14:textId="77777777" w:rsidR="004C73CA" w:rsidRPr="004A7960" w:rsidRDefault="004C73CA" w:rsidP="006A7320">
            <w:pPr>
              <w:pStyle w:val="Title"/>
              <w:ind w:right="-780"/>
              <w:jc w:val="left"/>
              <w:rPr>
                <w:rFonts w:ascii="Times New Roman" w:hAnsi="Times New Roman"/>
                <w:bCs/>
                <w:sz w:val="24"/>
              </w:rPr>
            </w:pPr>
            <w:r>
              <w:rPr>
                <w:rFonts w:ascii="Times New Roman" w:hAnsi="Times New Roman"/>
                <w:bCs/>
                <w:sz w:val="24"/>
              </w:rPr>
              <w:t>Cr</w:t>
            </w:r>
          </w:p>
        </w:tc>
        <w:tc>
          <w:tcPr>
            <w:tcW w:w="810" w:type="dxa"/>
            <w:tcBorders>
              <w:bottom w:val="single" w:sz="4" w:space="0" w:color="auto"/>
            </w:tcBorders>
          </w:tcPr>
          <w:p w14:paraId="59CE090E" w14:textId="77777777" w:rsidR="004C73CA" w:rsidRPr="004A7960" w:rsidRDefault="004C73CA" w:rsidP="006A7320">
            <w:pPr>
              <w:pStyle w:val="Title"/>
              <w:ind w:right="-780"/>
              <w:jc w:val="left"/>
              <w:rPr>
                <w:rFonts w:ascii="Times New Roman" w:hAnsi="Times New Roman"/>
                <w:bCs/>
                <w:sz w:val="24"/>
              </w:rPr>
            </w:pPr>
            <w:r>
              <w:rPr>
                <w:rFonts w:ascii="Times New Roman" w:hAnsi="Times New Roman"/>
                <w:bCs/>
                <w:sz w:val="24"/>
              </w:rPr>
              <w:t>Term</w:t>
            </w:r>
          </w:p>
        </w:tc>
      </w:tr>
      <w:tr w:rsidR="004C73CA" w14:paraId="3B7D5E38" w14:textId="77777777" w:rsidTr="004C73CA">
        <w:trPr>
          <w:trHeight w:val="335"/>
        </w:trPr>
        <w:tc>
          <w:tcPr>
            <w:tcW w:w="2970" w:type="dxa"/>
            <w:tcBorders>
              <w:bottom w:val="single" w:sz="4" w:space="0" w:color="auto"/>
            </w:tcBorders>
          </w:tcPr>
          <w:p w14:paraId="7D78B654" w14:textId="77777777" w:rsidR="004C73CA" w:rsidRPr="004A7960" w:rsidRDefault="004C73CA" w:rsidP="006A7320">
            <w:pPr>
              <w:pStyle w:val="Title"/>
              <w:ind w:left="-35" w:right="-780"/>
              <w:jc w:val="left"/>
              <w:rPr>
                <w:rFonts w:ascii="Times New Roman" w:hAnsi="Times New Roman"/>
                <w:b w:val="0"/>
                <w:sz w:val="24"/>
              </w:rPr>
            </w:pPr>
            <w:r w:rsidRPr="004A7960">
              <w:rPr>
                <w:rFonts w:ascii="Times New Roman" w:hAnsi="Times New Roman"/>
                <w:b w:val="0"/>
                <w:sz w:val="24"/>
              </w:rPr>
              <w:t>REHSCI 1200</w:t>
            </w:r>
            <w:r w:rsidR="00530D87">
              <w:rPr>
                <w:rFonts w:ascii="Times New Roman" w:hAnsi="Times New Roman"/>
                <w:b w:val="0"/>
                <w:sz w:val="24"/>
              </w:rPr>
              <w:t xml:space="preserve"> and 1201</w:t>
            </w:r>
          </w:p>
        </w:tc>
        <w:tc>
          <w:tcPr>
            <w:tcW w:w="4507" w:type="dxa"/>
            <w:tcBorders>
              <w:bottom w:val="single" w:sz="4" w:space="0" w:color="auto"/>
            </w:tcBorders>
          </w:tcPr>
          <w:p w14:paraId="1AF7A5A9" w14:textId="77777777" w:rsidR="004C73CA" w:rsidRPr="004A7960" w:rsidRDefault="004C73CA" w:rsidP="006A7320">
            <w:pPr>
              <w:pStyle w:val="Title"/>
              <w:ind w:left="-35" w:right="-780"/>
              <w:jc w:val="left"/>
              <w:rPr>
                <w:rFonts w:ascii="Times New Roman" w:hAnsi="Times New Roman"/>
                <w:b w:val="0"/>
                <w:sz w:val="24"/>
              </w:rPr>
            </w:pPr>
            <w:r w:rsidRPr="004A7960">
              <w:rPr>
                <w:rFonts w:ascii="Times New Roman" w:hAnsi="Times New Roman"/>
                <w:b w:val="0"/>
                <w:sz w:val="24"/>
              </w:rPr>
              <w:t>Human Anatomy and lab</w:t>
            </w:r>
          </w:p>
        </w:tc>
        <w:tc>
          <w:tcPr>
            <w:tcW w:w="630" w:type="dxa"/>
            <w:tcBorders>
              <w:bottom w:val="single" w:sz="4" w:space="0" w:color="auto"/>
            </w:tcBorders>
          </w:tcPr>
          <w:p w14:paraId="299B02A9" w14:textId="77777777" w:rsidR="004C73CA" w:rsidRPr="004A7960" w:rsidRDefault="004C73CA" w:rsidP="006A7320">
            <w:pPr>
              <w:pStyle w:val="Title"/>
              <w:ind w:left="-35" w:right="-780"/>
              <w:jc w:val="left"/>
              <w:rPr>
                <w:rFonts w:ascii="Times New Roman" w:hAnsi="Times New Roman"/>
                <w:sz w:val="24"/>
              </w:rPr>
            </w:pPr>
            <w:r w:rsidRPr="004A7960">
              <w:rPr>
                <w:rFonts w:ascii="Times New Roman" w:hAnsi="Times New Roman"/>
                <w:b w:val="0"/>
                <w:bCs/>
                <w:sz w:val="24"/>
              </w:rPr>
              <w:t>4</w:t>
            </w:r>
          </w:p>
        </w:tc>
        <w:tc>
          <w:tcPr>
            <w:tcW w:w="810" w:type="dxa"/>
            <w:tcBorders>
              <w:bottom w:val="single" w:sz="4" w:space="0" w:color="auto"/>
            </w:tcBorders>
          </w:tcPr>
          <w:p w14:paraId="3AC1E510"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14:paraId="65506939" w14:textId="77777777" w:rsidTr="004C73CA">
        <w:trPr>
          <w:trHeight w:val="350"/>
        </w:trPr>
        <w:tc>
          <w:tcPr>
            <w:tcW w:w="2970" w:type="dxa"/>
            <w:tcBorders>
              <w:bottom w:val="single" w:sz="4" w:space="0" w:color="auto"/>
            </w:tcBorders>
          </w:tcPr>
          <w:p w14:paraId="53946827" w14:textId="77777777" w:rsidR="004C73CA" w:rsidRDefault="004C73CA" w:rsidP="006A7320">
            <w:pPr>
              <w:pStyle w:val="Title"/>
              <w:ind w:right="-780"/>
              <w:jc w:val="left"/>
              <w:rPr>
                <w:rFonts w:ascii="Times New Roman" w:hAnsi="Times New Roman"/>
                <w:b w:val="0"/>
                <w:sz w:val="24"/>
              </w:rPr>
            </w:pPr>
          </w:p>
          <w:p w14:paraId="7F6C89E3" w14:textId="77777777" w:rsidR="004C73CA" w:rsidRDefault="004C73CA" w:rsidP="006A7320">
            <w:pPr>
              <w:pStyle w:val="Title"/>
              <w:spacing w:before="120"/>
              <w:ind w:left="-35" w:right="-780"/>
              <w:jc w:val="left"/>
              <w:rPr>
                <w:rFonts w:ascii="Times New Roman" w:hAnsi="Times New Roman"/>
                <w:b w:val="0"/>
                <w:sz w:val="24"/>
              </w:rPr>
            </w:pPr>
            <w:r w:rsidRPr="000F2BC5">
              <w:rPr>
                <w:rFonts w:ascii="Times New Roman" w:hAnsi="Times New Roman"/>
                <w:b w:val="0"/>
                <w:sz w:val="24"/>
              </w:rPr>
              <w:t>REHSCI 1205</w:t>
            </w:r>
            <w:r>
              <w:rPr>
                <w:rFonts w:ascii="Times New Roman" w:hAnsi="Times New Roman"/>
                <w:b w:val="0"/>
                <w:sz w:val="24"/>
              </w:rPr>
              <w:t>/HRS 1023</w:t>
            </w:r>
          </w:p>
          <w:p w14:paraId="01F2D4FC" w14:textId="77777777" w:rsidR="004C73CA" w:rsidRDefault="004C73CA" w:rsidP="006A7320">
            <w:pPr>
              <w:pStyle w:val="Title"/>
              <w:ind w:left="-35" w:right="-780"/>
              <w:jc w:val="left"/>
              <w:rPr>
                <w:rFonts w:ascii="Times New Roman" w:hAnsi="Times New Roman"/>
                <w:b w:val="0"/>
                <w:sz w:val="24"/>
              </w:rPr>
            </w:pPr>
            <w:r w:rsidRPr="00861704">
              <w:rPr>
                <w:rFonts w:ascii="Times New Roman" w:hAnsi="Times New Roman"/>
                <w:b w:val="0"/>
                <w:sz w:val="24"/>
              </w:rPr>
              <w:t>BIOSC 1070</w:t>
            </w:r>
            <w:r>
              <w:rPr>
                <w:rFonts w:ascii="Times New Roman" w:hAnsi="Times New Roman"/>
                <w:b w:val="0"/>
                <w:sz w:val="24"/>
              </w:rPr>
              <w:t>/</w:t>
            </w:r>
            <w:r w:rsidRPr="00861704">
              <w:rPr>
                <w:rFonts w:ascii="Times New Roman" w:hAnsi="Times New Roman"/>
                <w:b w:val="0"/>
                <w:sz w:val="24"/>
              </w:rPr>
              <w:t>NROSCI 1070</w:t>
            </w:r>
          </w:p>
          <w:p w14:paraId="5BE1836A" w14:textId="77777777" w:rsidR="004C73CA" w:rsidRPr="004A7960" w:rsidRDefault="004C73CA" w:rsidP="006A7320">
            <w:pPr>
              <w:pStyle w:val="Title"/>
              <w:ind w:left="-35" w:right="-780"/>
              <w:jc w:val="left"/>
              <w:rPr>
                <w:rFonts w:ascii="Times New Roman" w:hAnsi="Times New Roman"/>
                <w:b w:val="0"/>
                <w:sz w:val="24"/>
              </w:rPr>
            </w:pPr>
            <w:r w:rsidRPr="00861704">
              <w:rPr>
                <w:rFonts w:ascii="Times New Roman" w:hAnsi="Times New Roman"/>
                <w:b w:val="0"/>
                <w:sz w:val="24"/>
              </w:rPr>
              <w:t>BIOSC 1250</w:t>
            </w:r>
            <w:r>
              <w:rPr>
                <w:rFonts w:ascii="Times New Roman" w:hAnsi="Times New Roman"/>
                <w:b w:val="0"/>
                <w:sz w:val="24"/>
              </w:rPr>
              <w:t>/</w:t>
            </w:r>
            <w:r w:rsidRPr="00861704">
              <w:rPr>
                <w:rFonts w:ascii="Times New Roman" w:hAnsi="Times New Roman"/>
                <w:b w:val="0"/>
                <w:sz w:val="24"/>
              </w:rPr>
              <w:t>NROSCI 1250</w:t>
            </w:r>
          </w:p>
        </w:tc>
        <w:tc>
          <w:tcPr>
            <w:tcW w:w="4507" w:type="dxa"/>
            <w:tcBorders>
              <w:bottom w:val="single" w:sz="4" w:space="0" w:color="auto"/>
            </w:tcBorders>
          </w:tcPr>
          <w:p w14:paraId="757B585E" w14:textId="77777777" w:rsidR="004C73CA" w:rsidRPr="00DC4E32" w:rsidRDefault="004C73CA" w:rsidP="006A7320">
            <w:pPr>
              <w:pStyle w:val="Title"/>
              <w:spacing w:after="120"/>
              <w:ind w:left="-35" w:right="-780"/>
              <w:jc w:val="left"/>
              <w:rPr>
                <w:rFonts w:ascii="Times New Roman" w:hAnsi="Times New Roman"/>
                <w:sz w:val="24"/>
              </w:rPr>
            </w:pPr>
            <w:r w:rsidRPr="00DC4E32">
              <w:rPr>
                <w:rFonts w:ascii="Times New Roman" w:hAnsi="Times New Roman"/>
                <w:sz w:val="24"/>
              </w:rPr>
              <w:t>Choose one of the following courses:</w:t>
            </w:r>
          </w:p>
          <w:p w14:paraId="17F9FD58" w14:textId="77777777" w:rsidR="004C73CA" w:rsidRDefault="004C73CA" w:rsidP="006A7320">
            <w:pPr>
              <w:pStyle w:val="Title"/>
              <w:ind w:right="-780"/>
              <w:jc w:val="left"/>
              <w:rPr>
                <w:rFonts w:ascii="Times New Roman" w:hAnsi="Times New Roman"/>
                <w:b w:val="0"/>
                <w:sz w:val="24"/>
              </w:rPr>
            </w:pPr>
            <w:r w:rsidRPr="000F2BC5">
              <w:rPr>
                <w:rFonts w:ascii="Times New Roman" w:hAnsi="Times New Roman"/>
                <w:b w:val="0"/>
                <w:sz w:val="24"/>
              </w:rPr>
              <w:t xml:space="preserve">Human Physiology </w:t>
            </w:r>
          </w:p>
          <w:p w14:paraId="6C78E1B9"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 xml:space="preserve">Human Physiology </w:t>
            </w:r>
          </w:p>
          <w:p w14:paraId="74785E5B" w14:textId="77777777" w:rsidR="004C73CA" w:rsidRPr="004A7960" w:rsidRDefault="004C73CA" w:rsidP="006A7320">
            <w:pPr>
              <w:pStyle w:val="Title"/>
              <w:ind w:right="-780"/>
              <w:jc w:val="left"/>
              <w:rPr>
                <w:rFonts w:ascii="Times New Roman" w:hAnsi="Times New Roman"/>
                <w:b w:val="0"/>
                <w:sz w:val="24"/>
              </w:rPr>
            </w:pPr>
            <w:r>
              <w:rPr>
                <w:rFonts w:ascii="Times New Roman" w:hAnsi="Times New Roman"/>
                <w:b w:val="0"/>
                <w:sz w:val="24"/>
              </w:rPr>
              <w:t xml:space="preserve">Human Physiology </w:t>
            </w:r>
          </w:p>
        </w:tc>
        <w:tc>
          <w:tcPr>
            <w:tcW w:w="630" w:type="dxa"/>
            <w:tcBorders>
              <w:bottom w:val="single" w:sz="4" w:space="0" w:color="auto"/>
            </w:tcBorders>
          </w:tcPr>
          <w:p w14:paraId="48C8B57B" w14:textId="77777777" w:rsidR="004C73CA" w:rsidRDefault="004C73CA" w:rsidP="006A7320">
            <w:pPr>
              <w:pStyle w:val="Title"/>
              <w:ind w:left="-35" w:right="-780"/>
              <w:jc w:val="left"/>
              <w:rPr>
                <w:rFonts w:ascii="Times New Roman" w:hAnsi="Times New Roman"/>
                <w:b w:val="0"/>
                <w:bCs/>
                <w:sz w:val="24"/>
              </w:rPr>
            </w:pPr>
          </w:p>
          <w:p w14:paraId="56E7033A"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4</w:t>
            </w:r>
          </w:p>
          <w:p w14:paraId="7773B636"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4</w:t>
            </w:r>
          </w:p>
          <w:p w14:paraId="2D223645" w14:textId="77777777" w:rsidR="004C73CA" w:rsidRPr="004A7960" w:rsidRDefault="004C73CA" w:rsidP="006A7320">
            <w:pPr>
              <w:pStyle w:val="Title"/>
              <w:ind w:left="-35" w:right="-780"/>
              <w:jc w:val="left"/>
              <w:rPr>
                <w:rFonts w:ascii="Times New Roman" w:hAnsi="Times New Roman"/>
                <w:sz w:val="24"/>
              </w:rPr>
            </w:pPr>
            <w:r>
              <w:rPr>
                <w:rFonts w:ascii="Times New Roman" w:hAnsi="Times New Roman"/>
                <w:b w:val="0"/>
                <w:bCs/>
                <w:sz w:val="24"/>
              </w:rPr>
              <w:t>3</w:t>
            </w:r>
          </w:p>
        </w:tc>
        <w:tc>
          <w:tcPr>
            <w:tcW w:w="810" w:type="dxa"/>
            <w:tcBorders>
              <w:bottom w:val="single" w:sz="4" w:space="0" w:color="auto"/>
            </w:tcBorders>
          </w:tcPr>
          <w:p w14:paraId="1488CA43" w14:textId="77777777" w:rsidR="004C73CA" w:rsidRDefault="004C73CA" w:rsidP="006A7320">
            <w:pPr>
              <w:pStyle w:val="Title"/>
              <w:ind w:left="-35" w:right="-780"/>
              <w:jc w:val="left"/>
              <w:rPr>
                <w:rFonts w:ascii="Times New Roman" w:hAnsi="Times New Roman"/>
                <w:b w:val="0"/>
                <w:bCs/>
                <w:sz w:val="24"/>
              </w:rPr>
            </w:pPr>
          </w:p>
          <w:p w14:paraId="5EC433F8"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F</w:t>
            </w:r>
          </w:p>
          <w:p w14:paraId="280AA3D0"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p w14:paraId="3B3B198F"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tc>
      </w:tr>
      <w:tr w:rsidR="004C73CA" w14:paraId="7A81967A" w14:textId="77777777" w:rsidTr="004C73CA">
        <w:trPr>
          <w:trHeight w:val="335"/>
        </w:trPr>
        <w:tc>
          <w:tcPr>
            <w:tcW w:w="2970" w:type="dxa"/>
            <w:tcBorders>
              <w:bottom w:val="single" w:sz="4" w:space="0" w:color="auto"/>
            </w:tcBorders>
          </w:tcPr>
          <w:p w14:paraId="58E1AD96"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REHSCI 1210</w:t>
            </w:r>
          </w:p>
        </w:tc>
        <w:tc>
          <w:tcPr>
            <w:tcW w:w="4507" w:type="dxa"/>
            <w:tcBorders>
              <w:bottom w:val="single" w:sz="4" w:space="0" w:color="auto"/>
            </w:tcBorders>
          </w:tcPr>
          <w:p w14:paraId="64CD3353"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Neuroscience</w:t>
            </w:r>
          </w:p>
        </w:tc>
        <w:tc>
          <w:tcPr>
            <w:tcW w:w="630" w:type="dxa"/>
            <w:tcBorders>
              <w:bottom w:val="single" w:sz="4" w:space="0" w:color="auto"/>
            </w:tcBorders>
          </w:tcPr>
          <w:p w14:paraId="2F36DD35"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4</w:t>
            </w:r>
          </w:p>
        </w:tc>
        <w:tc>
          <w:tcPr>
            <w:tcW w:w="810" w:type="dxa"/>
            <w:tcBorders>
              <w:bottom w:val="single" w:sz="4" w:space="0" w:color="auto"/>
            </w:tcBorders>
          </w:tcPr>
          <w:p w14:paraId="66D0FCDD"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14:paraId="1F351EFD" w14:textId="77777777" w:rsidTr="004C73CA">
        <w:trPr>
          <w:trHeight w:val="350"/>
        </w:trPr>
        <w:tc>
          <w:tcPr>
            <w:tcW w:w="2970" w:type="dxa"/>
            <w:tcBorders>
              <w:bottom w:val="single" w:sz="4" w:space="0" w:color="auto"/>
            </w:tcBorders>
          </w:tcPr>
          <w:p w14:paraId="5876D19C"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REHSCI 1215</w:t>
            </w:r>
          </w:p>
        </w:tc>
        <w:tc>
          <w:tcPr>
            <w:tcW w:w="4507" w:type="dxa"/>
            <w:tcBorders>
              <w:bottom w:val="single" w:sz="4" w:space="0" w:color="auto"/>
            </w:tcBorders>
          </w:tcPr>
          <w:p w14:paraId="61544149"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Exercise Physiology</w:t>
            </w:r>
          </w:p>
        </w:tc>
        <w:tc>
          <w:tcPr>
            <w:tcW w:w="630" w:type="dxa"/>
            <w:tcBorders>
              <w:bottom w:val="single" w:sz="4" w:space="0" w:color="auto"/>
            </w:tcBorders>
          </w:tcPr>
          <w:p w14:paraId="785971C5"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3</w:t>
            </w:r>
          </w:p>
        </w:tc>
        <w:tc>
          <w:tcPr>
            <w:tcW w:w="810" w:type="dxa"/>
            <w:tcBorders>
              <w:bottom w:val="single" w:sz="4" w:space="0" w:color="auto"/>
            </w:tcBorders>
          </w:tcPr>
          <w:p w14:paraId="1A6E941F"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14:paraId="4414332C" w14:textId="77777777" w:rsidTr="004C73CA">
        <w:trPr>
          <w:trHeight w:val="350"/>
        </w:trPr>
        <w:tc>
          <w:tcPr>
            <w:tcW w:w="2970" w:type="dxa"/>
            <w:tcBorders>
              <w:bottom w:val="single" w:sz="4" w:space="0" w:color="auto"/>
            </w:tcBorders>
          </w:tcPr>
          <w:p w14:paraId="53F28C74"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REHSCI 1220</w:t>
            </w:r>
          </w:p>
        </w:tc>
        <w:tc>
          <w:tcPr>
            <w:tcW w:w="4507" w:type="dxa"/>
            <w:tcBorders>
              <w:bottom w:val="single" w:sz="4" w:space="0" w:color="auto"/>
            </w:tcBorders>
          </w:tcPr>
          <w:p w14:paraId="1B030EFE"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Kinesiology/Biomechanics</w:t>
            </w:r>
          </w:p>
        </w:tc>
        <w:tc>
          <w:tcPr>
            <w:tcW w:w="630" w:type="dxa"/>
            <w:tcBorders>
              <w:bottom w:val="single" w:sz="4" w:space="0" w:color="auto"/>
            </w:tcBorders>
          </w:tcPr>
          <w:p w14:paraId="5F62D95F"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3</w:t>
            </w:r>
          </w:p>
        </w:tc>
        <w:tc>
          <w:tcPr>
            <w:tcW w:w="810" w:type="dxa"/>
            <w:tcBorders>
              <w:bottom w:val="single" w:sz="4" w:space="0" w:color="auto"/>
            </w:tcBorders>
          </w:tcPr>
          <w:p w14:paraId="6E3A0D11"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14:paraId="56EFE98A" w14:textId="77777777" w:rsidTr="004C73CA">
        <w:trPr>
          <w:trHeight w:val="350"/>
        </w:trPr>
        <w:tc>
          <w:tcPr>
            <w:tcW w:w="2970" w:type="dxa"/>
            <w:tcBorders>
              <w:bottom w:val="single" w:sz="4" w:space="0" w:color="auto"/>
            </w:tcBorders>
          </w:tcPr>
          <w:p w14:paraId="55FBEB56"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REHSCI 1250</w:t>
            </w:r>
          </w:p>
        </w:tc>
        <w:tc>
          <w:tcPr>
            <w:tcW w:w="4507" w:type="dxa"/>
            <w:tcBorders>
              <w:bottom w:val="single" w:sz="4" w:space="0" w:color="auto"/>
            </w:tcBorders>
          </w:tcPr>
          <w:p w14:paraId="3C801F9A"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 xml:space="preserve">Pathophysiology/Human Disease </w:t>
            </w:r>
          </w:p>
        </w:tc>
        <w:tc>
          <w:tcPr>
            <w:tcW w:w="630" w:type="dxa"/>
            <w:tcBorders>
              <w:bottom w:val="single" w:sz="4" w:space="0" w:color="auto"/>
            </w:tcBorders>
          </w:tcPr>
          <w:p w14:paraId="1A493D3A"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4</w:t>
            </w:r>
          </w:p>
        </w:tc>
        <w:tc>
          <w:tcPr>
            <w:tcW w:w="810" w:type="dxa"/>
            <w:tcBorders>
              <w:bottom w:val="single" w:sz="4" w:space="0" w:color="auto"/>
            </w:tcBorders>
          </w:tcPr>
          <w:p w14:paraId="06BE8B3A"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14:paraId="59A95621" w14:textId="77777777" w:rsidTr="004C73CA">
        <w:trPr>
          <w:trHeight w:val="350"/>
        </w:trPr>
        <w:tc>
          <w:tcPr>
            <w:tcW w:w="2970" w:type="dxa"/>
          </w:tcPr>
          <w:p w14:paraId="4CDF392F"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REHSCI 1285</w:t>
            </w:r>
          </w:p>
        </w:tc>
        <w:tc>
          <w:tcPr>
            <w:tcW w:w="4507" w:type="dxa"/>
          </w:tcPr>
          <w:p w14:paraId="2AA1A90D"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Introduction t</w:t>
            </w:r>
            <w:r>
              <w:rPr>
                <w:rFonts w:ascii="Times New Roman" w:hAnsi="Times New Roman"/>
                <w:b w:val="0"/>
                <w:bCs/>
                <w:sz w:val="24"/>
              </w:rPr>
              <w:t xml:space="preserve">o Evidenced-Based Rehab </w:t>
            </w:r>
          </w:p>
        </w:tc>
        <w:tc>
          <w:tcPr>
            <w:tcW w:w="630" w:type="dxa"/>
          </w:tcPr>
          <w:p w14:paraId="16DF1D8F"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Pr>
          <w:p w14:paraId="087DB585"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14:paraId="29BC15BD" w14:textId="77777777" w:rsidTr="004C73CA">
        <w:trPr>
          <w:trHeight w:val="350"/>
        </w:trPr>
        <w:tc>
          <w:tcPr>
            <w:tcW w:w="8917" w:type="dxa"/>
            <w:gridSpan w:val="4"/>
            <w:tcBorders>
              <w:bottom w:val="single" w:sz="4" w:space="0" w:color="auto"/>
            </w:tcBorders>
          </w:tcPr>
          <w:p w14:paraId="505A0D46" w14:textId="77777777" w:rsidR="004C73CA" w:rsidRDefault="004C73CA" w:rsidP="004C73CA">
            <w:pPr>
              <w:pStyle w:val="Title"/>
              <w:ind w:left="-35" w:right="-780"/>
              <w:rPr>
                <w:rFonts w:ascii="Times New Roman" w:hAnsi="Times New Roman"/>
                <w:b w:val="0"/>
                <w:bCs/>
                <w:sz w:val="24"/>
              </w:rPr>
            </w:pPr>
            <w:r w:rsidRPr="004A7960">
              <w:rPr>
                <w:rFonts w:ascii="Times New Roman" w:hAnsi="Times New Roman"/>
                <w:bCs/>
                <w:sz w:val="24"/>
              </w:rPr>
              <w:t xml:space="preserve">Total Certificate Credits = </w:t>
            </w:r>
            <w:r>
              <w:rPr>
                <w:rFonts w:ascii="Times New Roman" w:hAnsi="Times New Roman"/>
                <w:bCs/>
                <w:sz w:val="24"/>
              </w:rPr>
              <w:t>24-25</w:t>
            </w:r>
          </w:p>
        </w:tc>
      </w:tr>
    </w:tbl>
    <w:p w14:paraId="2F9ACF4C" w14:textId="77777777" w:rsidR="0079125A" w:rsidRDefault="0079125A" w:rsidP="0079125A">
      <w:pPr>
        <w:autoSpaceDE w:val="0"/>
        <w:autoSpaceDN w:val="0"/>
        <w:adjustRightInd w:val="0"/>
        <w:rPr>
          <w:b/>
        </w:rPr>
      </w:pPr>
      <w:r>
        <w:rPr>
          <w:b/>
        </w:rPr>
        <w:br w:type="page"/>
      </w:r>
    </w:p>
    <w:p w14:paraId="610F7611" w14:textId="7E692B32" w:rsidR="0079125A" w:rsidRPr="00267471" w:rsidRDefault="0079125A" w:rsidP="00267471">
      <w:pPr>
        <w:pStyle w:val="Heading2"/>
        <w:jc w:val="center"/>
        <w:rPr>
          <w:b/>
          <w:sz w:val="32"/>
        </w:rPr>
      </w:pPr>
      <w:bookmarkStart w:id="76" w:name="_Toc25570104"/>
      <w:r w:rsidRPr="00267471">
        <w:rPr>
          <w:b/>
          <w:sz w:val="32"/>
        </w:rPr>
        <w:lastRenderedPageBreak/>
        <w:t>Psycho-Social Issues in Rehabilitation and Personal Care</w:t>
      </w:r>
      <w:bookmarkEnd w:id="76"/>
      <w:r w:rsidRPr="00267471">
        <w:rPr>
          <w:b/>
          <w:sz w:val="32"/>
        </w:rPr>
        <w:fldChar w:fldCharType="begin"/>
      </w:r>
      <w:r w:rsidRPr="00267471">
        <w:rPr>
          <w:b/>
          <w:sz w:val="32"/>
        </w:rPr>
        <w:instrText xml:space="preserve"> TC "</w:instrText>
      </w:r>
      <w:bookmarkStart w:id="77" w:name="_Toc12878515"/>
      <w:r w:rsidRPr="00267471">
        <w:rPr>
          <w:b/>
          <w:sz w:val="32"/>
        </w:rPr>
        <w:instrText>Psycho-Social Issues in Rehabilitation and Personal Care</w:instrText>
      </w:r>
      <w:bookmarkEnd w:id="77"/>
      <w:r w:rsidRPr="00267471">
        <w:rPr>
          <w:b/>
          <w:sz w:val="32"/>
        </w:rPr>
        <w:instrText xml:space="preserve">" \f C \l "2" </w:instrText>
      </w:r>
      <w:r w:rsidRPr="00267471">
        <w:rPr>
          <w:b/>
          <w:sz w:val="32"/>
        </w:rPr>
        <w:fldChar w:fldCharType="end"/>
      </w:r>
    </w:p>
    <w:p w14:paraId="293153C0" w14:textId="77777777" w:rsidR="0079125A" w:rsidRDefault="0079125A" w:rsidP="00C417A1">
      <w:pPr>
        <w:jc w:val="both"/>
        <w:rPr>
          <w:sz w:val="22"/>
        </w:rPr>
      </w:pPr>
      <w:r w:rsidRPr="004C73CA">
        <w:rPr>
          <w:sz w:val="22"/>
        </w:rPr>
        <w:t xml:space="preserve">Completion of this certificate provides the student with a background in the psychological and social issues involved in disability, rehabilitation, and personal care.   It prepares students for graduate programs in areas such as occupational therapy, rehabilitation counseling, accelerated or direct entry nursing programs, or disability studies. This certificate also introduces the student to some of the skills needed to provide personal care to individuals with disabilities. </w:t>
      </w:r>
    </w:p>
    <w:p w14:paraId="6466C3F7" w14:textId="77777777" w:rsidR="004C73CA" w:rsidRPr="004C73CA" w:rsidRDefault="004C73CA" w:rsidP="0079125A">
      <w:pPr>
        <w:rPr>
          <w:sz w:val="22"/>
        </w:rPr>
      </w:pPr>
    </w:p>
    <w:tbl>
      <w:tblPr>
        <w:tblW w:w="107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4957"/>
        <w:gridCol w:w="635"/>
        <w:gridCol w:w="841"/>
        <w:gridCol w:w="1124"/>
      </w:tblGrid>
      <w:tr w:rsidR="00722A75" w:rsidRPr="005302D6" w14:paraId="52C8D57E" w14:textId="77777777" w:rsidTr="00D41E56">
        <w:trPr>
          <w:trHeight w:val="488"/>
        </w:trPr>
        <w:tc>
          <w:tcPr>
            <w:tcW w:w="3144" w:type="dxa"/>
            <w:tcBorders>
              <w:bottom w:val="single" w:sz="4" w:space="0" w:color="auto"/>
            </w:tcBorders>
          </w:tcPr>
          <w:p w14:paraId="1C7C63B7" w14:textId="77777777" w:rsidR="00722A75" w:rsidRPr="005302D6" w:rsidRDefault="00722A75" w:rsidP="00D41E56">
            <w:pPr>
              <w:pStyle w:val="Title"/>
              <w:ind w:left="-35" w:right="-780"/>
              <w:jc w:val="left"/>
              <w:rPr>
                <w:rFonts w:ascii="Times New Roman" w:hAnsi="Times New Roman"/>
                <w:bCs/>
                <w:sz w:val="24"/>
              </w:rPr>
            </w:pPr>
            <w:r w:rsidRPr="005302D6">
              <w:rPr>
                <w:rFonts w:ascii="Times New Roman" w:hAnsi="Times New Roman"/>
                <w:bCs/>
                <w:sz w:val="24"/>
              </w:rPr>
              <w:t>Course Number</w:t>
            </w:r>
          </w:p>
        </w:tc>
        <w:tc>
          <w:tcPr>
            <w:tcW w:w="4957" w:type="dxa"/>
            <w:tcBorders>
              <w:bottom w:val="single" w:sz="4" w:space="0" w:color="auto"/>
            </w:tcBorders>
          </w:tcPr>
          <w:p w14:paraId="6B0A3274" w14:textId="77777777" w:rsidR="00722A75" w:rsidRPr="005302D6" w:rsidRDefault="00722A75" w:rsidP="00D41E56">
            <w:pPr>
              <w:pStyle w:val="Title"/>
              <w:ind w:left="45" w:right="-780"/>
              <w:jc w:val="left"/>
              <w:rPr>
                <w:rFonts w:ascii="Times New Roman" w:hAnsi="Times New Roman"/>
                <w:bCs/>
                <w:sz w:val="24"/>
              </w:rPr>
            </w:pPr>
            <w:r w:rsidRPr="005302D6">
              <w:rPr>
                <w:rFonts w:ascii="Times New Roman" w:hAnsi="Times New Roman"/>
                <w:bCs/>
                <w:sz w:val="24"/>
              </w:rPr>
              <w:t>Course Name</w:t>
            </w:r>
          </w:p>
        </w:tc>
        <w:tc>
          <w:tcPr>
            <w:tcW w:w="635" w:type="dxa"/>
            <w:tcBorders>
              <w:bottom w:val="single" w:sz="4" w:space="0" w:color="auto"/>
            </w:tcBorders>
          </w:tcPr>
          <w:p w14:paraId="013E7738" w14:textId="77777777" w:rsidR="00722A75" w:rsidRPr="005302D6" w:rsidRDefault="00722A75" w:rsidP="00D41E56">
            <w:pPr>
              <w:pStyle w:val="Title"/>
              <w:ind w:right="-780"/>
              <w:jc w:val="left"/>
              <w:rPr>
                <w:rFonts w:ascii="Times New Roman" w:hAnsi="Times New Roman"/>
                <w:bCs/>
                <w:sz w:val="24"/>
              </w:rPr>
            </w:pPr>
            <w:r>
              <w:rPr>
                <w:rFonts w:ascii="Times New Roman" w:hAnsi="Times New Roman"/>
                <w:bCs/>
                <w:sz w:val="24"/>
              </w:rPr>
              <w:t>Cr</w:t>
            </w:r>
          </w:p>
        </w:tc>
        <w:tc>
          <w:tcPr>
            <w:tcW w:w="841" w:type="dxa"/>
            <w:tcBorders>
              <w:bottom w:val="single" w:sz="4" w:space="0" w:color="auto"/>
            </w:tcBorders>
          </w:tcPr>
          <w:p w14:paraId="5470422F" w14:textId="77777777" w:rsidR="00722A75" w:rsidRDefault="00722A75" w:rsidP="00D41E56">
            <w:pPr>
              <w:pStyle w:val="Title"/>
              <w:ind w:right="-780"/>
              <w:jc w:val="left"/>
              <w:rPr>
                <w:rFonts w:ascii="Times New Roman" w:hAnsi="Times New Roman"/>
                <w:bCs/>
                <w:sz w:val="24"/>
              </w:rPr>
            </w:pPr>
            <w:r>
              <w:rPr>
                <w:rFonts w:ascii="Times New Roman" w:hAnsi="Times New Roman"/>
                <w:bCs/>
                <w:sz w:val="24"/>
              </w:rPr>
              <w:t>Term</w:t>
            </w:r>
          </w:p>
        </w:tc>
        <w:tc>
          <w:tcPr>
            <w:tcW w:w="1122" w:type="dxa"/>
            <w:tcBorders>
              <w:bottom w:val="single" w:sz="4" w:space="0" w:color="auto"/>
            </w:tcBorders>
          </w:tcPr>
          <w:p w14:paraId="71A7F0AB" w14:textId="77777777" w:rsidR="00722A75" w:rsidRDefault="00722A75" w:rsidP="00D41E56">
            <w:pPr>
              <w:pStyle w:val="Title"/>
              <w:ind w:right="-780"/>
              <w:jc w:val="left"/>
              <w:rPr>
                <w:rFonts w:ascii="Times New Roman" w:hAnsi="Times New Roman"/>
                <w:bCs/>
                <w:sz w:val="24"/>
              </w:rPr>
            </w:pPr>
            <w:r>
              <w:rPr>
                <w:rFonts w:ascii="Times New Roman" w:hAnsi="Times New Roman"/>
                <w:bCs/>
                <w:sz w:val="24"/>
              </w:rPr>
              <w:t>Term</w:t>
            </w:r>
            <w:r>
              <w:rPr>
                <w:rFonts w:ascii="Times New Roman" w:hAnsi="Times New Roman"/>
                <w:bCs/>
                <w:sz w:val="24"/>
              </w:rPr>
              <w:br/>
              <w:t>Taken</w:t>
            </w:r>
          </w:p>
        </w:tc>
      </w:tr>
      <w:tr w:rsidR="00722A75" w:rsidRPr="005302D6" w14:paraId="59AE2BA5" w14:textId="77777777" w:rsidTr="00D41E56">
        <w:trPr>
          <w:trHeight w:val="321"/>
        </w:trPr>
        <w:tc>
          <w:tcPr>
            <w:tcW w:w="3144" w:type="dxa"/>
            <w:tcBorders>
              <w:bottom w:val="single" w:sz="4" w:space="0" w:color="auto"/>
            </w:tcBorders>
          </w:tcPr>
          <w:p w14:paraId="7DB328E6" w14:textId="77777777" w:rsidR="00722A75" w:rsidRPr="0072105B"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HRS 1704</w:t>
            </w:r>
          </w:p>
        </w:tc>
        <w:tc>
          <w:tcPr>
            <w:tcW w:w="4957" w:type="dxa"/>
            <w:tcBorders>
              <w:bottom w:val="single" w:sz="4" w:space="0" w:color="auto"/>
            </w:tcBorders>
          </w:tcPr>
          <w:p w14:paraId="5D34EF7F" w14:textId="77777777" w:rsidR="00722A75" w:rsidRDefault="00722A75" w:rsidP="00D41E56">
            <w:pPr>
              <w:pStyle w:val="Title"/>
              <w:ind w:left="45" w:right="-780"/>
              <w:jc w:val="left"/>
              <w:rPr>
                <w:rFonts w:ascii="Times New Roman" w:hAnsi="Times New Roman"/>
                <w:b w:val="0"/>
                <w:bCs/>
                <w:sz w:val="24"/>
              </w:rPr>
            </w:pPr>
            <w:r w:rsidRPr="00C87B88">
              <w:rPr>
                <w:rFonts w:ascii="Times New Roman" w:hAnsi="Times New Roman"/>
                <w:b w:val="0"/>
                <w:bCs/>
                <w:sz w:val="24"/>
              </w:rPr>
              <w:t xml:space="preserve">Fundamentals Rehabilitation and Assistive </w:t>
            </w:r>
          </w:p>
          <w:p w14:paraId="52D4C35C" w14:textId="77777777" w:rsidR="00722A75" w:rsidRPr="0072105B" w:rsidRDefault="00722A75" w:rsidP="00D41E56">
            <w:pPr>
              <w:pStyle w:val="Title"/>
              <w:ind w:right="-780"/>
              <w:jc w:val="left"/>
              <w:rPr>
                <w:rFonts w:ascii="Times New Roman" w:hAnsi="Times New Roman"/>
                <w:b w:val="0"/>
                <w:bCs/>
                <w:sz w:val="24"/>
              </w:rPr>
            </w:pPr>
            <w:r w:rsidRPr="00C87B88">
              <w:rPr>
                <w:rFonts w:ascii="Times New Roman" w:hAnsi="Times New Roman"/>
                <w:b w:val="0"/>
                <w:bCs/>
                <w:sz w:val="24"/>
              </w:rPr>
              <w:t>Technology Applications</w:t>
            </w:r>
          </w:p>
        </w:tc>
        <w:tc>
          <w:tcPr>
            <w:tcW w:w="635" w:type="dxa"/>
            <w:tcBorders>
              <w:bottom w:val="single" w:sz="4" w:space="0" w:color="auto"/>
            </w:tcBorders>
          </w:tcPr>
          <w:p w14:paraId="475793A9" w14:textId="77777777" w:rsidR="00722A75" w:rsidRPr="0072105B" w:rsidRDefault="00722A75" w:rsidP="00D41E56">
            <w:pPr>
              <w:pStyle w:val="Title"/>
              <w:ind w:right="-780"/>
              <w:jc w:val="left"/>
              <w:rPr>
                <w:rFonts w:ascii="Times New Roman" w:hAnsi="Times New Roman"/>
                <w:b w:val="0"/>
                <w:bCs/>
                <w:sz w:val="24"/>
              </w:rPr>
            </w:pPr>
            <w:r>
              <w:rPr>
                <w:rFonts w:ascii="Times New Roman" w:hAnsi="Times New Roman"/>
                <w:b w:val="0"/>
                <w:bCs/>
                <w:sz w:val="24"/>
              </w:rPr>
              <w:t>3</w:t>
            </w:r>
          </w:p>
        </w:tc>
        <w:tc>
          <w:tcPr>
            <w:tcW w:w="841" w:type="dxa"/>
            <w:tcBorders>
              <w:bottom w:val="single" w:sz="4" w:space="0" w:color="auto"/>
            </w:tcBorders>
          </w:tcPr>
          <w:p w14:paraId="05C8A22D" w14:textId="77777777" w:rsidR="00722A75" w:rsidRDefault="00722A75" w:rsidP="00D41E56">
            <w:pPr>
              <w:pStyle w:val="Title"/>
              <w:ind w:right="-780"/>
              <w:jc w:val="left"/>
              <w:rPr>
                <w:rFonts w:ascii="Times New Roman" w:hAnsi="Times New Roman"/>
                <w:b w:val="0"/>
                <w:bCs/>
                <w:sz w:val="24"/>
              </w:rPr>
            </w:pPr>
            <w:r>
              <w:rPr>
                <w:rFonts w:ascii="Times New Roman" w:hAnsi="Times New Roman"/>
                <w:b w:val="0"/>
                <w:bCs/>
                <w:sz w:val="24"/>
              </w:rPr>
              <w:t>F</w:t>
            </w:r>
          </w:p>
        </w:tc>
        <w:tc>
          <w:tcPr>
            <w:tcW w:w="1122" w:type="dxa"/>
            <w:tcBorders>
              <w:bottom w:val="single" w:sz="4" w:space="0" w:color="auto"/>
            </w:tcBorders>
          </w:tcPr>
          <w:p w14:paraId="7D023B69" w14:textId="77777777" w:rsidR="00722A75" w:rsidRDefault="00722A75" w:rsidP="00D41E56">
            <w:pPr>
              <w:pStyle w:val="Title"/>
              <w:ind w:right="-780"/>
              <w:jc w:val="left"/>
              <w:rPr>
                <w:rFonts w:ascii="Times New Roman" w:hAnsi="Times New Roman"/>
                <w:b w:val="0"/>
                <w:bCs/>
                <w:sz w:val="24"/>
              </w:rPr>
            </w:pPr>
          </w:p>
        </w:tc>
      </w:tr>
      <w:tr w:rsidR="00722A75" w:rsidRPr="005302D6" w14:paraId="1703D78A" w14:textId="77777777" w:rsidTr="00D41E56">
        <w:trPr>
          <w:trHeight w:val="347"/>
        </w:trPr>
        <w:tc>
          <w:tcPr>
            <w:tcW w:w="3144" w:type="dxa"/>
            <w:tcBorders>
              <w:bottom w:val="single" w:sz="4" w:space="0" w:color="auto"/>
            </w:tcBorders>
          </w:tcPr>
          <w:p w14:paraId="09CD4691" w14:textId="77777777" w:rsidR="00722A75" w:rsidRPr="00175E9A" w:rsidRDefault="00722A75" w:rsidP="00D41E56">
            <w:pPr>
              <w:pStyle w:val="Title"/>
              <w:ind w:right="-780"/>
              <w:jc w:val="left"/>
              <w:rPr>
                <w:rFonts w:ascii="Times New Roman" w:hAnsi="Times New Roman"/>
                <w:b w:val="0"/>
                <w:sz w:val="24"/>
              </w:rPr>
            </w:pPr>
            <w:r w:rsidRPr="00175E9A">
              <w:rPr>
                <w:rFonts w:ascii="Times New Roman" w:hAnsi="Times New Roman"/>
                <w:b w:val="0"/>
                <w:sz w:val="24"/>
              </w:rPr>
              <w:t>REHSCI 1200</w:t>
            </w:r>
            <w:r>
              <w:rPr>
                <w:rFonts w:ascii="Times New Roman" w:hAnsi="Times New Roman"/>
                <w:b w:val="0"/>
                <w:sz w:val="24"/>
              </w:rPr>
              <w:t>/1201</w:t>
            </w:r>
          </w:p>
        </w:tc>
        <w:tc>
          <w:tcPr>
            <w:tcW w:w="4957" w:type="dxa"/>
            <w:tcBorders>
              <w:bottom w:val="single" w:sz="4" w:space="0" w:color="auto"/>
            </w:tcBorders>
          </w:tcPr>
          <w:p w14:paraId="2318D230" w14:textId="77777777" w:rsidR="00722A75" w:rsidRPr="00175E9A" w:rsidRDefault="00722A75" w:rsidP="00D41E56">
            <w:pPr>
              <w:pStyle w:val="Title"/>
              <w:ind w:right="-780"/>
              <w:jc w:val="left"/>
              <w:rPr>
                <w:rFonts w:ascii="Times New Roman" w:hAnsi="Times New Roman"/>
                <w:b w:val="0"/>
                <w:sz w:val="24"/>
              </w:rPr>
            </w:pPr>
            <w:r w:rsidRPr="00175E9A">
              <w:rPr>
                <w:rFonts w:ascii="Times New Roman" w:hAnsi="Times New Roman"/>
                <w:b w:val="0"/>
                <w:sz w:val="24"/>
              </w:rPr>
              <w:t>Human Anatomy</w:t>
            </w:r>
            <w:r>
              <w:rPr>
                <w:rFonts w:ascii="Times New Roman" w:hAnsi="Times New Roman"/>
                <w:b w:val="0"/>
                <w:sz w:val="24"/>
              </w:rPr>
              <w:t>/Lab</w:t>
            </w:r>
            <w:r w:rsidRPr="00175E9A">
              <w:rPr>
                <w:rFonts w:ascii="Times New Roman" w:hAnsi="Times New Roman"/>
                <w:b w:val="0"/>
                <w:sz w:val="24"/>
              </w:rPr>
              <w:t xml:space="preserve">  </w:t>
            </w:r>
          </w:p>
        </w:tc>
        <w:tc>
          <w:tcPr>
            <w:tcW w:w="635" w:type="dxa"/>
            <w:tcBorders>
              <w:bottom w:val="single" w:sz="4" w:space="0" w:color="auto"/>
            </w:tcBorders>
          </w:tcPr>
          <w:p w14:paraId="0A44470B" w14:textId="77777777" w:rsidR="00722A75" w:rsidRPr="000F2BC5" w:rsidRDefault="00722A75" w:rsidP="00D41E56">
            <w:pPr>
              <w:pStyle w:val="Title"/>
              <w:ind w:right="-780"/>
              <w:jc w:val="left"/>
              <w:rPr>
                <w:rFonts w:ascii="Times New Roman" w:hAnsi="Times New Roman"/>
                <w:b w:val="0"/>
                <w:sz w:val="24"/>
              </w:rPr>
            </w:pPr>
            <w:r>
              <w:rPr>
                <w:rFonts w:ascii="Times New Roman" w:hAnsi="Times New Roman"/>
                <w:b w:val="0"/>
                <w:sz w:val="24"/>
              </w:rPr>
              <w:t>3/1</w:t>
            </w:r>
          </w:p>
        </w:tc>
        <w:tc>
          <w:tcPr>
            <w:tcW w:w="841" w:type="dxa"/>
            <w:tcBorders>
              <w:bottom w:val="single" w:sz="4" w:space="0" w:color="auto"/>
            </w:tcBorders>
          </w:tcPr>
          <w:p w14:paraId="78662F09" w14:textId="77777777" w:rsidR="00722A75" w:rsidRDefault="00722A75" w:rsidP="00D41E56">
            <w:pPr>
              <w:pStyle w:val="Title"/>
              <w:ind w:right="-780"/>
              <w:jc w:val="left"/>
              <w:rPr>
                <w:rFonts w:ascii="Times New Roman" w:hAnsi="Times New Roman"/>
                <w:b w:val="0"/>
                <w:sz w:val="24"/>
              </w:rPr>
            </w:pPr>
            <w:r>
              <w:rPr>
                <w:rFonts w:ascii="Times New Roman" w:hAnsi="Times New Roman"/>
                <w:b w:val="0"/>
                <w:sz w:val="24"/>
              </w:rPr>
              <w:t>F</w:t>
            </w:r>
          </w:p>
        </w:tc>
        <w:tc>
          <w:tcPr>
            <w:tcW w:w="1122" w:type="dxa"/>
            <w:tcBorders>
              <w:bottom w:val="single" w:sz="4" w:space="0" w:color="auto"/>
            </w:tcBorders>
          </w:tcPr>
          <w:p w14:paraId="03275566" w14:textId="77777777" w:rsidR="00722A75" w:rsidRDefault="00722A75" w:rsidP="00D41E56">
            <w:pPr>
              <w:pStyle w:val="Title"/>
              <w:ind w:left="-35" w:right="-780"/>
              <w:jc w:val="left"/>
              <w:rPr>
                <w:rFonts w:ascii="Times New Roman" w:hAnsi="Times New Roman"/>
                <w:b w:val="0"/>
                <w:sz w:val="24"/>
              </w:rPr>
            </w:pPr>
          </w:p>
        </w:tc>
      </w:tr>
      <w:tr w:rsidR="00722A75" w:rsidRPr="005302D6" w14:paraId="71964897" w14:textId="77777777" w:rsidTr="00D41E56">
        <w:trPr>
          <w:trHeight w:val="347"/>
        </w:trPr>
        <w:tc>
          <w:tcPr>
            <w:tcW w:w="3144" w:type="dxa"/>
            <w:tcBorders>
              <w:bottom w:val="single" w:sz="4" w:space="0" w:color="auto"/>
            </w:tcBorders>
          </w:tcPr>
          <w:p w14:paraId="0970866E" w14:textId="77777777" w:rsidR="00722A75" w:rsidRDefault="00722A75" w:rsidP="00D41E56">
            <w:pPr>
              <w:pStyle w:val="Title"/>
              <w:spacing w:before="120"/>
              <w:ind w:right="-780"/>
              <w:jc w:val="left"/>
              <w:rPr>
                <w:rFonts w:ascii="Times New Roman" w:hAnsi="Times New Roman"/>
                <w:b w:val="0"/>
                <w:sz w:val="24"/>
              </w:rPr>
            </w:pPr>
          </w:p>
          <w:p w14:paraId="3CE1E468" w14:textId="77777777" w:rsidR="00722A75" w:rsidRPr="00175E9A" w:rsidRDefault="00722A75" w:rsidP="00D41E56">
            <w:pPr>
              <w:pStyle w:val="Title"/>
              <w:ind w:left="-35" w:right="-780"/>
              <w:jc w:val="left"/>
              <w:rPr>
                <w:rFonts w:ascii="Times New Roman" w:hAnsi="Times New Roman"/>
                <w:b w:val="0"/>
                <w:sz w:val="24"/>
              </w:rPr>
            </w:pPr>
            <w:r w:rsidRPr="00175E9A">
              <w:rPr>
                <w:rFonts w:ascii="Times New Roman" w:hAnsi="Times New Roman"/>
                <w:b w:val="0"/>
                <w:sz w:val="24"/>
              </w:rPr>
              <w:t>REHSCI 1205/HRS 1023</w:t>
            </w:r>
          </w:p>
          <w:p w14:paraId="41043755" w14:textId="77777777" w:rsidR="00722A75" w:rsidRDefault="00722A75" w:rsidP="00D41E56">
            <w:pPr>
              <w:pStyle w:val="Title"/>
              <w:ind w:left="-35" w:right="-780"/>
              <w:jc w:val="left"/>
              <w:rPr>
                <w:rFonts w:ascii="Times New Roman" w:hAnsi="Times New Roman"/>
                <w:b w:val="0"/>
                <w:sz w:val="24"/>
              </w:rPr>
            </w:pPr>
            <w:r w:rsidRPr="00175E9A">
              <w:rPr>
                <w:rFonts w:ascii="Times New Roman" w:hAnsi="Times New Roman"/>
                <w:b w:val="0"/>
                <w:sz w:val="24"/>
              </w:rPr>
              <w:t>BIOSC 1070/ NROSCI 1070</w:t>
            </w:r>
          </w:p>
          <w:p w14:paraId="59CB91A4" w14:textId="77777777" w:rsidR="00722A75" w:rsidRPr="00175E9A" w:rsidRDefault="00722A75" w:rsidP="00D41E56">
            <w:pPr>
              <w:pStyle w:val="Title"/>
              <w:ind w:left="-35" w:right="-780"/>
              <w:jc w:val="left"/>
              <w:rPr>
                <w:rFonts w:ascii="Times New Roman" w:hAnsi="Times New Roman"/>
                <w:b w:val="0"/>
                <w:sz w:val="24"/>
              </w:rPr>
            </w:pPr>
          </w:p>
          <w:p w14:paraId="719F31A4" w14:textId="77777777" w:rsidR="00722A75" w:rsidRDefault="00722A75" w:rsidP="00D41E56">
            <w:pPr>
              <w:pStyle w:val="Title"/>
              <w:ind w:left="-35" w:right="-780"/>
              <w:jc w:val="left"/>
              <w:rPr>
                <w:rFonts w:ascii="Times New Roman" w:hAnsi="Times New Roman"/>
                <w:b w:val="0"/>
                <w:sz w:val="24"/>
              </w:rPr>
            </w:pPr>
            <w:r w:rsidRPr="00861704">
              <w:rPr>
                <w:rFonts w:ascii="Times New Roman" w:hAnsi="Times New Roman"/>
                <w:b w:val="0"/>
                <w:sz w:val="24"/>
              </w:rPr>
              <w:t>BIOSC 1250</w:t>
            </w:r>
            <w:r>
              <w:rPr>
                <w:rFonts w:ascii="Times New Roman" w:hAnsi="Times New Roman"/>
                <w:b w:val="0"/>
                <w:sz w:val="24"/>
              </w:rPr>
              <w:t>/</w:t>
            </w:r>
            <w:r w:rsidRPr="00861704">
              <w:rPr>
                <w:rFonts w:ascii="Times New Roman" w:hAnsi="Times New Roman"/>
                <w:b w:val="0"/>
                <w:sz w:val="24"/>
              </w:rPr>
              <w:t>NROSCI 1250</w:t>
            </w:r>
            <w:r>
              <w:rPr>
                <w:rFonts w:ascii="Times New Roman" w:hAnsi="Times New Roman"/>
                <w:b w:val="0"/>
                <w:sz w:val="24"/>
              </w:rPr>
              <w:t xml:space="preserve"> </w:t>
            </w:r>
          </w:p>
          <w:p w14:paraId="03406475" w14:textId="77777777" w:rsidR="00722A75" w:rsidRPr="00175E9A" w:rsidRDefault="00722A75" w:rsidP="00D41E56">
            <w:pPr>
              <w:pStyle w:val="Title"/>
              <w:ind w:left="-35" w:right="-780"/>
              <w:jc w:val="left"/>
              <w:rPr>
                <w:rFonts w:ascii="Times New Roman" w:hAnsi="Times New Roman"/>
                <w:b w:val="0"/>
                <w:sz w:val="24"/>
              </w:rPr>
            </w:pPr>
            <w:r>
              <w:rPr>
                <w:rFonts w:ascii="Times New Roman" w:hAnsi="Times New Roman"/>
                <w:b w:val="0"/>
                <w:sz w:val="24"/>
              </w:rPr>
              <w:t xml:space="preserve">And BIOSC 1255 </w:t>
            </w:r>
          </w:p>
        </w:tc>
        <w:tc>
          <w:tcPr>
            <w:tcW w:w="4957" w:type="dxa"/>
            <w:tcBorders>
              <w:bottom w:val="single" w:sz="4" w:space="0" w:color="auto"/>
            </w:tcBorders>
          </w:tcPr>
          <w:p w14:paraId="585A83FD" w14:textId="77777777" w:rsidR="00722A75" w:rsidRPr="00175E9A" w:rsidRDefault="00722A75" w:rsidP="00D41E56">
            <w:pPr>
              <w:pStyle w:val="Title"/>
              <w:spacing w:after="120"/>
              <w:ind w:right="-780"/>
              <w:jc w:val="left"/>
              <w:rPr>
                <w:rFonts w:ascii="Times New Roman" w:hAnsi="Times New Roman"/>
                <w:sz w:val="24"/>
              </w:rPr>
            </w:pPr>
            <w:r w:rsidRPr="00175E9A">
              <w:rPr>
                <w:rFonts w:ascii="Times New Roman" w:hAnsi="Times New Roman"/>
                <w:sz w:val="24"/>
              </w:rPr>
              <w:t>Choose one of the following courses:</w:t>
            </w:r>
          </w:p>
          <w:p w14:paraId="2386768D" w14:textId="77777777" w:rsidR="00722A75" w:rsidRPr="00175E9A" w:rsidRDefault="00722A75" w:rsidP="00D41E56">
            <w:pPr>
              <w:pStyle w:val="Title"/>
              <w:ind w:right="-780"/>
              <w:jc w:val="left"/>
              <w:rPr>
                <w:rFonts w:ascii="Times New Roman" w:hAnsi="Times New Roman"/>
                <w:b w:val="0"/>
                <w:sz w:val="24"/>
              </w:rPr>
            </w:pPr>
            <w:r w:rsidRPr="00175E9A">
              <w:rPr>
                <w:rFonts w:ascii="Times New Roman" w:hAnsi="Times New Roman"/>
                <w:b w:val="0"/>
                <w:sz w:val="24"/>
              </w:rPr>
              <w:t xml:space="preserve">Human Physiology </w:t>
            </w:r>
          </w:p>
          <w:p w14:paraId="787ED071" w14:textId="77777777" w:rsidR="00722A75" w:rsidRDefault="00722A75" w:rsidP="00D41E56">
            <w:pPr>
              <w:pStyle w:val="Title"/>
              <w:ind w:right="-780"/>
              <w:jc w:val="left"/>
              <w:rPr>
                <w:rFonts w:ascii="Times New Roman" w:hAnsi="Times New Roman"/>
                <w:b w:val="0"/>
                <w:sz w:val="24"/>
              </w:rPr>
            </w:pPr>
            <w:r w:rsidRPr="00175E9A">
              <w:rPr>
                <w:rFonts w:ascii="Times New Roman" w:hAnsi="Times New Roman"/>
                <w:b w:val="0"/>
                <w:sz w:val="24"/>
              </w:rPr>
              <w:t xml:space="preserve">Human Physiology </w:t>
            </w:r>
          </w:p>
          <w:p w14:paraId="340F7B5C" w14:textId="77777777" w:rsidR="00722A75" w:rsidRPr="00175E9A" w:rsidRDefault="00722A75" w:rsidP="00D41E56">
            <w:pPr>
              <w:pStyle w:val="Title"/>
              <w:ind w:right="-780"/>
              <w:jc w:val="left"/>
              <w:rPr>
                <w:rFonts w:ascii="Times New Roman" w:hAnsi="Times New Roman"/>
                <w:b w:val="0"/>
                <w:sz w:val="24"/>
              </w:rPr>
            </w:pPr>
          </w:p>
          <w:p w14:paraId="50FC3916" w14:textId="77777777" w:rsidR="00722A75" w:rsidRPr="00175E9A" w:rsidRDefault="00722A75" w:rsidP="00D41E56">
            <w:pPr>
              <w:pStyle w:val="Title"/>
              <w:ind w:right="-780"/>
              <w:jc w:val="left"/>
              <w:rPr>
                <w:rFonts w:ascii="Times New Roman" w:hAnsi="Times New Roman"/>
                <w:b w:val="0"/>
                <w:sz w:val="24"/>
              </w:rPr>
            </w:pPr>
            <w:r w:rsidRPr="00175E9A">
              <w:rPr>
                <w:rFonts w:ascii="Times New Roman" w:hAnsi="Times New Roman"/>
                <w:b w:val="0"/>
                <w:sz w:val="24"/>
              </w:rPr>
              <w:t xml:space="preserve">Human Physiology </w:t>
            </w:r>
            <w:r>
              <w:rPr>
                <w:rFonts w:ascii="Times New Roman" w:hAnsi="Times New Roman"/>
                <w:b w:val="0"/>
                <w:sz w:val="24"/>
              </w:rPr>
              <w:t>and lab</w:t>
            </w:r>
          </w:p>
        </w:tc>
        <w:tc>
          <w:tcPr>
            <w:tcW w:w="635" w:type="dxa"/>
            <w:tcBorders>
              <w:bottom w:val="single" w:sz="4" w:space="0" w:color="auto"/>
            </w:tcBorders>
          </w:tcPr>
          <w:p w14:paraId="7726D176" w14:textId="77777777" w:rsidR="00722A75" w:rsidRDefault="00722A75" w:rsidP="00D41E56">
            <w:pPr>
              <w:pStyle w:val="Title"/>
              <w:spacing w:before="120"/>
              <w:ind w:right="-780"/>
              <w:jc w:val="left"/>
              <w:rPr>
                <w:rFonts w:ascii="Times New Roman" w:hAnsi="Times New Roman"/>
                <w:b w:val="0"/>
                <w:sz w:val="24"/>
              </w:rPr>
            </w:pPr>
          </w:p>
          <w:p w14:paraId="273E9F38" w14:textId="77777777" w:rsidR="00722A75" w:rsidRDefault="00722A75" w:rsidP="00D41E56">
            <w:pPr>
              <w:pStyle w:val="Title"/>
              <w:ind w:left="-35" w:right="-780"/>
              <w:jc w:val="left"/>
              <w:rPr>
                <w:rFonts w:ascii="Times New Roman" w:hAnsi="Times New Roman"/>
                <w:b w:val="0"/>
                <w:sz w:val="24"/>
              </w:rPr>
            </w:pPr>
            <w:r>
              <w:rPr>
                <w:rFonts w:ascii="Times New Roman" w:hAnsi="Times New Roman"/>
                <w:b w:val="0"/>
                <w:sz w:val="24"/>
              </w:rPr>
              <w:t>4</w:t>
            </w:r>
          </w:p>
          <w:p w14:paraId="286EEADB" w14:textId="77777777" w:rsidR="00722A75" w:rsidRDefault="00722A75" w:rsidP="00D41E56">
            <w:pPr>
              <w:pStyle w:val="Title"/>
              <w:ind w:left="-35" w:right="-780"/>
              <w:jc w:val="left"/>
              <w:rPr>
                <w:rFonts w:ascii="Times New Roman" w:hAnsi="Times New Roman"/>
                <w:b w:val="0"/>
                <w:sz w:val="24"/>
              </w:rPr>
            </w:pPr>
            <w:r>
              <w:rPr>
                <w:rFonts w:ascii="Times New Roman" w:hAnsi="Times New Roman"/>
                <w:b w:val="0"/>
                <w:sz w:val="24"/>
              </w:rPr>
              <w:t>4</w:t>
            </w:r>
          </w:p>
          <w:p w14:paraId="4234A049" w14:textId="77777777" w:rsidR="00722A75" w:rsidRDefault="00722A75" w:rsidP="00D41E56">
            <w:pPr>
              <w:pStyle w:val="Title"/>
              <w:ind w:left="-35" w:right="-780"/>
              <w:jc w:val="left"/>
              <w:rPr>
                <w:rFonts w:ascii="Times New Roman" w:hAnsi="Times New Roman"/>
                <w:b w:val="0"/>
                <w:sz w:val="24"/>
              </w:rPr>
            </w:pPr>
          </w:p>
          <w:p w14:paraId="77F5EA5B" w14:textId="77777777" w:rsidR="00722A75" w:rsidRDefault="00722A75" w:rsidP="00D41E56">
            <w:pPr>
              <w:pStyle w:val="Title"/>
              <w:ind w:left="-35" w:right="-780"/>
              <w:jc w:val="left"/>
              <w:rPr>
                <w:rFonts w:ascii="Times New Roman" w:hAnsi="Times New Roman"/>
                <w:b w:val="0"/>
                <w:sz w:val="24"/>
              </w:rPr>
            </w:pPr>
            <w:r>
              <w:rPr>
                <w:rFonts w:ascii="Times New Roman" w:hAnsi="Times New Roman"/>
                <w:b w:val="0"/>
                <w:sz w:val="24"/>
              </w:rPr>
              <w:t>3</w:t>
            </w:r>
          </w:p>
          <w:p w14:paraId="302C9D18" w14:textId="77777777" w:rsidR="00722A75" w:rsidRPr="000F2BC5" w:rsidRDefault="00722A75" w:rsidP="00D41E56">
            <w:pPr>
              <w:pStyle w:val="Title"/>
              <w:ind w:left="-35" w:right="-780"/>
              <w:jc w:val="left"/>
              <w:rPr>
                <w:rFonts w:ascii="Times New Roman" w:hAnsi="Times New Roman"/>
                <w:b w:val="0"/>
                <w:sz w:val="24"/>
              </w:rPr>
            </w:pPr>
          </w:p>
        </w:tc>
        <w:tc>
          <w:tcPr>
            <w:tcW w:w="841" w:type="dxa"/>
            <w:tcBorders>
              <w:bottom w:val="single" w:sz="4" w:space="0" w:color="auto"/>
            </w:tcBorders>
          </w:tcPr>
          <w:p w14:paraId="3A937B42" w14:textId="77777777" w:rsidR="00722A75" w:rsidRDefault="00722A75" w:rsidP="00D41E56">
            <w:pPr>
              <w:pStyle w:val="Title"/>
              <w:spacing w:before="120"/>
              <w:ind w:right="-780"/>
              <w:jc w:val="left"/>
              <w:rPr>
                <w:rFonts w:ascii="Times New Roman" w:hAnsi="Times New Roman"/>
                <w:b w:val="0"/>
                <w:sz w:val="24"/>
              </w:rPr>
            </w:pPr>
          </w:p>
          <w:p w14:paraId="46EC6F23" w14:textId="77777777" w:rsidR="00722A75" w:rsidRDefault="00722A75" w:rsidP="00D41E56">
            <w:pPr>
              <w:pStyle w:val="Title"/>
              <w:ind w:left="-35" w:right="-780"/>
              <w:jc w:val="left"/>
              <w:rPr>
                <w:rFonts w:ascii="Times New Roman" w:hAnsi="Times New Roman"/>
                <w:b w:val="0"/>
                <w:sz w:val="24"/>
              </w:rPr>
            </w:pPr>
            <w:r>
              <w:rPr>
                <w:rFonts w:ascii="Times New Roman" w:hAnsi="Times New Roman"/>
                <w:b w:val="0"/>
                <w:sz w:val="24"/>
              </w:rPr>
              <w:t>F</w:t>
            </w:r>
          </w:p>
          <w:p w14:paraId="77707B96" w14:textId="77777777" w:rsidR="00722A75" w:rsidRDefault="00722A75" w:rsidP="00D41E56">
            <w:pPr>
              <w:pStyle w:val="Title"/>
              <w:ind w:left="-35" w:right="-780"/>
              <w:jc w:val="left"/>
              <w:rPr>
                <w:rFonts w:ascii="Times New Roman" w:hAnsi="Times New Roman"/>
                <w:b w:val="0"/>
                <w:sz w:val="24"/>
              </w:rPr>
            </w:pPr>
            <w:r>
              <w:rPr>
                <w:rFonts w:ascii="Times New Roman" w:hAnsi="Times New Roman"/>
                <w:b w:val="0"/>
                <w:sz w:val="24"/>
              </w:rPr>
              <w:t>F</w:t>
            </w:r>
          </w:p>
          <w:p w14:paraId="31421C95" w14:textId="77777777" w:rsidR="00722A75" w:rsidRDefault="00722A75" w:rsidP="00D41E56">
            <w:pPr>
              <w:pStyle w:val="Title"/>
              <w:ind w:left="-35" w:right="-780"/>
              <w:jc w:val="left"/>
              <w:rPr>
                <w:rFonts w:ascii="Times New Roman" w:hAnsi="Times New Roman"/>
                <w:b w:val="0"/>
                <w:sz w:val="24"/>
              </w:rPr>
            </w:pPr>
          </w:p>
          <w:p w14:paraId="504F59F8" w14:textId="77777777" w:rsidR="00722A75" w:rsidRDefault="00722A75" w:rsidP="00D41E56">
            <w:pPr>
              <w:pStyle w:val="Title"/>
              <w:ind w:left="-35" w:right="-780"/>
              <w:jc w:val="left"/>
              <w:rPr>
                <w:rFonts w:ascii="Times New Roman" w:hAnsi="Times New Roman"/>
                <w:b w:val="0"/>
                <w:sz w:val="24"/>
              </w:rPr>
            </w:pPr>
            <w:r>
              <w:rPr>
                <w:rFonts w:ascii="Times New Roman" w:hAnsi="Times New Roman"/>
                <w:b w:val="0"/>
                <w:sz w:val="24"/>
              </w:rPr>
              <w:t>F or S</w:t>
            </w:r>
          </w:p>
        </w:tc>
        <w:tc>
          <w:tcPr>
            <w:tcW w:w="1122" w:type="dxa"/>
            <w:tcBorders>
              <w:bottom w:val="single" w:sz="4" w:space="0" w:color="auto"/>
            </w:tcBorders>
          </w:tcPr>
          <w:p w14:paraId="0F3B50C5" w14:textId="77777777" w:rsidR="00722A75" w:rsidRDefault="00722A75" w:rsidP="00D41E56">
            <w:pPr>
              <w:pStyle w:val="Title"/>
              <w:ind w:left="-35" w:right="-780"/>
              <w:jc w:val="left"/>
              <w:rPr>
                <w:rFonts w:ascii="Times New Roman" w:hAnsi="Times New Roman"/>
                <w:b w:val="0"/>
                <w:sz w:val="24"/>
              </w:rPr>
            </w:pPr>
          </w:p>
        </w:tc>
      </w:tr>
      <w:tr w:rsidR="00722A75" w:rsidRPr="005302D6" w14:paraId="79A8147B" w14:textId="77777777" w:rsidTr="00D41E56">
        <w:trPr>
          <w:trHeight w:val="347"/>
        </w:trPr>
        <w:tc>
          <w:tcPr>
            <w:tcW w:w="3144" w:type="dxa"/>
            <w:tcBorders>
              <w:bottom w:val="single" w:sz="4" w:space="0" w:color="auto"/>
            </w:tcBorders>
          </w:tcPr>
          <w:p w14:paraId="2D6BBD72" w14:textId="77777777" w:rsidR="00722A75" w:rsidRDefault="00722A75" w:rsidP="00D41E56">
            <w:pPr>
              <w:pStyle w:val="Title"/>
              <w:ind w:left="-35" w:right="-780"/>
              <w:jc w:val="left"/>
              <w:rPr>
                <w:rFonts w:ascii="Times New Roman" w:hAnsi="Times New Roman"/>
                <w:b w:val="0"/>
                <w:bCs/>
                <w:sz w:val="24"/>
              </w:rPr>
            </w:pPr>
          </w:p>
          <w:p w14:paraId="194F8A2B" w14:textId="77777777" w:rsidR="00722A75" w:rsidRPr="005302D6" w:rsidRDefault="00722A75" w:rsidP="00D41E56">
            <w:pPr>
              <w:pStyle w:val="Title"/>
              <w:spacing w:before="120"/>
              <w:ind w:left="-35" w:right="-780"/>
              <w:jc w:val="left"/>
              <w:rPr>
                <w:rFonts w:ascii="Times New Roman" w:hAnsi="Times New Roman"/>
                <w:b w:val="0"/>
                <w:bCs/>
                <w:sz w:val="24"/>
              </w:rPr>
            </w:pPr>
            <w:r>
              <w:rPr>
                <w:rFonts w:ascii="Times New Roman" w:hAnsi="Times New Roman"/>
                <w:b w:val="0"/>
                <w:bCs/>
                <w:sz w:val="24"/>
              </w:rPr>
              <w:t>REHSCI 1210</w:t>
            </w:r>
          </w:p>
          <w:p w14:paraId="1B745F9A" w14:textId="77777777" w:rsidR="00722A75" w:rsidRDefault="00722A75" w:rsidP="00D41E56">
            <w:pPr>
              <w:pStyle w:val="Title"/>
              <w:ind w:left="-35" w:right="-780"/>
              <w:jc w:val="left"/>
              <w:rPr>
                <w:rFonts w:ascii="Times New Roman" w:hAnsi="Times New Roman"/>
                <w:b w:val="0"/>
                <w:sz w:val="24"/>
              </w:rPr>
            </w:pPr>
            <w:r w:rsidRPr="005302D6">
              <w:rPr>
                <w:rFonts w:ascii="Times New Roman" w:hAnsi="Times New Roman"/>
                <w:b w:val="0"/>
                <w:sz w:val="24"/>
              </w:rPr>
              <w:t>PSY 0505</w:t>
            </w:r>
          </w:p>
          <w:p w14:paraId="5A845177" w14:textId="77777777" w:rsidR="00722A75" w:rsidRPr="005302D6" w:rsidRDefault="00722A75" w:rsidP="00D41E56">
            <w:pPr>
              <w:pStyle w:val="Title"/>
              <w:ind w:left="-35" w:right="-780"/>
              <w:jc w:val="left"/>
              <w:rPr>
                <w:rFonts w:ascii="Times New Roman" w:hAnsi="Times New Roman"/>
                <w:b w:val="0"/>
                <w:sz w:val="24"/>
              </w:rPr>
            </w:pPr>
            <w:r>
              <w:rPr>
                <w:rFonts w:ascii="Times New Roman" w:hAnsi="Times New Roman"/>
                <w:b w:val="0"/>
                <w:sz w:val="24"/>
              </w:rPr>
              <w:t>NROSCI 0080</w:t>
            </w:r>
          </w:p>
          <w:p w14:paraId="213616C0" w14:textId="77777777" w:rsidR="00722A75" w:rsidRPr="005302D6" w:rsidRDefault="00722A75" w:rsidP="00D41E56">
            <w:pPr>
              <w:pStyle w:val="Title"/>
              <w:ind w:left="-35" w:right="-780"/>
              <w:jc w:val="left"/>
              <w:rPr>
                <w:rFonts w:ascii="Times New Roman" w:hAnsi="Times New Roman"/>
                <w:b w:val="0"/>
                <w:sz w:val="24"/>
              </w:rPr>
            </w:pPr>
            <w:r w:rsidRPr="005302D6">
              <w:rPr>
                <w:rFonts w:ascii="Times New Roman" w:hAnsi="Times New Roman"/>
                <w:b w:val="0"/>
                <w:sz w:val="24"/>
              </w:rPr>
              <w:t>NROSCI 1000</w:t>
            </w:r>
          </w:p>
        </w:tc>
        <w:tc>
          <w:tcPr>
            <w:tcW w:w="4957" w:type="dxa"/>
            <w:tcBorders>
              <w:bottom w:val="single" w:sz="4" w:space="0" w:color="auto"/>
            </w:tcBorders>
          </w:tcPr>
          <w:p w14:paraId="33139965" w14:textId="77777777" w:rsidR="00722A75" w:rsidRPr="00DC4E32" w:rsidRDefault="00722A75" w:rsidP="00D41E56">
            <w:pPr>
              <w:pStyle w:val="Title"/>
              <w:spacing w:after="120"/>
              <w:ind w:left="-35" w:right="-780"/>
              <w:jc w:val="left"/>
              <w:rPr>
                <w:rFonts w:ascii="Times New Roman" w:hAnsi="Times New Roman"/>
                <w:bCs/>
                <w:sz w:val="24"/>
              </w:rPr>
            </w:pPr>
            <w:r w:rsidRPr="00DC4E32">
              <w:rPr>
                <w:rFonts w:ascii="Times New Roman" w:hAnsi="Times New Roman"/>
                <w:bCs/>
                <w:sz w:val="24"/>
              </w:rPr>
              <w:t>Choose one of the following courses:</w:t>
            </w:r>
          </w:p>
          <w:p w14:paraId="11F082C6"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bCs/>
                <w:sz w:val="24"/>
              </w:rPr>
              <w:t>Neuroscience</w:t>
            </w:r>
            <w:r>
              <w:rPr>
                <w:rFonts w:ascii="Times New Roman" w:hAnsi="Times New Roman"/>
                <w:b w:val="0"/>
                <w:bCs/>
                <w:sz w:val="24"/>
              </w:rPr>
              <w:t xml:space="preserve"> </w:t>
            </w:r>
          </w:p>
          <w:p w14:paraId="52D5998E" w14:textId="77777777" w:rsidR="00722A75" w:rsidRPr="005302D6" w:rsidRDefault="00722A75" w:rsidP="00D41E56">
            <w:pPr>
              <w:pStyle w:val="Title"/>
              <w:ind w:left="-35" w:right="-780"/>
              <w:jc w:val="left"/>
              <w:rPr>
                <w:rFonts w:ascii="Times New Roman" w:hAnsi="Times New Roman"/>
                <w:b w:val="0"/>
                <w:sz w:val="24"/>
              </w:rPr>
            </w:pPr>
            <w:r w:rsidRPr="005302D6">
              <w:rPr>
                <w:rFonts w:ascii="Times New Roman" w:hAnsi="Times New Roman"/>
                <w:b w:val="0"/>
                <w:sz w:val="24"/>
              </w:rPr>
              <w:t>Introduction to Biopsychology</w:t>
            </w:r>
            <w:r>
              <w:rPr>
                <w:rFonts w:ascii="Times New Roman" w:hAnsi="Times New Roman"/>
                <w:b w:val="0"/>
                <w:sz w:val="24"/>
              </w:rPr>
              <w:t xml:space="preserve"> </w:t>
            </w:r>
          </w:p>
          <w:p w14:paraId="6770BC31" w14:textId="77777777" w:rsidR="00722A75" w:rsidRDefault="00722A75" w:rsidP="00D41E56">
            <w:pPr>
              <w:pStyle w:val="Title"/>
              <w:ind w:left="-35" w:right="-780"/>
              <w:jc w:val="left"/>
              <w:rPr>
                <w:rFonts w:ascii="Times New Roman" w:hAnsi="Times New Roman"/>
                <w:b w:val="0"/>
                <w:sz w:val="24"/>
              </w:rPr>
            </w:pPr>
            <w:r>
              <w:rPr>
                <w:rFonts w:ascii="Times New Roman" w:hAnsi="Times New Roman"/>
                <w:b w:val="0"/>
                <w:sz w:val="24"/>
              </w:rPr>
              <w:t>Brain and Behavior</w:t>
            </w:r>
          </w:p>
          <w:p w14:paraId="6AF09B4F"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sz w:val="24"/>
              </w:rPr>
              <w:t xml:space="preserve">Intro to Neuroscience </w:t>
            </w:r>
          </w:p>
        </w:tc>
        <w:tc>
          <w:tcPr>
            <w:tcW w:w="635" w:type="dxa"/>
            <w:tcBorders>
              <w:bottom w:val="single" w:sz="4" w:space="0" w:color="auto"/>
            </w:tcBorders>
          </w:tcPr>
          <w:p w14:paraId="2B831B0A" w14:textId="77777777" w:rsidR="00722A75" w:rsidRDefault="00722A75" w:rsidP="00D41E56">
            <w:pPr>
              <w:pStyle w:val="Title"/>
              <w:ind w:left="-35" w:right="-780"/>
              <w:jc w:val="left"/>
              <w:rPr>
                <w:rFonts w:ascii="Times New Roman" w:hAnsi="Times New Roman"/>
                <w:b w:val="0"/>
                <w:bCs/>
                <w:sz w:val="24"/>
              </w:rPr>
            </w:pPr>
          </w:p>
          <w:p w14:paraId="5FB1137E" w14:textId="77777777" w:rsidR="00722A75" w:rsidRDefault="00722A75" w:rsidP="00D41E56">
            <w:pPr>
              <w:pStyle w:val="Title"/>
              <w:spacing w:before="120"/>
              <w:ind w:left="-35" w:right="-780"/>
              <w:jc w:val="left"/>
              <w:rPr>
                <w:rFonts w:ascii="Times New Roman" w:hAnsi="Times New Roman"/>
                <w:b w:val="0"/>
                <w:bCs/>
                <w:sz w:val="24"/>
              </w:rPr>
            </w:pPr>
            <w:r>
              <w:rPr>
                <w:rFonts w:ascii="Times New Roman" w:hAnsi="Times New Roman"/>
                <w:b w:val="0"/>
                <w:bCs/>
                <w:sz w:val="24"/>
              </w:rPr>
              <w:t>4</w:t>
            </w:r>
          </w:p>
          <w:p w14:paraId="27459FD8"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p w14:paraId="3511D77E"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p w14:paraId="0884D531" w14:textId="77777777" w:rsidR="00722A75" w:rsidRPr="005302D6"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tc>
        <w:tc>
          <w:tcPr>
            <w:tcW w:w="841" w:type="dxa"/>
            <w:tcBorders>
              <w:bottom w:val="single" w:sz="4" w:space="0" w:color="auto"/>
            </w:tcBorders>
          </w:tcPr>
          <w:p w14:paraId="6AF37929" w14:textId="77777777" w:rsidR="00722A75" w:rsidRDefault="00722A75" w:rsidP="00D41E56">
            <w:pPr>
              <w:pStyle w:val="Title"/>
              <w:ind w:left="-35" w:right="-780"/>
              <w:jc w:val="left"/>
              <w:rPr>
                <w:rFonts w:ascii="Times New Roman" w:hAnsi="Times New Roman"/>
                <w:b w:val="0"/>
                <w:bCs/>
                <w:sz w:val="24"/>
              </w:rPr>
            </w:pPr>
          </w:p>
          <w:p w14:paraId="197C1B39" w14:textId="77777777" w:rsidR="00722A75" w:rsidRDefault="00722A75" w:rsidP="00D41E56">
            <w:pPr>
              <w:pStyle w:val="Title"/>
              <w:spacing w:before="120"/>
              <w:ind w:left="-35" w:right="-780"/>
              <w:jc w:val="left"/>
              <w:rPr>
                <w:rFonts w:ascii="Times New Roman" w:hAnsi="Times New Roman"/>
                <w:b w:val="0"/>
                <w:bCs/>
                <w:sz w:val="24"/>
              </w:rPr>
            </w:pPr>
            <w:r>
              <w:rPr>
                <w:rFonts w:ascii="Times New Roman" w:hAnsi="Times New Roman"/>
                <w:b w:val="0"/>
                <w:bCs/>
                <w:sz w:val="24"/>
              </w:rPr>
              <w:t>F</w:t>
            </w:r>
          </w:p>
          <w:p w14:paraId="492D20F7"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F or S</w:t>
            </w:r>
          </w:p>
          <w:p w14:paraId="6356739A"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F or S</w:t>
            </w:r>
          </w:p>
          <w:p w14:paraId="069DCCEA" w14:textId="77777777" w:rsidR="00722A75" w:rsidRPr="005302D6"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F or S</w:t>
            </w:r>
          </w:p>
        </w:tc>
        <w:tc>
          <w:tcPr>
            <w:tcW w:w="1122" w:type="dxa"/>
            <w:tcBorders>
              <w:bottom w:val="single" w:sz="4" w:space="0" w:color="auto"/>
            </w:tcBorders>
          </w:tcPr>
          <w:p w14:paraId="6ECAEB0C" w14:textId="77777777" w:rsidR="00722A75" w:rsidRPr="005302D6" w:rsidRDefault="00722A75" w:rsidP="00D41E56">
            <w:pPr>
              <w:pStyle w:val="Title"/>
              <w:ind w:left="-35" w:right="-780"/>
              <w:jc w:val="left"/>
              <w:rPr>
                <w:rFonts w:ascii="Times New Roman" w:hAnsi="Times New Roman"/>
                <w:b w:val="0"/>
                <w:bCs/>
                <w:sz w:val="24"/>
              </w:rPr>
            </w:pPr>
          </w:p>
        </w:tc>
      </w:tr>
      <w:tr w:rsidR="00722A75" w:rsidRPr="005302D6" w14:paraId="4C843403" w14:textId="77777777" w:rsidTr="00D41E56">
        <w:trPr>
          <w:trHeight w:val="347"/>
        </w:trPr>
        <w:tc>
          <w:tcPr>
            <w:tcW w:w="3144" w:type="dxa"/>
            <w:tcBorders>
              <w:bottom w:val="single" w:sz="4" w:space="0" w:color="auto"/>
            </w:tcBorders>
          </w:tcPr>
          <w:p w14:paraId="4026ACE4"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bCs/>
                <w:sz w:val="24"/>
              </w:rPr>
              <w:t>REHSCI 1230</w:t>
            </w:r>
          </w:p>
        </w:tc>
        <w:tc>
          <w:tcPr>
            <w:tcW w:w="4957" w:type="dxa"/>
            <w:tcBorders>
              <w:bottom w:val="single" w:sz="4" w:space="0" w:color="auto"/>
            </w:tcBorders>
          </w:tcPr>
          <w:p w14:paraId="26C38A8F"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bCs/>
                <w:sz w:val="24"/>
              </w:rPr>
              <w:t>Rehabilitation Ethics</w:t>
            </w:r>
          </w:p>
        </w:tc>
        <w:tc>
          <w:tcPr>
            <w:tcW w:w="635" w:type="dxa"/>
            <w:tcBorders>
              <w:bottom w:val="single" w:sz="4" w:space="0" w:color="auto"/>
            </w:tcBorders>
          </w:tcPr>
          <w:p w14:paraId="36A760B9"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bCs/>
                <w:sz w:val="24"/>
              </w:rPr>
              <w:t>2</w:t>
            </w:r>
          </w:p>
        </w:tc>
        <w:tc>
          <w:tcPr>
            <w:tcW w:w="841" w:type="dxa"/>
            <w:tcBorders>
              <w:bottom w:val="single" w:sz="4" w:space="0" w:color="auto"/>
            </w:tcBorders>
          </w:tcPr>
          <w:p w14:paraId="4E366BB4" w14:textId="77777777" w:rsidR="00722A75" w:rsidRPr="005302D6"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F</w:t>
            </w:r>
          </w:p>
        </w:tc>
        <w:tc>
          <w:tcPr>
            <w:tcW w:w="1122" w:type="dxa"/>
            <w:tcBorders>
              <w:bottom w:val="single" w:sz="4" w:space="0" w:color="auto"/>
            </w:tcBorders>
          </w:tcPr>
          <w:p w14:paraId="18CEB1B5" w14:textId="77777777" w:rsidR="00722A75" w:rsidRPr="005302D6" w:rsidRDefault="00722A75" w:rsidP="00D41E56">
            <w:pPr>
              <w:pStyle w:val="Title"/>
              <w:ind w:left="-35" w:right="-780"/>
              <w:jc w:val="left"/>
              <w:rPr>
                <w:rFonts w:ascii="Times New Roman" w:hAnsi="Times New Roman"/>
                <w:b w:val="0"/>
                <w:bCs/>
                <w:sz w:val="24"/>
              </w:rPr>
            </w:pPr>
          </w:p>
        </w:tc>
      </w:tr>
      <w:tr w:rsidR="00722A75" w:rsidRPr="005302D6" w14:paraId="2EF746C9" w14:textId="77777777" w:rsidTr="00D41E56">
        <w:trPr>
          <w:trHeight w:val="332"/>
        </w:trPr>
        <w:tc>
          <w:tcPr>
            <w:tcW w:w="3144" w:type="dxa"/>
            <w:tcBorders>
              <w:bottom w:val="single" w:sz="4" w:space="0" w:color="auto"/>
            </w:tcBorders>
          </w:tcPr>
          <w:p w14:paraId="06CC26F8" w14:textId="77777777" w:rsidR="00722A75" w:rsidRPr="00D02A0F" w:rsidRDefault="00722A75" w:rsidP="00D41E56">
            <w:pPr>
              <w:pStyle w:val="Title"/>
              <w:ind w:left="-35" w:right="-780"/>
              <w:jc w:val="left"/>
              <w:rPr>
                <w:rFonts w:ascii="Times New Roman" w:hAnsi="Times New Roman"/>
                <w:b w:val="0"/>
                <w:bCs/>
                <w:sz w:val="24"/>
              </w:rPr>
            </w:pPr>
            <w:r w:rsidRPr="00D02A0F">
              <w:rPr>
                <w:rFonts w:ascii="Times New Roman" w:hAnsi="Times New Roman"/>
                <w:b w:val="0"/>
                <w:bCs/>
                <w:sz w:val="24"/>
              </w:rPr>
              <w:t>REHSCI 1250</w:t>
            </w:r>
          </w:p>
        </w:tc>
        <w:tc>
          <w:tcPr>
            <w:tcW w:w="4957" w:type="dxa"/>
            <w:tcBorders>
              <w:bottom w:val="single" w:sz="4" w:space="0" w:color="auto"/>
            </w:tcBorders>
          </w:tcPr>
          <w:p w14:paraId="60FF9D55" w14:textId="77777777" w:rsidR="00722A75" w:rsidRPr="00D02A0F" w:rsidRDefault="00722A75" w:rsidP="00D41E56">
            <w:pPr>
              <w:pStyle w:val="Title"/>
              <w:ind w:left="-35" w:right="-780"/>
              <w:jc w:val="left"/>
              <w:rPr>
                <w:rFonts w:ascii="Times New Roman" w:hAnsi="Times New Roman"/>
                <w:b w:val="0"/>
                <w:bCs/>
                <w:sz w:val="24"/>
              </w:rPr>
            </w:pPr>
            <w:r w:rsidRPr="00D02A0F">
              <w:rPr>
                <w:rFonts w:ascii="Times New Roman" w:hAnsi="Times New Roman"/>
                <w:b w:val="0"/>
                <w:bCs/>
                <w:sz w:val="24"/>
              </w:rPr>
              <w:t xml:space="preserve">Pathophysiology/Human Disease </w:t>
            </w:r>
          </w:p>
        </w:tc>
        <w:tc>
          <w:tcPr>
            <w:tcW w:w="635" w:type="dxa"/>
            <w:tcBorders>
              <w:bottom w:val="single" w:sz="4" w:space="0" w:color="auto"/>
            </w:tcBorders>
          </w:tcPr>
          <w:p w14:paraId="4943AA48"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bCs/>
                <w:sz w:val="24"/>
              </w:rPr>
              <w:t>4</w:t>
            </w:r>
          </w:p>
        </w:tc>
        <w:tc>
          <w:tcPr>
            <w:tcW w:w="841" w:type="dxa"/>
            <w:tcBorders>
              <w:bottom w:val="single" w:sz="4" w:space="0" w:color="auto"/>
            </w:tcBorders>
          </w:tcPr>
          <w:p w14:paraId="43E87548" w14:textId="77777777" w:rsidR="00722A75" w:rsidRPr="005302D6"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S</w:t>
            </w:r>
          </w:p>
        </w:tc>
        <w:tc>
          <w:tcPr>
            <w:tcW w:w="1122" w:type="dxa"/>
            <w:tcBorders>
              <w:bottom w:val="single" w:sz="4" w:space="0" w:color="auto"/>
            </w:tcBorders>
          </w:tcPr>
          <w:p w14:paraId="47E81EED" w14:textId="77777777" w:rsidR="00722A75" w:rsidRPr="005302D6" w:rsidRDefault="00722A75" w:rsidP="00D41E56">
            <w:pPr>
              <w:pStyle w:val="Title"/>
              <w:ind w:left="-35" w:right="-780"/>
              <w:jc w:val="left"/>
              <w:rPr>
                <w:rFonts w:ascii="Times New Roman" w:hAnsi="Times New Roman"/>
                <w:b w:val="0"/>
                <w:bCs/>
                <w:sz w:val="24"/>
              </w:rPr>
            </w:pPr>
          </w:p>
        </w:tc>
      </w:tr>
      <w:tr w:rsidR="00722A75" w:rsidRPr="005302D6" w14:paraId="7BA96CA9" w14:textId="77777777" w:rsidTr="00D41E56">
        <w:trPr>
          <w:trHeight w:val="254"/>
        </w:trPr>
        <w:tc>
          <w:tcPr>
            <w:tcW w:w="3144" w:type="dxa"/>
            <w:tcBorders>
              <w:bottom w:val="single" w:sz="4" w:space="0" w:color="auto"/>
            </w:tcBorders>
          </w:tcPr>
          <w:p w14:paraId="5F635AF2"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bCs/>
                <w:sz w:val="24"/>
              </w:rPr>
              <w:t>REHSCI 1275</w:t>
            </w:r>
          </w:p>
        </w:tc>
        <w:tc>
          <w:tcPr>
            <w:tcW w:w="4957" w:type="dxa"/>
            <w:tcBorders>
              <w:bottom w:val="single" w:sz="4" w:space="0" w:color="auto"/>
            </w:tcBorders>
          </w:tcPr>
          <w:p w14:paraId="01A4CC29"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bCs/>
                <w:sz w:val="24"/>
              </w:rPr>
              <w:t>Introduction to Occupation Science</w:t>
            </w:r>
          </w:p>
        </w:tc>
        <w:tc>
          <w:tcPr>
            <w:tcW w:w="635" w:type="dxa"/>
            <w:tcBorders>
              <w:bottom w:val="single" w:sz="4" w:space="0" w:color="auto"/>
            </w:tcBorders>
          </w:tcPr>
          <w:p w14:paraId="2A38F6FF" w14:textId="77777777" w:rsidR="00722A75" w:rsidRPr="005302D6" w:rsidRDefault="00722A75" w:rsidP="00D41E56">
            <w:pPr>
              <w:pStyle w:val="Title"/>
              <w:ind w:left="-35" w:right="-780"/>
              <w:jc w:val="left"/>
              <w:rPr>
                <w:rFonts w:ascii="Times New Roman" w:hAnsi="Times New Roman"/>
                <w:b w:val="0"/>
                <w:bCs/>
                <w:sz w:val="24"/>
              </w:rPr>
            </w:pPr>
            <w:r w:rsidRPr="005302D6">
              <w:rPr>
                <w:rFonts w:ascii="Times New Roman" w:hAnsi="Times New Roman"/>
                <w:b w:val="0"/>
                <w:bCs/>
                <w:sz w:val="24"/>
              </w:rPr>
              <w:t>3</w:t>
            </w:r>
          </w:p>
        </w:tc>
        <w:tc>
          <w:tcPr>
            <w:tcW w:w="841" w:type="dxa"/>
            <w:tcBorders>
              <w:bottom w:val="single" w:sz="4" w:space="0" w:color="auto"/>
            </w:tcBorders>
          </w:tcPr>
          <w:p w14:paraId="66684DA8" w14:textId="77777777" w:rsidR="00722A75" w:rsidRPr="005302D6"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S</w:t>
            </w:r>
          </w:p>
        </w:tc>
        <w:tc>
          <w:tcPr>
            <w:tcW w:w="1122" w:type="dxa"/>
            <w:tcBorders>
              <w:bottom w:val="single" w:sz="4" w:space="0" w:color="auto"/>
            </w:tcBorders>
          </w:tcPr>
          <w:p w14:paraId="4A781423" w14:textId="77777777" w:rsidR="00722A75" w:rsidRPr="005302D6" w:rsidRDefault="00722A75" w:rsidP="00D41E56">
            <w:pPr>
              <w:pStyle w:val="Title"/>
              <w:ind w:left="-35" w:right="-780"/>
              <w:jc w:val="left"/>
              <w:rPr>
                <w:rFonts w:ascii="Times New Roman" w:hAnsi="Times New Roman"/>
                <w:b w:val="0"/>
                <w:bCs/>
                <w:sz w:val="24"/>
              </w:rPr>
            </w:pPr>
          </w:p>
        </w:tc>
      </w:tr>
      <w:tr w:rsidR="00722A75" w:rsidRPr="005302D6" w14:paraId="0D0103F8" w14:textId="77777777" w:rsidTr="00D41E56">
        <w:trPr>
          <w:trHeight w:val="347"/>
        </w:trPr>
        <w:tc>
          <w:tcPr>
            <w:tcW w:w="3144" w:type="dxa"/>
          </w:tcPr>
          <w:p w14:paraId="2DBA8974" w14:textId="77777777" w:rsidR="00722A75" w:rsidRPr="00C87B88" w:rsidRDefault="00722A75" w:rsidP="00D41E56">
            <w:pPr>
              <w:pStyle w:val="Title"/>
              <w:spacing w:after="120"/>
              <w:ind w:left="-29" w:right="-778"/>
              <w:jc w:val="left"/>
              <w:rPr>
                <w:rFonts w:ascii="Times New Roman" w:hAnsi="Times New Roman"/>
                <w:b w:val="0"/>
                <w:bCs/>
                <w:sz w:val="24"/>
                <w:lang w:val="fr-CA"/>
              </w:rPr>
            </w:pPr>
          </w:p>
          <w:p w14:paraId="6837FCEE" w14:textId="77777777" w:rsidR="00722A75" w:rsidRPr="00C87B88" w:rsidRDefault="00722A75" w:rsidP="00D41E56">
            <w:pPr>
              <w:pStyle w:val="Title"/>
              <w:ind w:left="-35" w:right="-780"/>
              <w:jc w:val="left"/>
              <w:rPr>
                <w:rFonts w:ascii="Times New Roman" w:hAnsi="Times New Roman"/>
                <w:b w:val="0"/>
                <w:bCs/>
                <w:sz w:val="24"/>
                <w:lang w:val="fr-CA"/>
              </w:rPr>
            </w:pPr>
            <w:r w:rsidRPr="00C87B88">
              <w:rPr>
                <w:rFonts w:ascii="Times New Roman" w:hAnsi="Times New Roman"/>
                <w:b w:val="0"/>
                <w:bCs/>
                <w:sz w:val="24"/>
                <w:lang w:val="fr-CA"/>
              </w:rPr>
              <w:t>REHSCI 1290</w:t>
            </w:r>
          </w:p>
          <w:p w14:paraId="46EF35D7" w14:textId="77777777" w:rsidR="00722A75" w:rsidRPr="00C87B88" w:rsidRDefault="00722A75" w:rsidP="00D41E56">
            <w:pPr>
              <w:pStyle w:val="Title"/>
              <w:ind w:left="-35" w:right="-780"/>
              <w:jc w:val="left"/>
              <w:rPr>
                <w:rFonts w:ascii="Times New Roman" w:hAnsi="Times New Roman"/>
                <w:b w:val="0"/>
                <w:bCs/>
                <w:sz w:val="24"/>
                <w:lang w:val="fr-CA"/>
              </w:rPr>
            </w:pPr>
            <w:r w:rsidRPr="00C87B88">
              <w:rPr>
                <w:rFonts w:ascii="Times New Roman" w:hAnsi="Times New Roman"/>
                <w:b w:val="0"/>
                <w:bCs/>
                <w:sz w:val="24"/>
                <w:lang w:val="fr-CA"/>
              </w:rPr>
              <w:t>HRS 1017</w:t>
            </w:r>
          </w:p>
          <w:p w14:paraId="61F14ADA" w14:textId="77777777" w:rsidR="00722A75" w:rsidRPr="00C87B88" w:rsidRDefault="00722A75" w:rsidP="00D41E56">
            <w:pPr>
              <w:pStyle w:val="Title"/>
              <w:ind w:left="-35" w:right="-780"/>
              <w:jc w:val="left"/>
              <w:rPr>
                <w:rFonts w:ascii="Times New Roman" w:hAnsi="Times New Roman"/>
                <w:b w:val="0"/>
                <w:bCs/>
                <w:sz w:val="24"/>
                <w:lang w:val="fr-CA"/>
              </w:rPr>
            </w:pPr>
            <w:r w:rsidRPr="00C87B88">
              <w:rPr>
                <w:rFonts w:ascii="Times New Roman" w:hAnsi="Times New Roman"/>
                <w:b w:val="0"/>
                <w:bCs/>
                <w:sz w:val="24"/>
                <w:lang w:val="fr-CA"/>
              </w:rPr>
              <w:t>HRS 1515/PSY 0515</w:t>
            </w:r>
          </w:p>
          <w:p w14:paraId="00D16D8F" w14:textId="77777777" w:rsidR="00722A75" w:rsidRPr="00C87B88" w:rsidRDefault="00722A75" w:rsidP="00D41E56">
            <w:pPr>
              <w:pStyle w:val="Title"/>
              <w:ind w:left="-35" w:right="-780"/>
              <w:jc w:val="left"/>
              <w:rPr>
                <w:rFonts w:ascii="Times New Roman" w:hAnsi="Times New Roman"/>
                <w:b w:val="0"/>
                <w:bCs/>
                <w:sz w:val="24"/>
                <w:lang w:val="fr-CA"/>
              </w:rPr>
            </w:pPr>
            <w:r w:rsidRPr="00C87B88">
              <w:rPr>
                <w:rFonts w:ascii="Times New Roman" w:hAnsi="Times New Roman"/>
                <w:b w:val="0"/>
                <w:bCs/>
                <w:sz w:val="24"/>
                <w:lang w:val="fr-CA"/>
              </w:rPr>
              <w:t>IL 1560</w:t>
            </w:r>
          </w:p>
          <w:p w14:paraId="7D64AAB0"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IL 1562</w:t>
            </w:r>
          </w:p>
          <w:p w14:paraId="19F5146F"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IL 1563</w:t>
            </w:r>
          </w:p>
          <w:p w14:paraId="6A1D93F4"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IL 1580</w:t>
            </w:r>
          </w:p>
          <w:p w14:paraId="0BC1E93C" w14:textId="77777777" w:rsidR="00722A75" w:rsidRPr="00B50435" w:rsidRDefault="00722A75" w:rsidP="00D41E56">
            <w:pPr>
              <w:pStyle w:val="Title"/>
              <w:ind w:left="-35" w:right="-780"/>
              <w:jc w:val="left"/>
              <w:rPr>
                <w:rFonts w:ascii="Times New Roman" w:hAnsi="Times New Roman"/>
                <w:b w:val="0"/>
                <w:bCs/>
                <w:sz w:val="24"/>
              </w:rPr>
            </w:pPr>
            <w:r w:rsidRPr="00B50435">
              <w:rPr>
                <w:rFonts w:ascii="Times New Roman" w:hAnsi="Times New Roman"/>
                <w:b w:val="0"/>
                <w:bCs/>
                <w:sz w:val="24"/>
              </w:rPr>
              <w:t>PSYED 1012</w:t>
            </w:r>
          </w:p>
        </w:tc>
        <w:tc>
          <w:tcPr>
            <w:tcW w:w="4957" w:type="dxa"/>
          </w:tcPr>
          <w:p w14:paraId="291D645C" w14:textId="77777777" w:rsidR="00722A75" w:rsidRPr="00175E9A" w:rsidRDefault="00722A75" w:rsidP="00D41E56">
            <w:pPr>
              <w:pStyle w:val="Title"/>
              <w:spacing w:after="120"/>
              <w:ind w:left="-35" w:right="-780"/>
              <w:jc w:val="left"/>
              <w:rPr>
                <w:rFonts w:ascii="Times New Roman" w:hAnsi="Times New Roman"/>
                <w:bCs/>
                <w:sz w:val="24"/>
              </w:rPr>
            </w:pPr>
            <w:r w:rsidRPr="00175E9A">
              <w:rPr>
                <w:rFonts w:ascii="Times New Roman" w:hAnsi="Times New Roman"/>
                <w:bCs/>
                <w:sz w:val="24"/>
              </w:rPr>
              <w:t>Choose one of the following courses:</w:t>
            </w:r>
          </w:p>
          <w:p w14:paraId="679FF4C9"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Practical Issues in Disability</w:t>
            </w:r>
          </w:p>
          <w:p w14:paraId="7E7EBB47"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 xml:space="preserve">Intro to Epidemiology </w:t>
            </w:r>
          </w:p>
          <w:p w14:paraId="5EE38116"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 xml:space="preserve">Rehabilitation Psychology </w:t>
            </w:r>
          </w:p>
          <w:p w14:paraId="58DC1137"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Early Ed. of Young Children w/ Disabilities</w:t>
            </w:r>
          </w:p>
          <w:p w14:paraId="0D8D5E39"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 xml:space="preserve">Assessment: Young Children with Disabilities </w:t>
            </w:r>
          </w:p>
          <w:p w14:paraId="03647220"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Inclusion Pre-K</w:t>
            </w:r>
          </w:p>
          <w:p w14:paraId="3F7AD8B1"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 xml:space="preserve">Foundations of Special Education </w:t>
            </w:r>
          </w:p>
          <w:p w14:paraId="66D7D870" w14:textId="77777777" w:rsidR="00722A75" w:rsidRPr="00B50435" w:rsidRDefault="00722A75" w:rsidP="00D41E56">
            <w:pPr>
              <w:pStyle w:val="Title"/>
              <w:ind w:left="-35" w:right="-780"/>
              <w:jc w:val="left"/>
              <w:rPr>
                <w:rFonts w:ascii="Times New Roman" w:hAnsi="Times New Roman"/>
                <w:b w:val="0"/>
                <w:bCs/>
                <w:sz w:val="24"/>
              </w:rPr>
            </w:pPr>
            <w:r w:rsidRPr="00B50435">
              <w:rPr>
                <w:rFonts w:ascii="Times New Roman" w:hAnsi="Times New Roman"/>
                <w:b w:val="0"/>
                <w:bCs/>
                <w:sz w:val="24"/>
              </w:rPr>
              <w:t>Developmental Disabilities</w:t>
            </w:r>
          </w:p>
        </w:tc>
        <w:tc>
          <w:tcPr>
            <w:tcW w:w="635" w:type="dxa"/>
          </w:tcPr>
          <w:p w14:paraId="01972E3D" w14:textId="77777777" w:rsidR="00722A75" w:rsidRDefault="00722A75" w:rsidP="00D41E56">
            <w:pPr>
              <w:pStyle w:val="Title"/>
              <w:ind w:left="-35" w:right="-780"/>
              <w:jc w:val="left"/>
              <w:rPr>
                <w:rFonts w:ascii="Times New Roman" w:hAnsi="Times New Roman"/>
                <w:b w:val="0"/>
                <w:bCs/>
                <w:sz w:val="24"/>
              </w:rPr>
            </w:pPr>
          </w:p>
          <w:p w14:paraId="1FD57CB4" w14:textId="77777777" w:rsidR="00722A75" w:rsidRDefault="00722A75" w:rsidP="00D41E56">
            <w:pPr>
              <w:pStyle w:val="Title"/>
              <w:spacing w:before="120"/>
              <w:ind w:left="-35" w:right="-780"/>
              <w:jc w:val="left"/>
              <w:rPr>
                <w:rFonts w:ascii="Times New Roman" w:hAnsi="Times New Roman"/>
                <w:b w:val="0"/>
                <w:bCs/>
                <w:sz w:val="24"/>
              </w:rPr>
            </w:pPr>
            <w:r w:rsidRPr="005302D6">
              <w:rPr>
                <w:rFonts w:ascii="Times New Roman" w:hAnsi="Times New Roman"/>
                <w:b w:val="0"/>
                <w:bCs/>
                <w:sz w:val="24"/>
              </w:rPr>
              <w:t>3</w:t>
            </w:r>
          </w:p>
          <w:p w14:paraId="5C1DD51D"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p w14:paraId="7F85A910"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p w14:paraId="45B3C625"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p w14:paraId="1CC552AF"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p w14:paraId="5901C3DD"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p w14:paraId="33C3C948"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p w14:paraId="790D9A62" w14:textId="77777777" w:rsidR="00722A75" w:rsidRPr="005302D6"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3</w:t>
            </w:r>
          </w:p>
        </w:tc>
        <w:tc>
          <w:tcPr>
            <w:tcW w:w="841" w:type="dxa"/>
          </w:tcPr>
          <w:p w14:paraId="19E88988" w14:textId="77777777" w:rsidR="00722A75" w:rsidRDefault="00722A75" w:rsidP="00D41E56">
            <w:pPr>
              <w:pStyle w:val="Title"/>
              <w:ind w:left="-35" w:right="-780"/>
              <w:jc w:val="left"/>
              <w:rPr>
                <w:rFonts w:ascii="Times New Roman" w:hAnsi="Times New Roman"/>
                <w:b w:val="0"/>
                <w:bCs/>
                <w:sz w:val="24"/>
              </w:rPr>
            </w:pPr>
          </w:p>
          <w:p w14:paraId="08F0D77D" w14:textId="77777777" w:rsidR="00722A75" w:rsidRDefault="00722A75" w:rsidP="00D41E56">
            <w:pPr>
              <w:pStyle w:val="Title"/>
              <w:spacing w:before="120"/>
              <w:ind w:left="-35" w:right="-780"/>
              <w:jc w:val="left"/>
              <w:rPr>
                <w:rFonts w:ascii="Times New Roman" w:hAnsi="Times New Roman"/>
                <w:b w:val="0"/>
                <w:bCs/>
                <w:sz w:val="24"/>
              </w:rPr>
            </w:pPr>
            <w:r>
              <w:rPr>
                <w:rFonts w:ascii="Times New Roman" w:hAnsi="Times New Roman"/>
                <w:b w:val="0"/>
                <w:bCs/>
                <w:sz w:val="24"/>
              </w:rPr>
              <w:t>F or S</w:t>
            </w:r>
          </w:p>
          <w:p w14:paraId="1A8788EA"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F or S</w:t>
            </w:r>
          </w:p>
          <w:p w14:paraId="5C9C3CD1"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S</w:t>
            </w:r>
          </w:p>
          <w:p w14:paraId="70D60686"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S</w:t>
            </w:r>
          </w:p>
          <w:p w14:paraId="5DC53265"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S</w:t>
            </w:r>
          </w:p>
          <w:p w14:paraId="712B464C"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 xml:space="preserve">F </w:t>
            </w:r>
          </w:p>
          <w:p w14:paraId="2434CA3F" w14:textId="77777777" w:rsidR="00722A75"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F/S/Su</w:t>
            </w:r>
          </w:p>
          <w:p w14:paraId="183F9773" w14:textId="77777777" w:rsidR="00722A75" w:rsidRPr="005302D6" w:rsidRDefault="00722A75" w:rsidP="00D41E56">
            <w:pPr>
              <w:pStyle w:val="Title"/>
              <w:ind w:left="-35" w:right="-780"/>
              <w:jc w:val="left"/>
              <w:rPr>
                <w:rFonts w:ascii="Times New Roman" w:hAnsi="Times New Roman"/>
                <w:b w:val="0"/>
                <w:bCs/>
                <w:sz w:val="24"/>
              </w:rPr>
            </w:pPr>
            <w:r>
              <w:rPr>
                <w:rFonts w:ascii="Times New Roman" w:hAnsi="Times New Roman"/>
                <w:b w:val="0"/>
                <w:bCs/>
                <w:sz w:val="24"/>
              </w:rPr>
              <w:t>S</w:t>
            </w:r>
          </w:p>
        </w:tc>
        <w:tc>
          <w:tcPr>
            <w:tcW w:w="1122" w:type="dxa"/>
          </w:tcPr>
          <w:p w14:paraId="5AA1D1F8" w14:textId="77777777" w:rsidR="00722A75" w:rsidRPr="005302D6" w:rsidRDefault="00722A75" w:rsidP="00D41E56">
            <w:pPr>
              <w:pStyle w:val="Title"/>
              <w:ind w:left="-35" w:right="-780"/>
              <w:jc w:val="left"/>
              <w:rPr>
                <w:rFonts w:ascii="Times New Roman" w:hAnsi="Times New Roman"/>
                <w:b w:val="0"/>
                <w:bCs/>
                <w:sz w:val="24"/>
              </w:rPr>
            </w:pPr>
          </w:p>
        </w:tc>
      </w:tr>
      <w:tr w:rsidR="00722A75" w:rsidRPr="005302D6" w14:paraId="14A03BC2" w14:textId="77777777" w:rsidTr="00D41E56">
        <w:trPr>
          <w:trHeight w:val="70"/>
        </w:trPr>
        <w:tc>
          <w:tcPr>
            <w:tcW w:w="10701" w:type="dxa"/>
            <w:gridSpan w:val="5"/>
            <w:tcBorders>
              <w:bottom w:val="single" w:sz="4" w:space="0" w:color="auto"/>
            </w:tcBorders>
          </w:tcPr>
          <w:p w14:paraId="7B01F1A5" w14:textId="77777777" w:rsidR="00722A75" w:rsidRPr="005302D6" w:rsidRDefault="00722A75" w:rsidP="00D41E56">
            <w:pPr>
              <w:pStyle w:val="Title"/>
              <w:spacing w:before="120"/>
              <w:ind w:left="-35" w:right="-780"/>
              <w:rPr>
                <w:rFonts w:ascii="Times New Roman" w:hAnsi="Times New Roman"/>
                <w:bCs/>
                <w:sz w:val="24"/>
              </w:rPr>
            </w:pPr>
            <w:r w:rsidRPr="005302D6">
              <w:rPr>
                <w:rFonts w:ascii="Times New Roman" w:hAnsi="Times New Roman"/>
                <w:bCs/>
                <w:sz w:val="24"/>
              </w:rPr>
              <w:t xml:space="preserve">Total Certificate Credits = </w:t>
            </w:r>
            <w:r>
              <w:rPr>
                <w:rFonts w:ascii="Times New Roman" w:hAnsi="Times New Roman"/>
                <w:bCs/>
                <w:sz w:val="24"/>
              </w:rPr>
              <w:t>28-30</w:t>
            </w:r>
          </w:p>
        </w:tc>
      </w:tr>
    </w:tbl>
    <w:p w14:paraId="4A6C535D" w14:textId="24BAA867" w:rsidR="00530D87" w:rsidRDefault="00530D87" w:rsidP="006E090A">
      <w:pPr>
        <w:pStyle w:val="NormalWeb"/>
        <w:spacing w:before="0" w:beforeAutospacing="0" w:after="120" w:afterAutospacing="0"/>
        <w:jc w:val="center"/>
        <w:rPr>
          <w:rFonts w:ascii="Times New Roman" w:hAnsi="Times New Roman"/>
          <w:b/>
          <w:sz w:val="32"/>
          <w:szCs w:val="32"/>
        </w:rPr>
      </w:pPr>
    </w:p>
    <w:p w14:paraId="27DB39CE" w14:textId="5D10AD09" w:rsidR="00743FD8" w:rsidRDefault="00743FD8" w:rsidP="006E090A">
      <w:pPr>
        <w:pStyle w:val="NormalWeb"/>
        <w:spacing w:before="0" w:beforeAutospacing="0" w:after="120" w:afterAutospacing="0"/>
        <w:jc w:val="center"/>
        <w:rPr>
          <w:rFonts w:ascii="Times New Roman" w:hAnsi="Times New Roman"/>
          <w:b/>
          <w:sz w:val="32"/>
          <w:szCs w:val="32"/>
        </w:rPr>
      </w:pPr>
    </w:p>
    <w:p w14:paraId="63CB15FF" w14:textId="49747B77" w:rsidR="00743FD8" w:rsidRDefault="00743FD8" w:rsidP="006E090A">
      <w:pPr>
        <w:pStyle w:val="NormalWeb"/>
        <w:spacing w:before="0" w:beforeAutospacing="0" w:after="120" w:afterAutospacing="0"/>
        <w:jc w:val="center"/>
        <w:rPr>
          <w:rFonts w:ascii="Times New Roman" w:hAnsi="Times New Roman"/>
          <w:b/>
          <w:sz w:val="32"/>
          <w:szCs w:val="32"/>
        </w:rPr>
      </w:pPr>
    </w:p>
    <w:p w14:paraId="14B1529C" w14:textId="53CB460C" w:rsidR="00743FD8" w:rsidRDefault="00743FD8" w:rsidP="006E090A">
      <w:pPr>
        <w:pStyle w:val="NormalWeb"/>
        <w:spacing w:before="0" w:beforeAutospacing="0" w:after="120" w:afterAutospacing="0"/>
        <w:jc w:val="center"/>
        <w:rPr>
          <w:rFonts w:ascii="Times New Roman" w:hAnsi="Times New Roman"/>
          <w:b/>
          <w:sz w:val="32"/>
          <w:szCs w:val="32"/>
        </w:rPr>
      </w:pPr>
    </w:p>
    <w:p w14:paraId="384B0B6F" w14:textId="0FDAECD2" w:rsidR="00743FD8" w:rsidRDefault="00743FD8" w:rsidP="006E090A">
      <w:pPr>
        <w:pStyle w:val="NormalWeb"/>
        <w:spacing w:before="0" w:beforeAutospacing="0" w:after="120" w:afterAutospacing="0"/>
        <w:jc w:val="center"/>
        <w:rPr>
          <w:rFonts w:ascii="Times New Roman" w:hAnsi="Times New Roman"/>
          <w:b/>
          <w:sz w:val="32"/>
          <w:szCs w:val="32"/>
        </w:rPr>
      </w:pPr>
    </w:p>
    <w:p w14:paraId="5CBBF639" w14:textId="77777777" w:rsidR="00743FD8" w:rsidRDefault="00743FD8" w:rsidP="006E090A">
      <w:pPr>
        <w:pStyle w:val="NormalWeb"/>
        <w:spacing w:before="0" w:beforeAutospacing="0" w:after="120" w:afterAutospacing="0"/>
        <w:jc w:val="center"/>
        <w:rPr>
          <w:rFonts w:ascii="Times New Roman" w:hAnsi="Times New Roman"/>
          <w:b/>
          <w:sz w:val="32"/>
          <w:szCs w:val="32"/>
        </w:rPr>
      </w:pPr>
    </w:p>
    <w:p w14:paraId="38C6F86B" w14:textId="77777777" w:rsidR="006E090A" w:rsidRPr="006E090A" w:rsidRDefault="006E090A" w:rsidP="00267471">
      <w:pPr>
        <w:pStyle w:val="Heading1"/>
        <w:jc w:val="center"/>
      </w:pPr>
      <w:bookmarkStart w:id="78" w:name="_Toc25570105"/>
      <w:r w:rsidRPr="006E090A">
        <w:t>SHRS STATEMENT OF UNDERSTANDING</w:t>
      </w:r>
      <w:bookmarkEnd w:id="78"/>
    </w:p>
    <w:p w14:paraId="4434EE59" w14:textId="77777777" w:rsidR="006E090A" w:rsidRDefault="006E090A" w:rsidP="006E090A">
      <w:pPr>
        <w:pStyle w:val="NormalWeb"/>
        <w:spacing w:before="0" w:beforeAutospacing="0" w:after="120" w:afterAutospacing="0"/>
        <w:jc w:val="center"/>
        <w:rPr>
          <w:rFonts w:ascii="Times New Roman" w:hAnsi="Times New Roman"/>
          <w:b/>
          <w:sz w:val="24"/>
          <w:szCs w:val="24"/>
        </w:rPr>
      </w:pPr>
    </w:p>
    <w:p w14:paraId="3DA89F21" w14:textId="77777777" w:rsidR="002164F5" w:rsidRPr="006E090A" w:rsidRDefault="006E090A" w:rsidP="006E090A">
      <w:pPr>
        <w:pStyle w:val="NormalWeb"/>
        <w:spacing w:before="0" w:beforeAutospacing="0" w:after="120" w:afterAutospacing="0"/>
        <w:jc w:val="center"/>
        <w:rPr>
          <w:rFonts w:ascii="Times New Roman" w:hAnsi="Times New Roman"/>
          <w:b/>
          <w:sz w:val="24"/>
          <w:szCs w:val="24"/>
        </w:rPr>
      </w:pPr>
      <w:r w:rsidRPr="006E090A">
        <w:rPr>
          <w:rFonts w:ascii="Times New Roman" w:hAnsi="Times New Roman"/>
          <w:b/>
          <w:sz w:val="24"/>
          <w:szCs w:val="24"/>
        </w:rPr>
        <w:t>I Hereby Acknowledge and Agree</w:t>
      </w:r>
    </w:p>
    <w:p w14:paraId="08ED83D1" w14:textId="77777777" w:rsidR="003030B1" w:rsidRDefault="003030B1" w:rsidP="00C36266">
      <w:pPr>
        <w:pStyle w:val="NormalWeb"/>
        <w:spacing w:before="0" w:beforeAutospacing="0" w:after="120" w:afterAutospacing="0"/>
        <w:rPr>
          <w:rFonts w:ascii="Times New Roman" w:hAnsi="Times New Roman"/>
          <w:sz w:val="24"/>
          <w:szCs w:val="24"/>
        </w:rPr>
      </w:pPr>
    </w:p>
    <w:p w14:paraId="1AE69FB3" w14:textId="77777777" w:rsidR="006E090A" w:rsidRPr="006E090A" w:rsidRDefault="006E090A" w:rsidP="006E090A">
      <w:pPr>
        <w:pStyle w:val="NormalWeb"/>
        <w:spacing w:before="0" w:beforeAutospacing="0" w:after="120" w:afterAutospacing="0" w:line="480" w:lineRule="auto"/>
        <w:rPr>
          <w:rFonts w:ascii="Times New Roman" w:hAnsi="Times New Roman"/>
          <w:sz w:val="24"/>
          <w:szCs w:val="24"/>
        </w:rPr>
      </w:pPr>
    </w:p>
    <w:p w14:paraId="1C896767" w14:textId="775E37F3" w:rsidR="003030B1" w:rsidRPr="006E090A" w:rsidRDefault="003030B1" w:rsidP="006E090A">
      <w:pPr>
        <w:pStyle w:val="NormalWeb"/>
        <w:spacing w:before="0" w:beforeAutospacing="0" w:after="120" w:afterAutospacing="0" w:line="480" w:lineRule="auto"/>
        <w:jc w:val="both"/>
        <w:rPr>
          <w:rFonts w:ascii="Times New Roman" w:hAnsi="Times New Roman"/>
          <w:sz w:val="24"/>
          <w:szCs w:val="24"/>
        </w:rPr>
      </w:pPr>
      <w:r w:rsidRPr="006E090A">
        <w:rPr>
          <w:rFonts w:ascii="Times New Roman" w:hAnsi="Times New Roman"/>
          <w:sz w:val="24"/>
          <w:szCs w:val="24"/>
        </w:rPr>
        <w:t>I ____________________</w:t>
      </w:r>
      <w:r w:rsidR="0059194F" w:rsidRPr="006E090A">
        <w:rPr>
          <w:rFonts w:ascii="Times New Roman" w:hAnsi="Times New Roman"/>
          <w:sz w:val="24"/>
          <w:szCs w:val="24"/>
        </w:rPr>
        <w:t>_________</w:t>
      </w:r>
      <w:r w:rsidR="00B76301" w:rsidRPr="006E090A">
        <w:rPr>
          <w:rFonts w:ascii="Times New Roman" w:hAnsi="Times New Roman"/>
          <w:sz w:val="24"/>
          <w:szCs w:val="24"/>
        </w:rPr>
        <w:t xml:space="preserve"> </w:t>
      </w:r>
      <w:r w:rsidR="006C4DBB">
        <w:rPr>
          <w:rFonts w:ascii="Times New Roman" w:hAnsi="Times New Roman"/>
          <w:sz w:val="24"/>
          <w:szCs w:val="24"/>
        </w:rPr>
        <w:t xml:space="preserve">have </w:t>
      </w:r>
      <w:r w:rsidRPr="006E090A">
        <w:rPr>
          <w:rFonts w:ascii="Times New Roman" w:hAnsi="Times New Roman"/>
          <w:sz w:val="24"/>
          <w:szCs w:val="24"/>
        </w:rPr>
        <w:t>read and understand all</w:t>
      </w:r>
      <w:r w:rsidR="0059194F" w:rsidRPr="006E090A">
        <w:rPr>
          <w:rFonts w:ascii="Times New Roman" w:hAnsi="Times New Roman"/>
          <w:sz w:val="24"/>
          <w:szCs w:val="24"/>
        </w:rPr>
        <w:t xml:space="preserve"> terms and</w:t>
      </w:r>
      <w:r w:rsidR="00B76301" w:rsidRPr="006E090A">
        <w:rPr>
          <w:rFonts w:ascii="Times New Roman" w:hAnsi="Times New Roman"/>
          <w:sz w:val="24"/>
          <w:szCs w:val="24"/>
        </w:rPr>
        <w:t xml:space="preserve"> polices associated with the</w:t>
      </w:r>
      <w:r w:rsidR="00584327">
        <w:rPr>
          <w:rFonts w:ascii="Times New Roman" w:hAnsi="Times New Roman"/>
          <w:sz w:val="24"/>
          <w:szCs w:val="24"/>
        </w:rPr>
        <w:t xml:space="preserve"> Rehabilitation Science</w:t>
      </w:r>
      <w:r w:rsidR="0059194F" w:rsidRPr="006E090A">
        <w:rPr>
          <w:rFonts w:ascii="Times New Roman" w:hAnsi="Times New Roman"/>
          <w:sz w:val="24"/>
          <w:szCs w:val="24"/>
        </w:rPr>
        <w:t xml:space="preserve"> Addendum to the SHRS</w:t>
      </w:r>
      <w:r w:rsidRPr="006E090A">
        <w:rPr>
          <w:rFonts w:ascii="Times New Roman" w:hAnsi="Times New Roman"/>
          <w:sz w:val="24"/>
          <w:szCs w:val="24"/>
        </w:rPr>
        <w:t xml:space="preserve"> Undergraduate Student Handbook</w:t>
      </w:r>
      <w:r w:rsidR="00530D87">
        <w:rPr>
          <w:rFonts w:ascii="Times New Roman" w:hAnsi="Times New Roman"/>
          <w:sz w:val="24"/>
          <w:szCs w:val="24"/>
        </w:rPr>
        <w:t xml:space="preserve"> </w:t>
      </w:r>
      <w:r w:rsidR="00743FD8">
        <w:rPr>
          <w:rFonts w:ascii="Times New Roman" w:hAnsi="Times New Roman"/>
          <w:sz w:val="24"/>
          <w:szCs w:val="24"/>
        </w:rPr>
        <w:t>2020-2021</w:t>
      </w:r>
      <w:r w:rsidRPr="006E090A">
        <w:rPr>
          <w:rFonts w:ascii="Times New Roman" w:hAnsi="Times New Roman"/>
          <w:sz w:val="24"/>
          <w:szCs w:val="24"/>
        </w:rPr>
        <w:t xml:space="preserve"> </w:t>
      </w:r>
    </w:p>
    <w:p w14:paraId="5E5097EF" w14:textId="77777777" w:rsidR="003030B1" w:rsidRDefault="003030B1" w:rsidP="00C36266">
      <w:pPr>
        <w:pStyle w:val="NormalWeb"/>
        <w:spacing w:before="0" w:beforeAutospacing="0" w:after="120" w:afterAutospacing="0"/>
        <w:rPr>
          <w:rFonts w:ascii="Times New Roman" w:hAnsi="Times New Roman"/>
          <w:sz w:val="24"/>
          <w:szCs w:val="24"/>
        </w:rPr>
      </w:pPr>
    </w:p>
    <w:p w14:paraId="54E18A88" w14:textId="77777777" w:rsidR="006E090A" w:rsidRPr="006E090A" w:rsidRDefault="006E090A" w:rsidP="00C36266">
      <w:pPr>
        <w:pStyle w:val="NormalWeb"/>
        <w:spacing w:before="0" w:beforeAutospacing="0" w:after="120" w:afterAutospacing="0"/>
        <w:rPr>
          <w:rFonts w:ascii="Times New Roman" w:hAnsi="Times New Roman"/>
          <w:sz w:val="24"/>
          <w:szCs w:val="24"/>
        </w:rPr>
      </w:pPr>
    </w:p>
    <w:p w14:paraId="6B8C7405" w14:textId="77777777" w:rsidR="003030B1" w:rsidRPr="006E090A" w:rsidRDefault="003030B1" w:rsidP="00C36266">
      <w:pPr>
        <w:pStyle w:val="NormalWeb"/>
        <w:spacing w:before="0" w:beforeAutospacing="0" w:after="120" w:afterAutospacing="0"/>
        <w:rPr>
          <w:rFonts w:ascii="Times New Roman" w:hAnsi="Times New Roman"/>
          <w:sz w:val="24"/>
          <w:szCs w:val="24"/>
        </w:rPr>
      </w:pPr>
    </w:p>
    <w:p w14:paraId="064BE43F" w14:textId="77777777" w:rsidR="003030B1" w:rsidRPr="006E090A" w:rsidRDefault="003030B1" w:rsidP="003030B1">
      <w:pPr>
        <w:pStyle w:val="NormalWeb"/>
        <w:spacing w:before="0" w:beforeAutospacing="0" w:after="120" w:afterAutospacing="0" w:line="720" w:lineRule="auto"/>
        <w:rPr>
          <w:rFonts w:ascii="Times New Roman" w:hAnsi="Times New Roman"/>
          <w:sz w:val="24"/>
          <w:szCs w:val="24"/>
        </w:rPr>
      </w:pPr>
      <w:r w:rsidRPr="006E090A">
        <w:rPr>
          <w:rFonts w:ascii="Times New Roman" w:hAnsi="Times New Roman"/>
          <w:sz w:val="24"/>
          <w:szCs w:val="24"/>
        </w:rPr>
        <w:t xml:space="preserve">______________________________ Printed name     ____________________Date </w:t>
      </w:r>
    </w:p>
    <w:p w14:paraId="28800540" w14:textId="77777777" w:rsidR="003030B1" w:rsidRPr="006E090A" w:rsidRDefault="003030B1" w:rsidP="003030B1">
      <w:pPr>
        <w:pStyle w:val="NormalWeb"/>
        <w:spacing w:before="0" w:beforeAutospacing="0" w:after="120" w:afterAutospacing="0" w:line="720" w:lineRule="auto"/>
        <w:rPr>
          <w:rFonts w:ascii="Times New Roman" w:hAnsi="Times New Roman"/>
          <w:sz w:val="24"/>
          <w:szCs w:val="24"/>
        </w:rPr>
      </w:pPr>
      <w:r w:rsidRPr="006E090A">
        <w:rPr>
          <w:rFonts w:ascii="Times New Roman" w:hAnsi="Times New Roman"/>
          <w:sz w:val="24"/>
          <w:szCs w:val="24"/>
        </w:rPr>
        <w:t>______________________________ Signature</w:t>
      </w:r>
    </w:p>
    <w:p w14:paraId="52564336" w14:textId="77777777" w:rsidR="003030B1" w:rsidRDefault="003030B1" w:rsidP="00C36266">
      <w:pPr>
        <w:pStyle w:val="NormalWeb"/>
        <w:spacing w:before="0" w:beforeAutospacing="0" w:after="120" w:afterAutospacing="0"/>
      </w:pPr>
    </w:p>
    <w:p w14:paraId="525D5C16" w14:textId="77777777" w:rsidR="003030B1" w:rsidRDefault="003030B1" w:rsidP="00C36266">
      <w:pPr>
        <w:pStyle w:val="NormalWeb"/>
        <w:spacing w:before="0" w:beforeAutospacing="0" w:after="120" w:afterAutospacing="0"/>
      </w:pPr>
    </w:p>
    <w:p w14:paraId="62A2A04A" w14:textId="77777777" w:rsidR="00CB4A73" w:rsidRDefault="00CB4A73" w:rsidP="00C36266">
      <w:pPr>
        <w:pStyle w:val="NormalWeb"/>
        <w:spacing w:before="0" w:beforeAutospacing="0" w:after="120" w:afterAutospacing="0"/>
      </w:pPr>
    </w:p>
    <w:p w14:paraId="13EC3118" w14:textId="77777777" w:rsidR="00CB4A73" w:rsidRDefault="00CB4A73" w:rsidP="00C36266">
      <w:pPr>
        <w:pStyle w:val="NormalWeb"/>
        <w:spacing w:before="0" w:beforeAutospacing="0" w:after="120" w:afterAutospacing="0"/>
      </w:pPr>
    </w:p>
    <w:p w14:paraId="67242302" w14:textId="77777777" w:rsidR="00CB4A73" w:rsidRDefault="00CB4A73" w:rsidP="00C36266">
      <w:pPr>
        <w:pStyle w:val="NormalWeb"/>
        <w:spacing w:before="0" w:beforeAutospacing="0" w:after="120" w:afterAutospacing="0"/>
      </w:pPr>
    </w:p>
    <w:p w14:paraId="705FF3E4" w14:textId="77777777" w:rsidR="00CB4A73" w:rsidRDefault="00CB4A73" w:rsidP="00C36266">
      <w:pPr>
        <w:pStyle w:val="NormalWeb"/>
        <w:spacing w:before="0" w:beforeAutospacing="0" w:after="120" w:afterAutospacing="0"/>
      </w:pPr>
    </w:p>
    <w:p w14:paraId="2C1C6ECF" w14:textId="77777777" w:rsidR="00CB4A73" w:rsidRDefault="00CB4A73" w:rsidP="00C36266">
      <w:pPr>
        <w:pStyle w:val="NormalWeb"/>
        <w:spacing w:before="0" w:beforeAutospacing="0" w:after="120" w:afterAutospacing="0"/>
      </w:pPr>
    </w:p>
    <w:p w14:paraId="59D3D423" w14:textId="77777777" w:rsidR="00CB4A73" w:rsidRDefault="00CB4A73" w:rsidP="00C36266">
      <w:pPr>
        <w:pStyle w:val="NormalWeb"/>
        <w:spacing w:before="0" w:beforeAutospacing="0" w:after="120" w:afterAutospacing="0"/>
      </w:pPr>
    </w:p>
    <w:p w14:paraId="2E7E33DC" w14:textId="0C7E679A" w:rsidR="00CB4A73" w:rsidRDefault="00CB4A73" w:rsidP="00C36266">
      <w:pPr>
        <w:pStyle w:val="NormalWeb"/>
        <w:spacing w:before="0" w:beforeAutospacing="0" w:after="120" w:afterAutospacing="0"/>
      </w:pPr>
    </w:p>
    <w:p w14:paraId="68592814" w14:textId="108CC807" w:rsidR="00743FD8" w:rsidRDefault="00743FD8" w:rsidP="00C36266">
      <w:pPr>
        <w:pStyle w:val="NormalWeb"/>
        <w:spacing w:before="0" w:beforeAutospacing="0" w:after="120" w:afterAutospacing="0"/>
      </w:pPr>
    </w:p>
    <w:p w14:paraId="03E26686" w14:textId="5200DD0E" w:rsidR="00743FD8" w:rsidRDefault="00743FD8" w:rsidP="00C36266">
      <w:pPr>
        <w:pStyle w:val="NormalWeb"/>
        <w:spacing w:before="0" w:beforeAutospacing="0" w:after="120" w:afterAutospacing="0"/>
      </w:pPr>
    </w:p>
    <w:p w14:paraId="7D6A725C" w14:textId="53E96EBA" w:rsidR="00CB4A73" w:rsidRPr="00CB4A73" w:rsidRDefault="00CB4A73" w:rsidP="00CB4A73">
      <w:pPr>
        <w:rPr>
          <w:sz w:val="22"/>
          <w:szCs w:val="22"/>
        </w:rPr>
      </w:pPr>
      <w:r w:rsidRPr="009324A8">
        <w:rPr>
          <w:sz w:val="22"/>
          <w:szCs w:val="22"/>
          <w:highlight w:val="yellow"/>
        </w:rPr>
        <w:t xml:space="preserve">** Please </w:t>
      </w:r>
      <w:r w:rsidR="009324A8" w:rsidRPr="009324A8">
        <w:rPr>
          <w:sz w:val="22"/>
          <w:szCs w:val="22"/>
          <w:highlight w:val="yellow"/>
        </w:rPr>
        <w:t>sign and date and upload to Canvas in the Assignments Tab.</w:t>
      </w:r>
      <w:r w:rsidR="009324A8">
        <w:rPr>
          <w:sz w:val="22"/>
          <w:szCs w:val="22"/>
        </w:rPr>
        <w:t xml:space="preserve"> </w:t>
      </w:r>
      <w:r w:rsidRPr="00CB4A73">
        <w:rPr>
          <w:sz w:val="22"/>
          <w:szCs w:val="22"/>
        </w:rPr>
        <w:t xml:space="preserve"> </w:t>
      </w:r>
    </w:p>
    <w:p w14:paraId="77B2296E" w14:textId="6C9E8809" w:rsidR="00CB4A73" w:rsidRPr="00CB4A73" w:rsidRDefault="00CB4A73" w:rsidP="00CB4A73">
      <w:pPr>
        <w:rPr>
          <w:sz w:val="22"/>
          <w:szCs w:val="22"/>
        </w:rPr>
      </w:pPr>
      <w:r w:rsidRPr="00CB4A73">
        <w:rPr>
          <w:sz w:val="22"/>
          <w:szCs w:val="22"/>
        </w:rPr>
        <w:t xml:space="preserve">The link to these documents can be found </w:t>
      </w:r>
      <w:r w:rsidR="00281CA4">
        <w:rPr>
          <w:sz w:val="22"/>
          <w:szCs w:val="22"/>
        </w:rPr>
        <w:t xml:space="preserve">our Canvas page. </w:t>
      </w:r>
      <w:r w:rsidRPr="00CB4A73">
        <w:rPr>
          <w:sz w:val="22"/>
          <w:szCs w:val="22"/>
        </w:rPr>
        <w:t xml:space="preserve"> </w:t>
      </w:r>
    </w:p>
    <w:p w14:paraId="08EC6477" w14:textId="77777777" w:rsidR="00CB4A73" w:rsidRPr="00D84CBC" w:rsidRDefault="00CB4A73" w:rsidP="00C36266">
      <w:pPr>
        <w:pStyle w:val="NormalWeb"/>
        <w:spacing w:before="0" w:beforeAutospacing="0" w:after="120" w:afterAutospacing="0"/>
      </w:pPr>
    </w:p>
    <w:sectPr w:rsidR="00CB4A73" w:rsidRPr="00D84CBC">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A4B4" w14:textId="77777777" w:rsidR="00F32A0F" w:rsidRDefault="00F32A0F">
      <w:r>
        <w:separator/>
      </w:r>
    </w:p>
  </w:endnote>
  <w:endnote w:type="continuationSeparator" w:id="0">
    <w:p w14:paraId="44AB219D" w14:textId="77777777" w:rsidR="00F32A0F" w:rsidRDefault="00F32A0F">
      <w:r>
        <w:continuationSeparator/>
      </w:r>
    </w:p>
  </w:endnote>
  <w:endnote w:type="continuationNotice" w:id="1">
    <w:p w14:paraId="3C3D049F" w14:textId="77777777" w:rsidR="00F32A0F" w:rsidRDefault="00F32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4552"/>
      <w:docPartObj>
        <w:docPartGallery w:val="Page Numbers (Bottom of Page)"/>
        <w:docPartUnique/>
      </w:docPartObj>
    </w:sdtPr>
    <w:sdtEndPr>
      <w:rPr>
        <w:noProof/>
      </w:rPr>
    </w:sdtEndPr>
    <w:sdtContent>
      <w:p w14:paraId="313F1E01" w14:textId="19F61D31" w:rsidR="00F32A0F" w:rsidRDefault="00F32A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6EE3CE" w14:textId="77777777" w:rsidR="00F32A0F" w:rsidRDefault="00F3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8083" w14:textId="77777777" w:rsidR="00F32A0F" w:rsidRDefault="00F32A0F">
      <w:r>
        <w:separator/>
      </w:r>
    </w:p>
  </w:footnote>
  <w:footnote w:type="continuationSeparator" w:id="0">
    <w:p w14:paraId="6BD1B480" w14:textId="77777777" w:rsidR="00F32A0F" w:rsidRDefault="00F32A0F">
      <w:r>
        <w:continuationSeparator/>
      </w:r>
    </w:p>
  </w:footnote>
  <w:footnote w:type="continuationNotice" w:id="1">
    <w:p w14:paraId="7EC17CF7" w14:textId="77777777" w:rsidR="00F32A0F" w:rsidRDefault="00F32A0F"/>
  </w:footnote>
  <w:footnote w:id="2">
    <w:p w14:paraId="10825422" w14:textId="77777777" w:rsidR="00F32A0F" w:rsidRPr="00B508D6" w:rsidRDefault="00F32A0F" w:rsidP="004C73CA">
      <w:pPr>
        <w:pStyle w:val="FootnoteText"/>
      </w:pPr>
      <w:r w:rsidRPr="00B508D6">
        <w:rPr>
          <w:rStyle w:val="FootnoteReference"/>
        </w:rPr>
        <w:footnoteRef/>
      </w:r>
      <w:r w:rsidRPr="00B508D6">
        <w:t xml:space="preserve"> Re</w:t>
      </w:r>
      <w:r>
        <w:t>quires a co-requisite of ENGR 0</w:t>
      </w:r>
      <w:r w:rsidRPr="00B508D6">
        <w:t>0</w:t>
      </w:r>
      <w:r>
        <w:t>2</w:t>
      </w:r>
      <w:r w:rsidRPr="00B508D6">
        <w:t xml:space="preserve">0 – Probability and Statistics for Engineers 1 (which requires a prerequisite of MATH 0230 – Analytic Geometry and Calculus 2). Students may be able to use STAT 0200 as the prerequisite. </w:t>
      </w:r>
    </w:p>
  </w:footnote>
  <w:footnote w:id="3">
    <w:p w14:paraId="72E25658" w14:textId="77777777" w:rsidR="00F32A0F" w:rsidRDefault="00F32A0F" w:rsidP="004C73CA">
      <w:pPr>
        <w:pStyle w:val="FootnoteText"/>
      </w:pPr>
      <w:r w:rsidRPr="00B508D6">
        <w:rPr>
          <w:rStyle w:val="FootnoteReference"/>
        </w:rPr>
        <w:footnoteRef/>
      </w:r>
      <w:r w:rsidRPr="00B508D6">
        <w:t xml:space="preserve"> Requires a co-requisite of INFSCI 0010 – Intro to Information, Systems, and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FC69" w14:textId="52597942" w:rsidR="00F32A0F" w:rsidRPr="0079125A" w:rsidRDefault="00F32A0F" w:rsidP="003030B1">
    <w:pPr>
      <w:pStyle w:val="Header"/>
      <w:jc w:val="right"/>
      <w:rPr>
        <w:sz w:val="20"/>
      </w:rPr>
    </w:pPr>
    <w:r w:rsidRPr="0079125A">
      <w:rPr>
        <w:sz w:val="20"/>
      </w:rPr>
      <w:t xml:space="preserve">Updated </w:t>
    </w:r>
    <w:r>
      <w:rPr>
        <w:sz w:val="20"/>
      </w:rPr>
      <w:t>7/</w:t>
    </w:r>
    <w:r w:rsidR="001127A7">
      <w:rPr>
        <w:sz w:val="20"/>
      </w:rPr>
      <w:t>31</w:t>
    </w:r>
    <w:r>
      <w:rPr>
        <w:sz w:val="20"/>
      </w:rPr>
      <w:t>/2020 G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C3CB246"/>
    <w:lvl w:ilvl="0">
      <w:start w:val="1"/>
      <w:numFmt w:val="decimal"/>
      <w:lvlText w:val="%1."/>
      <w:lvlJc w:val="left"/>
      <w:pPr>
        <w:tabs>
          <w:tab w:val="num" w:pos="360"/>
        </w:tabs>
        <w:ind w:left="360" w:hanging="360"/>
      </w:pPr>
    </w:lvl>
  </w:abstractNum>
  <w:abstractNum w:abstractNumId="1" w15:restartNumberingAfterBreak="0">
    <w:nsid w:val="02791C5D"/>
    <w:multiLevelType w:val="hybridMultilevel"/>
    <w:tmpl w:val="D5966810"/>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2936A75"/>
    <w:multiLevelType w:val="hybridMultilevel"/>
    <w:tmpl w:val="233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035B"/>
    <w:multiLevelType w:val="hybridMultilevel"/>
    <w:tmpl w:val="2580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7AA"/>
    <w:multiLevelType w:val="hybridMultilevel"/>
    <w:tmpl w:val="54C2EB00"/>
    <w:lvl w:ilvl="0" w:tplc="04090001">
      <w:start w:val="1"/>
      <w:numFmt w:val="bullet"/>
      <w:lvlText w:val=""/>
      <w:lvlJc w:val="left"/>
      <w:pPr>
        <w:tabs>
          <w:tab w:val="num" w:pos="1080"/>
        </w:tabs>
        <w:ind w:left="1080" w:hanging="360"/>
      </w:pPr>
      <w:rPr>
        <w:rFonts w:ascii="Symbol" w:hAnsi="Symbol" w:hint="default"/>
      </w:rPr>
    </w:lvl>
    <w:lvl w:ilvl="1" w:tplc="58900768">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E91BD8"/>
    <w:multiLevelType w:val="hybridMultilevel"/>
    <w:tmpl w:val="D1F2D22C"/>
    <w:lvl w:ilvl="0" w:tplc="04090001">
      <w:start w:val="1"/>
      <w:numFmt w:val="bullet"/>
      <w:lvlText w:val=""/>
      <w:lvlJc w:val="left"/>
      <w:pPr>
        <w:ind w:left="360" w:hanging="360"/>
      </w:pPr>
      <w:rPr>
        <w:rFonts w:ascii="Symbol" w:hAnsi="Symbol" w:hint="default"/>
      </w:rPr>
    </w:lvl>
    <w:lvl w:ilvl="1" w:tplc="E75C5D52">
      <w:start w:val="1"/>
      <w:numFmt w:val="bullet"/>
      <w:lvlText w:val="-"/>
      <w:lvlJc w:val="left"/>
      <w:pPr>
        <w:ind w:left="1080" w:hanging="360"/>
      </w:pPr>
      <w:rPr>
        <w:rFonts w:ascii="Trebuchet MS" w:hAnsi="Trebuchet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67F1B"/>
    <w:multiLevelType w:val="hybridMultilevel"/>
    <w:tmpl w:val="E49AAC82"/>
    <w:lvl w:ilvl="0" w:tplc="04090001">
      <w:start w:val="1"/>
      <w:numFmt w:val="bullet"/>
      <w:lvlText w:val=""/>
      <w:lvlJc w:val="left"/>
      <w:pPr>
        <w:tabs>
          <w:tab w:val="num" w:pos="1080"/>
        </w:tabs>
        <w:ind w:left="1080" w:hanging="360"/>
      </w:pPr>
      <w:rPr>
        <w:rFonts w:ascii="Symbol" w:hAnsi="Symbol" w:hint="default"/>
      </w:rPr>
    </w:lvl>
    <w:lvl w:ilvl="1" w:tplc="5890076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207DC6"/>
    <w:multiLevelType w:val="hybridMultilevel"/>
    <w:tmpl w:val="D0862326"/>
    <w:lvl w:ilvl="0" w:tplc="E75C5D52">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2240D"/>
    <w:multiLevelType w:val="hybridMultilevel"/>
    <w:tmpl w:val="594AD7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883DA6"/>
    <w:multiLevelType w:val="hybridMultilevel"/>
    <w:tmpl w:val="E21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96FE5"/>
    <w:multiLevelType w:val="hybridMultilevel"/>
    <w:tmpl w:val="0A76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46D26"/>
    <w:multiLevelType w:val="hybridMultilevel"/>
    <w:tmpl w:val="45F2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25166A"/>
    <w:multiLevelType w:val="hybridMultilevel"/>
    <w:tmpl w:val="06D6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4E4"/>
    <w:multiLevelType w:val="hybridMultilevel"/>
    <w:tmpl w:val="D20255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813C9E"/>
    <w:multiLevelType w:val="multilevel"/>
    <w:tmpl w:val="988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5310C"/>
    <w:multiLevelType w:val="hybridMultilevel"/>
    <w:tmpl w:val="C34CB6A8"/>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E75C5D52">
      <w:start w:val="1"/>
      <w:numFmt w:val="bullet"/>
      <w:lvlText w:val="-"/>
      <w:lvlJc w:val="left"/>
      <w:pPr>
        <w:tabs>
          <w:tab w:val="num" w:pos="2880"/>
        </w:tabs>
        <w:ind w:left="2880" w:hanging="360"/>
      </w:pPr>
      <w:rPr>
        <w:rFonts w:ascii="Trebuchet MS" w:hAnsi="Trebuchet MS" w:hint="default"/>
      </w:rPr>
    </w:lvl>
    <w:lvl w:ilvl="3" w:tplc="E75C5D52">
      <w:start w:val="1"/>
      <w:numFmt w:val="bullet"/>
      <w:lvlText w:val="-"/>
      <w:lvlJc w:val="left"/>
      <w:pPr>
        <w:tabs>
          <w:tab w:val="num" w:pos="3240"/>
        </w:tabs>
        <w:ind w:left="3240" w:hanging="360"/>
      </w:pPr>
      <w:rPr>
        <w:rFonts w:ascii="Trebuchet MS" w:hAnsi="Trebuchet M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5609DD"/>
    <w:multiLevelType w:val="hybridMultilevel"/>
    <w:tmpl w:val="A98E1B9E"/>
    <w:lvl w:ilvl="0" w:tplc="E75C5D52">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41FE8"/>
    <w:multiLevelType w:val="hybridMultilevel"/>
    <w:tmpl w:val="AFDAEE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014DE"/>
    <w:multiLevelType w:val="hybridMultilevel"/>
    <w:tmpl w:val="60D42F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DB6E27"/>
    <w:multiLevelType w:val="hybridMultilevel"/>
    <w:tmpl w:val="08EE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04FCF"/>
    <w:multiLevelType w:val="hybridMultilevel"/>
    <w:tmpl w:val="09B8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1AB7"/>
    <w:multiLevelType w:val="hybridMultilevel"/>
    <w:tmpl w:val="EE54C17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0169A8"/>
    <w:multiLevelType w:val="hybridMultilevel"/>
    <w:tmpl w:val="4E2E9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0B7ACC"/>
    <w:multiLevelType w:val="hybridMultilevel"/>
    <w:tmpl w:val="543853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84732"/>
    <w:multiLevelType w:val="hybridMultilevel"/>
    <w:tmpl w:val="36A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1135E"/>
    <w:multiLevelType w:val="hybridMultilevel"/>
    <w:tmpl w:val="20D85B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EA4D45"/>
    <w:multiLevelType w:val="hybridMultilevel"/>
    <w:tmpl w:val="2328FC3C"/>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FE519A"/>
    <w:multiLevelType w:val="hybridMultilevel"/>
    <w:tmpl w:val="941EB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00344F"/>
    <w:multiLevelType w:val="hybridMultilevel"/>
    <w:tmpl w:val="E1D2E5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42F83"/>
    <w:multiLevelType w:val="hybridMultilevel"/>
    <w:tmpl w:val="CEB8F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154B1F"/>
    <w:multiLevelType w:val="hybridMultilevel"/>
    <w:tmpl w:val="7228DCF0"/>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3">
      <w:start w:val="1"/>
      <w:numFmt w:val="bullet"/>
      <w:lvlText w:val="o"/>
      <w:lvlJc w:val="left"/>
      <w:pPr>
        <w:tabs>
          <w:tab w:val="num" w:pos="1350"/>
        </w:tabs>
        <w:ind w:left="1350" w:hanging="360"/>
      </w:pPr>
      <w:rPr>
        <w:rFonts w:ascii="Courier New" w:hAnsi="Courier New" w:cs="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834DD1"/>
    <w:multiLevelType w:val="hybridMultilevel"/>
    <w:tmpl w:val="509845F6"/>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1420DA"/>
    <w:multiLevelType w:val="hybridMultilevel"/>
    <w:tmpl w:val="06D45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DF72CC"/>
    <w:multiLevelType w:val="hybridMultilevel"/>
    <w:tmpl w:val="77A2F340"/>
    <w:lvl w:ilvl="0" w:tplc="E75C5D52">
      <w:start w:val="1"/>
      <w:numFmt w:val="bullet"/>
      <w:lvlText w:val="-"/>
      <w:lvlJc w:val="left"/>
      <w:pPr>
        <w:tabs>
          <w:tab w:val="num" w:pos="720"/>
        </w:tabs>
        <w:ind w:left="720" w:hanging="360"/>
      </w:pPr>
      <w:rPr>
        <w:rFonts w:ascii="Trebuchet MS" w:hAnsi="Trebuchet MS" w:hint="default"/>
      </w:rPr>
    </w:lvl>
    <w:lvl w:ilvl="1" w:tplc="5890076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D3A80"/>
    <w:multiLevelType w:val="hybridMultilevel"/>
    <w:tmpl w:val="FD122D20"/>
    <w:lvl w:ilvl="0" w:tplc="E75C5D52">
      <w:start w:val="1"/>
      <w:numFmt w:val="bullet"/>
      <w:lvlText w:val="-"/>
      <w:lvlJc w:val="left"/>
      <w:pPr>
        <w:tabs>
          <w:tab w:val="num" w:pos="780"/>
        </w:tabs>
        <w:ind w:left="780" w:hanging="360"/>
      </w:pPr>
      <w:rPr>
        <w:rFonts w:ascii="Trebuchet MS" w:hAnsi="Trebuchet M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C3D6D16"/>
    <w:multiLevelType w:val="hybridMultilevel"/>
    <w:tmpl w:val="08B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C26D8"/>
    <w:multiLevelType w:val="hybridMultilevel"/>
    <w:tmpl w:val="A9886C84"/>
    <w:lvl w:ilvl="0" w:tplc="E75C5D52">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53BF5"/>
    <w:multiLevelType w:val="hybridMultilevel"/>
    <w:tmpl w:val="CEB44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D56941"/>
    <w:multiLevelType w:val="hybridMultilevel"/>
    <w:tmpl w:val="84E84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8C4B77"/>
    <w:multiLevelType w:val="hybridMultilevel"/>
    <w:tmpl w:val="C374BCDC"/>
    <w:lvl w:ilvl="0" w:tplc="E75C5D52">
      <w:start w:val="1"/>
      <w:numFmt w:val="bullet"/>
      <w:lvlText w:val="-"/>
      <w:lvlJc w:val="left"/>
      <w:pPr>
        <w:tabs>
          <w:tab w:val="num" w:pos="1440"/>
        </w:tabs>
        <w:ind w:left="1440" w:hanging="360"/>
      </w:pPr>
      <w:rPr>
        <w:rFonts w:ascii="Trebuchet MS" w:hAnsi="Trebuchet M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585A62"/>
    <w:multiLevelType w:val="hybridMultilevel"/>
    <w:tmpl w:val="3FB44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672285"/>
    <w:multiLevelType w:val="hybridMultilevel"/>
    <w:tmpl w:val="E10408A6"/>
    <w:lvl w:ilvl="0" w:tplc="33F4968A">
      <w:start w:val="1"/>
      <w:numFmt w:val="bullet"/>
      <w:lvlText w:val=""/>
      <w:lvlJc w:val="left"/>
      <w:pPr>
        <w:tabs>
          <w:tab w:val="num" w:pos="720"/>
        </w:tabs>
        <w:ind w:left="720" w:hanging="360"/>
      </w:pPr>
      <w:rPr>
        <w:rFonts w:ascii="Wingdings" w:hAnsi="Wingdings" w:hint="default"/>
      </w:rPr>
    </w:lvl>
    <w:lvl w:ilvl="1" w:tplc="9C060A86">
      <w:numFmt w:val="bullet"/>
      <w:lvlText w:val=""/>
      <w:lvlJc w:val="left"/>
      <w:pPr>
        <w:tabs>
          <w:tab w:val="num" w:pos="1440"/>
        </w:tabs>
        <w:ind w:left="1440" w:hanging="360"/>
      </w:pPr>
      <w:rPr>
        <w:rFonts w:ascii="Wingdings" w:hAnsi="Wingdings" w:hint="default"/>
      </w:rPr>
    </w:lvl>
    <w:lvl w:ilvl="2" w:tplc="0E2E45B2">
      <w:numFmt w:val="bullet"/>
      <w:lvlText w:val=""/>
      <w:lvlJc w:val="left"/>
      <w:pPr>
        <w:tabs>
          <w:tab w:val="num" w:pos="2160"/>
        </w:tabs>
        <w:ind w:left="2160" w:hanging="360"/>
      </w:pPr>
      <w:rPr>
        <w:rFonts w:ascii="Wingdings" w:hAnsi="Wingdings" w:hint="default"/>
      </w:rPr>
    </w:lvl>
    <w:lvl w:ilvl="3" w:tplc="2E4EC958" w:tentative="1">
      <w:start w:val="1"/>
      <w:numFmt w:val="bullet"/>
      <w:lvlText w:val=""/>
      <w:lvlJc w:val="left"/>
      <w:pPr>
        <w:tabs>
          <w:tab w:val="num" w:pos="2880"/>
        </w:tabs>
        <w:ind w:left="2880" w:hanging="360"/>
      </w:pPr>
      <w:rPr>
        <w:rFonts w:ascii="Wingdings" w:hAnsi="Wingdings" w:hint="default"/>
      </w:rPr>
    </w:lvl>
    <w:lvl w:ilvl="4" w:tplc="EEFE1C32" w:tentative="1">
      <w:start w:val="1"/>
      <w:numFmt w:val="bullet"/>
      <w:lvlText w:val=""/>
      <w:lvlJc w:val="left"/>
      <w:pPr>
        <w:tabs>
          <w:tab w:val="num" w:pos="3600"/>
        </w:tabs>
        <w:ind w:left="3600" w:hanging="360"/>
      </w:pPr>
      <w:rPr>
        <w:rFonts w:ascii="Wingdings" w:hAnsi="Wingdings" w:hint="default"/>
      </w:rPr>
    </w:lvl>
    <w:lvl w:ilvl="5" w:tplc="30D84536" w:tentative="1">
      <w:start w:val="1"/>
      <w:numFmt w:val="bullet"/>
      <w:lvlText w:val=""/>
      <w:lvlJc w:val="left"/>
      <w:pPr>
        <w:tabs>
          <w:tab w:val="num" w:pos="4320"/>
        </w:tabs>
        <w:ind w:left="4320" w:hanging="360"/>
      </w:pPr>
      <w:rPr>
        <w:rFonts w:ascii="Wingdings" w:hAnsi="Wingdings" w:hint="default"/>
      </w:rPr>
    </w:lvl>
    <w:lvl w:ilvl="6" w:tplc="97B6CFB2" w:tentative="1">
      <w:start w:val="1"/>
      <w:numFmt w:val="bullet"/>
      <w:lvlText w:val=""/>
      <w:lvlJc w:val="left"/>
      <w:pPr>
        <w:tabs>
          <w:tab w:val="num" w:pos="5040"/>
        </w:tabs>
        <w:ind w:left="5040" w:hanging="360"/>
      </w:pPr>
      <w:rPr>
        <w:rFonts w:ascii="Wingdings" w:hAnsi="Wingdings" w:hint="default"/>
      </w:rPr>
    </w:lvl>
    <w:lvl w:ilvl="7" w:tplc="63C4E53E" w:tentative="1">
      <w:start w:val="1"/>
      <w:numFmt w:val="bullet"/>
      <w:lvlText w:val=""/>
      <w:lvlJc w:val="left"/>
      <w:pPr>
        <w:tabs>
          <w:tab w:val="num" w:pos="5760"/>
        </w:tabs>
        <w:ind w:left="5760" w:hanging="360"/>
      </w:pPr>
      <w:rPr>
        <w:rFonts w:ascii="Wingdings" w:hAnsi="Wingdings" w:hint="default"/>
      </w:rPr>
    </w:lvl>
    <w:lvl w:ilvl="8" w:tplc="136EB0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9C041E"/>
    <w:multiLevelType w:val="hybridMultilevel"/>
    <w:tmpl w:val="56020F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777A3"/>
    <w:multiLevelType w:val="hybridMultilevel"/>
    <w:tmpl w:val="122462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254BE"/>
    <w:multiLevelType w:val="hybridMultilevel"/>
    <w:tmpl w:val="75A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8285D"/>
    <w:multiLevelType w:val="hybridMultilevel"/>
    <w:tmpl w:val="3552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947E5"/>
    <w:multiLevelType w:val="hybridMultilevel"/>
    <w:tmpl w:val="A0184296"/>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E75C5D52">
      <w:start w:val="1"/>
      <w:numFmt w:val="bullet"/>
      <w:lvlText w:val="-"/>
      <w:lvlJc w:val="left"/>
      <w:pPr>
        <w:tabs>
          <w:tab w:val="num" w:pos="3240"/>
        </w:tabs>
        <w:ind w:left="3240" w:hanging="360"/>
      </w:pPr>
      <w:rPr>
        <w:rFonts w:ascii="Trebuchet MS" w:hAnsi="Trebuchet M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CB163C"/>
    <w:multiLevelType w:val="hybridMultilevel"/>
    <w:tmpl w:val="63C4E732"/>
    <w:lvl w:ilvl="0" w:tplc="A4FE42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6"/>
  </w:num>
  <w:num w:numId="4">
    <w:abstractNumId w:val="39"/>
  </w:num>
  <w:num w:numId="5">
    <w:abstractNumId w:val="4"/>
  </w:num>
  <w:num w:numId="6">
    <w:abstractNumId w:val="8"/>
  </w:num>
  <w:num w:numId="7">
    <w:abstractNumId w:val="34"/>
  </w:num>
  <w:num w:numId="8">
    <w:abstractNumId w:val="47"/>
  </w:num>
  <w:num w:numId="9">
    <w:abstractNumId w:val="26"/>
  </w:num>
  <w:num w:numId="10">
    <w:abstractNumId w:val="31"/>
  </w:num>
  <w:num w:numId="11">
    <w:abstractNumId w:val="16"/>
  </w:num>
  <w:num w:numId="12">
    <w:abstractNumId w:val="15"/>
  </w:num>
  <w:num w:numId="13">
    <w:abstractNumId w:val="46"/>
  </w:num>
  <w:num w:numId="14">
    <w:abstractNumId w:val="30"/>
  </w:num>
  <w:num w:numId="15">
    <w:abstractNumId w:val="25"/>
  </w:num>
  <w:num w:numId="16">
    <w:abstractNumId w:val="13"/>
  </w:num>
  <w:num w:numId="17">
    <w:abstractNumId w:val="41"/>
  </w:num>
  <w:num w:numId="18">
    <w:abstractNumId w:val="1"/>
  </w:num>
  <w:num w:numId="19">
    <w:abstractNumId w:val="17"/>
  </w:num>
  <w:num w:numId="20">
    <w:abstractNumId w:val="23"/>
  </w:num>
  <w:num w:numId="21">
    <w:abstractNumId w:val="22"/>
  </w:num>
  <w:num w:numId="22">
    <w:abstractNumId w:val="11"/>
  </w:num>
  <w:num w:numId="23">
    <w:abstractNumId w:val="5"/>
  </w:num>
  <w:num w:numId="24">
    <w:abstractNumId w:val="9"/>
  </w:num>
  <w:num w:numId="25">
    <w:abstractNumId w:val="27"/>
  </w:num>
  <w:num w:numId="26">
    <w:abstractNumId w:val="0"/>
  </w:num>
  <w:num w:numId="27">
    <w:abstractNumId w:val="3"/>
  </w:num>
  <w:num w:numId="28">
    <w:abstractNumId w:val="2"/>
  </w:num>
  <w:num w:numId="29">
    <w:abstractNumId w:val="19"/>
  </w:num>
  <w:num w:numId="30">
    <w:abstractNumId w:val="35"/>
  </w:num>
  <w:num w:numId="31">
    <w:abstractNumId w:val="29"/>
  </w:num>
  <w:num w:numId="32">
    <w:abstractNumId w:val="32"/>
  </w:num>
  <w:num w:numId="33">
    <w:abstractNumId w:val="38"/>
  </w:num>
  <w:num w:numId="34">
    <w:abstractNumId w:val="37"/>
  </w:num>
  <w:num w:numId="35">
    <w:abstractNumId w:val="18"/>
  </w:num>
  <w:num w:numId="36">
    <w:abstractNumId w:val="43"/>
  </w:num>
  <w:num w:numId="37">
    <w:abstractNumId w:val="7"/>
  </w:num>
  <w:num w:numId="38">
    <w:abstractNumId w:val="36"/>
  </w:num>
  <w:num w:numId="39">
    <w:abstractNumId w:val="21"/>
  </w:num>
  <w:num w:numId="40">
    <w:abstractNumId w:val="40"/>
  </w:num>
  <w:num w:numId="41">
    <w:abstractNumId w:val="10"/>
  </w:num>
  <w:num w:numId="42">
    <w:abstractNumId w:val="12"/>
  </w:num>
  <w:num w:numId="43">
    <w:abstractNumId w:val="44"/>
  </w:num>
  <w:num w:numId="44">
    <w:abstractNumId w:val="24"/>
  </w:num>
  <w:num w:numId="45">
    <w:abstractNumId w:val="20"/>
  </w:num>
  <w:num w:numId="46">
    <w:abstractNumId w:val="45"/>
  </w:num>
  <w:num w:numId="47">
    <w:abstractNumId w:val="42"/>
  </w:num>
  <w:num w:numId="4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FA"/>
    <w:rsid w:val="00000716"/>
    <w:rsid w:val="00014F1B"/>
    <w:rsid w:val="00016659"/>
    <w:rsid w:val="00023F1C"/>
    <w:rsid w:val="00025281"/>
    <w:rsid w:val="00030C99"/>
    <w:rsid w:val="00031B6A"/>
    <w:rsid w:val="0003700A"/>
    <w:rsid w:val="00051EB2"/>
    <w:rsid w:val="0005691B"/>
    <w:rsid w:val="00065BD5"/>
    <w:rsid w:val="00083E04"/>
    <w:rsid w:val="00083F33"/>
    <w:rsid w:val="0009772D"/>
    <w:rsid w:val="000A01D3"/>
    <w:rsid w:val="000A4E61"/>
    <w:rsid w:val="000B0856"/>
    <w:rsid w:val="000C2091"/>
    <w:rsid w:val="000D2483"/>
    <w:rsid w:val="000E03E3"/>
    <w:rsid w:val="000E177F"/>
    <w:rsid w:val="000E1C60"/>
    <w:rsid w:val="000E2071"/>
    <w:rsid w:val="00100273"/>
    <w:rsid w:val="0010406C"/>
    <w:rsid w:val="00104CDA"/>
    <w:rsid w:val="00107DB8"/>
    <w:rsid w:val="001127A7"/>
    <w:rsid w:val="001136F3"/>
    <w:rsid w:val="00113B23"/>
    <w:rsid w:val="00127900"/>
    <w:rsid w:val="0013250B"/>
    <w:rsid w:val="00142013"/>
    <w:rsid w:val="00143322"/>
    <w:rsid w:val="00155A75"/>
    <w:rsid w:val="00171C8C"/>
    <w:rsid w:val="00173553"/>
    <w:rsid w:val="0017364C"/>
    <w:rsid w:val="001916F1"/>
    <w:rsid w:val="00196BD1"/>
    <w:rsid w:val="001B58A6"/>
    <w:rsid w:val="001C3C6C"/>
    <w:rsid w:val="001C58E3"/>
    <w:rsid w:val="001D1089"/>
    <w:rsid w:val="001E0583"/>
    <w:rsid w:val="001E13EA"/>
    <w:rsid w:val="001E7BCC"/>
    <w:rsid w:val="001F5AE0"/>
    <w:rsid w:val="001F642B"/>
    <w:rsid w:val="002164F5"/>
    <w:rsid w:val="0022641D"/>
    <w:rsid w:val="00227A11"/>
    <w:rsid w:val="00236677"/>
    <w:rsid w:val="002458C5"/>
    <w:rsid w:val="00262A31"/>
    <w:rsid w:val="00267471"/>
    <w:rsid w:val="00277682"/>
    <w:rsid w:val="00280A96"/>
    <w:rsid w:val="002818E7"/>
    <w:rsid w:val="00281955"/>
    <w:rsid w:val="00281CA4"/>
    <w:rsid w:val="00284EE7"/>
    <w:rsid w:val="002956FE"/>
    <w:rsid w:val="00296720"/>
    <w:rsid w:val="002A7E60"/>
    <w:rsid w:val="002B5C38"/>
    <w:rsid w:val="002D6820"/>
    <w:rsid w:val="002F747A"/>
    <w:rsid w:val="003016F7"/>
    <w:rsid w:val="00301FFF"/>
    <w:rsid w:val="003030B1"/>
    <w:rsid w:val="00304DC2"/>
    <w:rsid w:val="00322FF7"/>
    <w:rsid w:val="003477A9"/>
    <w:rsid w:val="00352065"/>
    <w:rsid w:val="003573A8"/>
    <w:rsid w:val="0036013A"/>
    <w:rsid w:val="00361D4C"/>
    <w:rsid w:val="00363A77"/>
    <w:rsid w:val="00366FDD"/>
    <w:rsid w:val="003716D8"/>
    <w:rsid w:val="003725BE"/>
    <w:rsid w:val="00381159"/>
    <w:rsid w:val="00384CA7"/>
    <w:rsid w:val="003928A7"/>
    <w:rsid w:val="003A3D48"/>
    <w:rsid w:val="003A5246"/>
    <w:rsid w:val="003A52EB"/>
    <w:rsid w:val="003C70D7"/>
    <w:rsid w:val="003D0F69"/>
    <w:rsid w:val="003D166E"/>
    <w:rsid w:val="003D647F"/>
    <w:rsid w:val="003E1D5B"/>
    <w:rsid w:val="003E25B3"/>
    <w:rsid w:val="003E261A"/>
    <w:rsid w:val="003E5E3B"/>
    <w:rsid w:val="003F2AAB"/>
    <w:rsid w:val="003F3C36"/>
    <w:rsid w:val="003F6E5B"/>
    <w:rsid w:val="003F7676"/>
    <w:rsid w:val="0042013D"/>
    <w:rsid w:val="004270A5"/>
    <w:rsid w:val="004337BF"/>
    <w:rsid w:val="00441F88"/>
    <w:rsid w:val="00453E4D"/>
    <w:rsid w:val="00463DEE"/>
    <w:rsid w:val="00465434"/>
    <w:rsid w:val="00473930"/>
    <w:rsid w:val="004774BC"/>
    <w:rsid w:val="00477558"/>
    <w:rsid w:val="00495D3E"/>
    <w:rsid w:val="00497723"/>
    <w:rsid w:val="004A6104"/>
    <w:rsid w:val="004B3932"/>
    <w:rsid w:val="004C0D7C"/>
    <w:rsid w:val="004C1739"/>
    <w:rsid w:val="004C1927"/>
    <w:rsid w:val="004C73CA"/>
    <w:rsid w:val="004C7C88"/>
    <w:rsid w:val="004D01C8"/>
    <w:rsid w:val="004D4788"/>
    <w:rsid w:val="004D4CF1"/>
    <w:rsid w:val="004D79BD"/>
    <w:rsid w:val="004E4A03"/>
    <w:rsid w:val="004E70FB"/>
    <w:rsid w:val="00500F60"/>
    <w:rsid w:val="00502809"/>
    <w:rsid w:val="0051026E"/>
    <w:rsid w:val="00521BEC"/>
    <w:rsid w:val="00525581"/>
    <w:rsid w:val="00530D87"/>
    <w:rsid w:val="00556085"/>
    <w:rsid w:val="00561E6F"/>
    <w:rsid w:val="00563DC2"/>
    <w:rsid w:val="00567114"/>
    <w:rsid w:val="00575BB0"/>
    <w:rsid w:val="00584327"/>
    <w:rsid w:val="0059194F"/>
    <w:rsid w:val="00591A6C"/>
    <w:rsid w:val="00595BFA"/>
    <w:rsid w:val="005A3984"/>
    <w:rsid w:val="005B1C7E"/>
    <w:rsid w:val="005D40A5"/>
    <w:rsid w:val="005E232D"/>
    <w:rsid w:val="005F3028"/>
    <w:rsid w:val="00604CC2"/>
    <w:rsid w:val="00605989"/>
    <w:rsid w:val="00612EBF"/>
    <w:rsid w:val="00626BA2"/>
    <w:rsid w:val="006313F0"/>
    <w:rsid w:val="00631DA8"/>
    <w:rsid w:val="006338B2"/>
    <w:rsid w:val="006401C1"/>
    <w:rsid w:val="00640FD0"/>
    <w:rsid w:val="006422E1"/>
    <w:rsid w:val="006546DD"/>
    <w:rsid w:val="006625BF"/>
    <w:rsid w:val="00677AF2"/>
    <w:rsid w:val="0068075F"/>
    <w:rsid w:val="00680835"/>
    <w:rsid w:val="00696EC9"/>
    <w:rsid w:val="006A6F0C"/>
    <w:rsid w:val="006A7320"/>
    <w:rsid w:val="006B4F98"/>
    <w:rsid w:val="006C3A2B"/>
    <w:rsid w:val="006C4DBB"/>
    <w:rsid w:val="006E090A"/>
    <w:rsid w:val="006E55E7"/>
    <w:rsid w:val="006F45AB"/>
    <w:rsid w:val="007061A3"/>
    <w:rsid w:val="00710326"/>
    <w:rsid w:val="007123D8"/>
    <w:rsid w:val="007130D0"/>
    <w:rsid w:val="00716536"/>
    <w:rsid w:val="007211E6"/>
    <w:rsid w:val="00722659"/>
    <w:rsid w:val="00722A75"/>
    <w:rsid w:val="00725610"/>
    <w:rsid w:val="00735E8F"/>
    <w:rsid w:val="00743FD8"/>
    <w:rsid w:val="007539C7"/>
    <w:rsid w:val="00755423"/>
    <w:rsid w:val="00757806"/>
    <w:rsid w:val="007601F7"/>
    <w:rsid w:val="0076122C"/>
    <w:rsid w:val="00780560"/>
    <w:rsid w:val="007829AA"/>
    <w:rsid w:val="00783207"/>
    <w:rsid w:val="00783E18"/>
    <w:rsid w:val="00784A5E"/>
    <w:rsid w:val="0079125A"/>
    <w:rsid w:val="007933BE"/>
    <w:rsid w:val="007943AD"/>
    <w:rsid w:val="007A26B5"/>
    <w:rsid w:val="007A4610"/>
    <w:rsid w:val="007A75A7"/>
    <w:rsid w:val="007B09BB"/>
    <w:rsid w:val="007B6BD2"/>
    <w:rsid w:val="007D1272"/>
    <w:rsid w:val="007E4CF7"/>
    <w:rsid w:val="007F4F1D"/>
    <w:rsid w:val="00804085"/>
    <w:rsid w:val="00810098"/>
    <w:rsid w:val="008213F6"/>
    <w:rsid w:val="00846D93"/>
    <w:rsid w:val="0085070F"/>
    <w:rsid w:val="00856D8A"/>
    <w:rsid w:val="00866DBF"/>
    <w:rsid w:val="008A24B9"/>
    <w:rsid w:val="008A2BC4"/>
    <w:rsid w:val="008A479C"/>
    <w:rsid w:val="008B1EA8"/>
    <w:rsid w:val="008D3A81"/>
    <w:rsid w:val="008E0C6C"/>
    <w:rsid w:val="008E7C3D"/>
    <w:rsid w:val="008E7D71"/>
    <w:rsid w:val="009043B1"/>
    <w:rsid w:val="0091086A"/>
    <w:rsid w:val="00916E12"/>
    <w:rsid w:val="009324A8"/>
    <w:rsid w:val="00945A70"/>
    <w:rsid w:val="0095352B"/>
    <w:rsid w:val="00954CC8"/>
    <w:rsid w:val="00956154"/>
    <w:rsid w:val="00957058"/>
    <w:rsid w:val="009604A6"/>
    <w:rsid w:val="009674B4"/>
    <w:rsid w:val="009711B9"/>
    <w:rsid w:val="00974C8A"/>
    <w:rsid w:val="00981EFE"/>
    <w:rsid w:val="00985C97"/>
    <w:rsid w:val="009868FD"/>
    <w:rsid w:val="009904C2"/>
    <w:rsid w:val="00990B43"/>
    <w:rsid w:val="00992F7C"/>
    <w:rsid w:val="009A081B"/>
    <w:rsid w:val="009B7DFA"/>
    <w:rsid w:val="009C66F0"/>
    <w:rsid w:val="009D26B5"/>
    <w:rsid w:val="009E1CE4"/>
    <w:rsid w:val="009E3415"/>
    <w:rsid w:val="009E3D49"/>
    <w:rsid w:val="009E4D1A"/>
    <w:rsid w:val="009E7DCB"/>
    <w:rsid w:val="009F4118"/>
    <w:rsid w:val="00A00CE5"/>
    <w:rsid w:val="00A11CDF"/>
    <w:rsid w:val="00A12594"/>
    <w:rsid w:val="00A15612"/>
    <w:rsid w:val="00A40319"/>
    <w:rsid w:val="00A476AB"/>
    <w:rsid w:val="00A51AC1"/>
    <w:rsid w:val="00A54FDF"/>
    <w:rsid w:val="00A55FC9"/>
    <w:rsid w:val="00A562E1"/>
    <w:rsid w:val="00A65E93"/>
    <w:rsid w:val="00A7098E"/>
    <w:rsid w:val="00A80CCC"/>
    <w:rsid w:val="00A81013"/>
    <w:rsid w:val="00A869C4"/>
    <w:rsid w:val="00AB1514"/>
    <w:rsid w:val="00AB335D"/>
    <w:rsid w:val="00AB540E"/>
    <w:rsid w:val="00AB6CA8"/>
    <w:rsid w:val="00AC1BCB"/>
    <w:rsid w:val="00AC2D35"/>
    <w:rsid w:val="00AD0B57"/>
    <w:rsid w:val="00AE0C4E"/>
    <w:rsid w:val="00AE20F1"/>
    <w:rsid w:val="00AE28F3"/>
    <w:rsid w:val="00AE5CB6"/>
    <w:rsid w:val="00AF0E87"/>
    <w:rsid w:val="00B02BD5"/>
    <w:rsid w:val="00B05E5D"/>
    <w:rsid w:val="00B15CE7"/>
    <w:rsid w:val="00B1647F"/>
    <w:rsid w:val="00B2081E"/>
    <w:rsid w:val="00B240CA"/>
    <w:rsid w:val="00B34F94"/>
    <w:rsid w:val="00B45465"/>
    <w:rsid w:val="00B46B78"/>
    <w:rsid w:val="00B4717C"/>
    <w:rsid w:val="00B47DC2"/>
    <w:rsid w:val="00B52199"/>
    <w:rsid w:val="00B63E28"/>
    <w:rsid w:val="00B76301"/>
    <w:rsid w:val="00B857D6"/>
    <w:rsid w:val="00B902CF"/>
    <w:rsid w:val="00B90FE5"/>
    <w:rsid w:val="00B9790E"/>
    <w:rsid w:val="00BA46AB"/>
    <w:rsid w:val="00BC3BEE"/>
    <w:rsid w:val="00BC511D"/>
    <w:rsid w:val="00BC7D0C"/>
    <w:rsid w:val="00BD56F7"/>
    <w:rsid w:val="00BD7F3E"/>
    <w:rsid w:val="00BF40BE"/>
    <w:rsid w:val="00C1194D"/>
    <w:rsid w:val="00C239FE"/>
    <w:rsid w:val="00C36266"/>
    <w:rsid w:val="00C37C26"/>
    <w:rsid w:val="00C417A1"/>
    <w:rsid w:val="00C43A0A"/>
    <w:rsid w:val="00C45F9D"/>
    <w:rsid w:val="00C50F57"/>
    <w:rsid w:val="00C527FD"/>
    <w:rsid w:val="00C53D1D"/>
    <w:rsid w:val="00C5578F"/>
    <w:rsid w:val="00C65C43"/>
    <w:rsid w:val="00C679D4"/>
    <w:rsid w:val="00C7513F"/>
    <w:rsid w:val="00C761FA"/>
    <w:rsid w:val="00C84E55"/>
    <w:rsid w:val="00C97D51"/>
    <w:rsid w:val="00CA01B0"/>
    <w:rsid w:val="00CA3E18"/>
    <w:rsid w:val="00CA3E6C"/>
    <w:rsid w:val="00CA7A56"/>
    <w:rsid w:val="00CB4A73"/>
    <w:rsid w:val="00CC09A2"/>
    <w:rsid w:val="00CC510C"/>
    <w:rsid w:val="00CC60E1"/>
    <w:rsid w:val="00CE79D1"/>
    <w:rsid w:val="00CF08C7"/>
    <w:rsid w:val="00CF4D86"/>
    <w:rsid w:val="00CF50DD"/>
    <w:rsid w:val="00D03C07"/>
    <w:rsid w:val="00D03C8E"/>
    <w:rsid w:val="00D0696C"/>
    <w:rsid w:val="00D12F0A"/>
    <w:rsid w:val="00D1766F"/>
    <w:rsid w:val="00D17C28"/>
    <w:rsid w:val="00D41E56"/>
    <w:rsid w:val="00D47F1B"/>
    <w:rsid w:val="00D510C6"/>
    <w:rsid w:val="00D673AD"/>
    <w:rsid w:val="00D74549"/>
    <w:rsid w:val="00D80BF8"/>
    <w:rsid w:val="00D82362"/>
    <w:rsid w:val="00D84CBC"/>
    <w:rsid w:val="00D90360"/>
    <w:rsid w:val="00DA5EA1"/>
    <w:rsid w:val="00DB5970"/>
    <w:rsid w:val="00DB66F9"/>
    <w:rsid w:val="00DB72E7"/>
    <w:rsid w:val="00DC136A"/>
    <w:rsid w:val="00DC291A"/>
    <w:rsid w:val="00DC4366"/>
    <w:rsid w:val="00DD0482"/>
    <w:rsid w:val="00DE385C"/>
    <w:rsid w:val="00DF080D"/>
    <w:rsid w:val="00DF3F0D"/>
    <w:rsid w:val="00E0396F"/>
    <w:rsid w:val="00E072FD"/>
    <w:rsid w:val="00E07D44"/>
    <w:rsid w:val="00E13013"/>
    <w:rsid w:val="00E17470"/>
    <w:rsid w:val="00E24752"/>
    <w:rsid w:val="00E24D64"/>
    <w:rsid w:val="00E3173A"/>
    <w:rsid w:val="00E3743F"/>
    <w:rsid w:val="00E40680"/>
    <w:rsid w:val="00E4133D"/>
    <w:rsid w:val="00E50C79"/>
    <w:rsid w:val="00E52954"/>
    <w:rsid w:val="00E56E30"/>
    <w:rsid w:val="00E57DC8"/>
    <w:rsid w:val="00E605C7"/>
    <w:rsid w:val="00E62EF7"/>
    <w:rsid w:val="00E7621D"/>
    <w:rsid w:val="00E77060"/>
    <w:rsid w:val="00E85ADA"/>
    <w:rsid w:val="00E8770F"/>
    <w:rsid w:val="00EA21D2"/>
    <w:rsid w:val="00EA5622"/>
    <w:rsid w:val="00EB06A9"/>
    <w:rsid w:val="00EB100B"/>
    <w:rsid w:val="00EB7ADC"/>
    <w:rsid w:val="00EC12C7"/>
    <w:rsid w:val="00ED5A75"/>
    <w:rsid w:val="00EE2F73"/>
    <w:rsid w:val="00EE356C"/>
    <w:rsid w:val="00EE7645"/>
    <w:rsid w:val="00EF0F7C"/>
    <w:rsid w:val="00EF4E64"/>
    <w:rsid w:val="00F01343"/>
    <w:rsid w:val="00F024A2"/>
    <w:rsid w:val="00F037D1"/>
    <w:rsid w:val="00F04207"/>
    <w:rsid w:val="00F16CEA"/>
    <w:rsid w:val="00F307AD"/>
    <w:rsid w:val="00F32A0F"/>
    <w:rsid w:val="00F363AA"/>
    <w:rsid w:val="00F40ABC"/>
    <w:rsid w:val="00F516E7"/>
    <w:rsid w:val="00F5266F"/>
    <w:rsid w:val="00F55BC9"/>
    <w:rsid w:val="00F62010"/>
    <w:rsid w:val="00F75233"/>
    <w:rsid w:val="00F773FA"/>
    <w:rsid w:val="00FA5C99"/>
    <w:rsid w:val="00FB4B1C"/>
    <w:rsid w:val="00FC4EE2"/>
    <w:rsid w:val="00FD12EE"/>
    <w:rsid w:val="00FD40D1"/>
    <w:rsid w:val="00FE1963"/>
    <w:rsid w:val="00FE6565"/>
    <w:rsid w:val="00FF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48C54"/>
  <w15:docId w15:val="{30AECE0A-42A3-4735-A323-889CCB24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D44"/>
    <w:rPr>
      <w:sz w:val="24"/>
      <w:szCs w:val="24"/>
    </w:rPr>
  </w:style>
  <w:style w:type="paragraph" w:styleId="Heading1">
    <w:name w:val="heading 1"/>
    <w:basedOn w:val="Normal"/>
    <w:next w:val="Normal"/>
    <w:link w:val="Heading1Char"/>
    <w:qFormat/>
    <w:rsid w:val="007103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07D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3207"/>
    <w:pPr>
      <w:spacing w:before="100" w:beforeAutospacing="1" w:after="100" w:afterAutospacing="1"/>
    </w:pPr>
    <w:rPr>
      <w:rFonts w:ascii="Verdana" w:hAnsi="Verdana"/>
      <w:sz w:val="18"/>
      <w:szCs w:val="18"/>
    </w:rPr>
  </w:style>
  <w:style w:type="paragraph" w:styleId="Title">
    <w:name w:val="Title"/>
    <w:basedOn w:val="Normal"/>
    <w:link w:val="TitleChar"/>
    <w:qFormat/>
    <w:rsid w:val="00783207"/>
    <w:pPr>
      <w:jc w:val="center"/>
    </w:pPr>
    <w:rPr>
      <w:rFonts w:ascii="Book Antiqua" w:hAnsi="Book Antiqua"/>
      <w:b/>
      <w:sz w:val="28"/>
    </w:rPr>
  </w:style>
  <w:style w:type="paragraph" w:styleId="BodyTextIndent">
    <w:name w:val="Body Text Indent"/>
    <w:basedOn w:val="Normal"/>
    <w:link w:val="BodyTextIndentChar"/>
    <w:rsid w:val="00D90360"/>
    <w:pPr>
      <w:ind w:left="1440" w:hanging="1440"/>
    </w:pPr>
  </w:style>
  <w:style w:type="paragraph" w:styleId="BodyText">
    <w:name w:val="Body Text"/>
    <w:basedOn w:val="Normal"/>
    <w:link w:val="BodyTextChar"/>
    <w:rsid w:val="003477A9"/>
    <w:pPr>
      <w:spacing w:after="120"/>
    </w:pPr>
  </w:style>
  <w:style w:type="paragraph" w:styleId="Header">
    <w:name w:val="header"/>
    <w:basedOn w:val="Normal"/>
    <w:rsid w:val="00725610"/>
    <w:pPr>
      <w:tabs>
        <w:tab w:val="center" w:pos="4320"/>
        <w:tab w:val="right" w:pos="8640"/>
      </w:tabs>
    </w:pPr>
  </w:style>
  <w:style w:type="paragraph" w:styleId="HTMLPreformatted">
    <w:name w:val="HTML Preformatted"/>
    <w:basedOn w:val="Normal"/>
    <w:rsid w:val="0072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Footer">
    <w:name w:val="footer"/>
    <w:basedOn w:val="Normal"/>
    <w:link w:val="FooterChar"/>
    <w:uiPriority w:val="99"/>
    <w:rsid w:val="00366FDD"/>
    <w:pPr>
      <w:tabs>
        <w:tab w:val="center" w:pos="4320"/>
        <w:tab w:val="right" w:pos="8640"/>
      </w:tabs>
    </w:pPr>
  </w:style>
  <w:style w:type="character" w:styleId="CommentReference">
    <w:name w:val="annotation reference"/>
    <w:basedOn w:val="DefaultParagraphFont"/>
    <w:semiHidden/>
    <w:rsid w:val="00DA5EA1"/>
    <w:rPr>
      <w:sz w:val="16"/>
      <w:szCs w:val="16"/>
    </w:rPr>
  </w:style>
  <w:style w:type="paragraph" w:styleId="CommentText">
    <w:name w:val="annotation text"/>
    <w:basedOn w:val="Normal"/>
    <w:link w:val="CommentTextChar"/>
    <w:semiHidden/>
    <w:rsid w:val="00DA5EA1"/>
    <w:rPr>
      <w:sz w:val="20"/>
      <w:szCs w:val="20"/>
    </w:rPr>
  </w:style>
  <w:style w:type="paragraph" w:styleId="BalloonText">
    <w:name w:val="Balloon Text"/>
    <w:basedOn w:val="Normal"/>
    <w:semiHidden/>
    <w:rsid w:val="00DA5EA1"/>
    <w:rPr>
      <w:rFonts w:ascii="Tahoma" w:hAnsi="Tahoma" w:cs="Tahoma"/>
      <w:sz w:val="16"/>
      <w:szCs w:val="16"/>
    </w:rPr>
  </w:style>
  <w:style w:type="paragraph" w:styleId="TOC1">
    <w:name w:val="toc 1"/>
    <w:basedOn w:val="Normal"/>
    <w:next w:val="Normal"/>
    <w:autoRedefine/>
    <w:uiPriority w:val="39"/>
    <w:rsid w:val="00716536"/>
    <w:pPr>
      <w:spacing w:before="120" w:after="120"/>
    </w:pPr>
    <w:rPr>
      <w:b/>
      <w:bCs/>
      <w:caps/>
      <w:sz w:val="20"/>
      <w:szCs w:val="20"/>
    </w:rPr>
  </w:style>
  <w:style w:type="paragraph" w:styleId="TOC2">
    <w:name w:val="toc 2"/>
    <w:basedOn w:val="Normal"/>
    <w:next w:val="Normal"/>
    <w:autoRedefine/>
    <w:uiPriority w:val="39"/>
    <w:rsid w:val="009F4118"/>
    <w:pPr>
      <w:tabs>
        <w:tab w:val="right" w:leader="dot" w:pos="8630"/>
      </w:tabs>
      <w:ind w:left="245"/>
    </w:pPr>
    <w:rPr>
      <w:smallCaps/>
      <w:sz w:val="20"/>
      <w:szCs w:val="20"/>
    </w:rPr>
  </w:style>
  <w:style w:type="character" w:styleId="Hyperlink">
    <w:name w:val="Hyperlink"/>
    <w:basedOn w:val="DefaultParagraphFont"/>
    <w:uiPriority w:val="99"/>
    <w:rsid w:val="00716536"/>
    <w:rPr>
      <w:color w:val="0000FF"/>
      <w:u w:val="single"/>
    </w:rPr>
  </w:style>
  <w:style w:type="character" w:styleId="PageNumber">
    <w:name w:val="page number"/>
    <w:basedOn w:val="DefaultParagraphFont"/>
    <w:rsid w:val="00FE6565"/>
  </w:style>
  <w:style w:type="paragraph" w:styleId="TOC3">
    <w:name w:val="toc 3"/>
    <w:basedOn w:val="Normal"/>
    <w:next w:val="Normal"/>
    <w:autoRedefine/>
    <w:semiHidden/>
    <w:rsid w:val="007211E6"/>
    <w:pPr>
      <w:ind w:left="480"/>
    </w:pPr>
    <w:rPr>
      <w:i/>
      <w:iCs/>
      <w:sz w:val="20"/>
      <w:szCs w:val="20"/>
    </w:rPr>
  </w:style>
  <w:style w:type="paragraph" w:styleId="TOC4">
    <w:name w:val="toc 4"/>
    <w:basedOn w:val="Normal"/>
    <w:next w:val="Normal"/>
    <w:autoRedefine/>
    <w:semiHidden/>
    <w:rsid w:val="007211E6"/>
    <w:pPr>
      <w:ind w:left="720"/>
    </w:pPr>
    <w:rPr>
      <w:sz w:val="18"/>
      <w:szCs w:val="18"/>
    </w:rPr>
  </w:style>
  <w:style w:type="paragraph" w:styleId="TOC5">
    <w:name w:val="toc 5"/>
    <w:basedOn w:val="Normal"/>
    <w:next w:val="Normal"/>
    <w:autoRedefine/>
    <w:semiHidden/>
    <w:rsid w:val="007211E6"/>
    <w:pPr>
      <w:ind w:left="960"/>
    </w:pPr>
    <w:rPr>
      <w:sz w:val="18"/>
      <w:szCs w:val="18"/>
    </w:rPr>
  </w:style>
  <w:style w:type="paragraph" w:styleId="TOC6">
    <w:name w:val="toc 6"/>
    <w:basedOn w:val="Normal"/>
    <w:next w:val="Normal"/>
    <w:autoRedefine/>
    <w:semiHidden/>
    <w:rsid w:val="007211E6"/>
    <w:pPr>
      <w:ind w:left="1200"/>
    </w:pPr>
    <w:rPr>
      <w:sz w:val="18"/>
      <w:szCs w:val="18"/>
    </w:rPr>
  </w:style>
  <w:style w:type="paragraph" w:styleId="TOC7">
    <w:name w:val="toc 7"/>
    <w:basedOn w:val="Normal"/>
    <w:next w:val="Normal"/>
    <w:autoRedefine/>
    <w:semiHidden/>
    <w:rsid w:val="007211E6"/>
    <w:pPr>
      <w:ind w:left="1440"/>
    </w:pPr>
    <w:rPr>
      <w:sz w:val="18"/>
      <w:szCs w:val="18"/>
    </w:rPr>
  </w:style>
  <w:style w:type="paragraph" w:styleId="TOC8">
    <w:name w:val="toc 8"/>
    <w:basedOn w:val="Normal"/>
    <w:next w:val="Normal"/>
    <w:autoRedefine/>
    <w:semiHidden/>
    <w:rsid w:val="007211E6"/>
    <w:pPr>
      <w:ind w:left="1680"/>
    </w:pPr>
    <w:rPr>
      <w:sz w:val="18"/>
      <w:szCs w:val="18"/>
    </w:rPr>
  </w:style>
  <w:style w:type="paragraph" w:styleId="TOC9">
    <w:name w:val="toc 9"/>
    <w:basedOn w:val="Normal"/>
    <w:next w:val="Normal"/>
    <w:autoRedefine/>
    <w:semiHidden/>
    <w:rsid w:val="007211E6"/>
    <w:pPr>
      <w:ind w:left="1920"/>
    </w:pPr>
    <w:rPr>
      <w:sz w:val="18"/>
      <w:szCs w:val="18"/>
    </w:rPr>
  </w:style>
  <w:style w:type="character" w:customStyle="1" w:styleId="TitleChar">
    <w:name w:val="Title Char"/>
    <w:basedOn w:val="DefaultParagraphFont"/>
    <w:link w:val="Title"/>
    <w:rsid w:val="00113B23"/>
    <w:rPr>
      <w:rFonts w:ascii="Book Antiqua" w:hAnsi="Book Antiqua"/>
      <w:b/>
      <w:sz w:val="28"/>
      <w:szCs w:val="24"/>
    </w:rPr>
  </w:style>
  <w:style w:type="character" w:customStyle="1" w:styleId="Heading1Char">
    <w:name w:val="Heading 1 Char"/>
    <w:basedOn w:val="DefaultParagraphFont"/>
    <w:link w:val="Heading1"/>
    <w:rsid w:val="0071032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10326"/>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104CDA"/>
    <w:pPr>
      <w:ind w:left="720"/>
      <w:contextualSpacing/>
    </w:pPr>
    <w:rPr>
      <w:rFonts w:eastAsia="Calibri"/>
    </w:rPr>
  </w:style>
  <w:style w:type="character" w:customStyle="1" w:styleId="BodyTextIndentChar">
    <w:name w:val="Body Text Indent Char"/>
    <w:basedOn w:val="DefaultParagraphFont"/>
    <w:link w:val="BodyTextIndent"/>
    <w:rsid w:val="00104CDA"/>
    <w:rPr>
      <w:sz w:val="24"/>
      <w:szCs w:val="24"/>
    </w:rPr>
  </w:style>
  <w:style w:type="paragraph" w:styleId="CommentSubject">
    <w:name w:val="annotation subject"/>
    <w:basedOn w:val="CommentText"/>
    <w:next w:val="CommentText"/>
    <w:link w:val="CommentSubjectChar"/>
    <w:rsid w:val="006422E1"/>
    <w:rPr>
      <w:b/>
      <w:bCs/>
    </w:rPr>
  </w:style>
  <w:style w:type="character" w:customStyle="1" w:styleId="CommentTextChar">
    <w:name w:val="Comment Text Char"/>
    <w:basedOn w:val="DefaultParagraphFont"/>
    <w:link w:val="CommentText"/>
    <w:semiHidden/>
    <w:rsid w:val="006422E1"/>
  </w:style>
  <w:style w:type="character" w:customStyle="1" w:styleId="CommentSubjectChar">
    <w:name w:val="Comment Subject Char"/>
    <w:basedOn w:val="CommentTextChar"/>
    <w:link w:val="CommentSubject"/>
    <w:rsid w:val="006422E1"/>
  </w:style>
  <w:style w:type="paragraph" w:styleId="FootnoteText">
    <w:name w:val="footnote text"/>
    <w:basedOn w:val="Normal"/>
    <w:link w:val="FootnoteTextChar"/>
    <w:rsid w:val="004C73CA"/>
    <w:rPr>
      <w:sz w:val="20"/>
      <w:szCs w:val="20"/>
    </w:rPr>
  </w:style>
  <w:style w:type="character" w:customStyle="1" w:styleId="FootnoteTextChar">
    <w:name w:val="Footnote Text Char"/>
    <w:basedOn w:val="DefaultParagraphFont"/>
    <w:link w:val="FootnoteText"/>
    <w:rsid w:val="004C73CA"/>
  </w:style>
  <w:style w:type="character" w:styleId="FootnoteReference">
    <w:name w:val="footnote reference"/>
    <w:rsid w:val="004C73CA"/>
    <w:rPr>
      <w:vertAlign w:val="superscript"/>
    </w:rPr>
  </w:style>
  <w:style w:type="character" w:customStyle="1" w:styleId="FooterChar">
    <w:name w:val="Footer Char"/>
    <w:basedOn w:val="DefaultParagraphFont"/>
    <w:link w:val="Footer"/>
    <w:uiPriority w:val="99"/>
    <w:rsid w:val="00EE356C"/>
    <w:rPr>
      <w:sz w:val="24"/>
      <w:szCs w:val="24"/>
    </w:rPr>
  </w:style>
  <w:style w:type="character" w:styleId="Strong">
    <w:name w:val="Strong"/>
    <w:basedOn w:val="DefaultParagraphFont"/>
    <w:uiPriority w:val="22"/>
    <w:qFormat/>
    <w:rsid w:val="00AF0E87"/>
    <w:rPr>
      <w:b/>
      <w:bCs/>
    </w:rPr>
  </w:style>
  <w:style w:type="character" w:styleId="Emphasis">
    <w:name w:val="Emphasis"/>
    <w:basedOn w:val="DefaultParagraphFont"/>
    <w:uiPriority w:val="20"/>
    <w:qFormat/>
    <w:rsid w:val="00AF0E87"/>
    <w:rPr>
      <w:i/>
      <w:iCs/>
    </w:rPr>
  </w:style>
  <w:style w:type="paragraph" w:customStyle="1" w:styleId="Default">
    <w:name w:val="Default"/>
    <w:rsid w:val="002D6820"/>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DB5970"/>
    <w:rPr>
      <w:color w:val="800080" w:themeColor="followedHyperlink"/>
      <w:u w:val="single"/>
    </w:rPr>
  </w:style>
  <w:style w:type="character" w:customStyle="1" w:styleId="Heading2Char">
    <w:name w:val="Heading 2 Char"/>
    <w:basedOn w:val="DefaultParagraphFont"/>
    <w:link w:val="Heading2"/>
    <w:rsid w:val="00E07D44"/>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E07D44"/>
    <w:rPr>
      <w:sz w:val="24"/>
      <w:szCs w:val="24"/>
    </w:rPr>
  </w:style>
  <w:style w:type="character" w:styleId="UnresolvedMention">
    <w:name w:val="Unresolved Mention"/>
    <w:basedOn w:val="DefaultParagraphFont"/>
    <w:uiPriority w:val="99"/>
    <w:semiHidden/>
    <w:unhideWhenUsed/>
    <w:rsid w:val="00CC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3562">
      <w:bodyDiv w:val="1"/>
      <w:marLeft w:val="0"/>
      <w:marRight w:val="0"/>
      <w:marTop w:val="0"/>
      <w:marBottom w:val="0"/>
      <w:divBdr>
        <w:top w:val="none" w:sz="0" w:space="0" w:color="auto"/>
        <w:left w:val="none" w:sz="0" w:space="0" w:color="auto"/>
        <w:bottom w:val="none" w:sz="0" w:space="0" w:color="auto"/>
        <w:right w:val="none" w:sz="0" w:space="0" w:color="auto"/>
      </w:divBdr>
    </w:div>
    <w:div w:id="254217071">
      <w:bodyDiv w:val="1"/>
      <w:marLeft w:val="0"/>
      <w:marRight w:val="0"/>
      <w:marTop w:val="0"/>
      <w:marBottom w:val="0"/>
      <w:divBdr>
        <w:top w:val="none" w:sz="0" w:space="0" w:color="auto"/>
        <w:left w:val="none" w:sz="0" w:space="0" w:color="auto"/>
        <w:bottom w:val="none" w:sz="0" w:space="0" w:color="auto"/>
        <w:right w:val="none" w:sz="0" w:space="0" w:color="auto"/>
      </w:divBdr>
    </w:div>
    <w:div w:id="1040935613">
      <w:bodyDiv w:val="1"/>
      <w:marLeft w:val="0"/>
      <w:marRight w:val="0"/>
      <w:marTop w:val="0"/>
      <w:marBottom w:val="0"/>
      <w:divBdr>
        <w:top w:val="none" w:sz="0" w:space="0" w:color="auto"/>
        <w:left w:val="none" w:sz="0" w:space="0" w:color="auto"/>
        <w:bottom w:val="none" w:sz="0" w:space="0" w:color="auto"/>
        <w:right w:val="none" w:sz="0" w:space="0" w:color="auto"/>
      </w:divBdr>
      <w:divsChild>
        <w:div w:id="282274489">
          <w:marLeft w:val="547"/>
          <w:marRight w:val="0"/>
          <w:marTop w:val="154"/>
          <w:marBottom w:val="0"/>
          <w:divBdr>
            <w:top w:val="none" w:sz="0" w:space="0" w:color="auto"/>
            <w:left w:val="none" w:sz="0" w:space="0" w:color="auto"/>
            <w:bottom w:val="none" w:sz="0" w:space="0" w:color="auto"/>
            <w:right w:val="none" w:sz="0" w:space="0" w:color="auto"/>
          </w:divBdr>
        </w:div>
        <w:div w:id="258298974">
          <w:marLeft w:val="1166"/>
          <w:marRight w:val="0"/>
          <w:marTop w:val="134"/>
          <w:marBottom w:val="0"/>
          <w:divBdr>
            <w:top w:val="none" w:sz="0" w:space="0" w:color="auto"/>
            <w:left w:val="none" w:sz="0" w:space="0" w:color="auto"/>
            <w:bottom w:val="none" w:sz="0" w:space="0" w:color="auto"/>
            <w:right w:val="none" w:sz="0" w:space="0" w:color="auto"/>
          </w:divBdr>
        </w:div>
        <w:div w:id="1032681716">
          <w:marLeft w:val="1166"/>
          <w:marRight w:val="0"/>
          <w:marTop w:val="134"/>
          <w:marBottom w:val="0"/>
          <w:divBdr>
            <w:top w:val="none" w:sz="0" w:space="0" w:color="auto"/>
            <w:left w:val="none" w:sz="0" w:space="0" w:color="auto"/>
            <w:bottom w:val="none" w:sz="0" w:space="0" w:color="auto"/>
            <w:right w:val="none" w:sz="0" w:space="0" w:color="auto"/>
          </w:divBdr>
        </w:div>
        <w:div w:id="1291549039">
          <w:marLeft w:val="1166"/>
          <w:marRight w:val="0"/>
          <w:marTop w:val="134"/>
          <w:marBottom w:val="0"/>
          <w:divBdr>
            <w:top w:val="none" w:sz="0" w:space="0" w:color="auto"/>
            <w:left w:val="none" w:sz="0" w:space="0" w:color="auto"/>
            <w:bottom w:val="none" w:sz="0" w:space="0" w:color="auto"/>
            <w:right w:val="none" w:sz="0" w:space="0" w:color="auto"/>
          </w:divBdr>
        </w:div>
        <w:div w:id="956834497">
          <w:marLeft w:val="1166"/>
          <w:marRight w:val="0"/>
          <w:marTop w:val="134"/>
          <w:marBottom w:val="0"/>
          <w:divBdr>
            <w:top w:val="none" w:sz="0" w:space="0" w:color="auto"/>
            <w:left w:val="none" w:sz="0" w:space="0" w:color="auto"/>
            <w:bottom w:val="none" w:sz="0" w:space="0" w:color="auto"/>
            <w:right w:val="none" w:sz="0" w:space="0" w:color="auto"/>
          </w:divBdr>
        </w:div>
        <w:div w:id="1477599384">
          <w:marLeft w:val="547"/>
          <w:marRight w:val="0"/>
          <w:marTop w:val="154"/>
          <w:marBottom w:val="0"/>
          <w:divBdr>
            <w:top w:val="none" w:sz="0" w:space="0" w:color="auto"/>
            <w:left w:val="none" w:sz="0" w:space="0" w:color="auto"/>
            <w:bottom w:val="none" w:sz="0" w:space="0" w:color="auto"/>
            <w:right w:val="none" w:sz="0" w:space="0" w:color="auto"/>
          </w:divBdr>
        </w:div>
        <w:div w:id="1336958771">
          <w:marLeft w:val="1166"/>
          <w:marRight w:val="0"/>
          <w:marTop w:val="134"/>
          <w:marBottom w:val="0"/>
          <w:divBdr>
            <w:top w:val="none" w:sz="0" w:space="0" w:color="auto"/>
            <w:left w:val="none" w:sz="0" w:space="0" w:color="auto"/>
            <w:bottom w:val="none" w:sz="0" w:space="0" w:color="auto"/>
            <w:right w:val="none" w:sz="0" w:space="0" w:color="auto"/>
          </w:divBdr>
        </w:div>
        <w:div w:id="1653489140">
          <w:marLeft w:val="1166"/>
          <w:marRight w:val="0"/>
          <w:marTop w:val="134"/>
          <w:marBottom w:val="0"/>
          <w:divBdr>
            <w:top w:val="none" w:sz="0" w:space="0" w:color="auto"/>
            <w:left w:val="none" w:sz="0" w:space="0" w:color="auto"/>
            <w:bottom w:val="none" w:sz="0" w:space="0" w:color="auto"/>
            <w:right w:val="none" w:sz="0" w:space="0" w:color="auto"/>
          </w:divBdr>
        </w:div>
        <w:div w:id="582377279">
          <w:marLeft w:val="1166"/>
          <w:marRight w:val="0"/>
          <w:marTop w:val="134"/>
          <w:marBottom w:val="0"/>
          <w:divBdr>
            <w:top w:val="none" w:sz="0" w:space="0" w:color="auto"/>
            <w:left w:val="none" w:sz="0" w:space="0" w:color="auto"/>
            <w:bottom w:val="none" w:sz="0" w:space="0" w:color="auto"/>
            <w:right w:val="none" w:sz="0" w:space="0" w:color="auto"/>
          </w:divBdr>
        </w:div>
        <w:div w:id="805778731">
          <w:marLeft w:val="1800"/>
          <w:marRight w:val="0"/>
          <w:marTop w:val="115"/>
          <w:marBottom w:val="0"/>
          <w:divBdr>
            <w:top w:val="none" w:sz="0" w:space="0" w:color="auto"/>
            <w:left w:val="none" w:sz="0" w:space="0" w:color="auto"/>
            <w:bottom w:val="none" w:sz="0" w:space="0" w:color="auto"/>
            <w:right w:val="none" w:sz="0" w:space="0" w:color="auto"/>
          </w:divBdr>
        </w:div>
      </w:divsChild>
    </w:div>
    <w:div w:id="1092580760">
      <w:bodyDiv w:val="1"/>
      <w:marLeft w:val="0"/>
      <w:marRight w:val="0"/>
      <w:marTop w:val="0"/>
      <w:marBottom w:val="0"/>
      <w:divBdr>
        <w:top w:val="none" w:sz="0" w:space="0" w:color="auto"/>
        <w:left w:val="none" w:sz="0" w:space="0" w:color="auto"/>
        <w:bottom w:val="none" w:sz="0" w:space="0" w:color="auto"/>
        <w:right w:val="none" w:sz="0" w:space="0" w:color="auto"/>
      </w:divBdr>
    </w:div>
    <w:div w:id="1165173096">
      <w:bodyDiv w:val="1"/>
      <w:marLeft w:val="0"/>
      <w:marRight w:val="0"/>
      <w:marTop w:val="0"/>
      <w:marBottom w:val="0"/>
      <w:divBdr>
        <w:top w:val="none" w:sz="0" w:space="0" w:color="auto"/>
        <w:left w:val="none" w:sz="0" w:space="0" w:color="auto"/>
        <w:bottom w:val="none" w:sz="0" w:space="0" w:color="auto"/>
        <w:right w:val="none" w:sz="0" w:space="0" w:color="auto"/>
      </w:divBdr>
    </w:div>
    <w:div w:id="1357467835">
      <w:bodyDiv w:val="1"/>
      <w:marLeft w:val="0"/>
      <w:marRight w:val="0"/>
      <w:marTop w:val="0"/>
      <w:marBottom w:val="0"/>
      <w:divBdr>
        <w:top w:val="none" w:sz="0" w:space="0" w:color="auto"/>
        <w:left w:val="none" w:sz="0" w:space="0" w:color="auto"/>
        <w:bottom w:val="none" w:sz="0" w:space="0" w:color="auto"/>
        <w:right w:val="none" w:sz="0" w:space="0" w:color="auto"/>
      </w:divBdr>
    </w:div>
    <w:div w:id="1388844024">
      <w:bodyDiv w:val="1"/>
      <w:marLeft w:val="0"/>
      <w:marRight w:val="0"/>
      <w:marTop w:val="0"/>
      <w:marBottom w:val="0"/>
      <w:divBdr>
        <w:top w:val="none" w:sz="0" w:space="0" w:color="auto"/>
        <w:left w:val="none" w:sz="0" w:space="0" w:color="auto"/>
        <w:bottom w:val="none" w:sz="0" w:space="0" w:color="auto"/>
        <w:right w:val="none" w:sz="0" w:space="0" w:color="auto"/>
      </w:divBdr>
    </w:div>
    <w:div w:id="1452431731">
      <w:bodyDiv w:val="1"/>
      <w:marLeft w:val="0"/>
      <w:marRight w:val="0"/>
      <w:marTop w:val="0"/>
      <w:marBottom w:val="0"/>
      <w:divBdr>
        <w:top w:val="none" w:sz="0" w:space="0" w:color="auto"/>
        <w:left w:val="none" w:sz="0" w:space="0" w:color="auto"/>
        <w:bottom w:val="none" w:sz="0" w:space="0" w:color="auto"/>
        <w:right w:val="none" w:sz="0" w:space="0" w:color="auto"/>
      </w:divBdr>
    </w:div>
    <w:div w:id="1457599862">
      <w:bodyDiv w:val="1"/>
      <w:marLeft w:val="0"/>
      <w:marRight w:val="0"/>
      <w:marTop w:val="0"/>
      <w:marBottom w:val="0"/>
      <w:divBdr>
        <w:top w:val="none" w:sz="0" w:space="0" w:color="auto"/>
        <w:left w:val="none" w:sz="0" w:space="0" w:color="auto"/>
        <w:bottom w:val="none" w:sz="0" w:space="0" w:color="auto"/>
        <w:right w:val="none" w:sz="0" w:space="0" w:color="auto"/>
      </w:divBdr>
      <w:divsChild>
        <w:div w:id="745496014">
          <w:marLeft w:val="0"/>
          <w:marRight w:val="0"/>
          <w:marTop w:val="0"/>
          <w:marBottom w:val="0"/>
          <w:divBdr>
            <w:top w:val="none" w:sz="0" w:space="0" w:color="auto"/>
            <w:left w:val="none" w:sz="0" w:space="0" w:color="auto"/>
            <w:bottom w:val="none" w:sz="0" w:space="0" w:color="auto"/>
            <w:right w:val="none" w:sz="0" w:space="0" w:color="auto"/>
          </w:divBdr>
          <w:divsChild>
            <w:div w:id="1990012779">
              <w:marLeft w:val="0"/>
              <w:marRight w:val="0"/>
              <w:marTop w:val="0"/>
              <w:marBottom w:val="0"/>
              <w:divBdr>
                <w:top w:val="none" w:sz="0" w:space="0" w:color="auto"/>
                <w:left w:val="none" w:sz="0" w:space="0" w:color="auto"/>
                <w:bottom w:val="none" w:sz="0" w:space="0" w:color="auto"/>
                <w:right w:val="none" w:sz="0" w:space="0" w:color="auto"/>
              </w:divBdr>
              <w:divsChild>
                <w:div w:id="2568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6559">
      <w:bodyDiv w:val="1"/>
      <w:marLeft w:val="0"/>
      <w:marRight w:val="0"/>
      <w:marTop w:val="0"/>
      <w:marBottom w:val="0"/>
      <w:divBdr>
        <w:top w:val="none" w:sz="0" w:space="0" w:color="auto"/>
        <w:left w:val="none" w:sz="0" w:space="0" w:color="auto"/>
        <w:bottom w:val="none" w:sz="0" w:space="0" w:color="auto"/>
        <w:right w:val="none" w:sz="0" w:space="0" w:color="auto"/>
      </w:divBdr>
    </w:div>
    <w:div w:id="1705010594">
      <w:bodyDiv w:val="1"/>
      <w:marLeft w:val="0"/>
      <w:marRight w:val="0"/>
      <w:marTop w:val="0"/>
      <w:marBottom w:val="0"/>
      <w:divBdr>
        <w:top w:val="none" w:sz="0" w:space="0" w:color="auto"/>
        <w:left w:val="none" w:sz="0" w:space="0" w:color="auto"/>
        <w:bottom w:val="none" w:sz="0" w:space="0" w:color="auto"/>
        <w:right w:val="none" w:sz="0" w:space="0" w:color="auto"/>
      </w:divBdr>
    </w:div>
    <w:div w:id="1830435874">
      <w:bodyDiv w:val="1"/>
      <w:marLeft w:val="0"/>
      <w:marRight w:val="0"/>
      <w:marTop w:val="0"/>
      <w:marBottom w:val="0"/>
      <w:divBdr>
        <w:top w:val="none" w:sz="0" w:space="0" w:color="auto"/>
        <w:left w:val="none" w:sz="0" w:space="0" w:color="auto"/>
        <w:bottom w:val="none" w:sz="0" w:space="0" w:color="auto"/>
        <w:right w:val="none" w:sz="0" w:space="0" w:color="auto"/>
      </w:divBdr>
    </w:div>
    <w:div w:id="20127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ronavirus.pit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og.upp.pit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rs.pit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seling.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00CE77E9A3074DB14F7282C01B6FD5" ma:contentTypeVersion="12" ma:contentTypeDescription="Create a new document." ma:contentTypeScope="" ma:versionID="641ccc776267a976a7aff7d43a402fad">
  <xsd:schema xmlns:xsd="http://www.w3.org/2001/XMLSchema" xmlns:xs="http://www.w3.org/2001/XMLSchema" xmlns:p="http://schemas.microsoft.com/office/2006/metadata/properties" xmlns:ns2="3279585e-9e24-4bc7-9942-59f95144f8a7" xmlns:ns3="f2903cdc-3e44-43d4-8411-ded49106018b" targetNamespace="http://schemas.microsoft.com/office/2006/metadata/properties" ma:root="true" ma:fieldsID="42f7929b02a1fd4ae82ce66c29a26522" ns2:_="" ns3:_="">
    <xsd:import namespace="3279585e-9e24-4bc7-9942-59f95144f8a7"/>
    <xsd:import namespace="f2903cdc-3e44-43d4-8411-ded4910601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9585e-9e24-4bc7-9942-59f95144f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03cdc-3e44-43d4-8411-ded491060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F22F-E411-414B-B5A0-7BB831477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268622-3514-42C9-B2B9-E8332FF8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9585e-9e24-4bc7-9942-59f95144f8a7"/>
    <ds:schemaRef ds:uri="f2903cdc-3e44-43d4-8411-ded49106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C993F-99CC-4940-8D94-C581D20BD6DB}">
  <ds:schemaRefs>
    <ds:schemaRef ds:uri="http://schemas.microsoft.com/sharepoint/v3/contenttype/forms"/>
  </ds:schemaRefs>
</ds:datastoreItem>
</file>

<file path=customXml/itemProps4.xml><?xml version="1.0" encoding="utf-8"?>
<ds:datastoreItem xmlns:ds="http://schemas.openxmlformats.org/officeDocument/2006/customXml" ds:itemID="{60212B3E-D906-41B1-BF48-70190ECB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3474</Words>
  <Characters>2260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habilitation Science</vt:lpstr>
    </vt:vector>
  </TitlesOfParts>
  <Company>University of Pittsburgh</Company>
  <LinksUpToDate>false</LinksUpToDate>
  <CharactersWithSpaces>26030</CharactersWithSpaces>
  <SharedDoc>false</SharedDoc>
  <HLinks>
    <vt:vector size="78" baseType="variant">
      <vt:variant>
        <vt:i4>1441840</vt:i4>
      </vt:variant>
      <vt:variant>
        <vt:i4>71</vt:i4>
      </vt:variant>
      <vt:variant>
        <vt:i4>0</vt:i4>
      </vt:variant>
      <vt:variant>
        <vt:i4>5</vt:i4>
      </vt:variant>
      <vt:variant>
        <vt:lpwstr/>
      </vt:variant>
      <vt:variant>
        <vt:lpwstr>_Toc184019403</vt:lpwstr>
      </vt:variant>
      <vt:variant>
        <vt:i4>1441840</vt:i4>
      </vt:variant>
      <vt:variant>
        <vt:i4>68</vt:i4>
      </vt:variant>
      <vt:variant>
        <vt:i4>0</vt:i4>
      </vt:variant>
      <vt:variant>
        <vt:i4>5</vt:i4>
      </vt:variant>
      <vt:variant>
        <vt:lpwstr/>
      </vt:variant>
      <vt:variant>
        <vt:lpwstr>_Toc184019402</vt:lpwstr>
      </vt:variant>
      <vt:variant>
        <vt:i4>1441840</vt:i4>
      </vt:variant>
      <vt:variant>
        <vt:i4>62</vt:i4>
      </vt:variant>
      <vt:variant>
        <vt:i4>0</vt:i4>
      </vt:variant>
      <vt:variant>
        <vt:i4>5</vt:i4>
      </vt:variant>
      <vt:variant>
        <vt:lpwstr/>
      </vt:variant>
      <vt:variant>
        <vt:lpwstr>_Toc184019400</vt:lpwstr>
      </vt:variant>
      <vt:variant>
        <vt:i4>2031671</vt:i4>
      </vt:variant>
      <vt:variant>
        <vt:i4>56</vt:i4>
      </vt:variant>
      <vt:variant>
        <vt:i4>0</vt:i4>
      </vt:variant>
      <vt:variant>
        <vt:i4>5</vt:i4>
      </vt:variant>
      <vt:variant>
        <vt:lpwstr/>
      </vt:variant>
      <vt:variant>
        <vt:lpwstr>_Toc184019399</vt:lpwstr>
      </vt:variant>
      <vt:variant>
        <vt:i4>2031671</vt:i4>
      </vt:variant>
      <vt:variant>
        <vt:i4>50</vt:i4>
      </vt:variant>
      <vt:variant>
        <vt:i4>0</vt:i4>
      </vt:variant>
      <vt:variant>
        <vt:i4>5</vt:i4>
      </vt:variant>
      <vt:variant>
        <vt:lpwstr/>
      </vt:variant>
      <vt:variant>
        <vt:lpwstr>_Toc184019398</vt:lpwstr>
      </vt:variant>
      <vt:variant>
        <vt:i4>2031671</vt:i4>
      </vt:variant>
      <vt:variant>
        <vt:i4>44</vt:i4>
      </vt:variant>
      <vt:variant>
        <vt:i4>0</vt:i4>
      </vt:variant>
      <vt:variant>
        <vt:i4>5</vt:i4>
      </vt:variant>
      <vt:variant>
        <vt:lpwstr/>
      </vt:variant>
      <vt:variant>
        <vt:lpwstr>_Toc184019397</vt:lpwstr>
      </vt:variant>
      <vt:variant>
        <vt:i4>2031671</vt:i4>
      </vt:variant>
      <vt:variant>
        <vt:i4>38</vt:i4>
      </vt:variant>
      <vt:variant>
        <vt:i4>0</vt:i4>
      </vt:variant>
      <vt:variant>
        <vt:i4>5</vt:i4>
      </vt:variant>
      <vt:variant>
        <vt:lpwstr/>
      </vt:variant>
      <vt:variant>
        <vt:lpwstr>_Toc184019396</vt:lpwstr>
      </vt:variant>
      <vt:variant>
        <vt:i4>2031671</vt:i4>
      </vt:variant>
      <vt:variant>
        <vt:i4>32</vt:i4>
      </vt:variant>
      <vt:variant>
        <vt:i4>0</vt:i4>
      </vt:variant>
      <vt:variant>
        <vt:i4>5</vt:i4>
      </vt:variant>
      <vt:variant>
        <vt:lpwstr/>
      </vt:variant>
      <vt:variant>
        <vt:lpwstr>_Toc184019395</vt:lpwstr>
      </vt:variant>
      <vt:variant>
        <vt:i4>2031671</vt:i4>
      </vt:variant>
      <vt:variant>
        <vt:i4>26</vt:i4>
      </vt:variant>
      <vt:variant>
        <vt:i4>0</vt:i4>
      </vt:variant>
      <vt:variant>
        <vt:i4>5</vt:i4>
      </vt:variant>
      <vt:variant>
        <vt:lpwstr/>
      </vt:variant>
      <vt:variant>
        <vt:lpwstr>_Toc184019394</vt:lpwstr>
      </vt:variant>
      <vt:variant>
        <vt:i4>2031671</vt:i4>
      </vt:variant>
      <vt:variant>
        <vt:i4>20</vt:i4>
      </vt:variant>
      <vt:variant>
        <vt:i4>0</vt:i4>
      </vt:variant>
      <vt:variant>
        <vt:i4>5</vt:i4>
      </vt:variant>
      <vt:variant>
        <vt:lpwstr/>
      </vt:variant>
      <vt:variant>
        <vt:lpwstr>_Toc184019393</vt:lpwstr>
      </vt:variant>
      <vt:variant>
        <vt:i4>2031671</vt:i4>
      </vt:variant>
      <vt:variant>
        <vt:i4>14</vt:i4>
      </vt:variant>
      <vt:variant>
        <vt:i4>0</vt:i4>
      </vt:variant>
      <vt:variant>
        <vt:i4>5</vt:i4>
      </vt:variant>
      <vt:variant>
        <vt:lpwstr/>
      </vt:variant>
      <vt:variant>
        <vt:lpwstr>_Toc184019392</vt:lpwstr>
      </vt:variant>
      <vt:variant>
        <vt:i4>2031671</vt:i4>
      </vt:variant>
      <vt:variant>
        <vt:i4>8</vt:i4>
      </vt:variant>
      <vt:variant>
        <vt:i4>0</vt:i4>
      </vt:variant>
      <vt:variant>
        <vt:i4>5</vt:i4>
      </vt:variant>
      <vt:variant>
        <vt:lpwstr/>
      </vt:variant>
      <vt:variant>
        <vt:lpwstr>_Toc184019391</vt:lpwstr>
      </vt:variant>
      <vt:variant>
        <vt:i4>2031671</vt:i4>
      </vt:variant>
      <vt:variant>
        <vt:i4>2</vt:i4>
      </vt:variant>
      <vt:variant>
        <vt:i4>0</vt:i4>
      </vt:variant>
      <vt:variant>
        <vt:i4>5</vt:i4>
      </vt:variant>
      <vt:variant>
        <vt:lpwstr/>
      </vt:variant>
      <vt:variant>
        <vt:lpwstr>_Toc184019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Science</dc:title>
  <dc:creator>rgb</dc:creator>
  <cp:lastModifiedBy>Maskarinec, Grace Phillips</cp:lastModifiedBy>
  <cp:revision>13</cp:revision>
  <cp:lastPrinted>2014-11-12T21:35:00Z</cp:lastPrinted>
  <dcterms:created xsi:type="dcterms:W3CDTF">2020-02-24T15:19:00Z</dcterms:created>
  <dcterms:modified xsi:type="dcterms:W3CDTF">2020-07-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CE77E9A3074DB14F7282C01B6FD5</vt:lpwstr>
  </property>
</Properties>
</file>